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2FBA0" w14:textId="20EC1D27" w:rsidR="002D0744" w:rsidRPr="006E5609" w:rsidRDefault="002D0744" w:rsidP="002D0744">
      <w:pPr>
        <w:pStyle w:val="Title"/>
      </w:pPr>
      <w:r>
        <w:t>CZ2007 Lecture Notes</w:t>
      </w:r>
      <w:r w:rsidR="00312DFC">
        <w:t xml:space="preserve"> Part 1</w:t>
      </w:r>
      <w:bookmarkStart w:id="0" w:name="_GoBack"/>
      <w:bookmarkEnd w:id="0"/>
    </w:p>
    <w:p w14:paraId="66FC0330" w14:textId="77777777" w:rsidR="002D0744" w:rsidRPr="008A1A98" w:rsidRDefault="002D0744" w:rsidP="002D0744">
      <w:pPr>
        <w:pStyle w:val="Heading1"/>
      </w:pPr>
      <w:r>
        <w:t>Database Systems</w:t>
      </w:r>
    </w:p>
    <w:p w14:paraId="6D132F03" w14:textId="77777777" w:rsidR="002D0744" w:rsidRPr="00596BEE" w:rsidRDefault="002D0744" w:rsidP="002D0744">
      <w:pPr>
        <w:rPr>
          <w:sz w:val="8"/>
          <w:szCs w:val="10"/>
        </w:rPr>
      </w:pPr>
    </w:p>
    <w:p w14:paraId="13FF797C" w14:textId="77777777" w:rsidR="002D0744" w:rsidRDefault="002D0744" w:rsidP="002D0744">
      <w:pPr>
        <w:pStyle w:val="ListParagraph"/>
        <w:numPr>
          <w:ilvl w:val="0"/>
          <w:numId w:val="1"/>
        </w:numPr>
      </w:pPr>
      <w:r w:rsidRPr="002D0744">
        <w:rPr>
          <w:b/>
        </w:rPr>
        <w:t>Database</w:t>
      </w:r>
      <w:r w:rsidRPr="002D0744">
        <w:t>:</w:t>
      </w:r>
      <w:r>
        <w:t xml:space="preserve"> collection of data organized for efficient retrieval by a computer</w:t>
      </w:r>
    </w:p>
    <w:p w14:paraId="4AE43308" w14:textId="77777777" w:rsidR="002D0744" w:rsidRDefault="002D0744" w:rsidP="002D0744">
      <w:pPr>
        <w:pStyle w:val="ListParagraph"/>
        <w:numPr>
          <w:ilvl w:val="0"/>
          <w:numId w:val="1"/>
        </w:numPr>
      </w:pPr>
      <w:r w:rsidRPr="002D0744">
        <w:rPr>
          <w:b/>
        </w:rPr>
        <w:t xml:space="preserve">Database </w:t>
      </w:r>
      <w:r>
        <w:rPr>
          <w:b/>
        </w:rPr>
        <w:t>Management S</w:t>
      </w:r>
      <w:r w:rsidRPr="002D0744">
        <w:rPr>
          <w:b/>
        </w:rPr>
        <w:t>ystem</w:t>
      </w:r>
      <w:r>
        <w:rPr>
          <w:b/>
        </w:rPr>
        <w:t xml:space="preserve"> (DBMS)</w:t>
      </w:r>
      <w:r>
        <w:t>: software that manages and retrieves information from a database</w:t>
      </w:r>
    </w:p>
    <w:p w14:paraId="2F86A175" w14:textId="77777777" w:rsidR="002D0744" w:rsidRDefault="002D0744" w:rsidP="002D0744">
      <w:pPr>
        <w:pStyle w:val="ListParagraph"/>
        <w:numPr>
          <w:ilvl w:val="0"/>
          <w:numId w:val="1"/>
        </w:numPr>
      </w:pPr>
      <w:r>
        <w:rPr>
          <w:b/>
        </w:rPr>
        <w:t>Relational model</w:t>
      </w:r>
      <w:r w:rsidRPr="002D0744">
        <w:t>:</w:t>
      </w:r>
      <w:r>
        <w:t xml:space="preserve"> all data is stored in relation to each other</w:t>
      </w:r>
    </w:p>
    <w:p w14:paraId="5AECE064" w14:textId="77777777" w:rsidR="002D0744" w:rsidRDefault="002D0744" w:rsidP="002D0744">
      <w:pPr>
        <w:pStyle w:val="Heading1"/>
      </w:pPr>
      <w:r>
        <w:t>Entity-Relationship (ER) Diagrams</w:t>
      </w:r>
    </w:p>
    <w:p w14:paraId="4C6942D4" w14:textId="77777777" w:rsidR="002D0744" w:rsidRDefault="002D0744" w:rsidP="002D0744">
      <w:pPr>
        <w:pStyle w:val="ListParagraph"/>
        <w:numPr>
          <w:ilvl w:val="0"/>
          <w:numId w:val="2"/>
        </w:numPr>
      </w:pPr>
      <w:r>
        <w:t>Models the requirements of an application from concepts to tables</w:t>
      </w:r>
    </w:p>
    <w:p w14:paraId="7D35AB6F" w14:textId="77777777" w:rsidR="002D0744" w:rsidRDefault="002D0744" w:rsidP="002D0744">
      <w:pPr>
        <w:jc w:val="center"/>
      </w:pPr>
      <w:r>
        <w:rPr>
          <w:noProof/>
        </w:rPr>
        <w:drawing>
          <wp:inline distT="0" distB="0" distL="0" distR="0" wp14:anchorId="64E1B92E" wp14:editId="428A02E9">
            <wp:extent cx="3887283" cy="173349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4105" cy="17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BB29" w14:textId="77777777" w:rsidR="002D0744" w:rsidRDefault="002D0744" w:rsidP="002D0744">
      <w:pPr>
        <w:pStyle w:val="ListParagraph"/>
        <w:numPr>
          <w:ilvl w:val="0"/>
          <w:numId w:val="2"/>
        </w:numPr>
      </w:pPr>
      <w:r w:rsidRPr="002D0744">
        <w:rPr>
          <w:b/>
          <w:highlight w:val="cyan"/>
        </w:rPr>
        <w:t>Entity Sets</w:t>
      </w:r>
      <w:r>
        <w:t xml:space="preserve"> (rectangles): groups of similar real-world objects/data</w:t>
      </w:r>
    </w:p>
    <w:p w14:paraId="5D5ED4DB" w14:textId="77777777" w:rsidR="002D0744" w:rsidRDefault="002D0744" w:rsidP="002D0744">
      <w:pPr>
        <w:pStyle w:val="ListParagraph"/>
        <w:numPr>
          <w:ilvl w:val="0"/>
          <w:numId w:val="2"/>
        </w:numPr>
      </w:pPr>
      <w:r w:rsidRPr="002D0744">
        <w:rPr>
          <w:b/>
          <w:highlight w:val="yellow"/>
        </w:rPr>
        <w:t>Attributes</w:t>
      </w:r>
      <w:r>
        <w:t xml:space="preserve"> (ovals): property of an entity set</w:t>
      </w:r>
    </w:p>
    <w:p w14:paraId="1A18C1E8" w14:textId="77777777" w:rsidR="002D0744" w:rsidRDefault="002D0744" w:rsidP="002D0744">
      <w:pPr>
        <w:pStyle w:val="ListParagraph"/>
        <w:numPr>
          <w:ilvl w:val="0"/>
          <w:numId w:val="2"/>
        </w:numPr>
      </w:pPr>
      <w:r w:rsidRPr="002D0744">
        <w:rPr>
          <w:b/>
          <w:highlight w:val="green"/>
        </w:rPr>
        <w:t>Relations</w:t>
      </w:r>
      <w:r>
        <w:t xml:space="preserve"> (diamonds): connection between two entity sets</w:t>
      </w:r>
    </w:p>
    <w:p w14:paraId="42D3ADC8" w14:textId="77777777" w:rsidR="002D0744" w:rsidRPr="002D0744" w:rsidRDefault="002D0744" w:rsidP="002D0744">
      <w:pPr>
        <w:pStyle w:val="Heading2"/>
      </w:pPr>
      <w:r>
        <w:t>Types of Relationships</w:t>
      </w:r>
    </w:p>
    <w:p w14:paraId="4DBEBCF4" w14:textId="77777777" w:rsidR="002D0744" w:rsidRPr="00823928" w:rsidRDefault="002D0744" w:rsidP="004C0A7C">
      <w:pPr>
        <w:pStyle w:val="Heading3"/>
      </w:pPr>
      <w:r w:rsidRPr="00823928">
        <w:t>Many-to-many</w:t>
      </w:r>
    </w:p>
    <w:p w14:paraId="2963BAAD" w14:textId="77777777" w:rsidR="0078083E" w:rsidRPr="0078083E" w:rsidRDefault="0078083E" w:rsidP="0082392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439E7F62" wp14:editId="3289AB2B">
            <wp:extent cx="3189566" cy="1611481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8735" cy="161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71C" w14:textId="77777777" w:rsidR="0078083E" w:rsidRPr="006B4CCA" w:rsidRDefault="006B4CCA" w:rsidP="00823928">
      <w:pPr>
        <w:pStyle w:val="ListParagraph"/>
        <w:numPr>
          <w:ilvl w:val="0"/>
          <w:numId w:val="3"/>
        </w:numPr>
        <w:rPr>
          <w:b/>
        </w:rPr>
      </w:pPr>
      <w:r>
        <w:t>One product can be bought by more than one person</w:t>
      </w:r>
    </w:p>
    <w:p w14:paraId="1F03CC54" w14:textId="77777777" w:rsidR="006B4CCA" w:rsidRDefault="006B4CCA" w:rsidP="00823928">
      <w:pPr>
        <w:pStyle w:val="ListParagraph"/>
        <w:numPr>
          <w:ilvl w:val="0"/>
          <w:numId w:val="3"/>
        </w:numPr>
      </w:pPr>
      <w:r w:rsidRPr="006B4CCA">
        <w:t>One person can buy more than one product</w:t>
      </w:r>
    </w:p>
    <w:p w14:paraId="6FC26F6E" w14:textId="77777777" w:rsidR="0056621A" w:rsidRPr="0056621A" w:rsidRDefault="0056621A" w:rsidP="00823928">
      <w:pPr>
        <w:pStyle w:val="ListParagraph"/>
        <w:numPr>
          <w:ilvl w:val="0"/>
          <w:numId w:val="3"/>
        </w:numPr>
        <w:rPr>
          <w:color w:val="FF0000"/>
        </w:rPr>
      </w:pPr>
      <w:r w:rsidRPr="0056621A">
        <w:rPr>
          <w:color w:val="FF0000"/>
        </w:rPr>
        <w:t>No arrows</w:t>
      </w:r>
    </w:p>
    <w:p w14:paraId="1139C2A7" w14:textId="77777777" w:rsidR="006405AC" w:rsidRPr="006B4CCA" w:rsidRDefault="006405AC" w:rsidP="0056621A">
      <w:r>
        <w:br w:type="page"/>
      </w:r>
    </w:p>
    <w:p w14:paraId="6FED4586" w14:textId="77777777" w:rsidR="002D0744" w:rsidRPr="00823928" w:rsidRDefault="002D0744" w:rsidP="004C0A7C">
      <w:pPr>
        <w:pStyle w:val="Heading3"/>
      </w:pPr>
      <w:r w:rsidRPr="00823928">
        <w:lastRenderedPageBreak/>
        <w:t>Many-to-one</w:t>
      </w:r>
    </w:p>
    <w:p w14:paraId="7C91231B" w14:textId="77777777" w:rsidR="006405AC" w:rsidRDefault="006405AC" w:rsidP="0082392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6785EEB" wp14:editId="32DE5675">
            <wp:extent cx="4099632" cy="142260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1827" cy="14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C5B5" w14:textId="77777777" w:rsidR="006405AC" w:rsidRDefault="006405AC" w:rsidP="00823928">
      <w:pPr>
        <w:pStyle w:val="ListParagraph"/>
        <w:numPr>
          <w:ilvl w:val="0"/>
          <w:numId w:val="3"/>
        </w:numPr>
      </w:pPr>
      <w:r>
        <w:t>One company can make multiple products</w:t>
      </w:r>
    </w:p>
    <w:p w14:paraId="0A39972F" w14:textId="77777777" w:rsidR="006405AC" w:rsidRDefault="006405AC" w:rsidP="00823928">
      <w:pPr>
        <w:pStyle w:val="ListParagraph"/>
        <w:numPr>
          <w:ilvl w:val="0"/>
          <w:numId w:val="3"/>
        </w:numPr>
      </w:pPr>
      <w:r>
        <w:t>Each product can only be made by one company</w:t>
      </w:r>
    </w:p>
    <w:p w14:paraId="5E69A52A" w14:textId="77777777" w:rsidR="00823928" w:rsidRPr="00823928" w:rsidRDefault="0056621A" w:rsidP="00823928">
      <w:pPr>
        <w:pStyle w:val="ListParagraph"/>
        <w:numPr>
          <w:ilvl w:val="0"/>
          <w:numId w:val="3"/>
        </w:numPr>
        <w:rPr>
          <w:color w:val="FF0000"/>
        </w:rPr>
      </w:pPr>
      <w:r w:rsidRPr="0056621A">
        <w:rPr>
          <w:color w:val="FF0000"/>
        </w:rPr>
        <w:t>Arrow points on side of one</w:t>
      </w:r>
    </w:p>
    <w:p w14:paraId="15F213DA" w14:textId="77777777" w:rsidR="002D0744" w:rsidRPr="00823928" w:rsidRDefault="002D0744" w:rsidP="004C0A7C">
      <w:pPr>
        <w:pStyle w:val="Heading3"/>
      </w:pPr>
      <w:r w:rsidRPr="00823928">
        <w:t>One-to-one</w:t>
      </w:r>
    </w:p>
    <w:p w14:paraId="02F052A3" w14:textId="77777777" w:rsidR="0056621A" w:rsidRDefault="0056621A" w:rsidP="0082392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16A78E5D" wp14:editId="350D40AE">
            <wp:extent cx="3657600" cy="6330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5248" cy="63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F2C8" w14:textId="77777777" w:rsidR="0056621A" w:rsidRDefault="0056621A" w:rsidP="00823928">
      <w:pPr>
        <w:pStyle w:val="ListParagraph"/>
        <w:numPr>
          <w:ilvl w:val="0"/>
          <w:numId w:val="3"/>
        </w:numPr>
      </w:pPr>
      <w:r>
        <w:t>Each country can only have one capital city</w:t>
      </w:r>
    </w:p>
    <w:p w14:paraId="64D4CC01" w14:textId="77777777" w:rsidR="0056621A" w:rsidRDefault="0056621A" w:rsidP="00823928">
      <w:pPr>
        <w:pStyle w:val="ListParagraph"/>
        <w:numPr>
          <w:ilvl w:val="0"/>
          <w:numId w:val="3"/>
        </w:numPr>
      </w:pPr>
      <w:r>
        <w:t xml:space="preserve">Each city can only be the capital of one country </w:t>
      </w:r>
    </w:p>
    <w:p w14:paraId="52A3420A" w14:textId="77777777" w:rsidR="0056621A" w:rsidRPr="0056621A" w:rsidRDefault="0056621A" w:rsidP="00823928">
      <w:pPr>
        <w:pStyle w:val="ListParagraph"/>
        <w:numPr>
          <w:ilvl w:val="0"/>
          <w:numId w:val="3"/>
        </w:numPr>
        <w:rPr>
          <w:color w:val="FF0000"/>
        </w:rPr>
      </w:pPr>
      <w:r w:rsidRPr="0056621A">
        <w:rPr>
          <w:color w:val="FF0000"/>
        </w:rPr>
        <w:t>Arrows on both sides</w:t>
      </w:r>
    </w:p>
    <w:p w14:paraId="5C296740" w14:textId="77777777" w:rsidR="0056621A" w:rsidRDefault="00551F77" w:rsidP="00551F77">
      <w:pPr>
        <w:pStyle w:val="Heading2"/>
      </w:pPr>
      <w:r>
        <w:t>Multi-Way Relationships</w:t>
      </w:r>
    </w:p>
    <w:p w14:paraId="3B6AF87D" w14:textId="77777777" w:rsidR="00551F77" w:rsidRDefault="00B36584" w:rsidP="00FC2D62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8772435" wp14:editId="6DB4ECA7">
                <wp:simplePos x="0" y="0"/>
                <wp:positionH relativeFrom="column">
                  <wp:posOffset>1690040</wp:posOffset>
                </wp:positionH>
                <wp:positionV relativeFrom="paragraph">
                  <wp:posOffset>764876</wp:posOffset>
                </wp:positionV>
                <wp:extent cx="121534" cy="134473"/>
                <wp:effectExtent l="38100" t="38100" r="31115" b="3746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1534" cy="13447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D73A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132.7pt;margin-top:59.9pt;width:10.25pt;height:1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">
                <v:imagedata r:id="rId11" o:title=""/>
              </v:shape>
            </w:pict>
          </mc:Fallback>
        </mc:AlternateContent>
      </w:r>
      <w:r w:rsidR="00FC2D62">
        <w:rPr>
          <w:noProof/>
        </w:rPr>
        <w:drawing>
          <wp:inline distT="0" distB="0" distL="0" distR="0" wp14:anchorId="50E7B5FB" wp14:editId="643D4D00">
            <wp:extent cx="4025960" cy="11282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0191" cy="114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9F04" w14:textId="77777777" w:rsidR="00FC2D62" w:rsidRDefault="00FC2D62" w:rsidP="00FC2D62">
      <w:pPr>
        <w:pStyle w:val="ListParagraph"/>
        <w:numPr>
          <w:ilvl w:val="0"/>
          <w:numId w:val="4"/>
        </w:numPr>
      </w:pPr>
      <w:r>
        <w:t xml:space="preserve">One (person, store) pair </w:t>
      </w:r>
      <w:r w:rsidR="00B36584">
        <w:t>can correspond to only one product</w:t>
      </w:r>
    </w:p>
    <w:p w14:paraId="4BA01A7E" w14:textId="77777777" w:rsidR="00B36584" w:rsidRDefault="00B36584" w:rsidP="00FC2D62">
      <w:pPr>
        <w:pStyle w:val="ListParagraph"/>
        <w:numPr>
          <w:ilvl w:val="0"/>
          <w:numId w:val="4"/>
        </w:numPr>
      </w:pPr>
      <w:r>
        <w:t>Each product can correspond to multiple (person, store) pairs</w:t>
      </w:r>
    </w:p>
    <w:p w14:paraId="58253CE6" w14:textId="77777777" w:rsidR="00061D2B" w:rsidRDefault="00061D2B" w:rsidP="00061D2B">
      <w:pPr>
        <w:pStyle w:val="Heading2"/>
      </w:pPr>
      <w:r>
        <w:t>Roles</w:t>
      </w:r>
    </w:p>
    <w:p w14:paraId="279E1754" w14:textId="77777777" w:rsidR="00061D2B" w:rsidRPr="00061D2B" w:rsidRDefault="00061D2B" w:rsidP="00061D2B">
      <w:pPr>
        <w:jc w:val="center"/>
      </w:pPr>
      <w:r>
        <w:rPr>
          <w:noProof/>
        </w:rPr>
        <w:drawing>
          <wp:inline distT="0" distB="0" distL="0" distR="0" wp14:anchorId="1EBFEBA5" wp14:editId="43BFC8F8">
            <wp:extent cx="2236163" cy="10573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3914" cy="107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A7D6" w14:textId="77777777" w:rsidR="00061D2B" w:rsidRDefault="00061D2B" w:rsidP="00061D2B">
      <w:pPr>
        <w:pStyle w:val="ListParagraph"/>
        <w:numPr>
          <w:ilvl w:val="0"/>
          <w:numId w:val="5"/>
        </w:numPr>
      </w:pPr>
      <w:r>
        <w:t>When the same entity set can appear multiple times in a relationship, specify the role of each relationship</w:t>
      </w:r>
    </w:p>
    <w:p w14:paraId="2FC0B108" w14:textId="77777777" w:rsidR="00061D2B" w:rsidRDefault="00061D2B" w:rsidP="00061D2B">
      <w:pPr>
        <w:pStyle w:val="ListParagraph"/>
        <w:numPr>
          <w:ilvl w:val="0"/>
          <w:numId w:val="5"/>
        </w:numPr>
      </w:pPr>
      <w:r>
        <w:t>Relationships can also have their own attributes</w:t>
      </w:r>
    </w:p>
    <w:p w14:paraId="0E545627" w14:textId="77777777" w:rsidR="00061D2B" w:rsidRDefault="00061D2B" w:rsidP="00061D2B">
      <w:pPr>
        <w:pStyle w:val="ListParagraph"/>
        <w:numPr>
          <w:ilvl w:val="1"/>
          <w:numId w:val="5"/>
        </w:numPr>
      </w:pPr>
      <w:r>
        <w:t>E.g. want to store the date of purchase of products</w:t>
      </w:r>
    </w:p>
    <w:p w14:paraId="5479CC44" w14:textId="77777777" w:rsidR="00061D2B" w:rsidRDefault="00061D2B" w:rsidP="00061D2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2F8DBC7E" wp14:editId="6B8504EA">
            <wp:extent cx="3241569" cy="158026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7371" cy="158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2C16" w14:textId="77777777" w:rsidR="001C1ED2" w:rsidRDefault="001C1ED2" w:rsidP="001C1ED2">
      <w:pPr>
        <w:pStyle w:val="Heading2"/>
      </w:pPr>
      <w:r>
        <w:t>Constraints</w:t>
      </w:r>
    </w:p>
    <w:p w14:paraId="520E2A99" w14:textId="77777777" w:rsidR="001C1ED2" w:rsidRPr="004C0A7C" w:rsidRDefault="001C1ED2" w:rsidP="004C0A7C">
      <w:pPr>
        <w:pStyle w:val="Heading3"/>
      </w:pPr>
      <w:r w:rsidRPr="004C0A7C">
        <w:t>Key constraints</w:t>
      </w:r>
    </w:p>
    <w:p w14:paraId="04850AEC" w14:textId="77777777" w:rsidR="001C1ED2" w:rsidRPr="00823928" w:rsidRDefault="001C1ED2" w:rsidP="00A9029F">
      <w:pPr>
        <w:pStyle w:val="ListParagraph"/>
        <w:numPr>
          <w:ilvl w:val="0"/>
          <w:numId w:val="6"/>
        </w:numPr>
        <w:rPr>
          <w:b/>
        </w:rPr>
      </w:pPr>
      <w:r>
        <w:t xml:space="preserve">Each entity set must have a </w:t>
      </w:r>
      <w:r w:rsidRPr="00823928">
        <w:rPr>
          <w:b/>
        </w:rPr>
        <w:t>unique identifier</w:t>
      </w:r>
      <w:r w:rsidR="00CF6247">
        <w:t xml:space="preserve"> – can be </w:t>
      </w:r>
      <w:r w:rsidR="00C2313C">
        <w:t xml:space="preserve">one or more </w:t>
      </w:r>
      <w:r w:rsidR="00CF6247">
        <w:t>attributes</w:t>
      </w:r>
    </w:p>
    <w:p w14:paraId="7F00C351" w14:textId="77777777" w:rsidR="00823928" w:rsidRDefault="00823928" w:rsidP="00A9029F">
      <w:pPr>
        <w:pStyle w:val="ListParagraph"/>
        <w:numPr>
          <w:ilvl w:val="0"/>
          <w:numId w:val="6"/>
        </w:numPr>
      </w:pPr>
      <w:r w:rsidRPr="00823928">
        <w:t xml:space="preserve">With </w:t>
      </w:r>
      <w:r>
        <w:t>multiple attributes, each set must be unique, not individual attributes</w:t>
      </w:r>
    </w:p>
    <w:p w14:paraId="5B51F47C" w14:textId="77777777" w:rsidR="00823928" w:rsidRPr="00823928" w:rsidRDefault="00823928" w:rsidP="00AD38C1">
      <w:pPr>
        <w:pStyle w:val="ListParagraph"/>
      </w:pPr>
      <w:r>
        <w:rPr>
          <w:noProof/>
        </w:rPr>
        <w:drawing>
          <wp:inline distT="0" distB="0" distL="0" distR="0" wp14:anchorId="691A685C" wp14:editId="35228C3B">
            <wp:extent cx="2409509" cy="1020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901" cy="10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0ED6" w14:textId="77777777" w:rsidR="00823928" w:rsidRPr="001C1ED2" w:rsidRDefault="00823928" w:rsidP="00A9029F">
      <w:pPr>
        <w:pStyle w:val="ListParagraph"/>
        <w:numPr>
          <w:ilvl w:val="0"/>
          <w:numId w:val="6"/>
        </w:numPr>
        <w:rPr>
          <w:color w:val="FF0000"/>
        </w:rPr>
      </w:pPr>
      <w:r w:rsidRPr="001C1ED2">
        <w:rPr>
          <w:color w:val="FF0000"/>
        </w:rPr>
        <w:t>Underline</w:t>
      </w:r>
      <w:r>
        <w:rPr>
          <w:color w:val="FF0000"/>
        </w:rPr>
        <w:t xml:space="preserve"> key</w:t>
      </w:r>
      <w:r w:rsidRPr="001C1ED2">
        <w:rPr>
          <w:color w:val="FF0000"/>
        </w:rPr>
        <w:t xml:space="preserve"> attribute(s)</w:t>
      </w:r>
    </w:p>
    <w:p w14:paraId="5FCF271E" w14:textId="77777777" w:rsidR="001C1ED2" w:rsidRPr="00823928" w:rsidRDefault="001C1ED2" w:rsidP="00E142AB">
      <w:pPr>
        <w:pStyle w:val="Heading3"/>
      </w:pPr>
      <w:r w:rsidRPr="00823928">
        <w:t>Referential integrity constraints</w:t>
      </w:r>
    </w:p>
    <w:p w14:paraId="291CA203" w14:textId="77777777" w:rsidR="00823928" w:rsidRDefault="00823928" w:rsidP="00A9029F">
      <w:pPr>
        <w:pStyle w:val="ListParagraph"/>
        <w:numPr>
          <w:ilvl w:val="0"/>
          <w:numId w:val="7"/>
        </w:numPr>
      </w:pPr>
      <w:r>
        <w:t xml:space="preserve">Every </w:t>
      </w:r>
      <w:r w:rsidR="00AD38C1">
        <w:t>member of an entity set must have a relationship to another entity set</w:t>
      </w:r>
    </w:p>
    <w:p w14:paraId="4A800716" w14:textId="77777777" w:rsidR="00AD38C1" w:rsidRDefault="00AD38C1" w:rsidP="00A9029F">
      <w:pPr>
        <w:pStyle w:val="ListParagraph"/>
        <w:numPr>
          <w:ilvl w:val="1"/>
          <w:numId w:val="7"/>
        </w:numPr>
      </w:pPr>
      <w:r>
        <w:t xml:space="preserve">E.g. every product must be made by one company </w:t>
      </w:r>
      <w:r w:rsidR="0080160B">
        <w:t xml:space="preserve">– </w:t>
      </w:r>
      <w:r>
        <w:t>no products can exist that don’t have a make relation</w:t>
      </w:r>
      <w:r w:rsidR="00334D79">
        <w:t>ship</w:t>
      </w:r>
      <w:r>
        <w:t xml:space="preserve"> with a company</w:t>
      </w:r>
    </w:p>
    <w:p w14:paraId="2C9CA119" w14:textId="77777777" w:rsidR="00AD38C1" w:rsidRDefault="00AD38C1" w:rsidP="00334D79">
      <w:pPr>
        <w:pStyle w:val="ListParagraph"/>
        <w:ind w:firstLine="720"/>
      </w:pPr>
      <w:r>
        <w:rPr>
          <w:noProof/>
        </w:rPr>
        <w:drawing>
          <wp:inline distT="0" distB="0" distL="0" distR="0" wp14:anchorId="096A821D" wp14:editId="560E3B5F">
            <wp:extent cx="3904618" cy="576932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7873" cy="58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0836" w14:textId="77777777" w:rsidR="00823928" w:rsidRPr="00AD38C1" w:rsidRDefault="00823928" w:rsidP="00A9029F">
      <w:pPr>
        <w:pStyle w:val="ListParagraph"/>
        <w:numPr>
          <w:ilvl w:val="0"/>
          <w:numId w:val="7"/>
        </w:numPr>
        <w:rPr>
          <w:color w:val="FF0000"/>
        </w:rPr>
      </w:pPr>
      <w:r w:rsidRPr="00AD38C1">
        <w:rPr>
          <w:color w:val="FF0000"/>
        </w:rPr>
        <w:t>Rounded arrow</w:t>
      </w:r>
    </w:p>
    <w:p w14:paraId="2D90C813" w14:textId="77777777" w:rsidR="001C1ED2" w:rsidRDefault="001C1ED2" w:rsidP="00E142AB">
      <w:pPr>
        <w:pStyle w:val="Heading3"/>
      </w:pPr>
      <w:r w:rsidRPr="00823928">
        <w:t>Degree constraints</w:t>
      </w:r>
      <w:r w:rsidR="00334D79">
        <w:t xml:space="preserve"> (not on exam)</w:t>
      </w:r>
    </w:p>
    <w:p w14:paraId="26584D2E" w14:textId="77777777" w:rsidR="00334D79" w:rsidRDefault="00334D79" w:rsidP="00A9029F">
      <w:pPr>
        <w:pStyle w:val="ListParagraph"/>
        <w:numPr>
          <w:ilvl w:val="0"/>
          <w:numId w:val="7"/>
        </w:numPr>
      </w:pPr>
      <w:r>
        <w:t>Every member of an entity set must have a certain number of relationships to another entity set</w:t>
      </w:r>
    </w:p>
    <w:p w14:paraId="2495B41B" w14:textId="77777777" w:rsidR="00334D79" w:rsidRDefault="00334D79" w:rsidP="00A9029F">
      <w:pPr>
        <w:pStyle w:val="ListParagraph"/>
        <w:numPr>
          <w:ilvl w:val="1"/>
          <w:numId w:val="7"/>
        </w:numPr>
      </w:pPr>
      <w:r>
        <w:t>E.g. every company must make at least one product</w:t>
      </w:r>
    </w:p>
    <w:p w14:paraId="1E2B33D9" w14:textId="77777777" w:rsidR="00334D79" w:rsidRDefault="00334D79" w:rsidP="00334D79">
      <w:pPr>
        <w:pStyle w:val="ListParagraph"/>
        <w:ind w:left="1440"/>
      </w:pPr>
      <w:r>
        <w:rPr>
          <w:noProof/>
        </w:rPr>
        <w:drawing>
          <wp:inline distT="0" distB="0" distL="0" distR="0" wp14:anchorId="7B08851F" wp14:editId="10E7FFC2">
            <wp:extent cx="3670601" cy="55333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867" cy="5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BC9B" w14:textId="77777777" w:rsidR="00334D79" w:rsidRDefault="00334D79" w:rsidP="00A9029F">
      <w:pPr>
        <w:pStyle w:val="ListParagraph"/>
        <w:numPr>
          <w:ilvl w:val="1"/>
          <w:numId w:val="7"/>
        </w:numPr>
      </w:pPr>
      <w:r>
        <w:t>E.g. every company can make at most 1000 products</w:t>
      </w:r>
    </w:p>
    <w:p w14:paraId="52009007" w14:textId="77777777" w:rsidR="00334D79" w:rsidRDefault="00334D79" w:rsidP="00334D79">
      <w:pPr>
        <w:pStyle w:val="ListParagraph"/>
        <w:ind w:left="1440"/>
      </w:pPr>
      <w:r>
        <w:rPr>
          <w:noProof/>
        </w:rPr>
        <w:drawing>
          <wp:inline distT="0" distB="0" distL="0" distR="0" wp14:anchorId="2F4B74F1" wp14:editId="7CD2159E">
            <wp:extent cx="3666374" cy="54603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7750" cy="5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30FC" w14:textId="77777777" w:rsidR="00334D79" w:rsidRDefault="00334D79" w:rsidP="00A9029F">
      <w:pPr>
        <w:pStyle w:val="ListParagraph"/>
        <w:numPr>
          <w:ilvl w:val="0"/>
          <w:numId w:val="7"/>
        </w:numPr>
      </w:pPr>
      <w:r>
        <w:t>Degree constraints are hard to enforce in a DBMS</w:t>
      </w:r>
    </w:p>
    <w:p w14:paraId="3B3E2896" w14:textId="77777777" w:rsidR="00334D79" w:rsidRDefault="00334D79" w:rsidP="0034495D">
      <w:pPr>
        <w:pStyle w:val="Heading2"/>
      </w:pPr>
      <w:r>
        <w:lastRenderedPageBreak/>
        <w:t xml:space="preserve"> </w:t>
      </w:r>
      <w:r w:rsidR="0034495D">
        <w:t>Subclasses</w:t>
      </w:r>
    </w:p>
    <w:p w14:paraId="5AA7D1D7" w14:textId="77777777" w:rsidR="005E2679" w:rsidRPr="005E2679" w:rsidRDefault="005E2679" w:rsidP="005E2679">
      <w:pPr>
        <w:jc w:val="center"/>
      </w:pPr>
      <w:r>
        <w:rPr>
          <w:noProof/>
        </w:rPr>
        <w:drawing>
          <wp:inline distT="0" distB="0" distL="0" distR="0" wp14:anchorId="229446F6" wp14:editId="2D7308E3">
            <wp:extent cx="4303314" cy="1384784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2305" cy="13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0CA7" w14:textId="77777777" w:rsidR="0034495D" w:rsidRDefault="005E2679" w:rsidP="00A9029F">
      <w:pPr>
        <w:pStyle w:val="ListParagraph"/>
        <w:numPr>
          <w:ilvl w:val="0"/>
          <w:numId w:val="7"/>
        </w:numPr>
      </w:pPr>
      <w:r>
        <w:t>Special type of an entity set, with additional attributes</w:t>
      </w:r>
    </w:p>
    <w:p w14:paraId="2F3463EC" w14:textId="77777777" w:rsidR="005E2679" w:rsidRDefault="005E2679" w:rsidP="00A9029F">
      <w:pPr>
        <w:pStyle w:val="ListParagraph"/>
        <w:numPr>
          <w:ilvl w:val="1"/>
          <w:numId w:val="7"/>
        </w:numPr>
      </w:pPr>
      <w:r>
        <w:t>Key of subclass = key of superclass</w:t>
      </w:r>
    </w:p>
    <w:p w14:paraId="07EA14F4" w14:textId="77777777" w:rsidR="005E2679" w:rsidRDefault="005E2679" w:rsidP="00A9029F">
      <w:pPr>
        <w:pStyle w:val="ListParagraph"/>
        <w:numPr>
          <w:ilvl w:val="0"/>
          <w:numId w:val="7"/>
        </w:numPr>
      </w:pPr>
      <w:r>
        <w:t>An entity set can have multiple subclasses</w:t>
      </w:r>
    </w:p>
    <w:p w14:paraId="3A327B4E" w14:textId="77777777" w:rsidR="005E2679" w:rsidRDefault="005E2679" w:rsidP="00A9029F">
      <w:pPr>
        <w:pStyle w:val="ListParagraph"/>
        <w:numPr>
          <w:ilvl w:val="0"/>
          <w:numId w:val="7"/>
        </w:numPr>
        <w:rPr>
          <w:color w:val="FF0000"/>
        </w:rPr>
      </w:pPr>
      <w:r w:rsidRPr="005E2679">
        <w:rPr>
          <w:color w:val="FF0000"/>
        </w:rPr>
        <w:t>Isa triangle</w:t>
      </w:r>
    </w:p>
    <w:p w14:paraId="3DB12EAF" w14:textId="77777777" w:rsidR="00B40B1C" w:rsidRDefault="00B40B1C" w:rsidP="00B40B1C">
      <w:pPr>
        <w:pStyle w:val="Heading3"/>
      </w:pPr>
      <w:r>
        <w:t>When to use subclasses?</w:t>
      </w:r>
    </w:p>
    <w:p w14:paraId="5158D720" w14:textId="77777777" w:rsidR="00B40B1C" w:rsidRDefault="00B40B1C" w:rsidP="00A9029F">
      <w:pPr>
        <w:pStyle w:val="ListParagraph"/>
        <w:numPr>
          <w:ilvl w:val="0"/>
          <w:numId w:val="11"/>
        </w:numPr>
      </w:pPr>
      <w:r>
        <w:t>When subclass has an attribute missing from the superclass</w:t>
      </w:r>
    </w:p>
    <w:p w14:paraId="5841C183" w14:textId="77777777" w:rsidR="00B40B1C" w:rsidRPr="00B40B1C" w:rsidRDefault="00B40B1C" w:rsidP="00A9029F">
      <w:pPr>
        <w:pStyle w:val="ListParagraph"/>
        <w:numPr>
          <w:ilvl w:val="0"/>
          <w:numId w:val="11"/>
        </w:numPr>
      </w:pPr>
      <w:r>
        <w:t>When subclass has its own relationships to other entity sets</w:t>
      </w:r>
    </w:p>
    <w:p w14:paraId="6DA9A517" w14:textId="77777777" w:rsidR="005E2679" w:rsidRDefault="005E2679" w:rsidP="005E2679">
      <w:pPr>
        <w:pStyle w:val="Heading2"/>
      </w:pPr>
      <w:r>
        <w:t>Weak Entity Sets</w:t>
      </w:r>
    </w:p>
    <w:p w14:paraId="202F4FC7" w14:textId="77777777" w:rsidR="005E2679" w:rsidRPr="005E2679" w:rsidRDefault="005E2679" w:rsidP="005E2679">
      <w:pPr>
        <w:jc w:val="center"/>
      </w:pPr>
      <w:r>
        <w:rPr>
          <w:noProof/>
        </w:rPr>
        <w:drawing>
          <wp:inline distT="0" distB="0" distL="0" distR="0" wp14:anchorId="3128A4D0" wp14:editId="7F4789D0">
            <wp:extent cx="4411655" cy="90212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1809" cy="9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58D6" w14:textId="77777777" w:rsidR="005E2679" w:rsidRDefault="005E2679" w:rsidP="00A9029F">
      <w:pPr>
        <w:pStyle w:val="ListParagraph"/>
        <w:numPr>
          <w:ilvl w:val="0"/>
          <w:numId w:val="8"/>
        </w:numPr>
      </w:pPr>
      <w:r>
        <w:t xml:space="preserve">Entity sets that </w:t>
      </w:r>
      <w:r w:rsidRPr="005E2679">
        <w:rPr>
          <w:b/>
        </w:rPr>
        <w:t>cannot be uniquely identified</w:t>
      </w:r>
      <w:r>
        <w:t xml:space="preserve"> by their own attributes</w:t>
      </w:r>
    </w:p>
    <w:p w14:paraId="71A0F7E2" w14:textId="77777777" w:rsidR="005E2679" w:rsidRDefault="005E2679" w:rsidP="00A9029F">
      <w:pPr>
        <w:pStyle w:val="ListParagraph"/>
        <w:numPr>
          <w:ilvl w:val="1"/>
          <w:numId w:val="8"/>
        </w:numPr>
      </w:pPr>
      <w:r>
        <w:t>Instead, they are uniquely identified based on attributes from other entities</w:t>
      </w:r>
    </w:p>
    <w:p w14:paraId="475299C1" w14:textId="77777777" w:rsidR="005E2679" w:rsidRDefault="005E2679" w:rsidP="00A9029F">
      <w:pPr>
        <w:pStyle w:val="ListParagraph"/>
        <w:numPr>
          <w:ilvl w:val="1"/>
          <w:numId w:val="8"/>
        </w:numPr>
      </w:pPr>
      <w:r>
        <w:t>Key of Cities = (Cities.name, States.name)</w:t>
      </w:r>
    </w:p>
    <w:p w14:paraId="46E1564F" w14:textId="77777777" w:rsidR="005E2679" w:rsidRPr="005E2679" w:rsidRDefault="005E2679" w:rsidP="00A9029F">
      <w:pPr>
        <w:pStyle w:val="ListParagraph"/>
        <w:numPr>
          <w:ilvl w:val="0"/>
          <w:numId w:val="8"/>
        </w:numPr>
        <w:rPr>
          <w:color w:val="FF0000"/>
        </w:rPr>
      </w:pPr>
      <w:r w:rsidRPr="005E2679">
        <w:rPr>
          <w:color w:val="FF0000"/>
        </w:rPr>
        <w:t>Double border around weak entity set and supporting relationship</w:t>
      </w:r>
    </w:p>
    <w:p w14:paraId="4DB8DC55" w14:textId="77777777" w:rsidR="005E2679" w:rsidRPr="005E2679" w:rsidRDefault="005E2679" w:rsidP="00A9029F">
      <w:pPr>
        <w:pStyle w:val="ListParagraph"/>
        <w:numPr>
          <w:ilvl w:val="0"/>
          <w:numId w:val="8"/>
        </w:numPr>
        <w:rPr>
          <w:color w:val="FF0000"/>
        </w:rPr>
      </w:pPr>
      <w:r w:rsidRPr="005E2679">
        <w:rPr>
          <w:color w:val="FF0000"/>
        </w:rPr>
        <w:t>Add referential integrity to supporting entity set</w:t>
      </w:r>
    </w:p>
    <w:p w14:paraId="47E9753B" w14:textId="77777777" w:rsidR="005E2679" w:rsidRDefault="004C0A7C" w:rsidP="004C0A7C">
      <w:pPr>
        <w:pStyle w:val="Heading2"/>
      </w:pPr>
      <w:r>
        <w:t>ER Design Principles</w:t>
      </w:r>
    </w:p>
    <w:p w14:paraId="624335CB" w14:textId="77777777" w:rsidR="004C0A7C" w:rsidRDefault="00286C52" w:rsidP="00A9029F">
      <w:pPr>
        <w:pStyle w:val="ListParagraph"/>
        <w:numPr>
          <w:ilvl w:val="0"/>
          <w:numId w:val="9"/>
        </w:numPr>
      </w:pPr>
      <w:r>
        <w:t>Be faithful to the application requirements/specifications</w:t>
      </w:r>
    </w:p>
    <w:p w14:paraId="47739306" w14:textId="77777777" w:rsidR="00286C52" w:rsidRDefault="00286C52" w:rsidP="00A9029F">
      <w:pPr>
        <w:pStyle w:val="ListParagraph"/>
        <w:numPr>
          <w:ilvl w:val="0"/>
          <w:numId w:val="9"/>
        </w:numPr>
      </w:pPr>
      <w:r>
        <w:t>Avoid redundancy</w:t>
      </w:r>
    </w:p>
    <w:p w14:paraId="37DC24B2" w14:textId="77777777" w:rsidR="00286C52" w:rsidRDefault="00286C52" w:rsidP="00A9029F">
      <w:pPr>
        <w:pStyle w:val="ListParagraph"/>
        <w:numPr>
          <w:ilvl w:val="0"/>
          <w:numId w:val="10"/>
        </w:numPr>
      </w:pPr>
      <w:r>
        <w:t>Don’t repeat information – can waste space or lead to inconsistent data</w:t>
      </w:r>
    </w:p>
    <w:p w14:paraId="1378A080" w14:textId="77777777" w:rsidR="00286C52" w:rsidRDefault="00286C52" w:rsidP="00A9029F">
      <w:pPr>
        <w:pStyle w:val="ListParagraph"/>
        <w:numPr>
          <w:ilvl w:val="0"/>
          <w:numId w:val="9"/>
        </w:numPr>
      </w:pPr>
      <w:r>
        <w:t>Keep it simple</w:t>
      </w:r>
    </w:p>
    <w:p w14:paraId="15B20E31" w14:textId="77777777" w:rsidR="00286C52" w:rsidRDefault="00286C52" w:rsidP="00A9029F">
      <w:pPr>
        <w:pStyle w:val="ListParagraph"/>
        <w:numPr>
          <w:ilvl w:val="0"/>
          <w:numId w:val="10"/>
        </w:numPr>
      </w:pPr>
      <w:r>
        <w:t>Don’t repeat the same data</w:t>
      </w:r>
    </w:p>
    <w:p w14:paraId="6AD73069" w14:textId="77777777" w:rsidR="00286C52" w:rsidRDefault="00286C52" w:rsidP="00A9029F">
      <w:pPr>
        <w:pStyle w:val="ListParagraph"/>
        <w:numPr>
          <w:ilvl w:val="0"/>
          <w:numId w:val="10"/>
        </w:numPr>
      </w:pPr>
      <w:r>
        <w:t>Sometimes subclasses can be differentiated by an attribute</w:t>
      </w:r>
    </w:p>
    <w:p w14:paraId="5C691857" w14:textId="77777777" w:rsidR="00286C52" w:rsidRDefault="00286C52" w:rsidP="00A9029F">
      <w:pPr>
        <w:pStyle w:val="ListParagraph"/>
        <w:numPr>
          <w:ilvl w:val="0"/>
          <w:numId w:val="9"/>
        </w:numPr>
      </w:pPr>
      <w:r>
        <w:t>Don’t over-use weak entity sets</w:t>
      </w:r>
    </w:p>
    <w:p w14:paraId="46D7A689" w14:textId="77777777" w:rsidR="003F4135" w:rsidRDefault="003F4135" w:rsidP="003F4135">
      <w:pPr>
        <w:pStyle w:val="Heading1"/>
      </w:pPr>
      <w:r>
        <w:t>From ER Diagrams to Relational Schemas</w:t>
      </w:r>
    </w:p>
    <w:p w14:paraId="5A1CA2F2" w14:textId="77777777" w:rsidR="003F4135" w:rsidRDefault="003F4135" w:rsidP="00A9029F">
      <w:pPr>
        <w:pStyle w:val="ListParagraph"/>
        <w:numPr>
          <w:ilvl w:val="0"/>
          <w:numId w:val="12"/>
        </w:numPr>
      </w:pPr>
      <w:r w:rsidRPr="003F4135">
        <w:rPr>
          <w:b/>
        </w:rPr>
        <w:t>Relation schema</w:t>
      </w:r>
      <w:r>
        <w:t>: database table – name and attributes</w:t>
      </w:r>
    </w:p>
    <w:p w14:paraId="17A3FB34" w14:textId="77777777" w:rsidR="003F4135" w:rsidRDefault="003F4135" w:rsidP="00A9029F">
      <w:pPr>
        <w:pStyle w:val="ListParagraph"/>
        <w:numPr>
          <w:ilvl w:val="0"/>
          <w:numId w:val="12"/>
        </w:numPr>
      </w:pPr>
      <w:r>
        <w:rPr>
          <w:b/>
        </w:rPr>
        <w:t>Database schema</w:t>
      </w:r>
      <w:r w:rsidRPr="003F4135">
        <w:t>:</w:t>
      </w:r>
      <w:r>
        <w:t xml:space="preserve"> set of relation schemas</w:t>
      </w:r>
    </w:p>
    <w:p w14:paraId="08E8B2D7" w14:textId="77777777" w:rsidR="003F4135" w:rsidRDefault="003F4135" w:rsidP="002D2574">
      <w:pPr>
        <w:pStyle w:val="Heading2"/>
      </w:pPr>
      <w:r>
        <w:lastRenderedPageBreak/>
        <w:t>Entity Sets</w:t>
      </w:r>
    </w:p>
    <w:p w14:paraId="62219761" w14:textId="77777777" w:rsidR="003F4135" w:rsidRDefault="003F4135" w:rsidP="00A9029F">
      <w:pPr>
        <w:pStyle w:val="ListParagraph"/>
        <w:numPr>
          <w:ilvl w:val="0"/>
          <w:numId w:val="13"/>
        </w:numPr>
      </w:pPr>
      <w:r>
        <w:t>Each entity set becomes a relation</w:t>
      </w:r>
    </w:p>
    <w:p w14:paraId="3DB943B3" w14:textId="77777777" w:rsidR="003F4135" w:rsidRDefault="003F4135" w:rsidP="00A9029F">
      <w:pPr>
        <w:pStyle w:val="ListParagraph"/>
        <w:numPr>
          <w:ilvl w:val="1"/>
          <w:numId w:val="13"/>
        </w:numPr>
      </w:pPr>
      <w:r>
        <w:t xml:space="preserve">Key of relation = key of </w:t>
      </w:r>
      <w:r w:rsidRPr="00C2745E">
        <w:rPr>
          <w:b/>
        </w:rPr>
        <w:t>entity set</w:t>
      </w:r>
      <w:r>
        <w:t xml:space="preserve"> </w:t>
      </w:r>
    </w:p>
    <w:p w14:paraId="0766ED3E" w14:textId="77777777" w:rsidR="00691B99" w:rsidRDefault="00691B99" w:rsidP="00691B99">
      <w:r w:rsidRPr="00691B99">
        <w:rPr>
          <w:u w:val="single"/>
        </w:rPr>
        <w:t>Example</w:t>
      </w:r>
      <w:r>
        <w:t>:</w:t>
      </w:r>
    </w:p>
    <w:p w14:paraId="12A81461" w14:textId="77777777" w:rsidR="00691B99" w:rsidRDefault="00300A76" w:rsidP="00691B99">
      <w:pPr>
        <w:pStyle w:val="Heading3"/>
        <w:rPr>
          <w:b w:val="0"/>
        </w:rPr>
      </w:pPr>
      <w:r>
        <w:rPr>
          <w:noProof/>
        </w:rPr>
        <w:drawing>
          <wp:inline distT="0" distB="0" distL="0" distR="0" wp14:anchorId="767EF0FD" wp14:editId="7EF000A2">
            <wp:extent cx="2981551" cy="8973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5660" cy="90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680"/>
        <w:gridCol w:w="1679"/>
        <w:gridCol w:w="1680"/>
      </w:tblGrid>
      <w:tr w:rsidR="00691B99" w14:paraId="2A2921B4" w14:textId="77777777" w:rsidTr="00691B99">
        <w:tc>
          <w:tcPr>
            <w:tcW w:w="6718" w:type="dxa"/>
            <w:gridSpan w:val="4"/>
          </w:tcPr>
          <w:p w14:paraId="55229133" w14:textId="77777777" w:rsidR="00691B99" w:rsidRDefault="00691B99" w:rsidP="00691B99">
            <w:r w:rsidRPr="00691B99">
              <w:rPr>
                <w:b/>
              </w:rPr>
              <w:t>Bars</w:t>
            </w:r>
          </w:p>
        </w:tc>
      </w:tr>
      <w:tr w:rsidR="00691B99" w14:paraId="7DB14BF7" w14:textId="77777777" w:rsidTr="00691B99">
        <w:tc>
          <w:tcPr>
            <w:tcW w:w="1679" w:type="dxa"/>
          </w:tcPr>
          <w:p w14:paraId="06FEB782" w14:textId="77777777" w:rsidR="00691B99" w:rsidRPr="00691B99" w:rsidRDefault="00691B99" w:rsidP="00691B99">
            <w:pPr>
              <w:rPr>
                <w:u w:val="single"/>
              </w:rPr>
            </w:pPr>
            <w:r w:rsidRPr="00691B99">
              <w:rPr>
                <w:u w:val="single"/>
              </w:rPr>
              <w:t>ID</w:t>
            </w:r>
          </w:p>
        </w:tc>
        <w:tc>
          <w:tcPr>
            <w:tcW w:w="1680" w:type="dxa"/>
          </w:tcPr>
          <w:p w14:paraId="74D2A3C8" w14:textId="77777777" w:rsidR="00691B99" w:rsidRDefault="00691B99" w:rsidP="00691B99">
            <w:r>
              <w:t>name</w:t>
            </w:r>
          </w:p>
        </w:tc>
        <w:tc>
          <w:tcPr>
            <w:tcW w:w="1679" w:type="dxa"/>
          </w:tcPr>
          <w:p w14:paraId="4FE21A47" w14:textId="77777777" w:rsidR="00691B99" w:rsidRDefault="00691B99" w:rsidP="00691B99">
            <w:proofErr w:type="spellStart"/>
            <w:r>
              <w:t>addr</w:t>
            </w:r>
            <w:proofErr w:type="spellEnd"/>
          </w:p>
        </w:tc>
        <w:tc>
          <w:tcPr>
            <w:tcW w:w="1680" w:type="dxa"/>
          </w:tcPr>
          <w:p w14:paraId="301701EA" w14:textId="77777777" w:rsidR="00691B99" w:rsidRDefault="00691B99" w:rsidP="00691B99">
            <w:r>
              <w:t>license</w:t>
            </w:r>
          </w:p>
        </w:tc>
      </w:tr>
      <w:tr w:rsidR="00692100" w14:paraId="6B0184F4" w14:textId="77777777" w:rsidTr="00691B99">
        <w:tc>
          <w:tcPr>
            <w:tcW w:w="1679" w:type="dxa"/>
          </w:tcPr>
          <w:p w14:paraId="15BC3A65" w14:textId="77777777" w:rsidR="00692100" w:rsidRPr="00692100" w:rsidRDefault="00692100" w:rsidP="00691B99">
            <w:r>
              <w:t>…</w:t>
            </w:r>
          </w:p>
        </w:tc>
        <w:tc>
          <w:tcPr>
            <w:tcW w:w="1680" w:type="dxa"/>
          </w:tcPr>
          <w:p w14:paraId="7118EB50" w14:textId="77777777" w:rsidR="00692100" w:rsidRDefault="00692100" w:rsidP="00691B99">
            <w:r>
              <w:t>…</w:t>
            </w:r>
          </w:p>
        </w:tc>
        <w:tc>
          <w:tcPr>
            <w:tcW w:w="1679" w:type="dxa"/>
          </w:tcPr>
          <w:p w14:paraId="640845DC" w14:textId="77777777" w:rsidR="00692100" w:rsidRDefault="00692100" w:rsidP="00691B99">
            <w:r>
              <w:t>…</w:t>
            </w:r>
          </w:p>
        </w:tc>
        <w:tc>
          <w:tcPr>
            <w:tcW w:w="1680" w:type="dxa"/>
          </w:tcPr>
          <w:p w14:paraId="2C6CF50B" w14:textId="77777777" w:rsidR="00692100" w:rsidRDefault="00692100" w:rsidP="00691B99">
            <w:r>
              <w:t>…</w:t>
            </w:r>
          </w:p>
        </w:tc>
      </w:tr>
    </w:tbl>
    <w:p w14:paraId="34567C4D" w14:textId="77777777" w:rsidR="00691B99" w:rsidRPr="00691B99" w:rsidRDefault="00691B99" w:rsidP="00300A76"/>
    <w:p w14:paraId="74EB72F5" w14:textId="77777777" w:rsidR="003F4135" w:rsidRDefault="003F4135" w:rsidP="002D2574">
      <w:pPr>
        <w:pStyle w:val="Heading2"/>
      </w:pPr>
      <w:r>
        <w:t>Many-to-Many Relations</w:t>
      </w:r>
    </w:p>
    <w:p w14:paraId="07A60ACE" w14:textId="77777777" w:rsidR="003F4135" w:rsidRDefault="003F4135" w:rsidP="00A9029F">
      <w:pPr>
        <w:pStyle w:val="ListParagraph"/>
        <w:numPr>
          <w:ilvl w:val="0"/>
          <w:numId w:val="13"/>
        </w:numPr>
      </w:pPr>
      <w:r>
        <w:t>Each many-to-many relationship becomes a relation</w:t>
      </w:r>
    </w:p>
    <w:p w14:paraId="07F94699" w14:textId="77777777" w:rsidR="003F4135" w:rsidRPr="00300A76" w:rsidRDefault="003F4135" w:rsidP="00A9029F">
      <w:pPr>
        <w:pStyle w:val="ListParagraph"/>
        <w:numPr>
          <w:ilvl w:val="1"/>
          <w:numId w:val="13"/>
        </w:numPr>
      </w:pPr>
      <w:r>
        <w:t xml:space="preserve">Key of relation = keys of </w:t>
      </w:r>
      <w:r w:rsidRPr="00C2745E">
        <w:rPr>
          <w:b/>
        </w:rPr>
        <w:t>participating entity sets</w:t>
      </w:r>
    </w:p>
    <w:p w14:paraId="0116132F" w14:textId="77777777" w:rsidR="00300A76" w:rsidRDefault="00300A76" w:rsidP="00300A76">
      <w:r w:rsidRPr="00300A76">
        <w:rPr>
          <w:u w:val="single"/>
        </w:rPr>
        <w:t>Example</w:t>
      </w:r>
      <w:r>
        <w:t>:</w:t>
      </w:r>
    </w:p>
    <w:p w14:paraId="46EA9D02" w14:textId="77777777" w:rsidR="00300A76" w:rsidRDefault="00300A76" w:rsidP="00300A76">
      <w:r>
        <w:rPr>
          <w:noProof/>
        </w:rPr>
        <w:drawing>
          <wp:inline distT="0" distB="0" distL="0" distR="0" wp14:anchorId="58554840" wp14:editId="5AC1B3C3">
            <wp:extent cx="4099632" cy="9907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0718" cy="9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679"/>
        <w:gridCol w:w="1740"/>
      </w:tblGrid>
      <w:tr w:rsidR="00300A76" w14:paraId="6A218582" w14:textId="77777777" w:rsidTr="00B25775">
        <w:tc>
          <w:tcPr>
            <w:tcW w:w="5098" w:type="dxa"/>
            <w:gridSpan w:val="3"/>
          </w:tcPr>
          <w:p w14:paraId="319632A4" w14:textId="77777777" w:rsidR="00300A76" w:rsidRDefault="00300A76" w:rsidP="00F97769">
            <w:r>
              <w:rPr>
                <w:b/>
              </w:rPr>
              <w:t>Sell</w:t>
            </w:r>
          </w:p>
        </w:tc>
      </w:tr>
      <w:tr w:rsidR="00B25775" w14:paraId="4463E8DD" w14:textId="77777777" w:rsidTr="00B25775">
        <w:tc>
          <w:tcPr>
            <w:tcW w:w="1679" w:type="dxa"/>
          </w:tcPr>
          <w:p w14:paraId="230BB474" w14:textId="77777777" w:rsidR="00B25775" w:rsidRPr="00691B99" w:rsidRDefault="00B25775" w:rsidP="00F97769">
            <w:pPr>
              <w:rPr>
                <w:u w:val="single"/>
              </w:rPr>
            </w:pPr>
            <w:r>
              <w:rPr>
                <w:u w:val="single"/>
              </w:rPr>
              <w:t>Bars-</w:t>
            </w:r>
            <w:r w:rsidRPr="00691B99">
              <w:rPr>
                <w:u w:val="single"/>
              </w:rPr>
              <w:t>ID</w:t>
            </w:r>
          </w:p>
        </w:tc>
        <w:tc>
          <w:tcPr>
            <w:tcW w:w="1679" w:type="dxa"/>
          </w:tcPr>
          <w:p w14:paraId="13169305" w14:textId="77777777" w:rsidR="00B25775" w:rsidRPr="00B25775" w:rsidRDefault="00B25775" w:rsidP="00F97769">
            <w:pPr>
              <w:rPr>
                <w:u w:val="single"/>
              </w:rPr>
            </w:pPr>
            <w:r w:rsidRPr="00B25775">
              <w:rPr>
                <w:u w:val="single"/>
              </w:rPr>
              <w:t>Beers-ID</w:t>
            </w:r>
          </w:p>
        </w:tc>
        <w:tc>
          <w:tcPr>
            <w:tcW w:w="1740" w:type="dxa"/>
          </w:tcPr>
          <w:p w14:paraId="6412E83A" w14:textId="77777777" w:rsidR="00B25775" w:rsidRDefault="00B25775" w:rsidP="00F97769">
            <w:r>
              <w:t>price</w:t>
            </w:r>
          </w:p>
        </w:tc>
      </w:tr>
      <w:tr w:rsidR="00EF41B7" w14:paraId="5F65BD09" w14:textId="77777777" w:rsidTr="00B25775">
        <w:tc>
          <w:tcPr>
            <w:tcW w:w="1679" w:type="dxa"/>
          </w:tcPr>
          <w:p w14:paraId="47E9406C" w14:textId="77777777" w:rsidR="00EF41B7" w:rsidRPr="00EF41B7" w:rsidRDefault="00EF41B7" w:rsidP="00F97769">
            <w:r w:rsidRPr="00EF41B7">
              <w:t>…</w:t>
            </w:r>
          </w:p>
        </w:tc>
        <w:tc>
          <w:tcPr>
            <w:tcW w:w="1679" w:type="dxa"/>
          </w:tcPr>
          <w:p w14:paraId="5A595CC7" w14:textId="77777777" w:rsidR="00EF41B7" w:rsidRPr="00EF41B7" w:rsidRDefault="00EF41B7" w:rsidP="00F97769">
            <w:r w:rsidRPr="00EF41B7">
              <w:t>…</w:t>
            </w:r>
          </w:p>
        </w:tc>
        <w:tc>
          <w:tcPr>
            <w:tcW w:w="1740" w:type="dxa"/>
          </w:tcPr>
          <w:p w14:paraId="31492D90" w14:textId="77777777" w:rsidR="00EF41B7" w:rsidRDefault="00EF41B7" w:rsidP="00F97769">
            <w:r>
              <w:t>…</w:t>
            </w:r>
          </w:p>
        </w:tc>
      </w:tr>
    </w:tbl>
    <w:p w14:paraId="5D11E64C" w14:textId="77777777" w:rsidR="00300A76" w:rsidRDefault="00300A76" w:rsidP="00300A76"/>
    <w:p w14:paraId="12BCDE42" w14:textId="77777777" w:rsidR="00207F38" w:rsidRDefault="00207F38" w:rsidP="00A9029F">
      <w:pPr>
        <w:pStyle w:val="ListParagraph"/>
        <w:numPr>
          <w:ilvl w:val="0"/>
          <w:numId w:val="13"/>
        </w:numPr>
      </w:pPr>
      <w:r>
        <w:t xml:space="preserve">If an entity set is referred to multiple times in the relation, then use its </w:t>
      </w:r>
      <w:r w:rsidRPr="00207F38">
        <w:rPr>
          <w:b/>
        </w:rPr>
        <w:t>role</w:t>
      </w:r>
      <w:r>
        <w:t xml:space="preserve"> instead of entity set name</w:t>
      </w:r>
    </w:p>
    <w:p w14:paraId="72A74BFC" w14:textId="77777777" w:rsidR="00207F38" w:rsidRDefault="00207F38" w:rsidP="00207F38">
      <w:r w:rsidRPr="00207F38">
        <w:rPr>
          <w:u w:val="single"/>
        </w:rPr>
        <w:t>Example</w:t>
      </w:r>
      <w:r>
        <w:t>:</w:t>
      </w:r>
    </w:p>
    <w:p w14:paraId="171B03BA" w14:textId="77777777" w:rsidR="00207F38" w:rsidRDefault="00207F38" w:rsidP="00207F38">
      <w:r>
        <w:rPr>
          <w:noProof/>
        </w:rPr>
        <w:drawing>
          <wp:inline distT="0" distB="0" distL="0" distR="0" wp14:anchorId="541A2AFD" wp14:editId="0AEFFC03">
            <wp:extent cx="3271905" cy="1025966"/>
            <wp:effectExtent l="0" t="0" r="508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4864" cy="10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1679"/>
      </w:tblGrid>
      <w:tr w:rsidR="00207F38" w14:paraId="51E4D634" w14:textId="77777777" w:rsidTr="00207F38">
        <w:tc>
          <w:tcPr>
            <w:tcW w:w="3358" w:type="dxa"/>
            <w:gridSpan w:val="2"/>
          </w:tcPr>
          <w:p w14:paraId="026AAFBF" w14:textId="77777777" w:rsidR="00207F38" w:rsidRDefault="00207F38" w:rsidP="00F97769">
            <w:r w:rsidRPr="00207F38">
              <w:rPr>
                <w:b/>
              </w:rPr>
              <w:t>Follow</w:t>
            </w:r>
          </w:p>
        </w:tc>
      </w:tr>
      <w:tr w:rsidR="00207F38" w14:paraId="66865ED5" w14:textId="77777777" w:rsidTr="00F97769">
        <w:tc>
          <w:tcPr>
            <w:tcW w:w="1679" w:type="dxa"/>
          </w:tcPr>
          <w:p w14:paraId="52FA5BFD" w14:textId="77777777" w:rsidR="00207F38" w:rsidRPr="00691B99" w:rsidRDefault="00207F38" w:rsidP="00F97769">
            <w:pPr>
              <w:rPr>
                <w:u w:val="single"/>
              </w:rPr>
            </w:pPr>
            <w:r>
              <w:rPr>
                <w:u w:val="single"/>
              </w:rPr>
              <w:t>Follower-</w:t>
            </w:r>
            <w:r w:rsidRPr="00691B99">
              <w:rPr>
                <w:u w:val="single"/>
              </w:rPr>
              <w:t>ID</w:t>
            </w:r>
          </w:p>
        </w:tc>
        <w:tc>
          <w:tcPr>
            <w:tcW w:w="1679" w:type="dxa"/>
          </w:tcPr>
          <w:p w14:paraId="69A7D43F" w14:textId="77777777" w:rsidR="00207F38" w:rsidRPr="00B25775" w:rsidRDefault="00207F38" w:rsidP="00F97769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Followee</w:t>
            </w:r>
            <w:proofErr w:type="spellEnd"/>
            <w:r w:rsidRPr="00B25775">
              <w:rPr>
                <w:u w:val="single"/>
              </w:rPr>
              <w:t>-ID</w:t>
            </w:r>
          </w:p>
        </w:tc>
      </w:tr>
      <w:tr w:rsidR="00EF41B7" w14:paraId="24B370D4" w14:textId="77777777" w:rsidTr="00F97769">
        <w:tc>
          <w:tcPr>
            <w:tcW w:w="1679" w:type="dxa"/>
          </w:tcPr>
          <w:p w14:paraId="4BF10B70" w14:textId="77777777" w:rsidR="00EF41B7" w:rsidRPr="00EF41B7" w:rsidRDefault="00EF41B7" w:rsidP="00F97769">
            <w:r>
              <w:t>…</w:t>
            </w:r>
          </w:p>
        </w:tc>
        <w:tc>
          <w:tcPr>
            <w:tcW w:w="1679" w:type="dxa"/>
          </w:tcPr>
          <w:p w14:paraId="79509D67" w14:textId="77777777" w:rsidR="00EF41B7" w:rsidRPr="00EF41B7" w:rsidRDefault="00EF41B7" w:rsidP="00F97769">
            <w:r w:rsidRPr="00EF41B7">
              <w:t>…</w:t>
            </w:r>
          </w:p>
        </w:tc>
      </w:tr>
    </w:tbl>
    <w:p w14:paraId="12FC4AF6" w14:textId="77777777" w:rsidR="00207F38" w:rsidRDefault="00692100" w:rsidP="002D2574">
      <w:pPr>
        <w:pStyle w:val="Heading2"/>
      </w:pPr>
      <w:r>
        <w:lastRenderedPageBreak/>
        <w:t>Weak Entity Sets</w:t>
      </w:r>
    </w:p>
    <w:p w14:paraId="73D47FF4" w14:textId="77777777" w:rsidR="00692100" w:rsidRPr="00444D45" w:rsidRDefault="0096561C" w:rsidP="00A9029F">
      <w:pPr>
        <w:pStyle w:val="ListParagraph"/>
        <w:numPr>
          <w:ilvl w:val="0"/>
          <w:numId w:val="13"/>
        </w:numPr>
      </w:pPr>
      <w:r>
        <w:t xml:space="preserve">Create a relation for the weak entity set, with all of its attributes and the </w:t>
      </w:r>
      <w:r w:rsidRPr="0096561C">
        <w:rPr>
          <w:b/>
        </w:rPr>
        <w:t>key</w:t>
      </w:r>
      <w:r w:rsidR="00FF4DD8">
        <w:rPr>
          <w:b/>
        </w:rPr>
        <w:t>(s)</w:t>
      </w:r>
      <w:r w:rsidRPr="0096561C">
        <w:rPr>
          <w:b/>
        </w:rPr>
        <w:t xml:space="preserve"> of the supporting entity set</w:t>
      </w:r>
    </w:p>
    <w:p w14:paraId="3A3DA382" w14:textId="77777777" w:rsidR="00444D45" w:rsidRPr="0096561C" w:rsidRDefault="00444D45" w:rsidP="00A9029F">
      <w:pPr>
        <w:pStyle w:val="ListParagraph"/>
        <w:numPr>
          <w:ilvl w:val="0"/>
          <w:numId w:val="13"/>
        </w:numPr>
      </w:pPr>
      <w:r>
        <w:t>Ignore the supporting relationship</w:t>
      </w:r>
    </w:p>
    <w:p w14:paraId="69B69368" w14:textId="77777777" w:rsidR="0096561C" w:rsidRDefault="00444D45" w:rsidP="00444D45">
      <w:r w:rsidRPr="00444D45">
        <w:rPr>
          <w:u w:val="single"/>
        </w:rPr>
        <w:t>Example</w:t>
      </w:r>
      <w:r>
        <w:t>:</w:t>
      </w:r>
    </w:p>
    <w:p w14:paraId="1C41ED2D" w14:textId="77777777" w:rsidR="00444D45" w:rsidRDefault="000D4D94" w:rsidP="00444D45">
      <w:r>
        <w:rPr>
          <w:noProof/>
        </w:rPr>
        <w:drawing>
          <wp:inline distT="0" distB="0" distL="0" distR="0" wp14:anchorId="33A3B93C" wp14:editId="2B060AD7">
            <wp:extent cx="4121300" cy="912762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4023" cy="91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8"/>
      </w:tblGrid>
      <w:tr w:rsidR="000D4D94" w14:paraId="0564F3CF" w14:textId="77777777" w:rsidTr="00F97769">
        <w:tc>
          <w:tcPr>
            <w:tcW w:w="4673" w:type="dxa"/>
            <w:gridSpan w:val="3"/>
          </w:tcPr>
          <w:p w14:paraId="28349C82" w14:textId="77777777" w:rsidR="000D4D94" w:rsidRPr="000D4D94" w:rsidRDefault="000D4D94" w:rsidP="00F97769">
            <w:pPr>
              <w:rPr>
                <w:b/>
              </w:rPr>
            </w:pPr>
            <w:r w:rsidRPr="000D4D94">
              <w:rPr>
                <w:b/>
              </w:rPr>
              <w:t>Cities</w:t>
            </w:r>
          </w:p>
        </w:tc>
      </w:tr>
      <w:tr w:rsidR="000D4D94" w14:paraId="58A31C43" w14:textId="77777777" w:rsidTr="000D4D94">
        <w:tc>
          <w:tcPr>
            <w:tcW w:w="1557" w:type="dxa"/>
          </w:tcPr>
          <w:p w14:paraId="0CE9F1BE" w14:textId="77777777" w:rsidR="000D4D94" w:rsidRPr="00691B99" w:rsidRDefault="000D4D94" w:rsidP="00F97769">
            <w:pPr>
              <w:rPr>
                <w:u w:val="single"/>
              </w:rPr>
            </w:pPr>
            <w:r>
              <w:rPr>
                <w:u w:val="single"/>
              </w:rPr>
              <w:t>States-name</w:t>
            </w:r>
          </w:p>
        </w:tc>
        <w:tc>
          <w:tcPr>
            <w:tcW w:w="1558" w:type="dxa"/>
          </w:tcPr>
          <w:p w14:paraId="05EBB994" w14:textId="77777777" w:rsidR="000D4D94" w:rsidRPr="00B25775" w:rsidRDefault="000D4D94" w:rsidP="00F97769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558" w:type="dxa"/>
          </w:tcPr>
          <w:p w14:paraId="3F3B150B" w14:textId="77777777" w:rsidR="000D4D94" w:rsidRPr="000D4D94" w:rsidRDefault="000D4D94" w:rsidP="00F97769">
            <w:r w:rsidRPr="000D4D94">
              <w:t>population</w:t>
            </w:r>
          </w:p>
        </w:tc>
      </w:tr>
      <w:tr w:rsidR="000D4D94" w14:paraId="2124E5E7" w14:textId="77777777" w:rsidTr="000D4D94">
        <w:tc>
          <w:tcPr>
            <w:tcW w:w="1557" w:type="dxa"/>
          </w:tcPr>
          <w:p w14:paraId="04802B4F" w14:textId="77777777" w:rsidR="000D4D94" w:rsidRPr="00EF41B7" w:rsidRDefault="000D4D94" w:rsidP="00F97769">
            <w:r>
              <w:t>…</w:t>
            </w:r>
          </w:p>
        </w:tc>
        <w:tc>
          <w:tcPr>
            <w:tcW w:w="1558" w:type="dxa"/>
          </w:tcPr>
          <w:p w14:paraId="440A1791" w14:textId="77777777" w:rsidR="000D4D94" w:rsidRPr="00EF41B7" w:rsidRDefault="000D4D94" w:rsidP="00F97769">
            <w:r w:rsidRPr="00EF41B7">
              <w:t>…</w:t>
            </w:r>
          </w:p>
        </w:tc>
        <w:tc>
          <w:tcPr>
            <w:tcW w:w="1558" w:type="dxa"/>
          </w:tcPr>
          <w:p w14:paraId="5236F369" w14:textId="77777777" w:rsidR="000D4D94" w:rsidRPr="00EF41B7" w:rsidRDefault="000D4D94" w:rsidP="00F97769">
            <w:r>
              <w:t>…</w:t>
            </w:r>
          </w:p>
        </w:tc>
      </w:tr>
    </w:tbl>
    <w:p w14:paraId="21AB53B9" w14:textId="77777777" w:rsidR="00FF4DD8" w:rsidRDefault="00B83236" w:rsidP="002D2574">
      <w:pPr>
        <w:pStyle w:val="Heading2"/>
      </w:pPr>
      <w:r>
        <w:t>Subclasses</w:t>
      </w:r>
    </w:p>
    <w:p w14:paraId="44B7B4A7" w14:textId="77777777" w:rsidR="002D2574" w:rsidRDefault="002D2574" w:rsidP="002D2574">
      <w:pPr>
        <w:pStyle w:val="Heading3"/>
      </w:pPr>
      <w:r>
        <w:t>ER Approach</w:t>
      </w:r>
    </w:p>
    <w:p w14:paraId="569A3957" w14:textId="77777777" w:rsidR="002D2574" w:rsidRDefault="002D27A5" w:rsidP="00A9029F">
      <w:pPr>
        <w:pStyle w:val="ListParagraph"/>
        <w:numPr>
          <w:ilvl w:val="0"/>
          <w:numId w:val="14"/>
        </w:numPr>
      </w:pPr>
      <w:r>
        <w:t xml:space="preserve">Create </w:t>
      </w:r>
      <w:r w:rsidR="008513F3">
        <w:t>a</w:t>
      </w:r>
      <w:r>
        <w:t xml:space="preserve"> relation for each entity set, with only the attributes of that set</w:t>
      </w:r>
    </w:p>
    <w:p w14:paraId="7596B42A" w14:textId="77777777" w:rsidR="002D27A5" w:rsidRDefault="002D27A5" w:rsidP="00A9029F">
      <w:pPr>
        <w:pStyle w:val="ListParagraph"/>
        <w:numPr>
          <w:ilvl w:val="0"/>
          <w:numId w:val="14"/>
        </w:numPr>
      </w:pPr>
      <w:r>
        <w:t>Subclasses may be stored in multiple relations</w:t>
      </w:r>
    </w:p>
    <w:p w14:paraId="318AAF3D" w14:textId="77777777" w:rsidR="008513F3" w:rsidRPr="002D2574" w:rsidRDefault="008513F3" w:rsidP="00A9029F">
      <w:pPr>
        <w:pStyle w:val="ListParagraph"/>
        <w:numPr>
          <w:ilvl w:val="1"/>
          <w:numId w:val="14"/>
        </w:numPr>
      </w:pPr>
      <w:r>
        <w:t>Results in redundant records</w:t>
      </w:r>
    </w:p>
    <w:p w14:paraId="307173EE" w14:textId="77777777" w:rsidR="002D2574" w:rsidRDefault="002D2574" w:rsidP="002D2574">
      <w:pPr>
        <w:pStyle w:val="Heading3"/>
      </w:pPr>
      <w:r>
        <w:t>OO Approach</w:t>
      </w:r>
    </w:p>
    <w:p w14:paraId="0B7930DB" w14:textId="77777777" w:rsidR="002D2574" w:rsidRDefault="002D2574" w:rsidP="00A9029F">
      <w:pPr>
        <w:pStyle w:val="ListParagraph"/>
        <w:numPr>
          <w:ilvl w:val="0"/>
          <w:numId w:val="14"/>
        </w:numPr>
      </w:pPr>
      <w:r>
        <w:t xml:space="preserve">Create </w:t>
      </w:r>
      <w:r w:rsidR="008513F3">
        <w:t xml:space="preserve">a </w:t>
      </w:r>
      <w:r>
        <w:t>relation for each possible combination of subclasses</w:t>
      </w:r>
    </w:p>
    <w:p w14:paraId="4353E84C" w14:textId="77777777" w:rsidR="008513F3" w:rsidRDefault="008513F3" w:rsidP="00A9029F">
      <w:pPr>
        <w:pStyle w:val="ListParagraph"/>
        <w:numPr>
          <w:ilvl w:val="1"/>
          <w:numId w:val="14"/>
        </w:numPr>
      </w:pPr>
      <w:r>
        <w:t>Each record only appears in one relation</w:t>
      </w:r>
    </w:p>
    <w:p w14:paraId="050381EE" w14:textId="77777777" w:rsidR="008513F3" w:rsidRPr="002D2574" w:rsidRDefault="008513F3" w:rsidP="00A9029F">
      <w:pPr>
        <w:pStyle w:val="ListParagraph"/>
        <w:numPr>
          <w:ilvl w:val="1"/>
          <w:numId w:val="14"/>
        </w:numPr>
      </w:pPr>
      <w:r>
        <w:t>But this results in many relations if there are many combinations</w:t>
      </w:r>
    </w:p>
    <w:p w14:paraId="729C4486" w14:textId="77777777" w:rsidR="002D2574" w:rsidRDefault="002D2574" w:rsidP="002D2574">
      <w:pPr>
        <w:pStyle w:val="Heading3"/>
      </w:pPr>
      <w:r>
        <w:t>NULL Approach</w:t>
      </w:r>
    </w:p>
    <w:p w14:paraId="6FFDCA4E" w14:textId="77777777" w:rsidR="002D2574" w:rsidRDefault="002D2574" w:rsidP="00A9029F">
      <w:pPr>
        <w:pStyle w:val="ListParagraph"/>
        <w:numPr>
          <w:ilvl w:val="0"/>
          <w:numId w:val="14"/>
        </w:numPr>
      </w:pPr>
      <w:r>
        <w:t>Create one relation with all attributes of subclasses, use NULL for values that don’t apply</w:t>
      </w:r>
    </w:p>
    <w:p w14:paraId="7646F577" w14:textId="77777777" w:rsidR="00C87227" w:rsidRDefault="00C87227" w:rsidP="00A9029F">
      <w:pPr>
        <w:pStyle w:val="ListParagraph"/>
        <w:numPr>
          <w:ilvl w:val="1"/>
          <w:numId w:val="14"/>
        </w:numPr>
      </w:pPr>
      <w:r>
        <w:t xml:space="preserve">This can result in </w:t>
      </w:r>
      <w:r w:rsidR="00752839">
        <w:t xml:space="preserve">a sparse table with </w:t>
      </w:r>
      <w:r>
        <w:t xml:space="preserve">many NULL values </w:t>
      </w:r>
    </w:p>
    <w:p w14:paraId="1B43BC10" w14:textId="77777777" w:rsidR="006E1A15" w:rsidRDefault="006E1A15" w:rsidP="006E1A15">
      <w:pPr>
        <w:pStyle w:val="Heading2"/>
      </w:pPr>
      <w:r>
        <w:t>Many-to-One Relationships</w:t>
      </w:r>
    </w:p>
    <w:p w14:paraId="10925F99" w14:textId="77777777" w:rsidR="006E1A15" w:rsidRDefault="000A3201" w:rsidP="00A9029F">
      <w:pPr>
        <w:pStyle w:val="ListParagraph"/>
        <w:numPr>
          <w:ilvl w:val="0"/>
          <w:numId w:val="14"/>
        </w:numPr>
      </w:pPr>
      <w:r>
        <w:t>Create a relation for each entity set</w:t>
      </w:r>
    </w:p>
    <w:p w14:paraId="5A6A2362" w14:textId="77777777" w:rsidR="000A3201" w:rsidRDefault="000A3201" w:rsidP="00A9029F">
      <w:pPr>
        <w:pStyle w:val="ListParagraph"/>
        <w:numPr>
          <w:ilvl w:val="0"/>
          <w:numId w:val="14"/>
        </w:numPr>
      </w:pPr>
      <w:r>
        <w:t xml:space="preserve">Add the </w:t>
      </w:r>
      <w:r w:rsidRPr="00284218">
        <w:rPr>
          <w:b/>
        </w:rPr>
        <w:t xml:space="preserve">key of the “one” </w:t>
      </w:r>
      <w:r w:rsidR="00284218" w:rsidRPr="00284218">
        <w:rPr>
          <w:b/>
        </w:rPr>
        <w:t>side</w:t>
      </w:r>
      <w:r w:rsidR="00284218">
        <w:t xml:space="preserve"> as an attribute to the relation of the “many” side</w:t>
      </w:r>
    </w:p>
    <w:p w14:paraId="34DC4649" w14:textId="77777777" w:rsidR="00B31E00" w:rsidRDefault="00B31E00" w:rsidP="00A9029F">
      <w:pPr>
        <w:pStyle w:val="ListParagraph"/>
        <w:numPr>
          <w:ilvl w:val="0"/>
          <w:numId w:val="14"/>
        </w:numPr>
      </w:pPr>
      <w:r>
        <w:t>Do not need to create a relation for the relationship</w:t>
      </w:r>
    </w:p>
    <w:p w14:paraId="018136A4" w14:textId="77777777" w:rsidR="00284218" w:rsidRDefault="00284218" w:rsidP="00284218">
      <w:r w:rsidRPr="00284218">
        <w:rPr>
          <w:u w:val="single"/>
        </w:rPr>
        <w:t>Example</w:t>
      </w:r>
      <w:r>
        <w:t>:</w:t>
      </w:r>
    </w:p>
    <w:p w14:paraId="5519D611" w14:textId="77777777" w:rsidR="00284218" w:rsidRDefault="00284218" w:rsidP="00284218">
      <w:r>
        <w:rPr>
          <w:noProof/>
        </w:rPr>
        <w:drawing>
          <wp:inline distT="0" distB="0" distL="0" distR="0" wp14:anchorId="21DA9DFE" wp14:editId="5AEBE27A">
            <wp:extent cx="4459325" cy="8363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601"/>
                    <a:stretch/>
                  </pic:blipFill>
                  <pic:spPr bwMode="auto">
                    <a:xfrm>
                      <a:off x="0" y="0"/>
                      <a:ext cx="4498293" cy="843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8"/>
      </w:tblGrid>
      <w:tr w:rsidR="00284218" w14:paraId="49B40C32" w14:textId="77777777" w:rsidTr="00284218">
        <w:tc>
          <w:tcPr>
            <w:tcW w:w="3115" w:type="dxa"/>
            <w:gridSpan w:val="2"/>
          </w:tcPr>
          <w:p w14:paraId="5B36359F" w14:textId="77777777" w:rsidR="00284218" w:rsidRPr="000D4D94" w:rsidRDefault="00284218" w:rsidP="00F97769">
            <w:pPr>
              <w:rPr>
                <w:b/>
              </w:rPr>
            </w:pPr>
            <w:r>
              <w:rPr>
                <w:b/>
              </w:rPr>
              <w:t>Companies</w:t>
            </w:r>
          </w:p>
        </w:tc>
      </w:tr>
      <w:tr w:rsidR="00284218" w14:paraId="50C6F4B3" w14:textId="77777777" w:rsidTr="00F97769">
        <w:tc>
          <w:tcPr>
            <w:tcW w:w="1557" w:type="dxa"/>
          </w:tcPr>
          <w:p w14:paraId="1B44C889" w14:textId="77777777" w:rsidR="00284218" w:rsidRPr="00691B99" w:rsidRDefault="00284218" w:rsidP="00F97769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558" w:type="dxa"/>
          </w:tcPr>
          <w:p w14:paraId="38CDF89A" w14:textId="77777777" w:rsidR="00284218" w:rsidRPr="00284218" w:rsidRDefault="00284218" w:rsidP="00F97769">
            <w:r w:rsidRPr="00284218">
              <w:t>country</w:t>
            </w:r>
          </w:p>
        </w:tc>
      </w:tr>
      <w:tr w:rsidR="00284218" w14:paraId="2748F25F" w14:textId="77777777" w:rsidTr="00284218">
        <w:tc>
          <w:tcPr>
            <w:tcW w:w="1557" w:type="dxa"/>
          </w:tcPr>
          <w:p w14:paraId="7BA65F2D" w14:textId="77777777" w:rsidR="00284218" w:rsidRPr="00EF41B7" w:rsidRDefault="00284218" w:rsidP="00F97769">
            <w:r>
              <w:t>…</w:t>
            </w:r>
          </w:p>
        </w:tc>
        <w:tc>
          <w:tcPr>
            <w:tcW w:w="1558" w:type="dxa"/>
          </w:tcPr>
          <w:p w14:paraId="389E2D9F" w14:textId="77777777" w:rsidR="00284218" w:rsidRPr="00EF41B7" w:rsidRDefault="00284218" w:rsidP="00F97769">
            <w:r w:rsidRPr="00EF41B7">
              <w:t>…</w:t>
            </w:r>
          </w:p>
        </w:tc>
      </w:tr>
    </w:tbl>
    <w:p w14:paraId="3486F689" w14:textId="77777777" w:rsidR="00284218" w:rsidRDefault="00284218" w:rsidP="002842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8"/>
      </w:tblGrid>
      <w:tr w:rsidR="00284218" w14:paraId="563415DC" w14:textId="77777777" w:rsidTr="00F97769">
        <w:tc>
          <w:tcPr>
            <w:tcW w:w="4673" w:type="dxa"/>
            <w:gridSpan w:val="3"/>
          </w:tcPr>
          <w:p w14:paraId="38ACBF4F" w14:textId="77777777" w:rsidR="00284218" w:rsidRDefault="00284218" w:rsidP="00F97769">
            <w:pPr>
              <w:rPr>
                <w:b/>
              </w:rPr>
            </w:pPr>
            <w:r>
              <w:rPr>
                <w:b/>
              </w:rPr>
              <w:t>Products</w:t>
            </w:r>
          </w:p>
        </w:tc>
      </w:tr>
      <w:tr w:rsidR="00284218" w14:paraId="686EDCCC" w14:textId="77777777" w:rsidTr="00284218">
        <w:tc>
          <w:tcPr>
            <w:tcW w:w="1557" w:type="dxa"/>
          </w:tcPr>
          <w:p w14:paraId="273782CC" w14:textId="77777777" w:rsidR="00284218" w:rsidRPr="00691B99" w:rsidRDefault="00284218" w:rsidP="00F97769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558" w:type="dxa"/>
          </w:tcPr>
          <w:p w14:paraId="17A198D7" w14:textId="77777777" w:rsidR="00284218" w:rsidRPr="00284218" w:rsidRDefault="00284218" w:rsidP="00F97769">
            <w:r>
              <w:t>price</w:t>
            </w:r>
          </w:p>
        </w:tc>
        <w:tc>
          <w:tcPr>
            <w:tcW w:w="1558" w:type="dxa"/>
          </w:tcPr>
          <w:p w14:paraId="2D712395" w14:textId="77777777" w:rsidR="00284218" w:rsidRDefault="00284218" w:rsidP="00F97769">
            <w:r>
              <w:t>company-name</w:t>
            </w:r>
          </w:p>
        </w:tc>
      </w:tr>
      <w:tr w:rsidR="00284218" w14:paraId="09815FA9" w14:textId="77777777" w:rsidTr="00284218">
        <w:tc>
          <w:tcPr>
            <w:tcW w:w="1557" w:type="dxa"/>
          </w:tcPr>
          <w:p w14:paraId="00197DDE" w14:textId="77777777" w:rsidR="00284218" w:rsidRPr="00EF41B7" w:rsidRDefault="00284218" w:rsidP="00F97769">
            <w:r>
              <w:t>…</w:t>
            </w:r>
          </w:p>
        </w:tc>
        <w:tc>
          <w:tcPr>
            <w:tcW w:w="1558" w:type="dxa"/>
          </w:tcPr>
          <w:p w14:paraId="6CFE5582" w14:textId="77777777" w:rsidR="00284218" w:rsidRPr="00EF41B7" w:rsidRDefault="00284218" w:rsidP="00F97769">
            <w:r w:rsidRPr="00EF41B7">
              <w:t>…</w:t>
            </w:r>
          </w:p>
        </w:tc>
        <w:tc>
          <w:tcPr>
            <w:tcW w:w="1558" w:type="dxa"/>
          </w:tcPr>
          <w:p w14:paraId="74234E57" w14:textId="77777777" w:rsidR="00284218" w:rsidRPr="00EF41B7" w:rsidRDefault="00284218" w:rsidP="00F97769">
            <w:r>
              <w:t>…</w:t>
            </w:r>
          </w:p>
        </w:tc>
      </w:tr>
    </w:tbl>
    <w:p w14:paraId="433F9A34" w14:textId="77777777" w:rsidR="00284218" w:rsidRDefault="00284218" w:rsidP="00284218"/>
    <w:p w14:paraId="7A0BA57D" w14:textId="77777777" w:rsidR="00B31E00" w:rsidRDefault="0001546C" w:rsidP="0001546C">
      <w:pPr>
        <w:pStyle w:val="Heading2"/>
      </w:pPr>
      <w:r>
        <w:t>One-to-One Relationships</w:t>
      </w:r>
    </w:p>
    <w:p w14:paraId="2BD89C21" w14:textId="77777777" w:rsidR="00AB27CF" w:rsidRDefault="00AB27CF" w:rsidP="00A9029F">
      <w:pPr>
        <w:pStyle w:val="ListParagraph"/>
        <w:numPr>
          <w:ilvl w:val="0"/>
          <w:numId w:val="14"/>
        </w:numPr>
      </w:pPr>
      <w:r>
        <w:t>Create a relation for each entity set</w:t>
      </w:r>
    </w:p>
    <w:p w14:paraId="2FEA713C" w14:textId="77777777" w:rsidR="00AB27CF" w:rsidRDefault="00AB27CF" w:rsidP="00A9029F">
      <w:pPr>
        <w:pStyle w:val="ListParagraph"/>
        <w:numPr>
          <w:ilvl w:val="0"/>
          <w:numId w:val="14"/>
        </w:numPr>
      </w:pPr>
      <w:r>
        <w:t xml:space="preserve">Add the </w:t>
      </w:r>
      <w:r w:rsidRPr="00284218">
        <w:rPr>
          <w:b/>
        </w:rPr>
        <w:t xml:space="preserve">key of </w:t>
      </w:r>
      <w:r>
        <w:rPr>
          <w:b/>
        </w:rPr>
        <w:t xml:space="preserve">one of </w:t>
      </w:r>
      <w:r w:rsidRPr="00284218">
        <w:rPr>
          <w:b/>
        </w:rPr>
        <w:t>the “one” side</w:t>
      </w:r>
      <w:r>
        <w:rPr>
          <w:b/>
        </w:rPr>
        <w:t>s</w:t>
      </w:r>
      <w:r>
        <w:t xml:space="preserve"> as an attribute to the relation of the other “one” side</w:t>
      </w:r>
    </w:p>
    <w:p w14:paraId="5006DD11" w14:textId="77777777" w:rsidR="00AB27CF" w:rsidRDefault="00AB27CF" w:rsidP="00A9029F">
      <w:pPr>
        <w:pStyle w:val="ListParagraph"/>
        <w:numPr>
          <w:ilvl w:val="0"/>
          <w:numId w:val="14"/>
        </w:numPr>
      </w:pPr>
      <w:r>
        <w:t>Do not need to create a relation for the relationship</w:t>
      </w:r>
    </w:p>
    <w:p w14:paraId="325BBFF3" w14:textId="77777777" w:rsidR="005D39AC" w:rsidRDefault="005D39AC" w:rsidP="00A9029F">
      <w:pPr>
        <w:pStyle w:val="ListParagraph"/>
        <w:numPr>
          <w:ilvl w:val="0"/>
          <w:numId w:val="14"/>
        </w:numPr>
      </w:pPr>
      <w:r>
        <w:t xml:space="preserve">If there is a side with </w:t>
      </w:r>
      <w:r w:rsidRPr="005D39AC">
        <w:rPr>
          <w:b/>
        </w:rPr>
        <w:t>referential integrity</w:t>
      </w:r>
      <w:r>
        <w:t>, then should put that side’s key into the other side</w:t>
      </w:r>
      <w:r w:rsidR="00606BBC">
        <w:t xml:space="preserve"> – because it will never be null</w:t>
      </w:r>
    </w:p>
    <w:p w14:paraId="04DFA0E7" w14:textId="77777777" w:rsidR="005D39AC" w:rsidRDefault="005D39AC" w:rsidP="005D39AC">
      <w:r w:rsidRPr="005D39AC">
        <w:rPr>
          <w:u w:val="single"/>
        </w:rPr>
        <w:t>Example</w:t>
      </w:r>
      <w:r>
        <w:t>:</w:t>
      </w:r>
    </w:p>
    <w:p w14:paraId="122C664F" w14:textId="77777777" w:rsidR="005D39AC" w:rsidRDefault="005D39AC" w:rsidP="005D39AC">
      <w:r>
        <w:rPr>
          <w:noProof/>
        </w:rPr>
        <w:drawing>
          <wp:inline distT="0" distB="0" distL="0" distR="0" wp14:anchorId="265C4DEB" wp14:editId="3E2603EB">
            <wp:extent cx="4409484" cy="89273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1297" cy="90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8"/>
      </w:tblGrid>
      <w:tr w:rsidR="00A55811" w14:paraId="3D16EE5B" w14:textId="77777777" w:rsidTr="00F97769">
        <w:tc>
          <w:tcPr>
            <w:tcW w:w="3115" w:type="dxa"/>
            <w:gridSpan w:val="2"/>
          </w:tcPr>
          <w:p w14:paraId="4C5D9481" w14:textId="77777777" w:rsidR="00A55811" w:rsidRDefault="00A55811" w:rsidP="00F97769">
            <w:pPr>
              <w:rPr>
                <w:b/>
              </w:rPr>
            </w:pPr>
            <w:r>
              <w:rPr>
                <w:b/>
              </w:rPr>
              <w:t>Cities</w:t>
            </w:r>
          </w:p>
        </w:tc>
      </w:tr>
      <w:tr w:rsidR="00A55811" w14:paraId="304E6D5B" w14:textId="77777777" w:rsidTr="00F97769">
        <w:tc>
          <w:tcPr>
            <w:tcW w:w="1557" w:type="dxa"/>
          </w:tcPr>
          <w:p w14:paraId="33C2FC90" w14:textId="77777777" w:rsidR="00A55811" w:rsidRPr="00691B99" w:rsidRDefault="00A55811" w:rsidP="00F97769">
            <w:pPr>
              <w:rPr>
                <w:u w:val="single"/>
              </w:rPr>
            </w:pPr>
            <w:r>
              <w:rPr>
                <w:u w:val="single"/>
              </w:rPr>
              <w:t>CID</w:t>
            </w:r>
          </w:p>
        </w:tc>
        <w:tc>
          <w:tcPr>
            <w:tcW w:w="1558" w:type="dxa"/>
          </w:tcPr>
          <w:p w14:paraId="5A60028B" w14:textId="77777777" w:rsidR="00A55811" w:rsidRPr="00284218" w:rsidRDefault="00784B88" w:rsidP="00F97769">
            <w:proofErr w:type="spellStart"/>
            <w:r>
              <w:t>c</w:t>
            </w:r>
            <w:r w:rsidR="00A55811">
              <w:t>name</w:t>
            </w:r>
            <w:proofErr w:type="spellEnd"/>
          </w:p>
        </w:tc>
      </w:tr>
      <w:tr w:rsidR="00A55811" w14:paraId="6D1372DD" w14:textId="77777777" w:rsidTr="00F97769">
        <w:tc>
          <w:tcPr>
            <w:tcW w:w="1557" w:type="dxa"/>
          </w:tcPr>
          <w:p w14:paraId="4BC61440" w14:textId="77777777" w:rsidR="00A55811" w:rsidRPr="00EF41B7" w:rsidRDefault="00A55811" w:rsidP="00F97769">
            <w:r>
              <w:t>…</w:t>
            </w:r>
          </w:p>
        </w:tc>
        <w:tc>
          <w:tcPr>
            <w:tcW w:w="1558" w:type="dxa"/>
          </w:tcPr>
          <w:p w14:paraId="0903AD13" w14:textId="77777777" w:rsidR="00A55811" w:rsidRPr="00EF41B7" w:rsidRDefault="00A55811" w:rsidP="00F97769">
            <w:r w:rsidRPr="00EF41B7">
              <w:t>…</w:t>
            </w:r>
          </w:p>
        </w:tc>
      </w:tr>
    </w:tbl>
    <w:p w14:paraId="1E2A74A2" w14:textId="77777777" w:rsidR="00A55811" w:rsidRDefault="00A55811" w:rsidP="005D39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416"/>
        <w:gridCol w:w="1416"/>
      </w:tblGrid>
      <w:tr w:rsidR="005D39AC" w14:paraId="0B6322BD" w14:textId="77777777" w:rsidTr="00F97769">
        <w:tc>
          <w:tcPr>
            <w:tcW w:w="4248" w:type="dxa"/>
            <w:gridSpan w:val="3"/>
          </w:tcPr>
          <w:p w14:paraId="5DC93780" w14:textId="77777777" w:rsidR="005D39AC" w:rsidRDefault="005D39AC" w:rsidP="00F97769">
            <w:pPr>
              <w:rPr>
                <w:b/>
              </w:rPr>
            </w:pPr>
            <w:r>
              <w:rPr>
                <w:b/>
              </w:rPr>
              <w:t>Countries</w:t>
            </w:r>
          </w:p>
        </w:tc>
      </w:tr>
      <w:tr w:rsidR="005D39AC" w14:paraId="5A228955" w14:textId="77777777" w:rsidTr="008D10AD">
        <w:tc>
          <w:tcPr>
            <w:tcW w:w="1416" w:type="dxa"/>
          </w:tcPr>
          <w:p w14:paraId="75385C16" w14:textId="77777777" w:rsidR="005D39AC" w:rsidRPr="00691B99" w:rsidRDefault="005D39AC" w:rsidP="00F97769">
            <w:pPr>
              <w:rPr>
                <w:u w:val="single"/>
              </w:rPr>
            </w:pPr>
            <w:r>
              <w:rPr>
                <w:u w:val="single"/>
              </w:rPr>
              <w:t>name</w:t>
            </w:r>
          </w:p>
        </w:tc>
        <w:tc>
          <w:tcPr>
            <w:tcW w:w="1416" w:type="dxa"/>
          </w:tcPr>
          <w:p w14:paraId="0E31B760" w14:textId="77777777" w:rsidR="005D39AC" w:rsidRPr="00284218" w:rsidRDefault="005D39AC" w:rsidP="00F97769">
            <w:r>
              <w:t>pop</w:t>
            </w:r>
          </w:p>
        </w:tc>
        <w:tc>
          <w:tcPr>
            <w:tcW w:w="1416" w:type="dxa"/>
          </w:tcPr>
          <w:p w14:paraId="24548943" w14:textId="77777777" w:rsidR="005D39AC" w:rsidRDefault="00A55811" w:rsidP="00F97769">
            <w:r>
              <w:t>C</w:t>
            </w:r>
            <w:r w:rsidR="005D39AC">
              <w:t>ID</w:t>
            </w:r>
          </w:p>
        </w:tc>
      </w:tr>
      <w:tr w:rsidR="005D39AC" w14:paraId="346C636E" w14:textId="77777777" w:rsidTr="008D10AD">
        <w:tc>
          <w:tcPr>
            <w:tcW w:w="1416" w:type="dxa"/>
          </w:tcPr>
          <w:p w14:paraId="79FB7258" w14:textId="77777777" w:rsidR="005D39AC" w:rsidRPr="00EF41B7" w:rsidRDefault="005D39AC" w:rsidP="00F97769">
            <w:r>
              <w:t>…</w:t>
            </w:r>
          </w:p>
        </w:tc>
        <w:tc>
          <w:tcPr>
            <w:tcW w:w="1416" w:type="dxa"/>
          </w:tcPr>
          <w:p w14:paraId="3E5E8C76" w14:textId="77777777" w:rsidR="005D39AC" w:rsidRPr="00EF41B7" w:rsidRDefault="005D39AC" w:rsidP="00F97769">
            <w:r w:rsidRPr="00EF41B7">
              <w:t>…</w:t>
            </w:r>
          </w:p>
        </w:tc>
        <w:tc>
          <w:tcPr>
            <w:tcW w:w="1416" w:type="dxa"/>
          </w:tcPr>
          <w:p w14:paraId="4C3F5353" w14:textId="77777777" w:rsidR="005D39AC" w:rsidRPr="00EF41B7" w:rsidRDefault="00784B88" w:rsidP="00F97769">
            <w:r>
              <w:t>…</w:t>
            </w:r>
          </w:p>
        </w:tc>
      </w:tr>
    </w:tbl>
    <w:p w14:paraId="3D2F495B" w14:textId="77777777" w:rsidR="005D39AC" w:rsidRDefault="005D39AC" w:rsidP="005D39AC"/>
    <w:p w14:paraId="5A1DEC18" w14:textId="77777777" w:rsidR="00AB27CF" w:rsidRDefault="00BF6E13" w:rsidP="00BF6E13">
      <w:pPr>
        <w:pStyle w:val="Heading1"/>
      </w:pPr>
      <w:r>
        <w:t xml:space="preserve">Database Design </w:t>
      </w:r>
    </w:p>
    <w:p w14:paraId="48F72BDC" w14:textId="77777777" w:rsidR="00BF6E13" w:rsidRDefault="00BF6E13" w:rsidP="00BF6E13">
      <w:pPr>
        <w:pStyle w:val="Heading2"/>
      </w:pPr>
      <w:r>
        <w:t>Database Anomalies</w:t>
      </w:r>
    </w:p>
    <w:p w14:paraId="4D5A7A47" w14:textId="77777777" w:rsidR="00BF6E13" w:rsidRPr="00BF6E13" w:rsidRDefault="00BF6E13" w:rsidP="00BF6E13">
      <w:r>
        <w:rPr>
          <w:noProof/>
        </w:rPr>
        <w:drawing>
          <wp:inline distT="0" distB="0" distL="0" distR="0" wp14:anchorId="53711627" wp14:editId="346BB075">
            <wp:extent cx="4428990" cy="950624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3981" cy="95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CA17" w14:textId="77777777" w:rsidR="00BF6E13" w:rsidRDefault="00471BE6" w:rsidP="00A9029F">
      <w:pPr>
        <w:pStyle w:val="ListParagraph"/>
        <w:numPr>
          <w:ilvl w:val="0"/>
          <w:numId w:val="15"/>
        </w:numPr>
      </w:pPr>
      <w:r w:rsidRPr="00471BE6">
        <w:rPr>
          <w:b/>
        </w:rPr>
        <w:t>Redu</w:t>
      </w:r>
      <w:r>
        <w:rPr>
          <w:b/>
        </w:rPr>
        <w:t>n</w:t>
      </w:r>
      <w:r w:rsidRPr="00471BE6">
        <w:rPr>
          <w:b/>
        </w:rPr>
        <w:t>dancy</w:t>
      </w:r>
      <w:r>
        <w:t>: address has duplicate entries</w:t>
      </w:r>
    </w:p>
    <w:p w14:paraId="7C829517" w14:textId="77777777" w:rsidR="00471BE6" w:rsidRDefault="00471BE6" w:rsidP="00A9029F">
      <w:pPr>
        <w:pStyle w:val="ListParagraph"/>
        <w:numPr>
          <w:ilvl w:val="0"/>
          <w:numId w:val="15"/>
        </w:numPr>
      </w:pPr>
      <w:r>
        <w:rPr>
          <w:b/>
        </w:rPr>
        <w:t>Update anomalies</w:t>
      </w:r>
      <w:r w:rsidRPr="00471BE6">
        <w:t>:</w:t>
      </w:r>
      <w:r>
        <w:t xml:space="preserve"> it’s possible to update one of Alice’s address records but not the other</w:t>
      </w:r>
    </w:p>
    <w:p w14:paraId="389E9129" w14:textId="77777777" w:rsidR="00471BE6" w:rsidRDefault="00471BE6" w:rsidP="00A9029F">
      <w:pPr>
        <w:pStyle w:val="ListParagraph"/>
        <w:numPr>
          <w:ilvl w:val="1"/>
          <w:numId w:val="15"/>
        </w:numPr>
      </w:pPr>
      <w:r>
        <w:t xml:space="preserve">Leads to inconsistencies in the data </w:t>
      </w:r>
    </w:p>
    <w:p w14:paraId="3633AAD6" w14:textId="77777777" w:rsidR="00471BE6" w:rsidRDefault="00471BE6" w:rsidP="00A9029F">
      <w:pPr>
        <w:pStyle w:val="ListParagraph"/>
        <w:numPr>
          <w:ilvl w:val="0"/>
          <w:numId w:val="15"/>
        </w:numPr>
      </w:pPr>
      <w:r w:rsidRPr="00471BE6">
        <w:rPr>
          <w:b/>
        </w:rPr>
        <w:t>Deletion anomalies</w:t>
      </w:r>
      <w:r>
        <w:t>: if Bob no longer has a phone number, impossible to delete phone number as it’s part of the key (cannot be NULL)</w:t>
      </w:r>
    </w:p>
    <w:p w14:paraId="772D9E85" w14:textId="77777777" w:rsidR="00471BE6" w:rsidRDefault="00471BE6" w:rsidP="00A9029F">
      <w:pPr>
        <w:pStyle w:val="ListParagraph"/>
        <w:numPr>
          <w:ilvl w:val="0"/>
          <w:numId w:val="15"/>
        </w:numPr>
      </w:pPr>
      <w:r w:rsidRPr="00471BE6">
        <w:rPr>
          <w:b/>
        </w:rPr>
        <w:lastRenderedPageBreak/>
        <w:t>Insertion anomalies</w:t>
      </w:r>
      <w:r>
        <w:t>: cannot insert a record without a phone number, since key attributes cannot be NULL</w:t>
      </w:r>
    </w:p>
    <w:p w14:paraId="2C2738CC" w14:textId="77777777" w:rsidR="00471BE6" w:rsidRDefault="00471BE6" w:rsidP="00471BE6">
      <w:pPr>
        <w:pStyle w:val="Heading2"/>
      </w:pPr>
      <w:r>
        <w:t>Normal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8"/>
        <w:gridCol w:w="1558"/>
      </w:tblGrid>
      <w:tr w:rsidR="0011650E" w:rsidRPr="00E142AB" w14:paraId="3966DBF4" w14:textId="77777777" w:rsidTr="00F97769">
        <w:tc>
          <w:tcPr>
            <w:tcW w:w="1557" w:type="dxa"/>
          </w:tcPr>
          <w:p w14:paraId="77BAB3E9" w14:textId="77777777" w:rsidR="0011650E" w:rsidRPr="00E142AB" w:rsidRDefault="0011650E" w:rsidP="00F97769">
            <w:pPr>
              <w:rPr>
                <w:b/>
              </w:rPr>
            </w:pPr>
            <w:r w:rsidRPr="00E142AB">
              <w:rPr>
                <w:b/>
              </w:rPr>
              <w:t>Name</w:t>
            </w:r>
          </w:p>
        </w:tc>
        <w:tc>
          <w:tcPr>
            <w:tcW w:w="1558" w:type="dxa"/>
          </w:tcPr>
          <w:p w14:paraId="5094EEA0" w14:textId="77777777" w:rsidR="0011650E" w:rsidRPr="00E142AB" w:rsidRDefault="0011650E" w:rsidP="00F97769">
            <w:pPr>
              <w:rPr>
                <w:b/>
              </w:rPr>
            </w:pPr>
            <w:r w:rsidRPr="00E142AB">
              <w:rPr>
                <w:b/>
                <w:u w:val="single"/>
              </w:rPr>
              <w:t>NRIC</w:t>
            </w:r>
          </w:p>
        </w:tc>
        <w:tc>
          <w:tcPr>
            <w:tcW w:w="1558" w:type="dxa"/>
          </w:tcPr>
          <w:p w14:paraId="7C934910" w14:textId="77777777" w:rsidR="0011650E" w:rsidRPr="00E142AB" w:rsidRDefault="0011650E" w:rsidP="00F97769">
            <w:pPr>
              <w:rPr>
                <w:b/>
              </w:rPr>
            </w:pPr>
            <w:proofErr w:type="spellStart"/>
            <w:r w:rsidRPr="00E142AB">
              <w:rPr>
                <w:b/>
              </w:rPr>
              <w:t>HomeAddress</w:t>
            </w:r>
            <w:proofErr w:type="spellEnd"/>
          </w:p>
        </w:tc>
      </w:tr>
      <w:tr w:rsidR="0011650E" w14:paraId="7AB85033" w14:textId="77777777" w:rsidTr="00F97769">
        <w:tc>
          <w:tcPr>
            <w:tcW w:w="1557" w:type="dxa"/>
          </w:tcPr>
          <w:p w14:paraId="3A110445" w14:textId="77777777" w:rsidR="0011650E" w:rsidRPr="00EF41B7" w:rsidRDefault="0011650E" w:rsidP="00F97769">
            <w:r>
              <w:t>Alice</w:t>
            </w:r>
          </w:p>
        </w:tc>
        <w:tc>
          <w:tcPr>
            <w:tcW w:w="1558" w:type="dxa"/>
          </w:tcPr>
          <w:p w14:paraId="39DDA2BC" w14:textId="77777777" w:rsidR="0011650E" w:rsidRPr="00EF41B7" w:rsidRDefault="0011650E" w:rsidP="00F97769">
            <w:r>
              <w:t>1234</w:t>
            </w:r>
          </w:p>
        </w:tc>
        <w:tc>
          <w:tcPr>
            <w:tcW w:w="1558" w:type="dxa"/>
          </w:tcPr>
          <w:p w14:paraId="06B8CDB5" w14:textId="77777777" w:rsidR="0011650E" w:rsidRPr="00EF41B7" w:rsidRDefault="0011650E" w:rsidP="00F97769">
            <w:proofErr w:type="spellStart"/>
            <w:r>
              <w:t>Jurong</w:t>
            </w:r>
            <w:proofErr w:type="spellEnd"/>
            <w:r>
              <w:t xml:space="preserve"> East</w:t>
            </w:r>
          </w:p>
        </w:tc>
      </w:tr>
      <w:tr w:rsidR="0011650E" w14:paraId="71E9484F" w14:textId="77777777" w:rsidTr="00F97769">
        <w:tc>
          <w:tcPr>
            <w:tcW w:w="1557" w:type="dxa"/>
          </w:tcPr>
          <w:p w14:paraId="0BE99E41" w14:textId="77777777" w:rsidR="0011650E" w:rsidRDefault="0011650E" w:rsidP="00F97769">
            <w:r>
              <w:t>Bob</w:t>
            </w:r>
          </w:p>
        </w:tc>
        <w:tc>
          <w:tcPr>
            <w:tcW w:w="1558" w:type="dxa"/>
          </w:tcPr>
          <w:p w14:paraId="1C68E27B" w14:textId="77777777" w:rsidR="0011650E" w:rsidRDefault="0011650E" w:rsidP="00F97769">
            <w:r>
              <w:t>5678</w:t>
            </w:r>
          </w:p>
        </w:tc>
        <w:tc>
          <w:tcPr>
            <w:tcW w:w="1558" w:type="dxa"/>
          </w:tcPr>
          <w:p w14:paraId="7EC54B5E" w14:textId="77777777" w:rsidR="0011650E" w:rsidRDefault="0011650E" w:rsidP="00F97769">
            <w:proofErr w:type="spellStart"/>
            <w:r>
              <w:t>Pasir</w:t>
            </w:r>
            <w:proofErr w:type="spellEnd"/>
            <w:r>
              <w:t xml:space="preserve"> </w:t>
            </w:r>
            <w:proofErr w:type="spellStart"/>
            <w:r>
              <w:t>Ris</w:t>
            </w:r>
            <w:proofErr w:type="spellEnd"/>
          </w:p>
        </w:tc>
      </w:tr>
    </w:tbl>
    <w:p w14:paraId="1D8805F2" w14:textId="77777777" w:rsidR="0011650E" w:rsidRDefault="0011650E" w:rsidP="001165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698"/>
      </w:tblGrid>
      <w:tr w:rsidR="0011650E" w:rsidRPr="00E142AB" w14:paraId="39AA8B10" w14:textId="77777777" w:rsidTr="00F97769">
        <w:tc>
          <w:tcPr>
            <w:tcW w:w="1416" w:type="dxa"/>
          </w:tcPr>
          <w:p w14:paraId="0658E983" w14:textId="77777777" w:rsidR="0011650E" w:rsidRPr="00E142AB" w:rsidRDefault="0011650E" w:rsidP="00F97769">
            <w:pPr>
              <w:rPr>
                <w:b/>
                <w:u w:val="single"/>
              </w:rPr>
            </w:pPr>
            <w:r w:rsidRPr="00E142AB">
              <w:rPr>
                <w:b/>
                <w:u w:val="single"/>
              </w:rPr>
              <w:t>NRIC</w:t>
            </w:r>
          </w:p>
        </w:tc>
        <w:tc>
          <w:tcPr>
            <w:tcW w:w="1698" w:type="dxa"/>
          </w:tcPr>
          <w:p w14:paraId="1C02FCD7" w14:textId="77777777" w:rsidR="0011650E" w:rsidRPr="00E142AB" w:rsidRDefault="0011650E" w:rsidP="00F97769">
            <w:pPr>
              <w:rPr>
                <w:b/>
              </w:rPr>
            </w:pPr>
            <w:proofErr w:type="spellStart"/>
            <w:r w:rsidRPr="00E142AB">
              <w:rPr>
                <w:b/>
              </w:rPr>
              <w:t>PhoneNumber</w:t>
            </w:r>
            <w:proofErr w:type="spellEnd"/>
          </w:p>
        </w:tc>
      </w:tr>
      <w:tr w:rsidR="0011650E" w14:paraId="093E6E3C" w14:textId="77777777" w:rsidTr="00F97769">
        <w:tc>
          <w:tcPr>
            <w:tcW w:w="1416" w:type="dxa"/>
          </w:tcPr>
          <w:p w14:paraId="5EA5BF2D" w14:textId="77777777" w:rsidR="0011650E" w:rsidRPr="00EF41B7" w:rsidRDefault="0011650E" w:rsidP="00F97769">
            <w:r>
              <w:t>1234</w:t>
            </w:r>
          </w:p>
        </w:tc>
        <w:tc>
          <w:tcPr>
            <w:tcW w:w="1698" w:type="dxa"/>
          </w:tcPr>
          <w:p w14:paraId="17A3FD70" w14:textId="77777777" w:rsidR="0011650E" w:rsidRPr="00EF41B7" w:rsidRDefault="0011650E" w:rsidP="00F97769">
            <w:r>
              <w:t>67899876</w:t>
            </w:r>
          </w:p>
        </w:tc>
      </w:tr>
      <w:tr w:rsidR="0011650E" w14:paraId="2C1DEDF5" w14:textId="77777777" w:rsidTr="00F97769">
        <w:tc>
          <w:tcPr>
            <w:tcW w:w="1416" w:type="dxa"/>
          </w:tcPr>
          <w:p w14:paraId="3B179E48" w14:textId="77777777" w:rsidR="0011650E" w:rsidRDefault="0011650E" w:rsidP="00F97769">
            <w:r>
              <w:t>1234</w:t>
            </w:r>
          </w:p>
        </w:tc>
        <w:tc>
          <w:tcPr>
            <w:tcW w:w="1698" w:type="dxa"/>
          </w:tcPr>
          <w:p w14:paraId="142009A0" w14:textId="77777777" w:rsidR="0011650E" w:rsidRDefault="0011650E" w:rsidP="00F97769">
            <w:r>
              <w:t>83848384</w:t>
            </w:r>
          </w:p>
        </w:tc>
      </w:tr>
      <w:tr w:rsidR="0011650E" w14:paraId="78BDDC09" w14:textId="77777777" w:rsidTr="00F97769">
        <w:tc>
          <w:tcPr>
            <w:tcW w:w="1416" w:type="dxa"/>
          </w:tcPr>
          <w:p w14:paraId="133E97A3" w14:textId="77777777" w:rsidR="0011650E" w:rsidRDefault="0011650E" w:rsidP="00F97769">
            <w:r>
              <w:t>5678</w:t>
            </w:r>
          </w:p>
        </w:tc>
        <w:tc>
          <w:tcPr>
            <w:tcW w:w="1698" w:type="dxa"/>
          </w:tcPr>
          <w:p w14:paraId="634C1491" w14:textId="77777777" w:rsidR="0011650E" w:rsidRDefault="0011650E" w:rsidP="00F97769">
            <w:r>
              <w:t>98765432</w:t>
            </w:r>
          </w:p>
        </w:tc>
      </w:tr>
    </w:tbl>
    <w:p w14:paraId="26AF2B8C" w14:textId="77777777" w:rsidR="0011650E" w:rsidRPr="0011650E" w:rsidRDefault="0011650E" w:rsidP="0011650E"/>
    <w:p w14:paraId="29267174" w14:textId="77777777" w:rsidR="00471BE6" w:rsidRDefault="00471BE6" w:rsidP="00A9029F">
      <w:pPr>
        <w:pStyle w:val="ListParagraph"/>
        <w:numPr>
          <w:ilvl w:val="0"/>
          <w:numId w:val="16"/>
        </w:numPr>
      </w:pPr>
      <w:r>
        <w:t>To fix data anomalies, we can decompose the table</w:t>
      </w:r>
    </w:p>
    <w:p w14:paraId="42DB2F94" w14:textId="77777777" w:rsidR="0011650E" w:rsidRDefault="0011650E" w:rsidP="00A9029F">
      <w:pPr>
        <w:pStyle w:val="ListParagraph"/>
        <w:numPr>
          <w:ilvl w:val="1"/>
          <w:numId w:val="16"/>
        </w:numPr>
      </w:pPr>
      <w:r>
        <w:t>No redundancy – Alice’s address isn’t duplicated</w:t>
      </w:r>
    </w:p>
    <w:p w14:paraId="6DBD22B2" w14:textId="77777777" w:rsidR="0011650E" w:rsidRDefault="0011650E" w:rsidP="00A9029F">
      <w:pPr>
        <w:pStyle w:val="ListParagraph"/>
        <w:numPr>
          <w:ilvl w:val="1"/>
          <w:numId w:val="16"/>
        </w:numPr>
      </w:pPr>
      <w:r>
        <w:t>No update anomalies – only one record needs to be updated</w:t>
      </w:r>
    </w:p>
    <w:p w14:paraId="0BE8F004" w14:textId="77777777" w:rsidR="0011650E" w:rsidRDefault="0011650E" w:rsidP="00A9029F">
      <w:pPr>
        <w:pStyle w:val="ListParagraph"/>
        <w:numPr>
          <w:ilvl w:val="1"/>
          <w:numId w:val="16"/>
        </w:numPr>
      </w:pPr>
      <w:r>
        <w:t>No deletion anomalies – can remove Bob’s phone number without affecting other data</w:t>
      </w:r>
    </w:p>
    <w:p w14:paraId="024C8BEB" w14:textId="77777777" w:rsidR="0011650E" w:rsidRDefault="0011650E" w:rsidP="00A9029F">
      <w:pPr>
        <w:pStyle w:val="ListParagraph"/>
        <w:numPr>
          <w:ilvl w:val="1"/>
          <w:numId w:val="16"/>
        </w:numPr>
      </w:pPr>
      <w:r>
        <w:t xml:space="preserve">No insertion anomalies – can insert record without phone number </w:t>
      </w:r>
    </w:p>
    <w:p w14:paraId="4DA06E44" w14:textId="77777777" w:rsidR="00101730" w:rsidRDefault="00495A74" w:rsidP="00495A74">
      <w:pPr>
        <w:pStyle w:val="Heading2"/>
      </w:pPr>
      <w:r>
        <w:t>Functional Dependencies</w:t>
      </w:r>
    </w:p>
    <w:p w14:paraId="1EB313E1" w14:textId="77777777" w:rsidR="00495A74" w:rsidRDefault="00495A74" w:rsidP="00A9029F">
      <w:pPr>
        <w:pStyle w:val="ListParagraph"/>
        <w:numPr>
          <w:ilvl w:val="0"/>
          <w:numId w:val="16"/>
        </w:numPr>
      </w:pPr>
      <w:r>
        <w:t xml:space="preserve">Describes </w:t>
      </w:r>
      <w:r w:rsidRPr="00495A74">
        <w:rPr>
          <w:b/>
        </w:rPr>
        <w:t>correlations</w:t>
      </w:r>
      <w:r>
        <w:t xml:space="preserve"> between attributes in a relation</w:t>
      </w:r>
    </w:p>
    <w:p w14:paraId="570E5BCE" w14:textId="77777777" w:rsidR="003B0FE1" w:rsidRPr="003B0FE1" w:rsidRDefault="00495A74" w:rsidP="00A9029F">
      <w:pPr>
        <w:pStyle w:val="ListParagraph"/>
        <w:numPr>
          <w:ilvl w:val="0"/>
          <w:numId w:val="16"/>
        </w:numPr>
      </w:pPr>
      <w:r>
        <w:t xml:space="preserve">Given attribu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r w:rsidR="003B0FE1">
        <w:t xml:space="preserve">, </w:t>
      </w:r>
      <w:r>
        <w:t xml:space="preserve">if there do not exist two objects with the same </w:t>
      </w:r>
      <w:r w:rsidR="003B0FE1">
        <w:t xml:space="preserve">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but different</w:t>
      </w:r>
      <w:r w:rsidR="003B0FE1">
        <w:t xml:space="preserve"> values fo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B0FE1">
        <w:t>, then we sa</w:t>
      </w:r>
      <w:r w:rsidR="002D52D9">
        <w:t>y</w:t>
      </w:r>
    </w:p>
    <w:p w14:paraId="5CE4C919" w14:textId="77777777" w:rsidR="003B0FE1" w:rsidRPr="003B0FE1" w:rsidRDefault="00312DFC" w:rsidP="003B0FE1">
      <w:pPr>
        <w:pStyle w:val="ListParagraph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003A710" w14:textId="77777777" w:rsidR="003B0FE1" w:rsidRPr="00495A74" w:rsidRDefault="003B0FE1" w:rsidP="00A9029F">
      <w:pPr>
        <w:pStyle w:val="ListParagraph"/>
        <w:numPr>
          <w:ilvl w:val="1"/>
          <w:numId w:val="16"/>
        </w:numPr>
      </w:pPr>
      <w:r>
        <w:t xml:space="preserve">The same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will always produce the sa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72CE8A1" w14:textId="77777777" w:rsidR="00471BE6" w:rsidRDefault="00767182" w:rsidP="00471BE6">
      <w:r w:rsidRPr="00767182">
        <w:rPr>
          <w:u w:val="single"/>
        </w:rPr>
        <w:t>Examples</w:t>
      </w:r>
      <w:r>
        <w:t>:</w:t>
      </w:r>
      <w:r w:rsidR="001B6AD1">
        <w:t xml:space="preserve"> Purchase(</w:t>
      </w:r>
      <w:proofErr w:type="spellStart"/>
      <w:r w:rsidR="001B6AD1">
        <w:t>CustomerID</w:t>
      </w:r>
      <w:proofErr w:type="spellEnd"/>
      <w:r w:rsidR="001B6AD1">
        <w:t xml:space="preserve">, </w:t>
      </w:r>
      <w:proofErr w:type="spellStart"/>
      <w:r w:rsidR="001B6AD1">
        <w:t>ProductID</w:t>
      </w:r>
      <w:proofErr w:type="spellEnd"/>
      <w:r w:rsidR="001B6AD1">
        <w:t xml:space="preserve">, </w:t>
      </w:r>
      <w:proofErr w:type="spellStart"/>
      <w:r w:rsidR="001B6AD1">
        <w:t>ShopID</w:t>
      </w:r>
      <w:proofErr w:type="spellEnd"/>
      <w:r w:rsidR="001B6AD1">
        <w:t>, Price, Date)</w:t>
      </w:r>
    </w:p>
    <w:p w14:paraId="50E53DD5" w14:textId="77777777" w:rsidR="00767182" w:rsidRDefault="00767182" w:rsidP="00A9029F">
      <w:pPr>
        <w:pStyle w:val="ListParagraph"/>
        <w:numPr>
          <w:ilvl w:val="0"/>
          <w:numId w:val="17"/>
        </w:numPr>
      </w:pPr>
      <w:r>
        <w:t>Each shop can sell at most one product</w:t>
      </w:r>
    </w:p>
    <w:p w14:paraId="0581E9F3" w14:textId="77777777" w:rsidR="00767182" w:rsidRDefault="00767182" w:rsidP="00A9029F">
      <w:pPr>
        <w:pStyle w:val="ListParagraph"/>
        <w:numPr>
          <w:ilvl w:val="1"/>
          <w:numId w:val="17"/>
        </w:numPr>
      </w:pPr>
      <w:proofErr w:type="spellStart"/>
      <w:r>
        <w:t>Product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hopID</w:t>
      </w:r>
      <w:proofErr w:type="spellEnd"/>
      <w:r>
        <w:t xml:space="preserve"> </w:t>
      </w:r>
    </w:p>
    <w:p w14:paraId="63F8D363" w14:textId="77777777" w:rsidR="00767182" w:rsidRDefault="00767182" w:rsidP="00A9029F">
      <w:pPr>
        <w:pStyle w:val="ListParagraph"/>
        <w:numPr>
          <w:ilvl w:val="2"/>
          <w:numId w:val="17"/>
        </w:numPr>
      </w:pPr>
      <w:r>
        <w:t>Same shop can sell different products, but each product can only be sold by one shop</w:t>
      </w:r>
    </w:p>
    <w:p w14:paraId="5BD25B13" w14:textId="77777777" w:rsidR="001B6AD1" w:rsidRDefault="001B6AD1" w:rsidP="00A9029F">
      <w:pPr>
        <w:pStyle w:val="ListParagraph"/>
        <w:numPr>
          <w:ilvl w:val="0"/>
          <w:numId w:val="17"/>
        </w:numPr>
      </w:pPr>
      <w:r>
        <w:t>No shop will sell the same product to the same customer on the same date at different prices</w:t>
      </w:r>
    </w:p>
    <w:p w14:paraId="2FFCC723" w14:textId="77777777" w:rsidR="001B6AD1" w:rsidRDefault="001B6AD1" w:rsidP="00A9029F">
      <w:pPr>
        <w:pStyle w:val="ListParagraph"/>
        <w:numPr>
          <w:ilvl w:val="1"/>
          <w:numId w:val="17"/>
        </w:numPr>
      </w:pPr>
      <w:proofErr w:type="spellStart"/>
      <w:r>
        <w:t>CustomerID</w:t>
      </w:r>
      <w:proofErr w:type="spellEnd"/>
      <w:r>
        <w:t xml:space="preserve">, </w:t>
      </w:r>
      <w:proofErr w:type="spellStart"/>
      <w:r>
        <w:t>Shop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Date </w:t>
      </w:r>
      <w:r>
        <w:sym w:font="Wingdings" w:char="F0E0"/>
      </w:r>
      <w:r>
        <w:t xml:space="preserve"> Price</w:t>
      </w:r>
    </w:p>
    <w:p w14:paraId="0F705E63" w14:textId="68B07196" w:rsidR="00C27008" w:rsidRDefault="00C27008" w:rsidP="00A9029F">
      <w:pPr>
        <w:pStyle w:val="ListParagraph"/>
        <w:numPr>
          <w:ilvl w:val="2"/>
          <w:numId w:val="17"/>
        </w:numPr>
      </w:pPr>
      <w:r>
        <w:t>Same shop can sell same product to different customers on same day at different prices, just not to the same customer</w:t>
      </w:r>
    </w:p>
    <w:p w14:paraId="54027171" w14:textId="30442805" w:rsidR="00CB26DF" w:rsidRDefault="00CB26DF" w:rsidP="00CB26DF">
      <w:pPr>
        <w:pStyle w:val="Heading2"/>
      </w:pPr>
      <w:r>
        <w:t>Armstrong’s Axioms</w:t>
      </w:r>
    </w:p>
    <w:p w14:paraId="6B12E79D" w14:textId="77777777" w:rsidR="009C15BE" w:rsidRDefault="00CB26DF" w:rsidP="00A9029F">
      <w:pPr>
        <w:pStyle w:val="ListParagraph"/>
        <w:numPr>
          <w:ilvl w:val="0"/>
          <w:numId w:val="18"/>
        </w:numPr>
        <w:rPr>
          <w:b/>
        </w:rPr>
      </w:pPr>
      <w:r w:rsidRPr="00CB26DF">
        <w:rPr>
          <w:b/>
        </w:rPr>
        <w:t>Axiom of Reflexivity</w:t>
      </w:r>
    </w:p>
    <w:p w14:paraId="77832161" w14:textId="6C3FEA78" w:rsidR="00CB26DF" w:rsidRPr="009C15BE" w:rsidRDefault="00CB26DF" w:rsidP="009C15BE">
      <w:pPr>
        <w:pStyle w:val="ListParagraph"/>
        <w:rPr>
          <w:b/>
        </w:rPr>
      </w:pPr>
      <w:r w:rsidRPr="009C15BE">
        <w:rPr>
          <w:highlight w:val="yellow"/>
        </w:rPr>
        <w:t xml:space="preserve">Set of attributes </w:t>
      </w:r>
      <w:r w:rsidRPr="00CB26DF">
        <w:rPr>
          <w:highlight w:val="yellow"/>
        </w:rPr>
        <w:sym w:font="Wingdings" w:char="F0E0"/>
      </w:r>
      <w:r w:rsidRPr="009C15BE">
        <w:rPr>
          <w:highlight w:val="yellow"/>
        </w:rPr>
        <w:t xml:space="preserve"> subset of its attributes</w:t>
      </w:r>
    </w:p>
    <w:p w14:paraId="7DB13625" w14:textId="16DF7ED3" w:rsidR="00CB26DF" w:rsidRDefault="00CB26DF" w:rsidP="00A9029F">
      <w:pPr>
        <w:pStyle w:val="ListParagraph"/>
        <w:numPr>
          <w:ilvl w:val="0"/>
          <w:numId w:val="19"/>
        </w:numPr>
      </w:pPr>
      <w:r>
        <w:t xml:space="preserve">E.g. ABCD </w:t>
      </w:r>
      <w:r>
        <w:sym w:font="Wingdings" w:char="F0E0"/>
      </w:r>
      <w:r>
        <w:t xml:space="preserve"> AB</w:t>
      </w:r>
    </w:p>
    <w:p w14:paraId="17111C2D" w14:textId="77777777" w:rsidR="00CB26DF" w:rsidRDefault="00CB26DF" w:rsidP="00CB26DF">
      <w:pPr>
        <w:pStyle w:val="ListParagraph"/>
        <w:ind w:left="1440"/>
      </w:pPr>
    </w:p>
    <w:p w14:paraId="6DD893C2" w14:textId="77777777" w:rsidR="009C15BE" w:rsidRDefault="00CB26DF" w:rsidP="00A9029F">
      <w:pPr>
        <w:pStyle w:val="ListParagraph"/>
        <w:numPr>
          <w:ilvl w:val="0"/>
          <w:numId w:val="18"/>
        </w:numPr>
        <w:rPr>
          <w:b/>
        </w:rPr>
      </w:pPr>
      <w:r w:rsidRPr="00CB26DF">
        <w:rPr>
          <w:b/>
        </w:rPr>
        <w:t xml:space="preserve">Axiom of </w:t>
      </w:r>
      <w:r>
        <w:rPr>
          <w:b/>
        </w:rPr>
        <w:t>Augmentation</w:t>
      </w:r>
    </w:p>
    <w:p w14:paraId="62A43F19" w14:textId="0EC6708D" w:rsidR="00CB26DF" w:rsidRPr="009C15BE" w:rsidRDefault="00CB26DF" w:rsidP="009C15BE">
      <w:pPr>
        <w:pStyle w:val="ListParagraph"/>
        <w:rPr>
          <w:b/>
        </w:rPr>
      </w:pPr>
      <w:r w:rsidRPr="009C15BE">
        <w:rPr>
          <w:highlight w:val="yellow"/>
        </w:rPr>
        <w:t xml:space="preserve">Given A </w:t>
      </w:r>
      <w:r w:rsidRPr="00CB26DF">
        <w:rPr>
          <w:highlight w:val="yellow"/>
        </w:rPr>
        <w:sym w:font="Wingdings" w:char="F0E0"/>
      </w:r>
      <w:r w:rsidRPr="009C15BE">
        <w:rPr>
          <w:highlight w:val="yellow"/>
        </w:rPr>
        <w:t xml:space="preserve"> B, AC </w:t>
      </w:r>
      <w:r w:rsidRPr="00CB26DF">
        <w:rPr>
          <w:highlight w:val="yellow"/>
        </w:rPr>
        <w:sym w:font="Wingdings" w:char="F0E0"/>
      </w:r>
      <w:r w:rsidRPr="009C15BE">
        <w:rPr>
          <w:highlight w:val="yellow"/>
        </w:rPr>
        <w:t xml:space="preserve"> BC for any C</w:t>
      </w:r>
    </w:p>
    <w:p w14:paraId="10EA1F3F" w14:textId="48978528" w:rsidR="00CB26DF" w:rsidRDefault="00CB26DF" w:rsidP="00A9029F">
      <w:pPr>
        <w:pStyle w:val="ListParagraph"/>
        <w:numPr>
          <w:ilvl w:val="0"/>
          <w:numId w:val="19"/>
        </w:numPr>
      </w:pPr>
      <w:r>
        <w:t xml:space="preserve">E.g. </w:t>
      </w:r>
      <w:r w:rsidR="009C15BE">
        <w:t xml:space="preserve">if </w:t>
      </w:r>
      <w:r>
        <w:t xml:space="preserve">NRIC </w:t>
      </w:r>
      <w:r>
        <w:sym w:font="Wingdings" w:char="F0E0"/>
      </w:r>
      <w:r>
        <w:t xml:space="preserve"> Name, then NRIC, Address </w:t>
      </w:r>
      <w:r>
        <w:sym w:font="Wingdings" w:char="F0E0"/>
      </w:r>
      <w:r>
        <w:t xml:space="preserve"> Name, Address</w:t>
      </w:r>
    </w:p>
    <w:p w14:paraId="2616F646" w14:textId="77777777" w:rsidR="009C15BE" w:rsidRDefault="009C15BE" w:rsidP="009C15BE">
      <w:pPr>
        <w:pStyle w:val="ListParagraph"/>
        <w:ind w:left="1440"/>
      </w:pPr>
    </w:p>
    <w:p w14:paraId="2D5B99BF" w14:textId="5963ED20" w:rsidR="009C15BE" w:rsidRDefault="00CB26DF" w:rsidP="00A9029F">
      <w:pPr>
        <w:pStyle w:val="ListParagraph"/>
        <w:numPr>
          <w:ilvl w:val="0"/>
          <w:numId w:val="18"/>
        </w:numPr>
        <w:rPr>
          <w:b/>
        </w:rPr>
      </w:pPr>
      <w:r w:rsidRPr="00CB26DF">
        <w:rPr>
          <w:b/>
        </w:rPr>
        <w:t xml:space="preserve">Axiom of </w:t>
      </w:r>
      <w:r w:rsidR="009C15BE">
        <w:rPr>
          <w:b/>
        </w:rPr>
        <w:t>Transitivity</w:t>
      </w:r>
    </w:p>
    <w:p w14:paraId="32342446" w14:textId="33FE9D09" w:rsidR="00CB26DF" w:rsidRPr="009C15BE" w:rsidRDefault="009C15BE" w:rsidP="009C15BE">
      <w:pPr>
        <w:pStyle w:val="ListParagraph"/>
        <w:rPr>
          <w:b/>
        </w:rPr>
      </w:pPr>
      <w:r>
        <w:rPr>
          <w:highlight w:val="yellow"/>
        </w:rPr>
        <w:t xml:space="preserve">Given A </w:t>
      </w:r>
      <w:r w:rsidRPr="009C15BE">
        <w:rPr>
          <w:highlight w:val="yellow"/>
        </w:rPr>
        <w:sym w:font="Wingdings" w:char="F0E0"/>
      </w:r>
      <w:r>
        <w:rPr>
          <w:highlight w:val="yellow"/>
        </w:rPr>
        <w:t xml:space="preserve"> B and B </w:t>
      </w:r>
      <w:r w:rsidRPr="009C15BE">
        <w:rPr>
          <w:highlight w:val="yellow"/>
        </w:rPr>
        <w:sym w:font="Wingdings" w:char="F0E0"/>
      </w:r>
      <w:r>
        <w:rPr>
          <w:highlight w:val="yellow"/>
        </w:rPr>
        <w:t xml:space="preserve"> C, A </w:t>
      </w:r>
      <w:r w:rsidR="00CB26DF" w:rsidRPr="00CB26DF">
        <w:rPr>
          <w:highlight w:val="yellow"/>
        </w:rPr>
        <w:sym w:font="Wingdings" w:char="F0E0"/>
      </w:r>
      <w:r w:rsidR="00CB26DF" w:rsidRPr="009C15BE">
        <w:rPr>
          <w:highlight w:val="yellow"/>
        </w:rPr>
        <w:t xml:space="preserve"> </w:t>
      </w:r>
      <w:r>
        <w:rPr>
          <w:highlight w:val="yellow"/>
        </w:rPr>
        <w:t>C</w:t>
      </w:r>
    </w:p>
    <w:p w14:paraId="5821BF6E" w14:textId="2111C3E5" w:rsidR="009C15BE" w:rsidRDefault="009C15BE" w:rsidP="00A9029F">
      <w:pPr>
        <w:pStyle w:val="ListParagraph"/>
        <w:numPr>
          <w:ilvl w:val="0"/>
          <w:numId w:val="19"/>
        </w:numPr>
      </w:pPr>
      <w:r>
        <w:t xml:space="preserve">E.g. if Name </w:t>
      </w:r>
      <w:r>
        <w:sym w:font="Wingdings" w:char="F0E0"/>
      </w:r>
      <w:r>
        <w:t xml:space="preserve"> Address and Address </w:t>
      </w:r>
      <w:r>
        <w:sym w:font="Wingdings" w:char="F0E0"/>
      </w:r>
      <w:r>
        <w:t xml:space="preserve"> Postal Code, then Name </w:t>
      </w:r>
      <w:r>
        <w:sym w:font="Wingdings" w:char="F0E0"/>
      </w:r>
      <w:r>
        <w:t xml:space="preserve"> Postal Code</w:t>
      </w:r>
    </w:p>
    <w:p w14:paraId="329B5B9D" w14:textId="31B59A7B" w:rsidR="00E21707" w:rsidRDefault="00E21707" w:rsidP="00E21707">
      <w:pPr>
        <w:rPr>
          <w:noProof/>
        </w:rPr>
      </w:pPr>
      <w:r w:rsidRPr="00E21707">
        <w:rPr>
          <w:u w:val="single"/>
        </w:rPr>
        <w:t>Example</w:t>
      </w:r>
      <w:r>
        <w:t xml:space="preserve">: </w:t>
      </w:r>
    </w:p>
    <w:p w14:paraId="1EF4216D" w14:textId="16B303AE" w:rsidR="00E21707" w:rsidRDefault="00E21707" w:rsidP="00E21707">
      <w:r>
        <w:rPr>
          <w:noProof/>
        </w:rPr>
        <w:drawing>
          <wp:inline distT="0" distB="0" distL="0" distR="0" wp14:anchorId="6CA0DCB6" wp14:editId="17276467">
            <wp:extent cx="1807132" cy="407491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28323" cy="41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4AD8" w14:textId="429BB18C" w:rsidR="00E21707" w:rsidRDefault="00E21707" w:rsidP="00A9029F">
      <w:pPr>
        <w:pStyle w:val="ListParagraph"/>
        <w:numPr>
          <w:ilvl w:val="0"/>
          <w:numId w:val="19"/>
        </w:numPr>
        <w:ind w:left="709"/>
      </w:pPr>
      <w:r>
        <w:t xml:space="preserve">A </w:t>
      </w:r>
      <w:r>
        <w:sym w:font="Wingdings" w:char="F0E0"/>
      </w:r>
      <w:r>
        <w:t xml:space="preserve"> AC     (Augmentation)</w:t>
      </w:r>
    </w:p>
    <w:p w14:paraId="540FEFA7" w14:textId="1E2B0B85" w:rsidR="00E21707" w:rsidRDefault="00E21707" w:rsidP="00A9029F">
      <w:pPr>
        <w:pStyle w:val="ListParagraph"/>
        <w:numPr>
          <w:ilvl w:val="0"/>
          <w:numId w:val="19"/>
        </w:numPr>
        <w:ind w:left="709"/>
      </w:pPr>
      <w:r>
        <w:t xml:space="preserve">A </w:t>
      </w:r>
      <w:r>
        <w:sym w:font="Wingdings" w:char="F0E0"/>
      </w:r>
      <w:r>
        <w:t xml:space="preserve"> D       (Transitivity)</w:t>
      </w:r>
    </w:p>
    <w:p w14:paraId="74659D45" w14:textId="4A2E2C2A" w:rsidR="00E21707" w:rsidRDefault="0018489F" w:rsidP="00A9029F">
      <w:pPr>
        <w:pStyle w:val="ListParagraph"/>
        <w:numPr>
          <w:ilvl w:val="0"/>
          <w:numId w:val="19"/>
        </w:numPr>
        <w:ind w:left="709"/>
      </w:pPr>
      <w:r>
        <w:t xml:space="preserve">A </w:t>
      </w:r>
      <w:r>
        <w:sym w:font="Wingdings" w:char="F0E0"/>
      </w:r>
      <w:r>
        <w:t xml:space="preserve"> AD     (Augmentation)</w:t>
      </w:r>
    </w:p>
    <w:p w14:paraId="6861199A" w14:textId="3397977A" w:rsidR="0018489F" w:rsidRDefault="0018489F" w:rsidP="00A9029F">
      <w:pPr>
        <w:pStyle w:val="ListParagraph"/>
        <w:numPr>
          <w:ilvl w:val="0"/>
          <w:numId w:val="19"/>
        </w:numPr>
        <w:ind w:left="709"/>
      </w:pPr>
      <w:r>
        <w:t xml:space="preserve">A </w:t>
      </w:r>
      <w:r>
        <w:sym w:font="Wingdings" w:char="F0E0"/>
      </w:r>
      <w:r>
        <w:t xml:space="preserve"> B        (Transitivity)</w:t>
      </w:r>
    </w:p>
    <w:p w14:paraId="2F3F2806" w14:textId="4FF96A3B" w:rsidR="00E21707" w:rsidRDefault="00E10775" w:rsidP="00E21707">
      <w:pPr>
        <w:pStyle w:val="Heading2"/>
      </w:pPr>
      <w:r>
        <w:t>Closures</w:t>
      </w:r>
      <w:r w:rsidR="00624264">
        <w:t xml:space="preserve"> (Activated Sets)</w:t>
      </w:r>
    </w:p>
    <w:p w14:paraId="5DCC9870" w14:textId="36A0C6F5" w:rsidR="00A46E5B" w:rsidRDefault="00624264" w:rsidP="00A9029F">
      <w:pPr>
        <w:pStyle w:val="ListParagraph"/>
        <w:numPr>
          <w:ilvl w:val="0"/>
          <w:numId w:val="21"/>
        </w:numPr>
      </w:pPr>
      <w:r>
        <w:t xml:space="preserve">Let </w:t>
      </w:r>
      <m:oMath>
        <m:r>
          <w:rPr>
            <w:rFonts w:ascii="Cambria Math" w:hAnsi="Cambria Math"/>
          </w:rPr>
          <m:t>S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A46E5B">
        <w:t xml:space="preserve"> be a set of attributes. </w:t>
      </w:r>
      <w:r w:rsidR="00B405D8">
        <w:t>T</w:t>
      </w:r>
      <w:r w:rsidR="00A46E5B">
        <w:t xml:space="preserve">he </w:t>
      </w:r>
      <w:r w:rsidR="00A46E5B" w:rsidRPr="00B405D8">
        <w:rPr>
          <w:b/>
        </w:rPr>
        <w:t>closure</w:t>
      </w:r>
      <w:r w:rsidR="00A46E5B">
        <w:t xml:space="preserve"> of </w:t>
      </w:r>
      <m:oMath>
        <m:r>
          <w:rPr>
            <w:rFonts w:ascii="Cambria Math" w:hAnsi="Cambria Math"/>
          </w:rPr>
          <m:t>S</m:t>
        </m:r>
      </m:oMath>
      <w:r w:rsidR="00A46E5B"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A46E5B">
        <w:t xml:space="preserve"> is a set of attributes that can be decided by </w:t>
      </w:r>
      <m:oMath>
        <m:r>
          <w:rPr>
            <w:rFonts w:ascii="Cambria Math" w:hAnsi="Cambria Math"/>
          </w:rPr>
          <m:t>S</m:t>
        </m:r>
      </m:oMath>
    </w:p>
    <w:p w14:paraId="72E46582" w14:textId="50BE530A" w:rsidR="00A46E5B" w:rsidRDefault="00A46E5B" w:rsidP="00A9029F">
      <w:pPr>
        <w:pStyle w:val="ListParagraph"/>
        <w:numPr>
          <w:ilvl w:val="0"/>
          <w:numId w:val="20"/>
        </w:numPr>
      </w:pPr>
      <w:r>
        <w:t>To find the closure of an attribute</w:t>
      </w:r>
      <w:r w:rsidR="004B39E2">
        <w:t>/attributes</w:t>
      </w:r>
      <w:r>
        <w:t>, given functional dependencies:</w:t>
      </w:r>
    </w:p>
    <w:p w14:paraId="192F8B41" w14:textId="77A0698E" w:rsidR="00E10775" w:rsidRDefault="00A46E5B" w:rsidP="00A9029F">
      <w:pPr>
        <w:pStyle w:val="ListParagraph"/>
        <w:numPr>
          <w:ilvl w:val="1"/>
          <w:numId w:val="20"/>
        </w:numPr>
      </w:pPr>
      <w:r>
        <w:t>Start with the attribute</w:t>
      </w:r>
      <w:r w:rsidR="004B39E2">
        <w:t>(s)</w:t>
      </w:r>
      <w:r>
        <w:t xml:space="preserve"> in the activated set</w:t>
      </w:r>
    </w:p>
    <w:p w14:paraId="57A66570" w14:textId="067FE30E" w:rsidR="00A46E5B" w:rsidRDefault="00A46E5B" w:rsidP="00A9029F">
      <w:pPr>
        <w:pStyle w:val="ListParagraph"/>
        <w:numPr>
          <w:ilvl w:val="1"/>
          <w:numId w:val="20"/>
        </w:numPr>
      </w:pPr>
      <w:r>
        <w:t>Add all attributes that can be decided by the attribute</w:t>
      </w:r>
      <w:r w:rsidR="004B39E2">
        <w:t>s</w:t>
      </w:r>
      <w:r w:rsidR="00DE26F8">
        <w:t xml:space="preserve"> in the activated set</w:t>
      </w:r>
    </w:p>
    <w:p w14:paraId="36DE0976" w14:textId="0FF7D9B2" w:rsidR="00A46E5B" w:rsidRDefault="00A46E5B" w:rsidP="00A9029F">
      <w:pPr>
        <w:pStyle w:val="ListParagraph"/>
        <w:numPr>
          <w:ilvl w:val="1"/>
          <w:numId w:val="20"/>
        </w:numPr>
      </w:pPr>
      <w:r>
        <w:t xml:space="preserve">Add all attributes that can be decided by any group of attributes in the </w:t>
      </w:r>
      <w:r w:rsidR="00DE26F8">
        <w:t xml:space="preserve">activated </w:t>
      </w:r>
      <w:r>
        <w:t>set; repeat</w:t>
      </w:r>
    </w:p>
    <w:p w14:paraId="1EE6318E" w14:textId="432388D3" w:rsidR="004B39E2" w:rsidRDefault="004B39E2" w:rsidP="004B39E2">
      <w:r w:rsidRPr="004B39E2">
        <w:rPr>
          <w:u w:val="single"/>
        </w:rPr>
        <w:t>Example</w:t>
      </w:r>
      <w:r>
        <w:t>:</w:t>
      </w:r>
    </w:p>
    <w:p w14:paraId="4544DEEB" w14:textId="5578179D" w:rsidR="004B39E2" w:rsidRDefault="004B39E2" w:rsidP="004B39E2">
      <w:r>
        <w:rPr>
          <w:noProof/>
        </w:rPr>
        <w:drawing>
          <wp:inline distT="0" distB="0" distL="0" distR="0" wp14:anchorId="55EBDF87" wp14:editId="5F34DD9D">
            <wp:extent cx="2608857" cy="42282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9012" cy="42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B7AD" w14:textId="73FB2A25" w:rsidR="004B39E2" w:rsidRDefault="00312DFC" w:rsidP="00A9029F">
      <w:pPr>
        <w:pStyle w:val="ListParagraph"/>
        <w:numPr>
          <w:ilvl w:val="0"/>
          <w:numId w:val="2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{A,B,C, D,E}</m:t>
        </m:r>
      </m:oMath>
    </w:p>
    <w:p w14:paraId="058CD105" w14:textId="326747B9" w:rsidR="004B39E2" w:rsidRDefault="00312DFC" w:rsidP="00A9029F">
      <w:pPr>
        <w:pStyle w:val="ListParagraph"/>
        <w:numPr>
          <w:ilvl w:val="0"/>
          <w:numId w:val="2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,C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{B,C,D}</m:t>
        </m:r>
      </m:oMath>
    </w:p>
    <w:p w14:paraId="3F3757AD" w14:textId="7100CCC1" w:rsidR="00DE26F8" w:rsidRDefault="00312DFC" w:rsidP="00A9029F">
      <w:pPr>
        <w:pStyle w:val="ListParagraph"/>
        <w:numPr>
          <w:ilvl w:val="0"/>
          <w:numId w:val="20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F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{A,F,B,C,D,E}</m:t>
        </m:r>
      </m:oMath>
    </w:p>
    <w:p w14:paraId="46BBF3DC" w14:textId="2C6AF0A1" w:rsidR="00B405D8" w:rsidRDefault="004C5C3E" w:rsidP="004C5C3E">
      <w:pPr>
        <w:pStyle w:val="Heading3"/>
      </w:pPr>
      <w:r>
        <w:t>Closures and Functional Dependencies</w:t>
      </w:r>
    </w:p>
    <w:p w14:paraId="1D9E132D" w14:textId="2589A9AA" w:rsidR="004C5C3E" w:rsidRDefault="004C5C3E" w:rsidP="00A9029F">
      <w:pPr>
        <w:pStyle w:val="ListParagraph"/>
        <w:numPr>
          <w:ilvl w:val="0"/>
          <w:numId w:val="22"/>
        </w:numPr>
      </w:pPr>
      <w:r>
        <w:t xml:space="preserve">To prove that a FD A </w:t>
      </w:r>
      <w:r>
        <w:sym w:font="Wingdings" w:char="F0E0"/>
      </w:r>
      <w:r>
        <w:t xml:space="preserve"> B </w:t>
      </w:r>
      <w:r w:rsidRPr="004C5C3E">
        <w:rPr>
          <w:u w:val="single"/>
        </w:rPr>
        <w:t>holds</w:t>
      </w:r>
      <w:r>
        <w:t xml:space="preserve">, we need to prove tha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020158">
        <w:rPr>
          <w:b/>
        </w:rPr>
        <w:t xml:space="preserve"> contains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</w:p>
    <w:p w14:paraId="1803C939" w14:textId="77A289A8" w:rsidR="004C5C3E" w:rsidRDefault="004C5C3E" w:rsidP="00A9029F">
      <w:pPr>
        <w:pStyle w:val="ListParagraph"/>
        <w:numPr>
          <w:ilvl w:val="0"/>
          <w:numId w:val="22"/>
        </w:numPr>
      </w:pPr>
      <w:r>
        <w:t xml:space="preserve">To prove that a FD A </w:t>
      </w:r>
      <w:r>
        <w:sym w:font="Wingdings" w:char="F0E0"/>
      </w:r>
      <w:r>
        <w:t xml:space="preserve"> B </w:t>
      </w:r>
      <w:r w:rsidRPr="004C5C3E">
        <w:rPr>
          <w:u w:val="single"/>
        </w:rPr>
        <w:t>does not hold</w:t>
      </w:r>
      <w:r>
        <w:t xml:space="preserve">, we need to prove tha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Pr="00020158">
        <w:rPr>
          <w:b/>
        </w:rPr>
        <w:t xml:space="preserve"> does not contain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</w:p>
    <w:p w14:paraId="10831B32" w14:textId="50FD873C" w:rsidR="009C15BE" w:rsidRDefault="00020158" w:rsidP="00020158">
      <w:pPr>
        <w:pStyle w:val="Heading2"/>
      </w:pPr>
      <w:r>
        <w:t>Keys in a Table</w:t>
      </w:r>
    </w:p>
    <w:p w14:paraId="2939E7A8" w14:textId="1AA6F965" w:rsidR="00020158" w:rsidRPr="00020158" w:rsidRDefault="00020158" w:rsidP="00020158">
      <w:pPr>
        <w:jc w:val="center"/>
      </w:pPr>
      <w:r>
        <w:rPr>
          <w:noProof/>
        </w:rPr>
        <w:drawing>
          <wp:inline distT="0" distB="0" distL="0" distR="0" wp14:anchorId="12BA4A1F" wp14:editId="4BDD05F1">
            <wp:extent cx="4121300" cy="8969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7677" cy="90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2859" w14:textId="3C3F7950" w:rsidR="00020158" w:rsidRDefault="00020158" w:rsidP="00020158">
      <w:pPr>
        <w:pStyle w:val="Heading3"/>
      </w:pPr>
      <w:proofErr w:type="spellStart"/>
      <w:r>
        <w:t>Superkeys</w:t>
      </w:r>
      <w:proofErr w:type="spellEnd"/>
    </w:p>
    <w:p w14:paraId="6A1DD005" w14:textId="28149D82" w:rsidR="00020158" w:rsidRDefault="00020158" w:rsidP="00020158">
      <w:r>
        <w:t xml:space="preserve">A set of attributes in a table that </w:t>
      </w:r>
      <w:r w:rsidRPr="00020158">
        <w:rPr>
          <w:b/>
        </w:rPr>
        <w:t>decide all other attributes</w:t>
      </w:r>
    </w:p>
    <w:p w14:paraId="2E704877" w14:textId="4C6F3162" w:rsidR="00020158" w:rsidRDefault="00020158" w:rsidP="00A9029F">
      <w:pPr>
        <w:pStyle w:val="ListParagraph"/>
        <w:numPr>
          <w:ilvl w:val="0"/>
          <w:numId w:val="23"/>
        </w:numPr>
      </w:pPr>
      <w:r>
        <w:lastRenderedPageBreak/>
        <w:t xml:space="preserve">E.g. NRIC is a </w:t>
      </w:r>
      <w:proofErr w:type="spellStart"/>
      <w:r>
        <w:t>superkey</w:t>
      </w:r>
      <w:proofErr w:type="spellEnd"/>
      <w:r>
        <w:t xml:space="preserve"> because NRIC </w:t>
      </w:r>
      <w:r>
        <w:sym w:font="Wingdings" w:char="F0E0"/>
      </w:r>
      <w:r>
        <w:t xml:space="preserve"> Name, Postal, Address</w:t>
      </w:r>
    </w:p>
    <w:p w14:paraId="60C662A7" w14:textId="19556219" w:rsidR="00020158" w:rsidRDefault="00020158" w:rsidP="00A9029F">
      <w:pPr>
        <w:pStyle w:val="ListParagraph"/>
        <w:numPr>
          <w:ilvl w:val="0"/>
          <w:numId w:val="23"/>
        </w:numPr>
      </w:pPr>
      <w:r>
        <w:t xml:space="preserve">E.g. {NRIC, Name} is a </w:t>
      </w:r>
      <w:proofErr w:type="spellStart"/>
      <w:r>
        <w:t>superkey</w:t>
      </w:r>
      <w:proofErr w:type="spellEnd"/>
      <w:r>
        <w:t xml:space="preserve"> because {NRIC, Name} </w:t>
      </w:r>
      <w:r>
        <w:sym w:font="Wingdings" w:char="F0E0"/>
      </w:r>
      <w:r>
        <w:t xml:space="preserve"> Postal, Address</w:t>
      </w:r>
    </w:p>
    <w:p w14:paraId="7BA1097B" w14:textId="4B7C5052" w:rsidR="00020158" w:rsidRDefault="00020158" w:rsidP="00020158">
      <w:pPr>
        <w:pStyle w:val="Heading3"/>
      </w:pPr>
      <w:r>
        <w:t>Keys</w:t>
      </w:r>
    </w:p>
    <w:p w14:paraId="7B2238F2" w14:textId="2D927C97" w:rsidR="00020158" w:rsidRDefault="004C476F" w:rsidP="00020158">
      <w:r>
        <w:t xml:space="preserve">A </w:t>
      </w:r>
      <w:proofErr w:type="spellStart"/>
      <w:r>
        <w:t>superkey</w:t>
      </w:r>
      <w:proofErr w:type="spellEnd"/>
      <w:r>
        <w:t xml:space="preserve"> that, </w:t>
      </w:r>
      <w:r w:rsidRPr="004C476F">
        <w:rPr>
          <w:u w:val="single"/>
        </w:rPr>
        <w:t>if an attribute is removed</w:t>
      </w:r>
      <w:r w:rsidRPr="004C476F">
        <w:t xml:space="preserve"> from the set</w:t>
      </w:r>
      <w:r>
        <w:t xml:space="preserve">, will </w:t>
      </w:r>
      <w:r w:rsidRPr="004C476F">
        <w:rPr>
          <w:b/>
        </w:rPr>
        <w:t xml:space="preserve">no longer be a </w:t>
      </w:r>
      <w:proofErr w:type="spellStart"/>
      <w:r w:rsidRPr="004C476F">
        <w:rPr>
          <w:b/>
        </w:rPr>
        <w:t>superkey</w:t>
      </w:r>
      <w:proofErr w:type="spellEnd"/>
      <w:r>
        <w:t xml:space="preserve"> </w:t>
      </w:r>
    </w:p>
    <w:p w14:paraId="4A011E7F" w14:textId="29060080" w:rsidR="004C476F" w:rsidRDefault="004C476F" w:rsidP="00A9029F">
      <w:pPr>
        <w:pStyle w:val="ListParagraph"/>
        <w:numPr>
          <w:ilvl w:val="0"/>
          <w:numId w:val="23"/>
        </w:numPr>
      </w:pPr>
      <w:r>
        <w:t xml:space="preserve">E.g. NRIC is a key because NRIC </w:t>
      </w:r>
      <w:r>
        <w:sym w:font="Wingdings" w:char="F0E0"/>
      </w:r>
      <w:r>
        <w:t xml:space="preserve"> Name, Postal, Address and cannot be removed from the set</w:t>
      </w:r>
    </w:p>
    <w:p w14:paraId="664DF90D" w14:textId="05F53902" w:rsidR="004C476F" w:rsidRDefault="004C476F" w:rsidP="00A9029F">
      <w:pPr>
        <w:pStyle w:val="ListParagraph"/>
        <w:numPr>
          <w:ilvl w:val="0"/>
          <w:numId w:val="23"/>
        </w:numPr>
      </w:pPr>
      <w:r>
        <w:t xml:space="preserve">E.g. {NRIC, Name} is not a </w:t>
      </w:r>
      <w:proofErr w:type="spellStart"/>
      <w:r>
        <w:t>superkey</w:t>
      </w:r>
      <w:proofErr w:type="spellEnd"/>
      <w:r>
        <w:t xml:space="preserve"> because removing Name leaves a </w:t>
      </w:r>
      <w:proofErr w:type="spellStart"/>
      <w:r>
        <w:t>superkey</w:t>
      </w:r>
      <w:proofErr w:type="spellEnd"/>
      <w:r>
        <w:t xml:space="preserve"> NRIC </w:t>
      </w:r>
      <w:r>
        <w:sym w:font="Wingdings" w:char="F0E0"/>
      </w:r>
      <w:r>
        <w:t xml:space="preserve"> Name, Postal, Address</w:t>
      </w:r>
    </w:p>
    <w:p w14:paraId="67C28738" w14:textId="1578F501" w:rsidR="004C476F" w:rsidRDefault="00743E3D" w:rsidP="00743E3D">
      <w:pPr>
        <w:pStyle w:val="Heading3"/>
      </w:pPr>
      <w:r>
        <w:t>Candidate Keys</w:t>
      </w:r>
    </w:p>
    <w:p w14:paraId="5C5BDFDC" w14:textId="7BC01906" w:rsidR="00F253C6" w:rsidRPr="00F253C6" w:rsidRDefault="00F253C6" w:rsidP="00F253C6">
      <w:pPr>
        <w:jc w:val="center"/>
      </w:pPr>
      <w:r>
        <w:rPr>
          <w:noProof/>
        </w:rPr>
        <w:drawing>
          <wp:inline distT="0" distB="0" distL="0" distR="0" wp14:anchorId="138CE282" wp14:editId="3A0B04C8">
            <wp:extent cx="4086631" cy="884564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17530" cy="89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EF15" w14:textId="7939D859" w:rsidR="00743E3D" w:rsidRDefault="00743E3D" w:rsidP="00743E3D">
      <w:r>
        <w:t xml:space="preserve">If a table has </w:t>
      </w:r>
      <w:r w:rsidRPr="00743E3D">
        <w:rPr>
          <w:b/>
        </w:rPr>
        <w:t>multiple keys</w:t>
      </w:r>
      <w:r>
        <w:t>, all keys are candidate keys</w:t>
      </w:r>
    </w:p>
    <w:p w14:paraId="3B2DBA74" w14:textId="776483C9" w:rsidR="00F253C6" w:rsidRDefault="00F253C6" w:rsidP="00A9029F">
      <w:pPr>
        <w:pStyle w:val="ListParagraph"/>
        <w:numPr>
          <w:ilvl w:val="0"/>
          <w:numId w:val="24"/>
        </w:numPr>
      </w:pPr>
      <w:r>
        <w:t xml:space="preserve">E.g. NRIC </w:t>
      </w:r>
      <w:r>
        <w:sym w:font="Wingdings" w:char="F0E0"/>
      </w:r>
      <w:r>
        <w:t xml:space="preserve"> </w:t>
      </w:r>
      <w:proofErr w:type="spellStart"/>
      <w:r>
        <w:t>StudentID</w:t>
      </w:r>
      <w:proofErr w:type="spellEnd"/>
      <w:r>
        <w:t xml:space="preserve">, Name, Postal, Address and </w:t>
      </w:r>
      <w:proofErr w:type="spellStart"/>
      <w:r>
        <w:t>StudentID</w:t>
      </w:r>
      <w:proofErr w:type="spellEnd"/>
      <w:r>
        <w:t xml:space="preserve"> </w:t>
      </w:r>
      <w:r>
        <w:sym w:font="Wingdings" w:char="F0E0"/>
      </w:r>
      <w:r>
        <w:t xml:space="preserve"> NRIC, Name, Postal, Address, so both are candidate keys</w:t>
      </w:r>
    </w:p>
    <w:p w14:paraId="6620A669" w14:textId="40EA156C" w:rsidR="00F253C6" w:rsidRDefault="00F253C6" w:rsidP="00A9029F">
      <w:pPr>
        <w:pStyle w:val="ListParagraph"/>
        <w:numPr>
          <w:ilvl w:val="0"/>
          <w:numId w:val="24"/>
        </w:numPr>
      </w:pPr>
      <w:r>
        <w:t xml:space="preserve">One key is chosen as the </w:t>
      </w:r>
      <w:r w:rsidRPr="00F253C6">
        <w:rPr>
          <w:b/>
        </w:rPr>
        <w:t>primary key</w:t>
      </w:r>
      <w:r>
        <w:t xml:space="preserve">; the rest are </w:t>
      </w:r>
      <w:r w:rsidRPr="00F253C6">
        <w:rPr>
          <w:b/>
        </w:rPr>
        <w:t>secondary keys</w:t>
      </w:r>
    </w:p>
    <w:p w14:paraId="304DCA3D" w14:textId="09D630AC" w:rsidR="00F253C6" w:rsidRDefault="00F253C6" w:rsidP="00F253C6">
      <w:pPr>
        <w:pStyle w:val="Heading2"/>
      </w:pPr>
      <w:r>
        <w:t>Finding the Keys in a Table</w:t>
      </w:r>
    </w:p>
    <w:p w14:paraId="7915E77C" w14:textId="7E88AE42" w:rsidR="00F253C6" w:rsidRDefault="00F253C6" w:rsidP="00A9029F">
      <w:pPr>
        <w:pStyle w:val="ListParagraph"/>
        <w:numPr>
          <w:ilvl w:val="0"/>
          <w:numId w:val="25"/>
        </w:numPr>
      </w:pPr>
      <w:r>
        <w:t xml:space="preserve">Check </w:t>
      </w:r>
      <w:r w:rsidRPr="00F253C6">
        <w:rPr>
          <w:u w:val="single"/>
        </w:rPr>
        <w:t>all possible combinations</w:t>
      </w:r>
      <w:r>
        <w:t xml:space="preserve"> of attributes in a table by computing its closure</w:t>
      </w:r>
    </w:p>
    <w:p w14:paraId="4235D477" w14:textId="6AFF92F4" w:rsidR="00F253C6" w:rsidRDefault="00F253C6" w:rsidP="00A9029F">
      <w:pPr>
        <w:pStyle w:val="ListParagraph"/>
        <w:numPr>
          <w:ilvl w:val="1"/>
          <w:numId w:val="25"/>
        </w:numPr>
      </w:pPr>
      <w:r>
        <w:t xml:space="preserve">If a closure </w:t>
      </w:r>
      <w:r w:rsidRPr="00F253C6">
        <w:rPr>
          <w:b/>
        </w:rPr>
        <w:t>contains all attributes</w:t>
      </w:r>
      <w:r>
        <w:t xml:space="preserve">, it is a </w:t>
      </w:r>
      <w:proofErr w:type="spellStart"/>
      <w:r>
        <w:t>superkey</w:t>
      </w:r>
      <w:proofErr w:type="spellEnd"/>
      <w:r>
        <w:t xml:space="preserve"> and might be a key</w:t>
      </w:r>
    </w:p>
    <w:p w14:paraId="0C5F4E67" w14:textId="11503421" w:rsidR="00F253C6" w:rsidRDefault="00F253C6" w:rsidP="00A9029F">
      <w:pPr>
        <w:pStyle w:val="ListParagraph"/>
        <w:numPr>
          <w:ilvl w:val="1"/>
          <w:numId w:val="25"/>
        </w:numPr>
      </w:pPr>
      <w:r>
        <w:t xml:space="preserve">If an attribute </w:t>
      </w:r>
      <m:oMath>
        <m:r>
          <w:rPr>
            <w:rFonts w:ascii="Cambria Math" w:hAnsi="Cambria Math"/>
          </w:rPr>
          <m:t>A</m:t>
        </m:r>
      </m:oMath>
      <w:r>
        <w:t xml:space="preserve"> is a key, then can </w:t>
      </w:r>
      <w:r w:rsidRPr="00DF7863">
        <w:rPr>
          <w:u w:val="single"/>
        </w:rPr>
        <w:t>skip finding closures</w:t>
      </w:r>
      <w:r>
        <w:t xml:space="preserve"> of all sets containing </w:t>
      </w:r>
      <m:oMath>
        <m:r>
          <w:rPr>
            <w:rFonts w:ascii="Cambria Math" w:hAnsi="Cambria Math"/>
          </w:rPr>
          <m:t>A</m:t>
        </m:r>
      </m:oMath>
    </w:p>
    <w:p w14:paraId="3CB6A347" w14:textId="00D48E32" w:rsidR="00F253C6" w:rsidRPr="00027905" w:rsidRDefault="00F253C6" w:rsidP="00A9029F">
      <w:pPr>
        <w:pStyle w:val="ListParagraph"/>
        <w:numPr>
          <w:ilvl w:val="1"/>
          <w:numId w:val="25"/>
        </w:numPr>
      </w:pPr>
      <w:r>
        <w:t xml:space="preserve">If an attribute </w:t>
      </w:r>
      <m:oMath>
        <m:r>
          <w:rPr>
            <w:rFonts w:ascii="Cambria Math" w:hAnsi="Cambria Math"/>
          </w:rPr>
          <m:t>A</m:t>
        </m:r>
      </m:oMath>
      <w:r>
        <w:t xml:space="preserve"> does not appear in the RHS of any FDs, then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F253C6">
        <w:rPr>
          <w:b/>
        </w:rPr>
        <w:t xml:space="preserve"> must be in every key</w:t>
      </w:r>
    </w:p>
    <w:p w14:paraId="32638F55" w14:textId="435B896F" w:rsidR="00027905" w:rsidRDefault="00027905" w:rsidP="00027905">
      <w:r w:rsidRPr="00027905">
        <w:rPr>
          <w:u w:val="single"/>
        </w:rPr>
        <w:t>Example</w:t>
      </w:r>
      <w:r>
        <w:t>:</w:t>
      </w:r>
    </w:p>
    <w:p w14:paraId="29B44DFA" w14:textId="6D60213E" w:rsidR="00027905" w:rsidRDefault="00027905" w:rsidP="00027905">
      <w:r>
        <w:rPr>
          <w:noProof/>
        </w:rPr>
        <w:drawing>
          <wp:inline distT="0" distB="0" distL="0" distR="0" wp14:anchorId="430AAF44" wp14:editId="6C5E012E">
            <wp:extent cx="2435511" cy="475011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7544" cy="4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55D5" w14:textId="5111228F" w:rsidR="00F97769" w:rsidRDefault="00F97769" w:rsidP="00A9029F">
      <w:pPr>
        <w:pStyle w:val="ListParagraph"/>
        <w:numPr>
          <w:ilvl w:val="0"/>
          <w:numId w:val="25"/>
        </w:numPr>
      </w:pPr>
      <w:r>
        <w:t>A must be in every key, since it does not appear in the RHS of any FDs</w:t>
      </w:r>
    </w:p>
    <w:p w14:paraId="1BE83825" w14:textId="1967B75F" w:rsidR="00027905" w:rsidRDefault="00312DFC" w:rsidP="00A9029F">
      <w:pPr>
        <w:pStyle w:val="ListParagraph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{A}</m:t>
        </m:r>
      </m:oMath>
    </w:p>
    <w:p w14:paraId="1339F4E3" w14:textId="53BA8618" w:rsidR="00F97769" w:rsidRDefault="00312DFC" w:rsidP="00A9029F">
      <w:pPr>
        <w:pStyle w:val="ListParagraph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{A,B,C}</m:t>
        </m:r>
      </m:oMath>
    </w:p>
    <w:p w14:paraId="515F91F8" w14:textId="73460E1F" w:rsidR="00F97769" w:rsidRDefault="00312DFC" w:rsidP="00A9029F">
      <w:pPr>
        <w:pStyle w:val="ListParagraph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C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{A,C,B}</m:t>
        </m:r>
      </m:oMath>
    </w:p>
    <w:p w14:paraId="3751C489" w14:textId="23AEF359" w:rsidR="00F97769" w:rsidRDefault="00312DFC" w:rsidP="00A9029F">
      <w:pPr>
        <w:pStyle w:val="ListParagraph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D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{A,D,E,F}</m:t>
        </m:r>
      </m:oMath>
    </w:p>
    <w:p w14:paraId="4C534004" w14:textId="3ABB0D19" w:rsidR="00F97769" w:rsidRDefault="00312DFC" w:rsidP="00A9029F">
      <w:pPr>
        <w:pStyle w:val="ListParagraph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E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{A,E}</m:t>
        </m:r>
      </m:oMath>
    </w:p>
    <w:p w14:paraId="34F23E24" w14:textId="23E25B41" w:rsidR="008D5C93" w:rsidRDefault="00312DFC" w:rsidP="00A9029F">
      <w:pPr>
        <w:pStyle w:val="ListParagraph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F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{A,F}</m:t>
        </m:r>
      </m:oMath>
    </w:p>
    <w:p w14:paraId="3DD38675" w14:textId="76EE8365" w:rsidR="008D5C93" w:rsidRDefault="00312DFC" w:rsidP="00A9029F">
      <w:pPr>
        <w:pStyle w:val="ListParagraph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,C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{A,B,C}</m:t>
        </m:r>
      </m:oMath>
    </w:p>
    <w:p w14:paraId="538C9940" w14:textId="46A50D96" w:rsidR="008D5C93" w:rsidRDefault="00312DFC" w:rsidP="00A9029F">
      <w:pPr>
        <w:pStyle w:val="ListParagraph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A,B,D</m:t>
                </m:r>
              </m:e>
            </m:d>
          </m:e>
          <m:sup>
            <m:r>
              <w:rPr>
                <w:rFonts w:ascii="Cambria Math" w:hAnsi="Cambria Math"/>
                <w:highlight w:val="yellow"/>
              </w:rPr>
              <m:t>+</m:t>
            </m:r>
          </m:sup>
        </m:sSup>
        <m:r>
          <w:rPr>
            <w:rFonts w:ascii="Cambria Math" w:hAnsi="Cambria Math"/>
            <w:highlight w:val="yellow"/>
          </w:rPr>
          <m:t>={A,B,D,C,E,F}</m:t>
        </m:r>
      </m:oMath>
    </w:p>
    <w:p w14:paraId="3AF26ECF" w14:textId="316A076E" w:rsidR="00F97769" w:rsidRPr="00B82D82" w:rsidRDefault="00312DFC" w:rsidP="00A9029F">
      <w:pPr>
        <w:pStyle w:val="ListParagraph"/>
        <w:numPr>
          <w:ilvl w:val="0"/>
          <w:numId w:val="25"/>
        </w:numPr>
      </w:pP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A,B,E</m:t>
                </m:r>
              </m:e>
            </m:d>
          </m:e>
          <m:sup>
            <m:r>
              <w:rPr>
                <w:rFonts w:ascii="Cambria Math" w:hAnsi="Cambria Math"/>
                <w:highlight w:val="yellow"/>
              </w:rPr>
              <m:t>+</m:t>
            </m:r>
          </m:sup>
        </m:sSup>
        <m:r>
          <w:rPr>
            <w:rFonts w:ascii="Cambria Math" w:hAnsi="Cambria Math"/>
            <w:highlight w:val="yellow"/>
          </w:rPr>
          <m:t>={A,B,E,C,D,F}</m:t>
        </m:r>
      </m:oMath>
    </w:p>
    <w:p w14:paraId="4BABE7C5" w14:textId="761DC119" w:rsidR="00B82D82" w:rsidRDefault="00B82D82" w:rsidP="00B82D82">
      <w:pPr>
        <w:pStyle w:val="Heading1"/>
      </w:pPr>
      <w:r>
        <w:t>Normal Form</w:t>
      </w:r>
    </w:p>
    <w:p w14:paraId="6E85C0B5" w14:textId="4390362A" w:rsidR="00B82D82" w:rsidRPr="00B82D82" w:rsidRDefault="00B82D82" w:rsidP="00B82D82">
      <w:pPr>
        <w:rPr>
          <w:b/>
        </w:rPr>
      </w:pPr>
      <w:r w:rsidRPr="00B82D82">
        <w:rPr>
          <w:b/>
        </w:rPr>
        <w:t>Normal form</w:t>
      </w:r>
      <w:r>
        <w:t xml:space="preserve"> involves some conditions that a “good” table must satisfy</w:t>
      </w:r>
    </w:p>
    <w:p w14:paraId="0E7AD515" w14:textId="6DB6F1D1" w:rsidR="00B82D82" w:rsidRDefault="00B82D82" w:rsidP="00B82D82">
      <w:pPr>
        <w:pStyle w:val="Heading2"/>
      </w:pPr>
      <w:r>
        <w:lastRenderedPageBreak/>
        <w:t>Boyce-Codd Normal Form (BCNF)</w:t>
      </w:r>
    </w:p>
    <w:p w14:paraId="1E67D82A" w14:textId="6D5D5E09" w:rsidR="00B82D82" w:rsidRPr="00742632" w:rsidRDefault="00B82D82" w:rsidP="00A9029F">
      <w:pPr>
        <w:pStyle w:val="ListParagraph"/>
        <w:numPr>
          <w:ilvl w:val="0"/>
          <w:numId w:val="26"/>
        </w:numPr>
      </w:pPr>
      <w:r>
        <w:t xml:space="preserve">A table R is in BCNF if and only if the </w:t>
      </w:r>
      <w:r w:rsidRPr="00B82D82">
        <w:rPr>
          <w:b/>
        </w:rPr>
        <w:t>LHS</w:t>
      </w:r>
      <w:r>
        <w:t xml:space="preserve"> of every </w:t>
      </w:r>
      <w:r w:rsidRPr="00B82D82">
        <w:rPr>
          <w:b/>
        </w:rPr>
        <w:t>non-trivial FD</w:t>
      </w:r>
      <w:r>
        <w:t xml:space="preserve"> </w:t>
      </w:r>
      <w:r w:rsidR="00742632">
        <w:t xml:space="preserve">contains a </w:t>
      </w:r>
      <w:r w:rsidRPr="00B82D82">
        <w:rPr>
          <w:b/>
        </w:rPr>
        <w:t>key</w:t>
      </w:r>
      <w:r w:rsidR="00742632">
        <w:rPr>
          <w:b/>
        </w:rPr>
        <w:t xml:space="preserve"> of R</w:t>
      </w:r>
    </w:p>
    <w:p w14:paraId="31ED8013" w14:textId="7910A638" w:rsidR="00742632" w:rsidRDefault="00742632" w:rsidP="00A9029F">
      <w:pPr>
        <w:pStyle w:val="ListParagraph"/>
        <w:numPr>
          <w:ilvl w:val="1"/>
          <w:numId w:val="26"/>
        </w:numPr>
      </w:pPr>
      <w:r>
        <w:t xml:space="preserve">A </w:t>
      </w:r>
      <w:r w:rsidRPr="00742632">
        <w:rPr>
          <w:b/>
          <w:color w:val="ED7D31" w:themeColor="accent2"/>
        </w:rPr>
        <w:t>non-trivial FD</w:t>
      </w:r>
      <w:r w:rsidRPr="00742632">
        <w:rPr>
          <w:color w:val="ED7D31" w:themeColor="accent2"/>
        </w:rPr>
        <w:t xml:space="preserve"> </w:t>
      </w:r>
      <w:r>
        <w:t xml:space="preserve">is one where the RHS is not included in the LHS </w:t>
      </w:r>
      <w:r w:rsidR="009F50D3">
        <w:t>(not implied by the Axiom of Reflexivity)</w:t>
      </w:r>
    </w:p>
    <w:p w14:paraId="0EC5A344" w14:textId="353F63BA" w:rsidR="009F50D3" w:rsidRDefault="009F50D3" w:rsidP="00A9029F">
      <w:pPr>
        <w:pStyle w:val="ListParagraph"/>
        <w:numPr>
          <w:ilvl w:val="0"/>
          <w:numId w:val="26"/>
        </w:numPr>
      </w:pPr>
      <w:r>
        <w:t xml:space="preserve">BCNF forbids a non-trivial X </w:t>
      </w:r>
      <w:r>
        <w:sym w:font="Wingdings" w:char="F0E0"/>
      </w:r>
      <w:r>
        <w:t xml:space="preserve"> Y where X isn’t a key</w:t>
      </w:r>
    </w:p>
    <w:p w14:paraId="5BE1AB50" w14:textId="21C49F9A" w:rsidR="009F50D3" w:rsidRPr="009F50D3" w:rsidRDefault="009F50D3" w:rsidP="00A9029F">
      <w:pPr>
        <w:pStyle w:val="ListParagraph"/>
        <w:numPr>
          <w:ilvl w:val="1"/>
          <w:numId w:val="26"/>
        </w:numPr>
      </w:pPr>
      <w:r>
        <w:t xml:space="preserve">The intuition behind this is if X is not a key, then the FD suggests that X should be unique, but it is not a key of the table – the table can contain </w:t>
      </w:r>
      <w:r w:rsidRPr="009F50D3">
        <w:rPr>
          <w:u w:val="single"/>
        </w:rPr>
        <w:t>redundancies</w:t>
      </w:r>
    </w:p>
    <w:p w14:paraId="0F2B8A20" w14:textId="77777777" w:rsidR="009F50D3" w:rsidRDefault="009F50D3" w:rsidP="00A9029F">
      <w:pPr>
        <w:pStyle w:val="ListParagraph"/>
        <w:numPr>
          <w:ilvl w:val="1"/>
          <w:numId w:val="26"/>
        </w:numPr>
      </w:pPr>
    </w:p>
    <w:p w14:paraId="5847ABBE" w14:textId="53CE0945" w:rsidR="00742632" w:rsidRDefault="00742632" w:rsidP="00742632">
      <w:r w:rsidRPr="00742632">
        <w:rPr>
          <w:u w:val="single"/>
        </w:rPr>
        <w:t>Example</w:t>
      </w:r>
      <w:r>
        <w:t>: R(A, B)</w:t>
      </w:r>
      <w:r>
        <w:br/>
        <w:t xml:space="preserve">Given FDs: A </w:t>
      </w:r>
      <w:r>
        <w:sym w:font="Wingdings" w:char="F0E0"/>
      </w:r>
      <w:r>
        <w:t xml:space="preserve"> B</w:t>
      </w:r>
      <w:r>
        <w:br/>
        <w:t>Key: A</w:t>
      </w:r>
      <w:r>
        <w:br/>
        <w:t xml:space="preserve">All FDs on R: A </w:t>
      </w:r>
      <w:r>
        <w:sym w:font="Wingdings" w:char="F0E0"/>
      </w:r>
      <w:r>
        <w:t xml:space="preserve"> B, AB </w:t>
      </w:r>
      <w:r>
        <w:sym w:font="Wingdings" w:char="F0E0"/>
      </w:r>
      <w:r>
        <w:t xml:space="preserve"> A, AB </w:t>
      </w:r>
      <w:r>
        <w:sym w:font="Wingdings" w:char="F0E0"/>
      </w:r>
      <w:r>
        <w:t xml:space="preserve"> B, AB </w:t>
      </w:r>
      <w:r>
        <w:sym w:font="Wingdings" w:char="F0E0"/>
      </w:r>
      <w:r>
        <w:t xml:space="preserve"> </w:t>
      </w:r>
      <w:proofErr w:type="spellStart"/>
      <w:r>
        <w:t>AB</w:t>
      </w:r>
      <w:proofErr w:type="spellEnd"/>
    </w:p>
    <w:p w14:paraId="0D3DFD76" w14:textId="20FD0546" w:rsidR="00742632" w:rsidRDefault="00742632" w:rsidP="00742632">
      <w:r>
        <w:t xml:space="preserve">Since AB </w:t>
      </w:r>
      <w:r>
        <w:sym w:font="Wingdings" w:char="F0E0"/>
      </w:r>
      <w:r>
        <w:t xml:space="preserve"> A, AB </w:t>
      </w:r>
      <w:r>
        <w:sym w:font="Wingdings" w:char="F0E0"/>
      </w:r>
      <w:r>
        <w:t xml:space="preserve"> B, AB </w:t>
      </w:r>
      <w:r>
        <w:sym w:font="Wingdings" w:char="F0E0"/>
      </w:r>
      <w:r>
        <w:t xml:space="preserve"> </w:t>
      </w:r>
      <w:proofErr w:type="spellStart"/>
      <w:r>
        <w:t>AB</w:t>
      </w:r>
      <w:proofErr w:type="spellEnd"/>
      <w:r>
        <w:t xml:space="preserve"> are all trivial FDs, only need to consider A </w:t>
      </w:r>
      <w:r>
        <w:sym w:font="Wingdings" w:char="F0E0"/>
      </w:r>
      <w:r>
        <w:t xml:space="preserve"> B, which contains a key on the LHS, so R is in BCNF</w:t>
      </w:r>
      <w:r w:rsidR="009F50D3">
        <w:t>.</w:t>
      </w:r>
    </w:p>
    <w:p w14:paraId="09479359" w14:textId="5F31620B" w:rsidR="00742632" w:rsidRDefault="00742632" w:rsidP="00742632">
      <w:r w:rsidRPr="00742632">
        <w:rPr>
          <w:u w:val="single"/>
        </w:rPr>
        <w:t>Example</w:t>
      </w:r>
      <w:r>
        <w:t>: R(A, B, C)</w:t>
      </w:r>
      <w:r>
        <w:br/>
        <w:t xml:space="preserve">Given FDs: A </w:t>
      </w:r>
      <w:r>
        <w:sym w:font="Wingdings" w:char="F0E0"/>
      </w:r>
      <w:r>
        <w:t xml:space="preserve"> B</w:t>
      </w:r>
      <w:r>
        <w:br/>
        <w:t>Key: AC</w:t>
      </w:r>
      <w:r>
        <w:br/>
        <w:t xml:space="preserve">All FDs on R: A </w:t>
      </w:r>
      <w:r>
        <w:sym w:font="Wingdings" w:char="F0E0"/>
      </w:r>
      <w:r>
        <w:t xml:space="preserve"> B, AB </w:t>
      </w:r>
      <w:r>
        <w:sym w:font="Wingdings" w:char="F0E0"/>
      </w:r>
      <w:r>
        <w:t xml:space="preserve"> B, AC </w:t>
      </w:r>
      <w:r>
        <w:sym w:font="Wingdings" w:char="F0E0"/>
      </w:r>
      <w:r>
        <w:t xml:space="preserve"> C, …</w:t>
      </w:r>
    </w:p>
    <w:p w14:paraId="19EC7023" w14:textId="600A2DE5" w:rsidR="00742632" w:rsidRDefault="00742632" w:rsidP="00742632">
      <w:r>
        <w:t xml:space="preserve">Since </w:t>
      </w:r>
      <w:r w:rsidR="00D3340D">
        <w:t xml:space="preserve">A </w:t>
      </w:r>
      <w:r>
        <w:sym w:font="Wingdings" w:char="F0E0"/>
      </w:r>
      <w:r>
        <w:t xml:space="preserve"> B</w:t>
      </w:r>
      <w:r w:rsidR="00D3340D">
        <w:t xml:space="preserve"> is a non-trivial FD that doesn’t contain a </w:t>
      </w:r>
      <w:r>
        <w:t xml:space="preserve">key on the LHS, R is </w:t>
      </w:r>
      <w:r w:rsidR="00D3340D">
        <w:t xml:space="preserve">not </w:t>
      </w:r>
      <w:r>
        <w:t>in BCNF</w:t>
      </w:r>
      <w:r w:rsidR="009F50D3">
        <w:t>.</w:t>
      </w:r>
    </w:p>
    <w:p w14:paraId="018F909F" w14:textId="7B689012" w:rsidR="009F50D3" w:rsidRDefault="00D568C7" w:rsidP="00D568C7">
      <w:pPr>
        <w:pStyle w:val="Heading3"/>
      </w:pPr>
      <w:r>
        <w:t>C</w:t>
      </w:r>
      <w:r w:rsidR="009F50D3" w:rsidRPr="009F50D3">
        <w:t xml:space="preserve">heck if a table </w:t>
      </w:r>
      <w:r w:rsidR="009F50D3">
        <w:t xml:space="preserve">R </w:t>
      </w:r>
      <w:r w:rsidR="009F50D3" w:rsidRPr="009F50D3">
        <w:t>is in BCNF:</w:t>
      </w:r>
    </w:p>
    <w:p w14:paraId="756BF2C7" w14:textId="59681FED" w:rsidR="00D568C7" w:rsidRPr="00D568C7" w:rsidRDefault="00D568C7" w:rsidP="00D568C7">
      <w:r>
        <w:t>Given a table R and a set of FDs on R:</w:t>
      </w:r>
    </w:p>
    <w:p w14:paraId="6FAC6EBD" w14:textId="5C850F51" w:rsidR="009F50D3" w:rsidRDefault="009F50D3" w:rsidP="00A9029F">
      <w:pPr>
        <w:pStyle w:val="ListParagraph"/>
        <w:numPr>
          <w:ilvl w:val="0"/>
          <w:numId w:val="27"/>
        </w:numPr>
      </w:pPr>
      <w:r>
        <w:t xml:space="preserve">Derive the keys of R from the given FDs </w:t>
      </w:r>
    </w:p>
    <w:p w14:paraId="77A985C4" w14:textId="7CB05B8D" w:rsidR="009F50D3" w:rsidRDefault="009F50D3" w:rsidP="00A9029F">
      <w:pPr>
        <w:pStyle w:val="ListParagraph"/>
        <w:numPr>
          <w:ilvl w:val="0"/>
          <w:numId w:val="27"/>
        </w:numPr>
      </w:pPr>
      <w:r>
        <w:t>Determine all given non-trivial FDs on R</w:t>
      </w:r>
    </w:p>
    <w:p w14:paraId="14B51F32" w14:textId="1B1B2790" w:rsidR="009F50D3" w:rsidRDefault="009F50D3" w:rsidP="00A9029F">
      <w:pPr>
        <w:pStyle w:val="ListParagraph"/>
        <w:numPr>
          <w:ilvl w:val="0"/>
          <w:numId w:val="27"/>
        </w:numPr>
      </w:pPr>
      <w:r>
        <w:t>For each non-trivial FD, check if its LHS contains a key</w:t>
      </w:r>
    </w:p>
    <w:p w14:paraId="14C692DE" w14:textId="5ACFFC01" w:rsidR="009F50D3" w:rsidRDefault="009F50D3" w:rsidP="009F50D3">
      <w:pPr>
        <w:pStyle w:val="Heading3"/>
      </w:pPr>
      <w:r>
        <w:t>BCNF Decomposition</w:t>
      </w:r>
    </w:p>
    <w:p w14:paraId="33A0D7A7" w14:textId="2FEBB938" w:rsidR="009F50D3" w:rsidRDefault="009F50D3" w:rsidP="00A9029F">
      <w:pPr>
        <w:pStyle w:val="ListParagraph"/>
        <w:numPr>
          <w:ilvl w:val="0"/>
          <w:numId w:val="28"/>
        </w:numPr>
      </w:pPr>
      <w:r>
        <w:t xml:space="preserve">Identify an FD X </w:t>
      </w:r>
      <w:r>
        <w:sym w:font="Wingdings" w:char="F0E0"/>
      </w:r>
      <w:r>
        <w:t xml:space="preserve"> Y on R that violates BCNF</w:t>
      </w:r>
    </w:p>
    <w:p w14:paraId="781C55D1" w14:textId="3FF9D898" w:rsidR="009F50D3" w:rsidRDefault="009F50D3" w:rsidP="00A9029F">
      <w:pPr>
        <w:pStyle w:val="ListParagraph"/>
        <w:numPr>
          <w:ilvl w:val="0"/>
          <w:numId w:val="28"/>
        </w:numPr>
      </w:pPr>
      <w:r>
        <w:t>Compute the closure of X</w:t>
      </w:r>
    </w:p>
    <w:p w14:paraId="33B1BE09" w14:textId="4DC2E228" w:rsidR="009F50D3" w:rsidRDefault="009F50D3" w:rsidP="00A9029F">
      <w:pPr>
        <w:pStyle w:val="ListParagraph"/>
        <w:numPr>
          <w:ilvl w:val="0"/>
          <w:numId w:val="28"/>
        </w:numPr>
      </w:pPr>
      <w:r>
        <w:t>Decompose R into two tables: R</w:t>
      </w:r>
      <w:r w:rsidRPr="009F50D3">
        <w:rPr>
          <w:vertAlign w:val="subscript"/>
        </w:rPr>
        <w:t>1</w:t>
      </w:r>
      <w:r>
        <w:t xml:space="preserve"> contains </w:t>
      </w:r>
      <w:r w:rsidRPr="009F50D3">
        <w:rPr>
          <w:b/>
        </w:rPr>
        <w:t>all attributes in the closure</w:t>
      </w:r>
      <w:r>
        <w:t>, R</w:t>
      </w:r>
      <w:r w:rsidRPr="009F50D3">
        <w:rPr>
          <w:vertAlign w:val="subscript"/>
        </w:rPr>
        <w:t>2</w:t>
      </w:r>
      <w:r>
        <w:t xml:space="preserve"> contains </w:t>
      </w:r>
      <w:r w:rsidRPr="009F50D3">
        <w:rPr>
          <w:b/>
        </w:rPr>
        <w:t>X and all attributes not in the closure</w:t>
      </w:r>
      <w:r>
        <w:t xml:space="preserve"> </w:t>
      </w:r>
    </w:p>
    <w:p w14:paraId="486AF7D7" w14:textId="0321CFC4" w:rsidR="009F50D3" w:rsidRDefault="009F50D3" w:rsidP="00A9029F">
      <w:pPr>
        <w:pStyle w:val="ListParagraph"/>
        <w:numPr>
          <w:ilvl w:val="0"/>
          <w:numId w:val="28"/>
        </w:numPr>
      </w:pPr>
      <w:r>
        <w:t>Check if R</w:t>
      </w:r>
      <w:r w:rsidRPr="009F50D3">
        <w:rPr>
          <w:vertAlign w:val="subscript"/>
        </w:rPr>
        <w:t>1</w:t>
      </w:r>
      <w:r>
        <w:t xml:space="preserve"> and R</w:t>
      </w:r>
      <w:r w:rsidRPr="009F50D3">
        <w:rPr>
          <w:vertAlign w:val="subscript"/>
        </w:rPr>
        <w:t>2</w:t>
      </w:r>
      <w:r>
        <w:t xml:space="preserve"> are in BCNF, and decompose if necessary</w:t>
      </w:r>
    </w:p>
    <w:p w14:paraId="392332F9" w14:textId="219F73EA" w:rsidR="009D67A9" w:rsidRPr="009D67A9" w:rsidRDefault="009D67A9" w:rsidP="009F50D3">
      <w:r w:rsidRPr="009D67A9">
        <w:t>Notes:</w:t>
      </w:r>
    </w:p>
    <w:p w14:paraId="7D2EA57B" w14:textId="018F58D9" w:rsidR="009D67A9" w:rsidRPr="009D67A9" w:rsidRDefault="009D67A9" w:rsidP="00A9029F">
      <w:pPr>
        <w:pStyle w:val="ListParagraph"/>
        <w:numPr>
          <w:ilvl w:val="0"/>
          <w:numId w:val="29"/>
        </w:numPr>
      </w:pPr>
      <w:r w:rsidRPr="009D67A9">
        <w:t>BCNF decomposition may not be unique</w:t>
      </w:r>
    </w:p>
    <w:p w14:paraId="432C3186" w14:textId="695D3E12" w:rsidR="009F50D3" w:rsidRPr="009F50D3" w:rsidRDefault="009F50D3" w:rsidP="00A9029F">
      <w:pPr>
        <w:pStyle w:val="ListParagraph"/>
        <w:numPr>
          <w:ilvl w:val="0"/>
          <w:numId w:val="29"/>
        </w:numPr>
      </w:pPr>
      <w:r w:rsidRPr="009D67A9">
        <w:rPr>
          <w:highlight w:val="yellow"/>
        </w:rPr>
        <w:t>Tables with two attributes are always in BCNF</w:t>
      </w:r>
    </w:p>
    <w:p w14:paraId="1A907C7E" w14:textId="76ED271D" w:rsidR="00742632" w:rsidRDefault="009F50D3" w:rsidP="00742632">
      <w:r w:rsidRPr="009F50D3">
        <w:rPr>
          <w:u w:val="single"/>
        </w:rPr>
        <w:t>Example</w:t>
      </w:r>
      <w:r>
        <w:t>: R(A, B, C, D)</w:t>
      </w:r>
      <w:r>
        <w:br/>
        <w:t xml:space="preserve">Given FDs: A </w:t>
      </w:r>
      <w:r>
        <w:sym w:font="Wingdings" w:char="F0E0"/>
      </w:r>
      <w:r>
        <w:t xml:space="preserve"> B, B </w:t>
      </w:r>
      <w:r>
        <w:sym w:font="Wingdings" w:char="F0E0"/>
      </w:r>
      <w:r>
        <w:t xml:space="preserve"> C, C </w:t>
      </w:r>
      <w:r>
        <w:sym w:font="Wingdings" w:char="F0E0"/>
      </w:r>
      <w:r>
        <w:t xml:space="preserve"> D</w:t>
      </w:r>
      <w:r>
        <w:br/>
        <w:t>Keys: A</w:t>
      </w:r>
    </w:p>
    <w:p w14:paraId="295C4069" w14:textId="430AD826" w:rsidR="009F50D3" w:rsidRDefault="0027338F" w:rsidP="00742632">
      <w:r>
        <w:t>For R(A, B, C, D):</w:t>
      </w:r>
      <w:r>
        <w:br/>
      </w:r>
      <w:r w:rsidR="009F50D3">
        <w:t xml:space="preserve">B </w:t>
      </w:r>
      <w:r w:rsidR="009F50D3">
        <w:sym w:font="Wingdings" w:char="F0E0"/>
      </w:r>
      <w:r w:rsidR="009F50D3">
        <w:t xml:space="preserve"> C is a violation</w:t>
      </w:r>
      <w:r w:rsidR="009F50D3">
        <w:br/>
      </w:r>
      <w:r>
        <w:lastRenderedPageBreak/>
        <w:t>{B}</w:t>
      </w:r>
      <w:r w:rsidRPr="0027338F">
        <w:rPr>
          <w:vertAlign w:val="superscript"/>
        </w:rPr>
        <w:t>+</w:t>
      </w:r>
      <w:r>
        <w:t xml:space="preserve"> = {BCD}</w:t>
      </w:r>
      <w:r>
        <w:br/>
        <w:t>Decompose R into R</w:t>
      </w:r>
      <w:r w:rsidRPr="0027338F">
        <w:rPr>
          <w:vertAlign w:val="subscript"/>
        </w:rPr>
        <w:t>1</w:t>
      </w:r>
      <w:r>
        <w:t>(B, C, D) and R</w:t>
      </w:r>
      <w:r w:rsidRPr="0027338F">
        <w:rPr>
          <w:vertAlign w:val="subscript"/>
        </w:rPr>
        <w:t>2</w:t>
      </w:r>
      <w:r>
        <w:t>(A, B)</w:t>
      </w:r>
      <w:r>
        <w:br/>
      </w:r>
      <w:r w:rsidR="00BE1D83">
        <w:t xml:space="preserve">   - </w:t>
      </w:r>
      <w:r>
        <w:t>R</w:t>
      </w:r>
      <w:r w:rsidRPr="0027338F">
        <w:rPr>
          <w:vertAlign w:val="subscript"/>
        </w:rPr>
        <w:t>2</w:t>
      </w:r>
      <w:r>
        <w:t xml:space="preserve"> is in BCNF since it only contains two attributes</w:t>
      </w:r>
    </w:p>
    <w:p w14:paraId="536725AF" w14:textId="5986997E" w:rsidR="0027338F" w:rsidRDefault="0027338F" w:rsidP="0027338F">
      <w:r>
        <w:t>For R</w:t>
      </w:r>
      <w:r w:rsidRPr="0027338F">
        <w:rPr>
          <w:vertAlign w:val="subscript"/>
        </w:rPr>
        <w:t>1</w:t>
      </w:r>
      <w:r>
        <w:t>(B, C, D):</w:t>
      </w:r>
      <w:r>
        <w:br/>
        <w:t xml:space="preserve">Key: B </w:t>
      </w:r>
      <w:r>
        <w:br/>
        <w:t xml:space="preserve">C </w:t>
      </w:r>
      <w:r>
        <w:sym w:font="Wingdings" w:char="F0E0"/>
      </w:r>
      <w:r>
        <w:t xml:space="preserve"> D is a violation</w:t>
      </w:r>
      <w:r>
        <w:br/>
        <w:t>{C}</w:t>
      </w:r>
      <w:r w:rsidRPr="0027338F">
        <w:rPr>
          <w:vertAlign w:val="superscript"/>
        </w:rPr>
        <w:t>+</w:t>
      </w:r>
      <w:r>
        <w:t xml:space="preserve"> = {CD}</w:t>
      </w:r>
      <w:r>
        <w:br/>
        <w:t>Decompose R</w:t>
      </w:r>
      <w:r w:rsidRPr="0027338F">
        <w:rPr>
          <w:vertAlign w:val="subscript"/>
        </w:rPr>
        <w:t>1</w:t>
      </w:r>
      <w:r>
        <w:t xml:space="preserve"> into R</w:t>
      </w:r>
      <w:r w:rsidRPr="0027338F">
        <w:rPr>
          <w:vertAlign w:val="subscript"/>
        </w:rPr>
        <w:t>3</w:t>
      </w:r>
      <w:r>
        <w:t>(C, D) and R</w:t>
      </w:r>
      <w:r w:rsidRPr="0027338F">
        <w:rPr>
          <w:vertAlign w:val="subscript"/>
        </w:rPr>
        <w:t>4</w:t>
      </w:r>
      <w:r>
        <w:t>(B, C)</w:t>
      </w:r>
      <w:r>
        <w:br/>
      </w:r>
      <w:r w:rsidR="00BE1D83">
        <w:t xml:space="preserve">   - </w:t>
      </w:r>
      <w:r>
        <w:t>R</w:t>
      </w:r>
      <w:r w:rsidRPr="0027338F">
        <w:rPr>
          <w:vertAlign w:val="subscript"/>
        </w:rPr>
        <w:t>2</w:t>
      </w:r>
      <w:r>
        <w:t xml:space="preserve"> and R</w:t>
      </w:r>
      <w:r w:rsidRPr="0027338F">
        <w:rPr>
          <w:vertAlign w:val="subscript"/>
        </w:rPr>
        <w:t>3</w:t>
      </w:r>
      <w:r>
        <w:t xml:space="preserve"> are in BCNF since they only contain two attributes</w:t>
      </w:r>
    </w:p>
    <w:p w14:paraId="046BC0DB" w14:textId="77777777" w:rsidR="009D67A9" w:rsidRDefault="0027338F" w:rsidP="00742632">
      <w:r>
        <w:t>Final result: R</w:t>
      </w:r>
      <w:r w:rsidRPr="0027338F">
        <w:rPr>
          <w:vertAlign w:val="subscript"/>
        </w:rPr>
        <w:t>2</w:t>
      </w:r>
      <w:r>
        <w:t>(A, B), R</w:t>
      </w:r>
      <w:r w:rsidRPr="0027338F">
        <w:rPr>
          <w:vertAlign w:val="subscript"/>
        </w:rPr>
        <w:t>3</w:t>
      </w:r>
      <w:r>
        <w:t>(C, D), R</w:t>
      </w:r>
      <w:r w:rsidRPr="0027338F">
        <w:rPr>
          <w:vertAlign w:val="subscript"/>
        </w:rPr>
        <w:t>4</w:t>
      </w:r>
      <w:r>
        <w:t>(B, C)</w:t>
      </w:r>
    </w:p>
    <w:p w14:paraId="7BB0F9A9" w14:textId="77777777" w:rsidR="009D67A9" w:rsidRDefault="009D67A9" w:rsidP="009D67A9">
      <w:pPr>
        <w:rPr>
          <w:b/>
        </w:rPr>
      </w:pPr>
      <w:r w:rsidRPr="009D67A9">
        <w:rPr>
          <w:b/>
        </w:rPr>
        <w:t>Properties of BCNF Decomposition</w:t>
      </w:r>
    </w:p>
    <w:p w14:paraId="63FA7EE1" w14:textId="77777777" w:rsidR="009D67A9" w:rsidRDefault="009D67A9" w:rsidP="00A9029F">
      <w:pPr>
        <w:pStyle w:val="ListParagraph"/>
        <w:numPr>
          <w:ilvl w:val="0"/>
          <w:numId w:val="30"/>
        </w:numPr>
      </w:pPr>
      <w:r w:rsidRPr="009D67A9">
        <w:t>No update</w:t>
      </w:r>
      <w:r>
        <w:t xml:space="preserve"> or deletion anomalies</w:t>
      </w:r>
    </w:p>
    <w:p w14:paraId="5FB0D62C" w14:textId="77777777" w:rsidR="009D67A9" w:rsidRDefault="009D67A9" w:rsidP="00A9029F">
      <w:pPr>
        <w:pStyle w:val="ListParagraph"/>
        <w:numPr>
          <w:ilvl w:val="0"/>
          <w:numId w:val="30"/>
        </w:numPr>
      </w:pPr>
      <w:r>
        <w:t>Very small redundancy</w:t>
      </w:r>
    </w:p>
    <w:p w14:paraId="48D41CA9" w14:textId="77777777" w:rsidR="009D67A9" w:rsidRDefault="009D67A9" w:rsidP="00A9029F">
      <w:pPr>
        <w:pStyle w:val="ListParagraph"/>
        <w:numPr>
          <w:ilvl w:val="0"/>
          <w:numId w:val="30"/>
        </w:numPr>
      </w:pPr>
      <w:r w:rsidRPr="009D67A9">
        <w:rPr>
          <w:b/>
          <w:color w:val="ED7D31" w:themeColor="accent2"/>
        </w:rPr>
        <w:t>Lossless join property</w:t>
      </w:r>
      <w:r>
        <w:t>: original table can be reconstructed from decomposed tables</w:t>
      </w:r>
    </w:p>
    <w:p w14:paraId="5A473E99" w14:textId="2B83EE25" w:rsidR="00B82D82" w:rsidRPr="009D67A9" w:rsidRDefault="009D67A9" w:rsidP="00A9029F">
      <w:pPr>
        <w:pStyle w:val="ListParagraph"/>
        <w:numPr>
          <w:ilvl w:val="1"/>
          <w:numId w:val="30"/>
        </w:numPr>
      </w:pPr>
      <w:r>
        <w:t>BCNF decomposition guarantees that when a table R is deconstructed into R</w:t>
      </w:r>
      <w:r w:rsidRPr="009D67A9">
        <w:rPr>
          <w:vertAlign w:val="subscript"/>
        </w:rPr>
        <w:t>1</w:t>
      </w:r>
      <w:r>
        <w:t xml:space="preserve"> and R</w:t>
      </w:r>
      <w:r w:rsidRPr="009D67A9">
        <w:rPr>
          <w:vertAlign w:val="subscript"/>
        </w:rPr>
        <w:t>2</w:t>
      </w:r>
      <w:r>
        <w:t xml:space="preserve">, because the </w:t>
      </w:r>
      <w:r w:rsidRPr="009D67A9">
        <w:rPr>
          <w:b/>
        </w:rPr>
        <w:t>common attributes</w:t>
      </w:r>
      <w:r>
        <w:t xml:space="preserve"> in R</w:t>
      </w:r>
      <w:r w:rsidRPr="009D67A9">
        <w:rPr>
          <w:vertAlign w:val="subscript"/>
        </w:rPr>
        <w:t>1</w:t>
      </w:r>
      <w:r>
        <w:t xml:space="preserve"> and R</w:t>
      </w:r>
      <w:r w:rsidRPr="009D67A9">
        <w:rPr>
          <w:vertAlign w:val="subscript"/>
        </w:rPr>
        <w:t>2</w:t>
      </w:r>
      <w:r>
        <w:rPr>
          <w:vertAlign w:val="subscript"/>
        </w:rPr>
        <w:t xml:space="preserve"> </w:t>
      </w:r>
      <w:r w:rsidRPr="009D67A9">
        <w:rPr>
          <w:b/>
        </w:rPr>
        <w:t xml:space="preserve">constitute a </w:t>
      </w:r>
      <w:proofErr w:type="spellStart"/>
      <w:r w:rsidRPr="009D67A9">
        <w:rPr>
          <w:b/>
        </w:rPr>
        <w:t>superkey</w:t>
      </w:r>
      <w:proofErr w:type="spellEnd"/>
      <w:r w:rsidRPr="009D67A9">
        <w:rPr>
          <w:b/>
        </w:rPr>
        <w:t xml:space="preserve"> of R</w:t>
      </w:r>
      <w:r w:rsidRPr="009D67A9">
        <w:rPr>
          <w:b/>
          <w:vertAlign w:val="subscript"/>
        </w:rPr>
        <w:t>1</w:t>
      </w:r>
      <w:r w:rsidRPr="009D67A9">
        <w:rPr>
          <w:b/>
        </w:rPr>
        <w:t xml:space="preserve"> or R</w:t>
      </w:r>
      <w:r w:rsidRPr="009D67A9">
        <w:rPr>
          <w:b/>
          <w:vertAlign w:val="subscript"/>
        </w:rPr>
        <w:t>2</w:t>
      </w:r>
    </w:p>
    <w:p w14:paraId="7F53BCDB" w14:textId="129732C4" w:rsidR="009D67A9" w:rsidRDefault="009D67A9" w:rsidP="00A9029F">
      <w:pPr>
        <w:pStyle w:val="ListParagraph"/>
        <w:numPr>
          <w:ilvl w:val="0"/>
          <w:numId w:val="30"/>
        </w:numPr>
      </w:pPr>
      <w:r>
        <w:t xml:space="preserve">It may not preserve all FDs </w:t>
      </w:r>
    </w:p>
    <w:p w14:paraId="4D833DBA" w14:textId="6586FEBA" w:rsidR="000B5D64" w:rsidRDefault="000B5D64" w:rsidP="00A9029F">
      <w:pPr>
        <w:pStyle w:val="ListParagraph"/>
        <w:numPr>
          <w:ilvl w:val="1"/>
          <w:numId w:val="30"/>
        </w:numPr>
      </w:pPr>
      <w:r>
        <w:t>We want to preserve all FDs because it makes it easier to avoid inappropriate updates</w:t>
      </w:r>
    </w:p>
    <w:p w14:paraId="288814D9" w14:textId="75282024" w:rsidR="000B5D64" w:rsidRDefault="000B5D64" w:rsidP="00A9029F">
      <w:pPr>
        <w:pStyle w:val="ListParagraph"/>
        <w:numPr>
          <w:ilvl w:val="1"/>
          <w:numId w:val="30"/>
        </w:numPr>
      </w:pPr>
      <w:r>
        <w:t>E.g. Two tables R</w:t>
      </w:r>
      <w:r w:rsidRPr="000B5D64">
        <w:rPr>
          <w:vertAlign w:val="subscript"/>
        </w:rPr>
        <w:t>1</w:t>
      </w:r>
      <w:r>
        <w:t>(A, C) and R</w:t>
      </w:r>
      <w:r w:rsidRPr="000B5D64">
        <w:rPr>
          <w:vertAlign w:val="subscript"/>
        </w:rPr>
        <w:t>2</w:t>
      </w:r>
      <w:r>
        <w:t xml:space="preserve">(B, C), original FDs C </w:t>
      </w:r>
      <w:r>
        <w:sym w:font="Wingdings" w:char="F0E0"/>
      </w:r>
      <w:r>
        <w:t xml:space="preserve"> B and AB </w:t>
      </w:r>
      <w:r>
        <w:sym w:font="Wingdings" w:char="F0E0"/>
      </w:r>
      <w:r>
        <w:t xml:space="preserve"> C </w:t>
      </w:r>
    </w:p>
    <w:p w14:paraId="5243AAEE" w14:textId="77777777" w:rsidR="000B5D64" w:rsidRDefault="000B5D64" w:rsidP="00A9029F">
      <w:pPr>
        <w:pStyle w:val="ListParagraph"/>
        <w:numPr>
          <w:ilvl w:val="2"/>
          <w:numId w:val="30"/>
        </w:numPr>
      </w:pPr>
      <w:r>
        <w:t xml:space="preserve">Due to AB </w:t>
      </w:r>
      <w:r>
        <w:sym w:font="Wingdings" w:char="F0E0"/>
      </w:r>
      <w:r>
        <w:t xml:space="preserve"> C, we aren’t supposed to have two tuples (a1, b1, c1) and (a1, b1, c2)</w:t>
      </w:r>
    </w:p>
    <w:p w14:paraId="66BD98AE" w14:textId="3E8D5598" w:rsidR="000B5D64" w:rsidRDefault="000B5D64" w:rsidP="00A9029F">
      <w:pPr>
        <w:pStyle w:val="ListParagraph"/>
        <w:numPr>
          <w:ilvl w:val="2"/>
          <w:numId w:val="30"/>
        </w:numPr>
      </w:pPr>
      <w:r>
        <w:t>But when storing them separately, hard to check if the two tuples exist at the same time, so hard to enforce</w:t>
      </w:r>
      <w:r w:rsidR="00AC1885">
        <w:t xml:space="preserve"> AB </w:t>
      </w:r>
      <w:r w:rsidR="00AC1885">
        <w:sym w:font="Wingdings" w:char="F0E0"/>
      </w:r>
      <w:r w:rsidR="00AC1885">
        <w:t xml:space="preserve"> C</w:t>
      </w:r>
    </w:p>
    <w:p w14:paraId="551EB2D1" w14:textId="41C21FFE" w:rsidR="009D67A9" w:rsidRDefault="009D67A9" w:rsidP="000B5D64">
      <w:r>
        <w:t xml:space="preserve">A </w:t>
      </w:r>
      <w:r w:rsidRPr="000B5D64">
        <w:rPr>
          <w:u w:val="single"/>
        </w:rPr>
        <w:t xml:space="preserve">tricky </w:t>
      </w:r>
      <w:r w:rsidR="000B5D64">
        <w:rPr>
          <w:u w:val="single"/>
        </w:rPr>
        <w:t xml:space="preserve">decomposition </w:t>
      </w:r>
      <w:r w:rsidRPr="000B5D64">
        <w:rPr>
          <w:u w:val="single"/>
        </w:rPr>
        <w:t>case</w:t>
      </w:r>
      <w:r>
        <w:t xml:space="preserve"> occurs when:</w:t>
      </w:r>
    </w:p>
    <w:p w14:paraId="34E25D20" w14:textId="7D210FD0" w:rsidR="009D67A9" w:rsidRDefault="009D67A9" w:rsidP="00A9029F">
      <w:pPr>
        <w:pStyle w:val="ListParagraph"/>
        <w:numPr>
          <w:ilvl w:val="0"/>
          <w:numId w:val="30"/>
        </w:numPr>
        <w:rPr>
          <w:b/>
        </w:rPr>
      </w:pPr>
      <w:r>
        <w:t xml:space="preserve">There is an FD X </w:t>
      </w:r>
      <w:r>
        <w:sym w:font="Wingdings" w:char="F0E0"/>
      </w:r>
      <w:r>
        <w:t xml:space="preserve"> Y such that </w:t>
      </w:r>
      <w:r w:rsidRPr="009D67A9">
        <w:rPr>
          <w:b/>
        </w:rPr>
        <w:t>X contains an attribute in T</w:t>
      </w:r>
      <w:r>
        <w:t xml:space="preserve">, </w:t>
      </w:r>
      <w:r w:rsidRPr="009D67A9">
        <w:rPr>
          <w:b/>
        </w:rPr>
        <w:t>but</w:t>
      </w:r>
      <w:r>
        <w:t xml:space="preserve"> </w:t>
      </w:r>
      <w:r w:rsidRPr="009D67A9">
        <w:rPr>
          <w:b/>
        </w:rPr>
        <w:t>Y contains an attribute not in T</w:t>
      </w:r>
    </w:p>
    <w:p w14:paraId="7868AA73" w14:textId="21B68FD1" w:rsidR="009D67A9" w:rsidRPr="00131029" w:rsidRDefault="009D67A9" w:rsidP="00A9029F">
      <w:pPr>
        <w:pStyle w:val="ListParagraph"/>
        <w:numPr>
          <w:ilvl w:val="0"/>
          <w:numId w:val="30"/>
        </w:numPr>
        <w:rPr>
          <w:b/>
        </w:rPr>
      </w:pPr>
      <w:r>
        <w:t>If this occurs, we have to use closures to check whether the table is in BCNF</w:t>
      </w:r>
    </w:p>
    <w:p w14:paraId="73B8080F" w14:textId="06ED6C02" w:rsidR="00131029" w:rsidRDefault="00131029" w:rsidP="00A9029F">
      <w:pPr>
        <w:pStyle w:val="ListParagraph"/>
        <w:numPr>
          <w:ilvl w:val="1"/>
          <w:numId w:val="30"/>
        </w:numPr>
      </w:pPr>
      <w:r w:rsidRPr="00131029">
        <w:t>Check whether there is</w:t>
      </w:r>
      <w:r>
        <w:t xml:space="preserve"> a closure {X}</w:t>
      </w:r>
      <w:r w:rsidRPr="00131029">
        <w:rPr>
          <w:vertAlign w:val="superscript"/>
        </w:rPr>
        <w:t>+</w:t>
      </w:r>
      <w:r>
        <w:t xml:space="preserve"> = {Y} such that:</w:t>
      </w:r>
    </w:p>
    <w:p w14:paraId="5D554ABD" w14:textId="78153958" w:rsidR="00131029" w:rsidRDefault="00131029" w:rsidP="00A9029F">
      <w:pPr>
        <w:pStyle w:val="ListParagraph"/>
        <w:numPr>
          <w:ilvl w:val="2"/>
          <w:numId w:val="30"/>
        </w:numPr>
      </w:pPr>
      <w:r w:rsidRPr="00A73016">
        <w:rPr>
          <w:highlight w:val="yellow"/>
        </w:rPr>
        <w:t>Y does not contain all attributes in</w:t>
      </w:r>
      <w:r w:rsidR="00A73016">
        <w:rPr>
          <w:highlight w:val="yellow"/>
        </w:rPr>
        <w:t xml:space="preserve"> T</w:t>
      </w:r>
      <w:r>
        <w:t>, and</w:t>
      </w:r>
    </w:p>
    <w:p w14:paraId="2373FC8B" w14:textId="522203DF" w:rsidR="00131029" w:rsidRPr="00131029" w:rsidRDefault="00131029" w:rsidP="00A9029F">
      <w:pPr>
        <w:pStyle w:val="ListParagraph"/>
        <w:numPr>
          <w:ilvl w:val="2"/>
          <w:numId w:val="30"/>
        </w:numPr>
      </w:pPr>
      <w:r w:rsidRPr="00A73016">
        <w:rPr>
          <w:highlight w:val="yellow"/>
        </w:rPr>
        <w:t>Y contains more attributes than X</w:t>
      </w:r>
      <w:r>
        <w:t xml:space="preserve"> </w:t>
      </w:r>
    </w:p>
    <w:p w14:paraId="3108CFBD" w14:textId="4ECC1ABA" w:rsidR="009D67A9" w:rsidRDefault="009D67A9" w:rsidP="009D67A9">
      <w:r w:rsidRPr="009D67A9">
        <w:rPr>
          <w:u w:val="single"/>
        </w:rPr>
        <w:t>Example</w:t>
      </w:r>
      <w:r>
        <w:t>: R(A, B, C, D, E)</w:t>
      </w:r>
      <w:r>
        <w:br/>
        <w:t xml:space="preserve">Given FDs: A </w:t>
      </w:r>
      <w:r>
        <w:sym w:font="Wingdings" w:char="F0E0"/>
      </w:r>
      <w:r>
        <w:t xml:space="preserve"> B, BC </w:t>
      </w:r>
      <w:r>
        <w:sym w:font="Wingdings" w:char="F0E0"/>
      </w:r>
      <w:r>
        <w:t xml:space="preserve"> D</w:t>
      </w:r>
      <w:r>
        <w:br/>
        <w:t>Keys: ACE</w:t>
      </w:r>
    </w:p>
    <w:p w14:paraId="072A220C" w14:textId="4E347FE9" w:rsidR="006A0EF0" w:rsidRDefault="00FB7327" w:rsidP="009D67A9">
      <w:r>
        <w:t>For R(A, B, C, D, E):</w:t>
      </w:r>
      <w:r>
        <w:br/>
      </w:r>
      <w:r w:rsidR="006A0EF0">
        <w:t xml:space="preserve">A </w:t>
      </w:r>
      <w:r w:rsidR="006A0EF0">
        <w:sym w:font="Wingdings" w:char="F0E0"/>
      </w:r>
      <w:r w:rsidR="006A0EF0">
        <w:t xml:space="preserve"> B is a violation</w:t>
      </w:r>
      <w:r w:rsidR="006A0EF0">
        <w:br/>
        <w:t>{</w:t>
      </w:r>
      <w:r w:rsidR="00394C71">
        <w:t>A</w:t>
      </w:r>
      <w:r w:rsidR="006A0EF0">
        <w:t>}</w:t>
      </w:r>
      <w:r w:rsidR="006A0EF0" w:rsidRPr="006A0EF0">
        <w:rPr>
          <w:vertAlign w:val="superscript"/>
        </w:rPr>
        <w:t>+</w:t>
      </w:r>
      <w:r w:rsidR="006A0EF0">
        <w:t xml:space="preserve"> = {</w:t>
      </w:r>
      <w:r w:rsidR="00394C71">
        <w:t xml:space="preserve">A, </w:t>
      </w:r>
      <w:r w:rsidR="006A0EF0">
        <w:t>B}</w:t>
      </w:r>
      <w:r w:rsidR="006A0EF0">
        <w:br/>
        <w:t>Decompose R into R</w:t>
      </w:r>
      <w:r w:rsidR="006A0EF0" w:rsidRPr="006A0EF0">
        <w:rPr>
          <w:vertAlign w:val="subscript"/>
        </w:rPr>
        <w:t>1</w:t>
      </w:r>
      <w:r w:rsidR="006A0EF0">
        <w:t>(</w:t>
      </w:r>
      <w:r w:rsidR="00394C71">
        <w:t xml:space="preserve">A, </w:t>
      </w:r>
      <w:r w:rsidR="006A0EF0">
        <w:t>B) and R</w:t>
      </w:r>
      <w:r w:rsidR="006A0EF0" w:rsidRPr="006A0EF0">
        <w:rPr>
          <w:vertAlign w:val="subscript"/>
        </w:rPr>
        <w:t>2</w:t>
      </w:r>
      <w:r w:rsidR="006A0EF0">
        <w:t>(</w:t>
      </w:r>
      <w:r w:rsidR="00394C71">
        <w:t>A, C, D</w:t>
      </w:r>
      <w:r w:rsidR="006A0EF0">
        <w:t>, E)</w:t>
      </w:r>
      <w:r w:rsidR="00394C71">
        <w:br/>
      </w:r>
      <w:r w:rsidR="00BE1D83">
        <w:t xml:space="preserve">   - </w:t>
      </w:r>
      <w:r w:rsidR="00394C71">
        <w:t>R</w:t>
      </w:r>
      <w:r w:rsidR="00394C71">
        <w:rPr>
          <w:vertAlign w:val="subscript"/>
        </w:rPr>
        <w:t>1</w:t>
      </w:r>
      <w:r w:rsidR="00394C71">
        <w:t xml:space="preserve"> is in BCNF since it only contains two attributes</w:t>
      </w:r>
    </w:p>
    <w:p w14:paraId="56FFCBC8" w14:textId="13E6FBA1" w:rsidR="00FB7327" w:rsidRDefault="00FB7327" w:rsidP="009D67A9">
      <w:r>
        <w:t xml:space="preserve">For </w:t>
      </w:r>
      <w:r w:rsidR="00394C71">
        <w:t>R</w:t>
      </w:r>
      <w:r w:rsidR="00394C71" w:rsidRPr="006A0EF0">
        <w:rPr>
          <w:vertAlign w:val="subscript"/>
        </w:rPr>
        <w:t>2</w:t>
      </w:r>
      <w:r w:rsidR="00394C71">
        <w:t>(A, C, D, E)</w:t>
      </w:r>
      <w:r>
        <w:t>:</w:t>
      </w:r>
      <w:r>
        <w:br/>
        <w:t>F</w:t>
      </w:r>
      <w:r w:rsidR="00394C71">
        <w:t xml:space="preserve">or A </w:t>
      </w:r>
      <w:r w:rsidR="00394C71">
        <w:sym w:font="Wingdings" w:char="F0E0"/>
      </w:r>
      <w:r w:rsidR="00394C71">
        <w:t xml:space="preserve"> B, A is in R</w:t>
      </w:r>
      <w:r w:rsidR="00394C71" w:rsidRPr="00394C71">
        <w:rPr>
          <w:vertAlign w:val="subscript"/>
        </w:rPr>
        <w:t>2</w:t>
      </w:r>
      <w:r w:rsidR="00394C71">
        <w:t xml:space="preserve"> but B is not </w:t>
      </w:r>
      <w:r>
        <w:br/>
      </w:r>
      <w:r>
        <w:lastRenderedPageBreak/>
        <w:t xml:space="preserve">Check closures of table: </w:t>
      </w:r>
      <w:r>
        <w:br/>
        <w:t>{A}</w:t>
      </w:r>
      <w:r w:rsidRPr="00FB7327">
        <w:rPr>
          <w:vertAlign w:val="superscript"/>
        </w:rPr>
        <w:t>+</w:t>
      </w:r>
      <w:r>
        <w:t xml:space="preserve"> = {A, B} =&gt; since B is not in R</w:t>
      </w:r>
      <w:r w:rsidRPr="00FB7327">
        <w:rPr>
          <w:vertAlign w:val="subscript"/>
        </w:rPr>
        <w:t>2</w:t>
      </w:r>
      <w:r>
        <w:t>, it becomes {A}</w:t>
      </w:r>
      <w:r w:rsidRPr="00FB7327">
        <w:rPr>
          <w:vertAlign w:val="superscript"/>
        </w:rPr>
        <w:t>+</w:t>
      </w:r>
      <w:r>
        <w:t xml:space="preserve"> = {A}</w:t>
      </w:r>
      <w:r>
        <w:br/>
        <w:t>{C}</w:t>
      </w:r>
      <w:r w:rsidRPr="00FB7327">
        <w:rPr>
          <w:vertAlign w:val="superscript"/>
        </w:rPr>
        <w:t>+</w:t>
      </w:r>
      <w:r>
        <w:t xml:space="preserve"> = {C}, {D}</w:t>
      </w:r>
      <w:r w:rsidRPr="00FB7327">
        <w:rPr>
          <w:vertAlign w:val="superscript"/>
        </w:rPr>
        <w:t>+</w:t>
      </w:r>
      <w:r>
        <w:t xml:space="preserve"> = {D}, {E}</w:t>
      </w:r>
      <w:r w:rsidRPr="00FB7327">
        <w:rPr>
          <w:vertAlign w:val="superscript"/>
        </w:rPr>
        <w:t>+</w:t>
      </w:r>
      <w:r>
        <w:t xml:space="preserve"> = {E}</w:t>
      </w:r>
      <w:r>
        <w:br/>
        <w:t>{AB}</w:t>
      </w:r>
      <w:r w:rsidRPr="00FB7327">
        <w:rPr>
          <w:vertAlign w:val="superscript"/>
        </w:rPr>
        <w:t>+</w:t>
      </w:r>
      <w:r>
        <w:t xml:space="preserve"> = {AB}</w:t>
      </w:r>
      <w:r>
        <w:br/>
        <w:t>{AC}</w:t>
      </w:r>
      <w:r w:rsidRPr="00FB7327">
        <w:rPr>
          <w:vertAlign w:val="superscript"/>
        </w:rPr>
        <w:t>+</w:t>
      </w:r>
      <w:r>
        <w:t xml:space="preserve"> = {A</w:t>
      </w:r>
      <w:r w:rsidR="00BE1D83">
        <w:t>B</w:t>
      </w:r>
      <w:r>
        <w:t>CD}</w:t>
      </w:r>
      <w:r w:rsidR="00BE1D83">
        <w:t xml:space="preserve"> =&gt; {AC}</w:t>
      </w:r>
      <w:r w:rsidR="00BE1D83" w:rsidRPr="00FB7327">
        <w:rPr>
          <w:vertAlign w:val="superscript"/>
        </w:rPr>
        <w:t>+</w:t>
      </w:r>
      <w:r w:rsidR="00BE1D83">
        <w:t xml:space="preserve"> = {ACD} </w:t>
      </w:r>
      <w:r w:rsidR="00BE1D83">
        <w:br/>
        <w:t xml:space="preserve">   - </w:t>
      </w:r>
      <w:r>
        <w:t xml:space="preserve">A </w:t>
      </w:r>
      <w:r>
        <w:sym w:font="Wingdings" w:char="F0E0"/>
      </w:r>
      <w:r>
        <w:t xml:space="preserve"> B =&gt; AC </w:t>
      </w:r>
      <w:r>
        <w:sym w:font="Wingdings" w:char="F0E0"/>
      </w:r>
      <w:r>
        <w:t xml:space="preserve"> BC =&gt; AC </w:t>
      </w:r>
      <w:r>
        <w:sym w:font="Wingdings" w:char="F0E0"/>
      </w:r>
      <w:r>
        <w:t xml:space="preserve"> D</w:t>
      </w:r>
      <w:r>
        <w:br/>
        <w:t xml:space="preserve">   - since AC </w:t>
      </w:r>
      <w:r>
        <w:sym w:font="Wingdings" w:char="F0E0"/>
      </w:r>
      <w:r>
        <w:t xml:space="preserve"> D is a non-trivial FD but AC is not a key, R</w:t>
      </w:r>
      <w:r w:rsidRPr="00FB7327">
        <w:rPr>
          <w:vertAlign w:val="subscript"/>
        </w:rPr>
        <w:t>2</w:t>
      </w:r>
      <w:r>
        <w:t xml:space="preserve"> is not in BCNF</w:t>
      </w:r>
      <w:r>
        <w:br/>
        <w:t>Decompose R2 into R</w:t>
      </w:r>
      <w:r w:rsidRPr="00FB7327">
        <w:rPr>
          <w:vertAlign w:val="subscript"/>
        </w:rPr>
        <w:t>3</w:t>
      </w:r>
      <w:r>
        <w:t>(A, C, D) and R</w:t>
      </w:r>
      <w:r w:rsidRPr="00FB7327">
        <w:rPr>
          <w:vertAlign w:val="subscript"/>
        </w:rPr>
        <w:t>4</w:t>
      </w:r>
      <w:r>
        <w:t>(A, C, E)</w:t>
      </w:r>
      <w:r w:rsidR="00BE1D83">
        <w:br/>
        <w:t xml:space="preserve">   - R</w:t>
      </w:r>
      <w:r w:rsidR="00BE1D83" w:rsidRPr="00BE1D83">
        <w:rPr>
          <w:vertAlign w:val="subscript"/>
        </w:rPr>
        <w:t>4</w:t>
      </w:r>
      <w:r w:rsidR="00BE1D83">
        <w:t xml:space="preserve"> is in BCNF</w:t>
      </w:r>
    </w:p>
    <w:p w14:paraId="541471B2" w14:textId="3E6D2BA8" w:rsidR="00A73016" w:rsidRPr="00A73016" w:rsidRDefault="00BE1D83" w:rsidP="009D67A9">
      <w:pPr>
        <w:rPr>
          <w:highlight w:val="yellow"/>
        </w:rPr>
      </w:pPr>
      <w:r>
        <w:t>For R</w:t>
      </w:r>
      <w:r w:rsidRPr="00FB7327">
        <w:rPr>
          <w:vertAlign w:val="subscript"/>
        </w:rPr>
        <w:t>3</w:t>
      </w:r>
      <w:r>
        <w:t>(A, C, D):</w:t>
      </w:r>
      <w:r>
        <w:br/>
        <w:t>{A}</w:t>
      </w:r>
      <w:r w:rsidRPr="00FB7327">
        <w:rPr>
          <w:vertAlign w:val="superscript"/>
        </w:rPr>
        <w:t>+</w:t>
      </w:r>
      <w:r>
        <w:t xml:space="preserve"> = {AB} =&gt; {A}</w:t>
      </w:r>
      <w:r w:rsidRPr="00FB7327">
        <w:rPr>
          <w:vertAlign w:val="superscript"/>
        </w:rPr>
        <w:t>+</w:t>
      </w:r>
      <w:r>
        <w:t xml:space="preserve"> = {A} since B not in R</w:t>
      </w:r>
      <w:r w:rsidRPr="00BE1D83">
        <w:rPr>
          <w:vertAlign w:val="subscript"/>
        </w:rPr>
        <w:t>3</w:t>
      </w:r>
      <w:r>
        <w:br/>
        <w:t>{C}</w:t>
      </w:r>
      <w:r w:rsidRPr="00FB7327">
        <w:rPr>
          <w:vertAlign w:val="superscript"/>
        </w:rPr>
        <w:t>+</w:t>
      </w:r>
      <w:r>
        <w:t xml:space="preserve"> = {C}, {D}</w:t>
      </w:r>
      <w:r w:rsidRPr="00FB7327">
        <w:rPr>
          <w:vertAlign w:val="superscript"/>
        </w:rPr>
        <w:t>+</w:t>
      </w:r>
      <w:r>
        <w:t xml:space="preserve"> = {D}</w:t>
      </w:r>
      <w:r>
        <w:br/>
        <w:t>{AB}</w:t>
      </w:r>
      <w:r w:rsidRPr="00FB7327">
        <w:rPr>
          <w:vertAlign w:val="superscript"/>
        </w:rPr>
        <w:t>+</w:t>
      </w:r>
      <w:r>
        <w:t xml:space="preserve"> = {AB}</w:t>
      </w:r>
      <w:r>
        <w:br/>
        <w:t>{AC}</w:t>
      </w:r>
      <w:r w:rsidRPr="00FB7327">
        <w:rPr>
          <w:vertAlign w:val="superscript"/>
        </w:rPr>
        <w:t>+</w:t>
      </w:r>
      <w:r>
        <w:t xml:space="preserve"> = {ABCD} =&gt; {AC}</w:t>
      </w:r>
      <w:r w:rsidRPr="00FB7327">
        <w:rPr>
          <w:vertAlign w:val="superscript"/>
        </w:rPr>
        <w:t>+</w:t>
      </w:r>
      <w:r>
        <w:t xml:space="preserve"> = {ACD} since B not in R</w:t>
      </w:r>
      <w:r w:rsidRPr="00BE1D83">
        <w:rPr>
          <w:vertAlign w:val="subscript"/>
        </w:rPr>
        <w:t>3</w:t>
      </w:r>
      <w:r>
        <w:br/>
        <w:t>{AD}</w:t>
      </w:r>
      <w:r w:rsidRPr="00FB7327">
        <w:rPr>
          <w:vertAlign w:val="superscript"/>
        </w:rPr>
        <w:t>+</w:t>
      </w:r>
      <w:r>
        <w:t xml:space="preserve"> = {ABD} =&gt; {AD}</w:t>
      </w:r>
      <w:r w:rsidRPr="00FB7327">
        <w:rPr>
          <w:vertAlign w:val="superscript"/>
        </w:rPr>
        <w:t>+</w:t>
      </w:r>
      <w:r>
        <w:t xml:space="preserve"> = {AD} since B not in R</w:t>
      </w:r>
      <w:r w:rsidRPr="00BE1D83">
        <w:rPr>
          <w:vertAlign w:val="subscript"/>
        </w:rPr>
        <w:t>3</w:t>
      </w:r>
      <w:r>
        <w:br/>
        <w:t>{CD}</w:t>
      </w:r>
      <w:r w:rsidRPr="00FB7327">
        <w:rPr>
          <w:vertAlign w:val="superscript"/>
        </w:rPr>
        <w:t>+</w:t>
      </w:r>
      <w:r>
        <w:t xml:space="preserve"> = {CD}</w:t>
      </w:r>
      <w:r>
        <w:br/>
        <w:t xml:space="preserve">   - no closures indicate a violation of BCNF, so R</w:t>
      </w:r>
      <w:r w:rsidRPr="00BE1D83">
        <w:rPr>
          <w:vertAlign w:val="subscript"/>
        </w:rPr>
        <w:t>3</w:t>
      </w:r>
      <w:r>
        <w:t xml:space="preserve"> is in BCNF</w:t>
      </w:r>
      <w:r>
        <w:br/>
      </w:r>
      <w:r>
        <w:br/>
      </w:r>
      <w:r w:rsidR="00A73016" w:rsidRPr="00A73016">
        <w:rPr>
          <w:highlight w:val="yellow"/>
          <w:u w:val="single"/>
        </w:rPr>
        <w:t>Example</w:t>
      </w:r>
      <w:r w:rsidR="00A73016" w:rsidRPr="00A73016">
        <w:rPr>
          <w:highlight w:val="yellow"/>
        </w:rPr>
        <w:t>: R(A, B, C, D, E, F)</w:t>
      </w:r>
      <w:r w:rsidR="00A73016" w:rsidRPr="00A73016">
        <w:rPr>
          <w:highlight w:val="yellow"/>
        </w:rPr>
        <w:br/>
        <w:t xml:space="preserve">Given FDs: B </w:t>
      </w:r>
      <w:r w:rsidR="00A73016" w:rsidRPr="00A73016">
        <w:rPr>
          <w:highlight w:val="yellow"/>
        </w:rPr>
        <w:sym w:font="Wingdings" w:char="F0E0"/>
      </w:r>
      <w:r w:rsidR="00A73016" w:rsidRPr="00A73016">
        <w:rPr>
          <w:highlight w:val="yellow"/>
        </w:rPr>
        <w:t xml:space="preserve"> D, C </w:t>
      </w:r>
      <w:r w:rsidR="00A73016" w:rsidRPr="00A73016">
        <w:rPr>
          <w:highlight w:val="yellow"/>
        </w:rPr>
        <w:sym w:font="Wingdings" w:char="F0E0"/>
      </w:r>
      <w:r w:rsidR="00A73016" w:rsidRPr="00A73016">
        <w:rPr>
          <w:highlight w:val="yellow"/>
        </w:rPr>
        <w:t xml:space="preserve"> E, DE </w:t>
      </w:r>
      <w:r w:rsidR="00A73016" w:rsidRPr="00A73016">
        <w:rPr>
          <w:highlight w:val="yellow"/>
        </w:rPr>
        <w:sym w:font="Wingdings" w:char="F0E0"/>
      </w:r>
      <w:r w:rsidR="00A73016" w:rsidRPr="00A73016">
        <w:rPr>
          <w:highlight w:val="yellow"/>
        </w:rPr>
        <w:t xml:space="preserve"> A</w:t>
      </w:r>
      <w:r w:rsidR="00A73016" w:rsidRPr="00A73016">
        <w:rPr>
          <w:highlight w:val="yellow"/>
        </w:rPr>
        <w:br/>
        <w:t>Keys: BCF</w:t>
      </w:r>
    </w:p>
    <w:p w14:paraId="7D309396" w14:textId="1EBCB750" w:rsidR="00A73016" w:rsidRDefault="00A73016" w:rsidP="009D67A9">
      <w:r w:rsidRPr="00A73016">
        <w:rPr>
          <w:highlight w:val="yellow"/>
        </w:rPr>
        <w:t>For R(A, B, C, D, E, F):</w:t>
      </w:r>
    </w:p>
    <w:p w14:paraId="2B835428" w14:textId="018186B8" w:rsidR="00FB7327" w:rsidRDefault="00055F1C" w:rsidP="00055F1C">
      <w:pPr>
        <w:pStyle w:val="Heading2"/>
      </w:pPr>
      <w:r>
        <w:t>Third Normal Form (3NF)</w:t>
      </w:r>
    </w:p>
    <w:p w14:paraId="6119F85D" w14:textId="6D7B6E3C" w:rsidR="00055F1C" w:rsidRPr="00DB06C9" w:rsidRDefault="00055F1C" w:rsidP="00A9029F">
      <w:pPr>
        <w:pStyle w:val="ListParagraph"/>
        <w:numPr>
          <w:ilvl w:val="0"/>
          <w:numId w:val="31"/>
        </w:numPr>
      </w:pPr>
      <w:r>
        <w:t xml:space="preserve">A normal form that is </w:t>
      </w:r>
      <w:r w:rsidRPr="00A71BCD">
        <w:rPr>
          <w:u w:val="single"/>
        </w:rPr>
        <w:t>less strict</w:t>
      </w:r>
      <w:r>
        <w:t xml:space="preserve"> than BCNF, but </w:t>
      </w:r>
      <w:r w:rsidRPr="00A71BCD">
        <w:rPr>
          <w:u w:val="single"/>
        </w:rPr>
        <w:t>ensures preservation of FDs</w:t>
      </w:r>
    </w:p>
    <w:p w14:paraId="3340DDBF" w14:textId="3F8364DE" w:rsidR="00DB06C9" w:rsidRDefault="00DB06C9" w:rsidP="00A9029F">
      <w:pPr>
        <w:pStyle w:val="ListParagraph"/>
        <w:numPr>
          <w:ilvl w:val="0"/>
          <w:numId w:val="31"/>
        </w:numPr>
      </w:pPr>
      <w:r>
        <w:t xml:space="preserve">A table R satisfies 3NF if and only if, for every non-trivial FD X </w:t>
      </w:r>
      <w:r>
        <w:sym w:font="Wingdings" w:char="F0E0"/>
      </w:r>
      <w:r>
        <w:t xml:space="preserve"> Y:</w:t>
      </w:r>
    </w:p>
    <w:p w14:paraId="2EC175DC" w14:textId="23296EB1" w:rsidR="00DB06C9" w:rsidRDefault="00DB06C9" w:rsidP="00A9029F">
      <w:pPr>
        <w:pStyle w:val="ListParagraph"/>
        <w:numPr>
          <w:ilvl w:val="1"/>
          <w:numId w:val="31"/>
        </w:numPr>
      </w:pPr>
      <w:r>
        <w:t xml:space="preserve">Either </w:t>
      </w:r>
      <w:r w:rsidRPr="00DB06C9">
        <w:rPr>
          <w:b/>
        </w:rPr>
        <w:t>X contains a key</w:t>
      </w:r>
      <w:r>
        <w:t>, or</w:t>
      </w:r>
    </w:p>
    <w:p w14:paraId="07883C12" w14:textId="334D4420" w:rsidR="00DB06C9" w:rsidRPr="00A71BCD" w:rsidRDefault="00DB06C9" w:rsidP="00A9029F">
      <w:pPr>
        <w:pStyle w:val="ListParagraph"/>
        <w:numPr>
          <w:ilvl w:val="1"/>
          <w:numId w:val="31"/>
        </w:numPr>
      </w:pPr>
      <w:r>
        <w:t xml:space="preserve">Every attribute in Y is either </w:t>
      </w:r>
      <w:r w:rsidRPr="00DB06C9">
        <w:rPr>
          <w:b/>
        </w:rPr>
        <w:t>contained in a key</w:t>
      </w:r>
      <w:r>
        <w:t xml:space="preserve"> or </w:t>
      </w:r>
      <w:r w:rsidRPr="00DB06C9">
        <w:rPr>
          <w:b/>
        </w:rPr>
        <w:t>contained in X</w:t>
      </w:r>
    </w:p>
    <w:p w14:paraId="363B60F5" w14:textId="6F793AA5" w:rsidR="00A71BCD" w:rsidRDefault="00124D4E" w:rsidP="00A71BCD">
      <w:pPr>
        <w:rPr>
          <w:rFonts w:eastAsia="Malgun Gothic"/>
          <w:lang w:eastAsia="ko-KR"/>
        </w:rPr>
      </w:pPr>
      <w:r w:rsidRPr="00124D4E">
        <w:rPr>
          <w:u w:val="single"/>
        </w:rPr>
        <w:t>Example</w:t>
      </w:r>
      <w:r>
        <w:t xml:space="preserve">: Given FDs: C </w:t>
      </w:r>
      <w:r>
        <w:sym w:font="Wingdings" w:char="F0E0"/>
      </w:r>
      <w:r>
        <w:t xml:space="preserve"> B, AB </w:t>
      </w:r>
      <w:r>
        <w:sym w:font="Wingdings" w:char="F0E0"/>
      </w:r>
      <w:r>
        <w:t xml:space="preserve"> C, BC </w:t>
      </w:r>
      <w:r>
        <w:sym w:font="Wingdings" w:char="F0E0"/>
      </w:r>
      <w:r>
        <w:t xml:space="preserve"> C</w:t>
      </w:r>
      <w:r>
        <w:br/>
      </w:r>
      <w:r>
        <w:rPr>
          <w:rFonts w:eastAsia="Malgun Gothic" w:hint="eastAsia"/>
          <w:lang w:eastAsia="ko-KR"/>
        </w:rPr>
        <w:t>K</w:t>
      </w:r>
      <w:r>
        <w:rPr>
          <w:rFonts w:eastAsia="Malgun Gothic"/>
          <w:lang w:eastAsia="ko-KR"/>
        </w:rPr>
        <w:t>eys: AB, AC</w:t>
      </w:r>
    </w:p>
    <w:p w14:paraId="31FE3E9D" w14:textId="6116330B" w:rsidR="00124D4E" w:rsidRDefault="00124D4E" w:rsidP="00A71BCD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C </w:t>
      </w:r>
      <w:r w:rsidRPr="00124D4E">
        <w:rPr>
          <w:rFonts w:eastAsia="Malgun Gothic"/>
          <w:lang w:eastAsia="ko-KR"/>
        </w:rPr>
        <w:sym w:font="Wingdings" w:char="F0E0"/>
      </w:r>
      <w:r>
        <w:rPr>
          <w:rFonts w:eastAsia="Malgun Gothic"/>
          <w:lang w:eastAsia="ko-KR"/>
        </w:rPr>
        <w:t xml:space="preserve"> B is okay, because B is contained in a key</w:t>
      </w:r>
      <w:r>
        <w:rPr>
          <w:rFonts w:eastAsia="Malgun Gothic"/>
          <w:lang w:eastAsia="ko-KR"/>
        </w:rPr>
        <w:br/>
        <w:t xml:space="preserve">AB </w:t>
      </w:r>
      <w:r w:rsidRPr="00124D4E">
        <w:rPr>
          <w:rFonts w:eastAsia="Malgun Gothic"/>
          <w:lang w:eastAsia="ko-KR"/>
        </w:rPr>
        <w:sym w:font="Wingdings" w:char="F0E0"/>
      </w:r>
      <w:r>
        <w:rPr>
          <w:rFonts w:eastAsia="Malgun Gothic"/>
          <w:lang w:eastAsia="ko-KR"/>
        </w:rPr>
        <w:t xml:space="preserve"> C is okay, because AB is a key</w:t>
      </w:r>
      <w:r>
        <w:rPr>
          <w:rFonts w:eastAsia="Malgun Gothic"/>
          <w:lang w:eastAsia="ko-KR"/>
        </w:rPr>
        <w:br/>
        <w:t xml:space="preserve">BC </w:t>
      </w:r>
      <w:r w:rsidRPr="00124D4E">
        <w:rPr>
          <w:rFonts w:eastAsia="Malgun Gothic"/>
          <w:lang w:eastAsia="ko-KR"/>
        </w:rPr>
        <w:sym w:font="Wingdings" w:char="F0E0"/>
      </w:r>
      <w:r>
        <w:rPr>
          <w:rFonts w:eastAsia="Malgun Gothic"/>
          <w:lang w:eastAsia="ko-KR"/>
        </w:rPr>
        <w:t xml:space="preserve"> C is okay, because it is non-trivial (and C is contained in BC)</w:t>
      </w:r>
    </w:p>
    <w:p w14:paraId="2BB126AE" w14:textId="6A1FA897" w:rsidR="000F3524" w:rsidRDefault="000F3524" w:rsidP="00A71BCD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So, this table is in BCNF.</w:t>
      </w:r>
    </w:p>
    <w:p w14:paraId="18D83059" w14:textId="77777777" w:rsidR="004332D2" w:rsidRDefault="004332D2" w:rsidP="00A71BCD">
      <w:pPr>
        <w:rPr>
          <w:rFonts w:eastAsia="Malgun Gothic"/>
          <w:lang w:eastAsia="ko-KR"/>
        </w:rPr>
      </w:pPr>
      <w:r w:rsidRPr="004332D2">
        <w:rPr>
          <w:rFonts w:eastAsia="Malgun Gothic"/>
          <w:u w:val="single"/>
          <w:lang w:eastAsia="ko-KR"/>
        </w:rPr>
        <w:t>Example</w:t>
      </w:r>
      <w:r>
        <w:rPr>
          <w:rFonts w:eastAsia="Malgun Gothic"/>
          <w:lang w:eastAsia="ko-KR"/>
        </w:rPr>
        <w:t xml:space="preserve">: Given FDs: A </w:t>
      </w:r>
      <w:r w:rsidRPr="004332D2">
        <w:rPr>
          <w:rFonts w:eastAsia="Malgun Gothic"/>
          <w:lang w:eastAsia="ko-KR"/>
        </w:rPr>
        <w:sym w:font="Wingdings" w:char="F0E0"/>
      </w:r>
      <w:r>
        <w:rPr>
          <w:rFonts w:eastAsia="Malgun Gothic"/>
          <w:lang w:eastAsia="ko-KR"/>
        </w:rPr>
        <w:t xml:space="preserve"> B, B </w:t>
      </w:r>
      <w:r w:rsidRPr="004332D2">
        <w:rPr>
          <w:rFonts w:eastAsia="Malgun Gothic"/>
          <w:lang w:eastAsia="ko-KR"/>
        </w:rPr>
        <w:sym w:font="Wingdings" w:char="F0E0"/>
      </w:r>
      <w:r>
        <w:rPr>
          <w:rFonts w:eastAsia="Malgun Gothic"/>
          <w:lang w:eastAsia="ko-KR"/>
        </w:rPr>
        <w:t xml:space="preserve"> C</w:t>
      </w:r>
      <w:r>
        <w:rPr>
          <w:rFonts w:eastAsia="Malgun Gothic"/>
          <w:lang w:eastAsia="ko-KR"/>
        </w:rPr>
        <w:br/>
        <w:t>Keys: A</w:t>
      </w:r>
    </w:p>
    <w:p w14:paraId="4D1D99EC" w14:textId="6BAEC537" w:rsidR="004332D2" w:rsidRDefault="004332D2" w:rsidP="00A71BCD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 xml:space="preserve">A </w:t>
      </w:r>
      <w:r w:rsidRPr="004332D2">
        <w:rPr>
          <w:rFonts w:eastAsia="Malgun Gothic"/>
          <w:lang w:eastAsia="ko-KR"/>
        </w:rPr>
        <w:sym w:font="Wingdings" w:char="F0E0"/>
      </w:r>
      <w:r>
        <w:rPr>
          <w:rFonts w:eastAsia="Malgun Gothic"/>
          <w:lang w:eastAsia="ko-KR"/>
        </w:rPr>
        <w:t xml:space="preserve"> B is okay, since A is a key</w:t>
      </w:r>
      <w:r>
        <w:rPr>
          <w:rFonts w:eastAsia="Malgun Gothic"/>
          <w:lang w:eastAsia="ko-KR"/>
        </w:rPr>
        <w:br/>
        <w:t xml:space="preserve">B </w:t>
      </w:r>
      <w:r w:rsidRPr="004332D2">
        <w:rPr>
          <w:rFonts w:eastAsia="Malgun Gothic"/>
          <w:lang w:eastAsia="ko-KR"/>
        </w:rPr>
        <w:sym w:font="Wingdings" w:char="F0E0"/>
      </w:r>
      <w:r>
        <w:rPr>
          <w:rFonts w:eastAsia="Malgun Gothic"/>
          <w:lang w:eastAsia="ko-KR"/>
        </w:rPr>
        <w:t xml:space="preserve"> C is not okay, since B is not a key and C is not contained in B or key A </w:t>
      </w:r>
    </w:p>
    <w:p w14:paraId="2AD0B6AF" w14:textId="5B938B4F" w:rsidR="000F3524" w:rsidRPr="00124D4E" w:rsidRDefault="000F3524" w:rsidP="00A71BCD">
      <w:pPr>
        <w:rPr>
          <w:rFonts w:eastAsia="Malgun Gothic"/>
          <w:lang w:eastAsia="ko-KR"/>
        </w:rPr>
      </w:pPr>
      <w:r>
        <w:rPr>
          <w:rFonts w:eastAsia="Malgun Gothic"/>
          <w:lang w:eastAsia="ko-KR"/>
        </w:rPr>
        <w:t>So, this table is not in BCNF.</w:t>
      </w:r>
    </w:p>
    <w:p w14:paraId="36ED47DD" w14:textId="644C62AE" w:rsidR="00FB7327" w:rsidRDefault="002716D8" w:rsidP="002716D8">
      <w:pPr>
        <w:pStyle w:val="Heading3"/>
      </w:pPr>
      <w:r>
        <w:lastRenderedPageBreak/>
        <w:t>3NF Decomposition:</w:t>
      </w:r>
    </w:p>
    <w:p w14:paraId="6172AADD" w14:textId="77E86C09" w:rsidR="002716D8" w:rsidRPr="002716D8" w:rsidRDefault="002716D8" w:rsidP="002716D8">
      <w:r>
        <w:t>Given a table R and a set of FDs S:</w:t>
      </w:r>
    </w:p>
    <w:p w14:paraId="64C4122A" w14:textId="11762C46" w:rsidR="002716D8" w:rsidRDefault="002716D8" w:rsidP="00A9029F">
      <w:pPr>
        <w:pStyle w:val="ListParagraph"/>
        <w:numPr>
          <w:ilvl w:val="0"/>
          <w:numId w:val="32"/>
        </w:numPr>
      </w:pPr>
      <w:r>
        <w:t xml:space="preserve">Derive a </w:t>
      </w:r>
      <w:r w:rsidRPr="002716D8">
        <w:rPr>
          <w:b/>
        </w:rPr>
        <w:t>minimal basis</w:t>
      </w:r>
      <w:r>
        <w:t xml:space="preserve"> of S</w:t>
      </w:r>
    </w:p>
    <w:p w14:paraId="7D8D35D2" w14:textId="29B594CD" w:rsidR="002716D8" w:rsidRDefault="002716D8" w:rsidP="00A9029F">
      <w:pPr>
        <w:pStyle w:val="ListParagraph"/>
        <w:numPr>
          <w:ilvl w:val="0"/>
          <w:numId w:val="32"/>
        </w:numPr>
      </w:pPr>
      <w:r>
        <w:t>In the minimal basis, combine the FDs whose LHS are the same</w:t>
      </w:r>
    </w:p>
    <w:p w14:paraId="361A4A40" w14:textId="11D924E9" w:rsidR="002716D8" w:rsidRDefault="002716D8" w:rsidP="00A9029F">
      <w:pPr>
        <w:pStyle w:val="ListParagraph"/>
        <w:numPr>
          <w:ilvl w:val="0"/>
          <w:numId w:val="32"/>
        </w:numPr>
      </w:pPr>
      <w:r>
        <w:t>Create a table for each FD</w:t>
      </w:r>
    </w:p>
    <w:p w14:paraId="5269B946" w14:textId="5BF2EAD9" w:rsidR="002716D8" w:rsidRDefault="002716D8" w:rsidP="00A9029F">
      <w:pPr>
        <w:pStyle w:val="ListParagraph"/>
        <w:numPr>
          <w:ilvl w:val="0"/>
          <w:numId w:val="32"/>
        </w:numPr>
      </w:pPr>
      <w:r>
        <w:t>If none of the tables contain a key of R, create a table that contains a key of R</w:t>
      </w:r>
    </w:p>
    <w:p w14:paraId="112880BE" w14:textId="4F7EF855" w:rsidR="002716D8" w:rsidRDefault="002716D8" w:rsidP="00A9029F">
      <w:pPr>
        <w:pStyle w:val="ListParagraph"/>
        <w:numPr>
          <w:ilvl w:val="0"/>
          <w:numId w:val="32"/>
        </w:numPr>
      </w:pPr>
      <w:r>
        <w:t>Remove redundant tables</w:t>
      </w:r>
    </w:p>
    <w:p w14:paraId="5509AF2B" w14:textId="72D2E1D7" w:rsidR="0019281E" w:rsidRDefault="0019281E" w:rsidP="0019281E">
      <w:pPr>
        <w:pStyle w:val="Heading3"/>
      </w:pPr>
      <w:r>
        <w:t>Minimal Basis</w:t>
      </w:r>
    </w:p>
    <w:p w14:paraId="1F2EEC78" w14:textId="0D2C181D" w:rsidR="0019281E" w:rsidRDefault="0019281E" w:rsidP="0019281E">
      <w:r>
        <w:t xml:space="preserve">The </w:t>
      </w:r>
      <w:r w:rsidRPr="0019281E">
        <w:rPr>
          <w:b/>
        </w:rPr>
        <w:t>minimal basis</w:t>
      </w:r>
      <w:r>
        <w:t xml:space="preserve"> of a set of FDs S, is a simplified version of S</w:t>
      </w:r>
      <w:r w:rsidR="00422BEE">
        <w:t xml:space="preserve"> (not always unique)</w:t>
      </w:r>
      <w:r>
        <w:t>:</w:t>
      </w:r>
    </w:p>
    <w:p w14:paraId="7696EF82" w14:textId="023D3F3F" w:rsidR="0019281E" w:rsidRDefault="0019281E" w:rsidP="00A9029F">
      <w:pPr>
        <w:pStyle w:val="ListParagraph"/>
        <w:numPr>
          <w:ilvl w:val="0"/>
          <w:numId w:val="33"/>
        </w:numPr>
      </w:pPr>
      <w:r>
        <w:t xml:space="preserve">Any FD in the minimal basis only has </w:t>
      </w:r>
      <w:r w:rsidRPr="0019281E">
        <w:rPr>
          <w:b/>
        </w:rPr>
        <w:t>one attribute</w:t>
      </w:r>
      <w:r>
        <w:t xml:space="preserve"> on the RHS</w:t>
      </w:r>
    </w:p>
    <w:p w14:paraId="02AFF5AF" w14:textId="6681F2CA" w:rsidR="0019281E" w:rsidRDefault="0019281E" w:rsidP="00A9029F">
      <w:pPr>
        <w:pStyle w:val="ListParagraph"/>
        <w:numPr>
          <w:ilvl w:val="0"/>
          <w:numId w:val="33"/>
        </w:numPr>
      </w:pPr>
      <w:r>
        <w:t xml:space="preserve">No FD in the minimal basis </w:t>
      </w:r>
      <w:r w:rsidRPr="0019281E">
        <w:rPr>
          <w:b/>
        </w:rPr>
        <w:t>can be derived from any other FDs</w:t>
      </w:r>
      <w:r>
        <w:t xml:space="preserve"> </w:t>
      </w:r>
    </w:p>
    <w:p w14:paraId="224C2A31" w14:textId="5B6083FD" w:rsidR="0019281E" w:rsidRDefault="0019281E" w:rsidP="00A9029F">
      <w:pPr>
        <w:pStyle w:val="ListParagraph"/>
        <w:numPr>
          <w:ilvl w:val="0"/>
          <w:numId w:val="33"/>
        </w:numPr>
      </w:pPr>
      <w:r>
        <w:t xml:space="preserve">For any FD in the minimal basis, </w:t>
      </w:r>
      <w:r w:rsidRPr="0019281E">
        <w:rPr>
          <w:b/>
        </w:rPr>
        <w:t>none of the attributes on the LHS are redundant</w:t>
      </w:r>
      <w:r>
        <w:t xml:space="preserve"> </w:t>
      </w:r>
      <w:r w:rsidR="00D91261">
        <w:t>–</w:t>
      </w:r>
      <w:r>
        <w:t xml:space="preserve"> </w:t>
      </w:r>
      <w:r w:rsidR="00D91261">
        <w:t>i.e. removing an attribute, the resulting FD c</w:t>
      </w:r>
      <w:r>
        <w:t xml:space="preserve">an be derived from other FDs </w:t>
      </w:r>
    </w:p>
    <w:p w14:paraId="20B46072" w14:textId="7A5387F3" w:rsidR="00596D7E" w:rsidRPr="00C806D6" w:rsidRDefault="00596D7E" w:rsidP="00596D7E">
      <w:pPr>
        <w:rPr>
          <w:b/>
        </w:rPr>
      </w:pPr>
      <w:r w:rsidRPr="00C806D6">
        <w:rPr>
          <w:b/>
        </w:rPr>
        <w:t>To find the minimum basis, given a set of FDs S:</w:t>
      </w:r>
    </w:p>
    <w:p w14:paraId="7109A4A0" w14:textId="5B5F090C" w:rsidR="00596D7E" w:rsidRDefault="00596D7E" w:rsidP="00A9029F">
      <w:pPr>
        <w:pStyle w:val="ListParagraph"/>
        <w:numPr>
          <w:ilvl w:val="0"/>
          <w:numId w:val="34"/>
        </w:numPr>
      </w:pPr>
      <w:r>
        <w:t>Transform all FDs so that each FD only has one attribute on the RHS</w:t>
      </w:r>
    </w:p>
    <w:p w14:paraId="67EAED85" w14:textId="3FD3852F" w:rsidR="00596D7E" w:rsidRDefault="00596D7E" w:rsidP="00A9029F">
      <w:pPr>
        <w:pStyle w:val="ListParagraph"/>
        <w:numPr>
          <w:ilvl w:val="0"/>
          <w:numId w:val="34"/>
        </w:numPr>
      </w:pPr>
      <w:r>
        <w:t xml:space="preserve">Remove redundant FDs </w:t>
      </w:r>
      <w:r w:rsidR="004E2E5F">
        <w:t>– to check an FD, remove it from S</w:t>
      </w:r>
      <w:r w:rsidR="0050233D">
        <w:t>,</w:t>
      </w:r>
      <w:r w:rsidR="004E2E5F">
        <w:t xml:space="preserve"> and </w:t>
      </w:r>
      <w:r w:rsidR="0050233D">
        <w:t>find the closure of its LHS from remaining FDs</w:t>
      </w:r>
    </w:p>
    <w:p w14:paraId="4E71DC31" w14:textId="64329C4A" w:rsidR="00596D7E" w:rsidRDefault="00596D7E" w:rsidP="00A9029F">
      <w:pPr>
        <w:pStyle w:val="ListParagraph"/>
        <w:numPr>
          <w:ilvl w:val="0"/>
          <w:numId w:val="34"/>
        </w:numPr>
      </w:pPr>
      <w:r>
        <w:t>Remove redundant attributes on the LHS of each FD</w:t>
      </w:r>
    </w:p>
    <w:p w14:paraId="04A2AA36" w14:textId="2C953D75" w:rsidR="00596D7E" w:rsidRDefault="00596D7E" w:rsidP="00596D7E">
      <w:r w:rsidRPr="00596D7E">
        <w:rPr>
          <w:u w:val="single"/>
        </w:rPr>
        <w:t>Example</w:t>
      </w:r>
      <w:r>
        <w:t xml:space="preserve">: S = {A </w:t>
      </w:r>
      <w:r>
        <w:sym w:font="Wingdings" w:char="F0E0"/>
      </w:r>
      <w:r>
        <w:t xml:space="preserve"> BD, AB </w:t>
      </w:r>
      <w:r>
        <w:sym w:font="Wingdings" w:char="F0E0"/>
      </w:r>
      <w:r>
        <w:t xml:space="preserve"> C, C </w:t>
      </w:r>
      <w:r>
        <w:sym w:font="Wingdings" w:char="F0E0"/>
      </w:r>
      <w:r>
        <w:t xml:space="preserve"> D, BC </w:t>
      </w:r>
      <w:r>
        <w:sym w:font="Wingdings" w:char="F0E0"/>
      </w:r>
      <w:r>
        <w:t xml:space="preserve"> D}</w:t>
      </w:r>
    </w:p>
    <w:p w14:paraId="7463833F" w14:textId="67CC04AC" w:rsidR="00596D7E" w:rsidRDefault="00596D7E" w:rsidP="00596D7E">
      <w:r>
        <w:t xml:space="preserve">Step 1: S = {A </w:t>
      </w:r>
      <w:r>
        <w:sym w:font="Wingdings" w:char="F0E0"/>
      </w:r>
      <w:r>
        <w:t xml:space="preserve"> B, A </w:t>
      </w:r>
      <w:r>
        <w:sym w:font="Wingdings" w:char="F0E0"/>
      </w:r>
      <w:r>
        <w:t xml:space="preserve"> D, AB </w:t>
      </w:r>
      <w:r>
        <w:sym w:font="Wingdings" w:char="F0E0"/>
      </w:r>
      <w:r>
        <w:t xml:space="preserve"> C, C </w:t>
      </w:r>
      <w:r>
        <w:sym w:font="Wingdings" w:char="F0E0"/>
      </w:r>
      <w:r>
        <w:t xml:space="preserve"> D, BC </w:t>
      </w:r>
      <w:r>
        <w:sym w:font="Wingdings" w:char="F0E0"/>
      </w:r>
      <w:r>
        <w:t xml:space="preserve"> D}</w:t>
      </w:r>
    </w:p>
    <w:p w14:paraId="18DC337F" w14:textId="4E12B9C7" w:rsidR="00596D7E" w:rsidRDefault="00596D7E" w:rsidP="00596D7E">
      <w:r>
        <w:t xml:space="preserve">Step 2: </w:t>
      </w:r>
    </w:p>
    <w:p w14:paraId="3F6DED0C" w14:textId="5043D938" w:rsidR="0050233D" w:rsidRDefault="0050233D" w:rsidP="00A9029F">
      <w:pPr>
        <w:pStyle w:val="ListParagraph"/>
        <w:numPr>
          <w:ilvl w:val="0"/>
          <w:numId w:val="35"/>
        </w:numPr>
      </w:pPr>
      <w:r>
        <w:t xml:space="preserve">Check A </w:t>
      </w:r>
      <w:r>
        <w:sym w:font="Wingdings" w:char="F0E0"/>
      </w:r>
      <w:r>
        <w:t xml:space="preserve"> B: removing it, {A}</w:t>
      </w:r>
      <w:r w:rsidRPr="0050233D">
        <w:rPr>
          <w:vertAlign w:val="superscript"/>
        </w:rPr>
        <w:t>+</w:t>
      </w:r>
      <w:r>
        <w:t xml:space="preserve"> = {AD} – not redundant</w:t>
      </w:r>
    </w:p>
    <w:p w14:paraId="284492E3" w14:textId="0908260A" w:rsidR="0050233D" w:rsidRDefault="0050233D" w:rsidP="00A9029F">
      <w:pPr>
        <w:pStyle w:val="ListParagraph"/>
        <w:numPr>
          <w:ilvl w:val="0"/>
          <w:numId w:val="35"/>
        </w:numPr>
      </w:pPr>
      <w:r>
        <w:t xml:space="preserve">Check A </w:t>
      </w:r>
      <w:r>
        <w:sym w:font="Wingdings" w:char="F0E0"/>
      </w:r>
      <w:r>
        <w:t xml:space="preserve"> D: removing it, {A}</w:t>
      </w:r>
      <w:r w:rsidRPr="0050233D">
        <w:rPr>
          <w:vertAlign w:val="superscript"/>
        </w:rPr>
        <w:t>+</w:t>
      </w:r>
      <w:r>
        <w:t xml:space="preserve"> = {ABCD} – redundant</w:t>
      </w:r>
      <w:r w:rsidR="00601A6E">
        <w:t xml:space="preserve">, S = {A </w:t>
      </w:r>
      <w:r w:rsidR="00601A6E">
        <w:sym w:font="Wingdings" w:char="F0E0"/>
      </w:r>
      <w:r w:rsidR="00601A6E">
        <w:t xml:space="preserve"> B, AB </w:t>
      </w:r>
      <w:r w:rsidR="00601A6E">
        <w:sym w:font="Wingdings" w:char="F0E0"/>
      </w:r>
      <w:r w:rsidR="00601A6E">
        <w:t xml:space="preserve"> C, C </w:t>
      </w:r>
      <w:r w:rsidR="00601A6E">
        <w:sym w:font="Wingdings" w:char="F0E0"/>
      </w:r>
      <w:r w:rsidR="00601A6E">
        <w:t xml:space="preserve"> D, BC </w:t>
      </w:r>
      <w:r w:rsidR="00601A6E">
        <w:sym w:font="Wingdings" w:char="F0E0"/>
      </w:r>
      <w:r w:rsidR="00601A6E">
        <w:t xml:space="preserve"> D}</w:t>
      </w:r>
    </w:p>
    <w:p w14:paraId="55C2FED2" w14:textId="2DF00AB0" w:rsidR="0050233D" w:rsidRDefault="0050233D" w:rsidP="00025FFB">
      <w:r>
        <w:t xml:space="preserve">Check AB </w:t>
      </w:r>
      <w:r>
        <w:sym w:font="Wingdings" w:char="F0E0"/>
      </w:r>
      <w:r>
        <w:t xml:space="preserve"> C: removing it, {AB}</w:t>
      </w:r>
      <w:r w:rsidRPr="00025FFB">
        <w:rPr>
          <w:vertAlign w:val="superscript"/>
        </w:rPr>
        <w:t>+</w:t>
      </w:r>
      <w:r>
        <w:t xml:space="preserve"> = {ABD} – not redundant</w:t>
      </w:r>
    </w:p>
    <w:p w14:paraId="6CD6D508" w14:textId="50A99741" w:rsidR="00601A6E" w:rsidRDefault="00601A6E" w:rsidP="00A9029F">
      <w:pPr>
        <w:pStyle w:val="ListParagraph"/>
        <w:numPr>
          <w:ilvl w:val="0"/>
          <w:numId w:val="35"/>
        </w:numPr>
      </w:pPr>
      <w:r>
        <w:t xml:space="preserve">Check C </w:t>
      </w:r>
      <w:r>
        <w:sym w:font="Wingdings" w:char="F0E0"/>
      </w:r>
      <w:r>
        <w:t xml:space="preserve"> D: removing it, {C}</w:t>
      </w:r>
      <w:r w:rsidRPr="00601A6E">
        <w:rPr>
          <w:vertAlign w:val="superscript"/>
        </w:rPr>
        <w:t>+</w:t>
      </w:r>
      <w:r>
        <w:t xml:space="preserve"> =</w:t>
      </w:r>
      <w:r>
        <w:rPr>
          <w:vertAlign w:val="subscript"/>
        </w:rPr>
        <w:t xml:space="preserve"> </w:t>
      </w:r>
      <w:r>
        <w:t>{C} – not redundant</w:t>
      </w:r>
    </w:p>
    <w:p w14:paraId="151C6E2F" w14:textId="74061F45" w:rsidR="00601A6E" w:rsidRDefault="00601A6E" w:rsidP="00A9029F">
      <w:pPr>
        <w:pStyle w:val="ListParagraph"/>
        <w:numPr>
          <w:ilvl w:val="0"/>
          <w:numId w:val="35"/>
        </w:numPr>
      </w:pPr>
      <w:r>
        <w:t xml:space="preserve">Check BC </w:t>
      </w:r>
      <w:r>
        <w:sym w:font="Wingdings" w:char="F0E0"/>
      </w:r>
      <w:r>
        <w:t xml:space="preserve"> D: removing it, {BC}</w:t>
      </w:r>
      <w:r w:rsidRPr="00601A6E">
        <w:rPr>
          <w:vertAlign w:val="superscript"/>
        </w:rPr>
        <w:t>+</w:t>
      </w:r>
      <w:r>
        <w:t xml:space="preserve"> = {BCD} – redundant, S = {A </w:t>
      </w:r>
      <w:r>
        <w:sym w:font="Wingdings" w:char="F0E0"/>
      </w:r>
      <w:r>
        <w:t xml:space="preserve"> B, AB </w:t>
      </w:r>
      <w:r>
        <w:sym w:font="Wingdings" w:char="F0E0"/>
      </w:r>
      <w:r>
        <w:t xml:space="preserve"> C, C </w:t>
      </w:r>
      <w:r>
        <w:sym w:font="Wingdings" w:char="F0E0"/>
      </w:r>
      <w:r>
        <w:t xml:space="preserve"> D}</w:t>
      </w:r>
    </w:p>
    <w:p w14:paraId="29EA9E51" w14:textId="7E1C3678" w:rsidR="00063EC3" w:rsidRDefault="00063EC3" w:rsidP="00063EC3">
      <w:r>
        <w:t xml:space="preserve">Step 3: only AB </w:t>
      </w:r>
      <w:r>
        <w:sym w:font="Wingdings" w:char="F0E0"/>
      </w:r>
      <w:r>
        <w:t xml:space="preserve"> C has more than one attribute on LHS</w:t>
      </w:r>
    </w:p>
    <w:p w14:paraId="251B9A2E" w14:textId="7C80492D" w:rsidR="00063EC3" w:rsidRDefault="00063EC3" w:rsidP="00A9029F">
      <w:pPr>
        <w:pStyle w:val="ListParagraph"/>
        <w:numPr>
          <w:ilvl w:val="0"/>
          <w:numId w:val="36"/>
        </w:numPr>
      </w:pPr>
      <w:r>
        <w:t xml:space="preserve">Check </w:t>
      </w:r>
      <w:r w:rsidR="006911E0">
        <w:t xml:space="preserve">without </w:t>
      </w:r>
      <w:r>
        <w:t>A: {B}</w:t>
      </w:r>
      <w:r w:rsidRPr="00063EC3">
        <w:rPr>
          <w:vertAlign w:val="superscript"/>
        </w:rPr>
        <w:t>+</w:t>
      </w:r>
      <w:r>
        <w:t xml:space="preserve"> = {B} – not redundant</w:t>
      </w:r>
    </w:p>
    <w:p w14:paraId="65A2AE20" w14:textId="1A203F07" w:rsidR="00063EC3" w:rsidRDefault="00063EC3" w:rsidP="00A9029F">
      <w:pPr>
        <w:pStyle w:val="ListParagraph"/>
        <w:numPr>
          <w:ilvl w:val="0"/>
          <w:numId w:val="36"/>
        </w:numPr>
      </w:pPr>
      <w:r>
        <w:t>Check</w:t>
      </w:r>
      <w:r w:rsidR="006911E0">
        <w:t xml:space="preserve"> without</w:t>
      </w:r>
      <w:r>
        <w:t xml:space="preserve"> B:</w:t>
      </w:r>
      <w:r w:rsidR="006911E0">
        <w:t xml:space="preserve"> </w:t>
      </w:r>
      <w:r>
        <w:t>{A}</w:t>
      </w:r>
      <w:r w:rsidRPr="00063EC3">
        <w:rPr>
          <w:vertAlign w:val="superscript"/>
        </w:rPr>
        <w:t>+</w:t>
      </w:r>
      <w:r>
        <w:t xml:space="preserve"> = {ABC} – redundant, S = {A </w:t>
      </w:r>
      <w:r>
        <w:sym w:font="Wingdings" w:char="F0E0"/>
      </w:r>
      <w:r>
        <w:t xml:space="preserve"> B, A </w:t>
      </w:r>
      <w:r>
        <w:sym w:font="Wingdings" w:char="F0E0"/>
      </w:r>
      <w:r>
        <w:t xml:space="preserve"> C, C </w:t>
      </w:r>
      <w:r>
        <w:sym w:font="Wingdings" w:char="F0E0"/>
      </w:r>
      <w:r>
        <w:t xml:space="preserve"> D}</w:t>
      </w:r>
    </w:p>
    <w:p w14:paraId="7DB9F92D" w14:textId="1E3096DE" w:rsidR="001D475D" w:rsidRDefault="001D475D" w:rsidP="001D475D">
      <w:r w:rsidRPr="001D475D">
        <w:rPr>
          <w:u w:val="single"/>
        </w:rPr>
        <w:t>Example</w:t>
      </w:r>
      <w:r>
        <w:t xml:space="preserve">: S = {A </w:t>
      </w:r>
      <w:r>
        <w:sym w:font="Wingdings" w:char="F0E0"/>
      </w:r>
      <w:r>
        <w:t xml:space="preserve"> C, AC </w:t>
      </w:r>
      <w:r>
        <w:sym w:font="Wingdings" w:char="F0E0"/>
      </w:r>
      <w:r>
        <w:t xml:space="preserve"> D, AD </w:t>
      </w:r>
      <w:r>
        <w:sym w:font="Wingdings" w:char="F0E0"/>
      </w:r>
      <w:r>
        <w:t xml:space="preserve"> B}</w:t>
      </w:r>
    </w:p>
    <w:p w14:paraId="491894EB" w14:textId="59F7E6A5" w:rsidR="00825CD8" w:rsidRDefault="00825CD8" w:rsidP="001D475D">
      <w:r>
        <w:t xml:space="preserve">Step 1: S = {A </w:t>
      </w:r>
      <w:r>
        <w:sym w:font="Wingdings" w:char="F0E0"/>
      </w:r>
      <w:r>
        <w:t xml:space="preserve"> C, AC </w:t>
      </w:r>
      <w:r>
        <w:sym w:font="Wingdings" w:char="F0E0"/>
      </w:r>
      <w:r>
        <w:t xml:space="preserve"> D, AD </w:t>
      </w:r>
      <w:r>
        <w:sym w:font="Wingdings" w:char="F0E0"/>
      </w:r>
      <w:r>
        <w:t xml:space="preserve"> B}</w:t>
      </w:r>
    </w:p>
    <w:p w14:paraId="1658332B" w14:textId="20BF7ADC" w:rsidR="00825CD8" w:rsidRDefault="00825CD8" w:rsidP="001D475D">
      <w:r>
        <w:t>Step 2:</w:t>
      </w:r>
    </w:p>
    <w:p w14:paraId="6CD908A2" w14:textId="7A5A961D" w:rsidR="00825CD8" w:rsidRDefault="00825CD8" w:rsidP="00A9029F">
      <w:pPr>
        <w:pStyle w:val="ListParagraph"/>
        <w:numPr>
          <w:ilvl w:val="0"/>
          <w:numId w:val="37"/>
        </w:numPr>
      </w:pPr>
      <w:r>
        <w:t xml:space="preserve">Check A </w:t>
      </w:r>
      <w:r>
        <w:sym w:font="Wingdings" w:char="F0E0"/>
      </w:r>
      <w:r>
        <w:t xml:space="preserve"> C: removing it, {A}</w:t>
      </w:r>
      <w:r w:rsidRPr="00825CD8">
        <w:rPr>
          <w:vertAlign w:val="superscript"/>
        </w:rPr>
        <w:t>+</w:t>
      </w:r>
      <w:r>
        <w:t xml:space="preserve"> = {A} – not redundant </w:t>
      </w:r>
    </w:p>
    <w:p w14:paraId="003DC848" w14:textId="446474B4" w:rsidR="00825CD8" w:rsidRDefault="00825CD8" w:rsidP="00A9029F">
      <w:pPr>
        <w:pStyle w:val="ListParagraph"/>
        <w:numPr>
          <w:ilvl w:val="0"/>
          <w:numId w:val="37"/>
        </w:numPr>
      </w:pPr>
      <w:r>
        <w:t xml:space="preserve">Check AC </w:t>
      </w:r>
      <w:r>
        <w:sym w:font="Wingdings" w:char="F0E0"/>
      </w:r>
      <w:r>
        <w:t xml:space="preserve"> D: removing it, {AC}</w:t>
      </w:r>
      <w:r w:rsidRPr="00825CD8">
        <w:rPr>
          <w:vertAlign w:val="superscript"/>
        </w:rPr>
        <w:t>+</w:t>
      </w:r>
      <w:r>
        <w:t xml:space="preserve"> = {AC} – not redundant</w:t>
      </w:r>
    </w:p>
    <w:p w14:paraId="41D4C15B" w14:textId="35A96582" w:rsidR="00825CD8" w:rsidRDefault="00825CD8" w:rsidP="00A9029F">
      <w:pPr>
        <w:pStyle w:val="ListParagraph"/>
        <w:numPr>
          <w:ilvl w:val="0"/>
          <w:numId w:val="37"/>
        </w:numPr>
      </w:pPr>
      <w:r>
        <w:lastRenderedPageBreak/>
        <w:t xml:space="preserve">Check AD </w:t>
      </w:r>
      <w:r>
        <w:sym w:font="Wingdings" w:char="F0E0"/>
      </w:r>
      <w:r>
        <w:t xml:space="preserve"> B: removing it, {AD}</w:t>
      </w:r>
      <w:r w:rsidRPr="00825CD8">
        <w:rPr>
          <w:vertAlign w:val="superscript"/>
        </w:rPr>
        <w:t>+</w:t>
      </w:r>
      <w:r>
        <w:t xml:space="preserve"> = {AD} – not redundant </w:t>
      </w:r>
    </w:p>
    <w:p w14:paraId="3EA7EFBD" w14:textId="7B95F88B" w:rsidR="00825CD8" w:rsidRDefault="00825CD8" w:rsidP="00825CD8">
      <w:r>
        <w:t>Step 3:</w:t>
      </w:r>
    </w:p>
    <w:p w14:paraId="78D918A1" w14:textId="1E859687" w:rsidR="00825CD8" w:rsidRDefault="00825CD8" w:rsidP="00A9029F">
      <w:pPr>
        <w:pStyle w:val="ListParagraph"/>
        <w:numPr>
          <w:ilvl w:val="0"/>
          <w:numId w:val="38"/>
        </w:numPr>
      </w:pPr>
      <w:r>
        <w:t xml:space="preserve">Check AC </w:t>
      </w:r>
      <w:r>
        <w:sym w:font="Wingdings" w:char="F0E0"/>
      </w:r>
      <w:r>
        <w:t xml:space="preserve"> D:</w:t>
      </w:r>
    </w:p>
    <w:p w14:paraId="05EC7CEF" w14:textId="7BA44E8E" w:rsidR="00825CD8" w:rsidRDefault="00825CD8" w:rsidP="00A9029F">
      <w:pPr>
        <w:pStyle w:val="ListParagraph"/>
        <w:numPr>
          <w:ilvl w:val="1"/>
          <w:numId w:val="38"/>
        </w:numPr>
      </w:pPr>
      <w:r>
        <w:t>Check</w:t>
      </w:r>
      <w:r w:rsidR="00CF535A">
        <w:t xml:space="preserve"> without</w:t>
      </w:r>
      <w:r>
        <w:t xml:space="preserve"> A: {C}</w:t>
      </w:r>
      <w:r w:rsidRPr="00825CD8">
        <w:rPr>
          <w:vertAlign w:val="superscript"/>
        </w:rPr>
        <w:t>+</w:t>
      </w:r>
      <w:r>
        <w:t xml:space="preserve"> = {C} – not redundant </w:t>
      </w:r>
    </w:p>
    <w:p w14:paraId="2703DC80" w14:textId="67C00098" w:rsidR="00825CD8" w:rsidRDefault="00825CD8" w:rsidP="00A9029F">
      <w:pPr>
        <w:pStyle w:val="ListParagraph"/>
        <w:numPr>
          <w:ilvl w:val="1"/>
          <w:numId w:val="38"/>
        </w:numPr>
      </w:pPr>
      <w:r>
        <w:t>Check</w:t>
      </w:r>
      <w:r w:rsidR="00CF535A">
        <w:t xml:space="preserve"> without</w:t>
      </w:r>
      <w:r>
        <w:t xml:space="preserve"> C: {A}</w:t>
      </w:r>
      <w:r w:rsidRPr="00825CD8">
        <w:rPr>
          <w:vertAlign w:val="superscript"/>
        </w:rPr>
        <w:t>+</w:t>
      </w:r>
      <w:r>
        <w:t xml:space="preserve"> = {ACD} – redundant, S = {A </w:t>
      </w:r>
      <w:r>
        <w:sym w:font="Wingdings" w:char="F0E0"/>
      </w:r>
      <w:r>
        <w:t xml:space="preserve"> C, A </w:t>
      </w:r>
      <w:r>
        <w:sym w:font="Wingdings" w:char="F0E0"/>
      </w:r>
      <w:r>
        <w:t xml:space="preserve"> D, AD </w:t>
      </w:r>
      <w:r>
        <w:sym w:font="Wingdings" w:char="F0E0"/>
      </w:r>
      <w:r>
        <w:t xml:space="preserve"> B}</w:t>
      </w:r>
    </w:p>
    <w:p w14:paraId="52C79243" w14:textId="4E4F8BA0" w:rsidR="00825CD8" w:rsidRDefault="00825CD8" w:rsidP="00A9029F">
      <w:pPr>
        <w:pStyle w:val="ListParagraph"/>
        <w:numPr>
          <w:ilvl w:val="0"/>
          <w:numId w:val="38"/>
        </w:numPr>
      </w:pPr>
      <w:r>
        <w:t xml:space="preserve">Check AD </w:t>
      </w:r>
      <w:r>
        <w:sym w:font="Wingdings" w:char="F0E0"/>
      </w:r>
      <w:r>
        <w:t xml:space="preserve"> B: </w:t>
      </w:r>
    </w:p>
    <w:p w14:paraId="5CAC464D" w14:textId="6ABC2170" w:rsidR="00095122" w:rsidRDefault="00095122" w:rsidP="00A9029F">
      <w:pPr>
        <w:pStyle w:val="ListParagraph"/>
        <w:numPr>
          <w:ilvl w:val="1"/>
          <w:numId w:val="38"/>
        </w:numPr>
      </w:pPr>
      <w:r>
        <w:t>Check</w:t>
      </w:r>
      <w:r w:rsidR="00CF535A">
        <w:t xml:space="preserve"> without</w:t>
      </w:r>
      <w:r>
        <w:t xml:space="preserve"> A: {D}</w:t>
      </w:r>
      <w:r w:rsidRPr="00095122">
        <w:rPr>
          <w:vertAlign w:val="superscript"/>
        </w:rPr>
        <w:t>+</w:t>
      </w:r>
      <w:r>
        <w:t xml:space="preserve"> = {D} – not redundant</w:t>
      </w:r>
    </w:p>
    <w:p w14:paraId="0E633995" w14:textId="183DE6C2" w:rsidR="00095122" w:rsidRDefault="00095122" w:rsidP="00A9029F">
      <w:pPr>
        <w:pStyle w:val="ListParagraph"/>
        <w:numPr>
          <w:ilvl w:val="1"/>
          <w:numId w:val="38"/>
        </w:numPr>
      </w:pPr>
      <w:r>
        <w:t xml:space="preserve">Check </w:t>
      </w:r>
      <w:r w:rsidR="00CF535A">
        <w:t xml:space="preserve">without </w:t>
      </w:r>
      <w:r>
        <w:t>D: {A}</w:t>
      </w:r>
      <w:r w:rsidRPr="00095122">
        <w:rPr>
          <w:vertAlign w:val="superscript"/>
        </w:rPr>
        <w:t>+</w:t>
      </w:r>
      <w:r>
        <w:t xml:space="preserve"> = {ABCD} – redundant, S = {A </w:t>
      </w:r>
      <w:r>
        <w:sym w:font="Wingdings" w:char="F0E0"/>
      </w:r>
      <w:r>
        <w:t xml:space="preserve"> C, A </w:t>
      </w:r>
      <w:r>
        <w:sym w:font="Wingdings" w:char="F0E0"/>
      </w:r>
      <w:r>
        <w:t xml:space="preserve"> D, A </w:t>
      </w:r>
      <w:r>
        <w:sym w:font="Wingdings" w:char="F0E0"/>
      </w:r>
      <w:r>
        <w:t xml:space="preserve"> B}</w:t>
      </w:r>
    </w:p>
    <w:p w14:paraId="0AC44DF8" w14:textId="561F2CCC" w:rsidR="00095122" w:rsidRDefault="00025FFB" w:rsidP="00C77383">
      <w:r w:rsidRPr="00025FFB">
        <w:rPr>
          <w:u w:val="single"/>
        </w:rPr>
        <w:t>Example</w:t>
      </w:r>
      <w:r>
        <w:t xml:space="preserve">: 3NF decomposition given R(A, B, C, D) and </w:t>
      </w:r>
      <w:r w:rsidRPr="00025FFB">
        <w:t xml:space="preserve">S = {A </w:t>
      </w:r>
      <w:r>
        <w:sym w:font="Wingdings" w:char="F0E0"/>
      </w:r>
      <w:r w:rsidRPr="00025FFB">
        <w:t xml:space="preserve"> </w:t>
      </w:r>
      <w:r>
        <w:t>B</w:t>
      </w:r>
      <w:r w:rsidRPr="00025FFB">
        <w:t xml:space="preserve">, A </w:t>
      </w:r>
      <w:r>
        <w:sym w:font="Wingdings" w:char="F0E0"/>
      </w:r>
      <w:r w:rsidRPr="00025FFB">
        <w:t xml:space="preserve"> </w:t>
      </w:r>
      <w:r>
        <w:t>C</w:t>
      </w:r>
      <w:r w:rsidRPr="00025FFB">
        <w:t xml:space="preserve">, </w:t>
      </w:r>
      <w:r>
        <w:t>C</w:t>
      </w:r>
      <w:r w:rsidRPr="00025FFB">
        <w:t xml:space="preserve"> </w:t>
      </w:r>
      <w:r>
        <w:sym w:font="Wingdings" w:char="F0E0"/>
      </w:r>
      <w:r>
        <w:t xml:space="preserve"> D</w:t>
      </w:r>
      <w:r w:rsidRPr="00025FFB">
        <w:t>}</w:t>
      </w:r>
    </w:p>
    <w:p w14:paraId="189912D9" w14:textId="77777777" w:rsidR="002768A9" w:rsidRDefault="00025FFB" w:rsidP="00A9029F">
      <w:pPr>
        <w:pStyle w:val="ListParagraph"/>
        <w:numPr>
          <w:ilvl w:val="0"/>
          <w:numId w:val="39"/>
        </w:numPr>
      </w:pPr>
      <w:r>
        <w:t xml:space="preserve">Step 1: combine FDs with same LHS: </w:t>
      </w:r>
      <w:r w:rsidR="002768A9">
        <w:t xml:space="preserve">S = {A </w:t>
      </w:r>
      <w:r w:rsidR="002768A9">
        <w:sym w:font="Wingdings" w:char="F0E0"/>
      </w:r>
      <w:r w:rsidR="002768A9">
        <w:t xml:space="preserve"> BC, C </w:t>
      </w:r>
      <w:r w:rsidR="002768A9">
        <w:sym w:font="Wingdings" w:char="F0E0"/>
      </w:r>
      <w:r w:rsidR="002768A9">
        <w:t xml:space="preserve"> D}</w:t>
      </w:r>
    </w:p>
    <w:p w14:paraId="53C5D231" w14:textId="77777777" w:rsidR="00544437" w:rsidRDefault="002768A9" w:rsidP="00A9029F">
      <w:pPr>
        <w:pStyle w:val="ListParagraph"/>
        <w:numPr>
          <w:ilvl w:val="0"/>
          <w:numId w:val="39"/>
        </w:numPr>
      </w:pPr>
      <w:r>
        <w:t>Step 2: create table for each FD: R</w:t>
      </w:r>
      <w:r w:rsidRPr="002768A9">
        <w:rPr>
          <w:vertAlign w:val="subscript"/>
        </w:rPr>
        <w:t>1</w:t>
      </w:r>
      <w:r>
        <w:t>(A, B, C), R</w:t>
      </w:r>
      <w:r w:rsidRPr="002768A9">
        <w:rPr>
          <w:vertAlign w:val="subscript"/>
        </w:rPr>
        <w:t>2</w:t>
      </w:r>
      <w:r>
        <w:t>(C, D)</w:t>
      </w:r>
    </w:p>
    <w:p w14:paraId="07170D28" w14:textId="4711D5EF" w:rsidR="00025FFB" w:rsidRDefault="00544437" w:rsidP="00A9029F">
      <w:pPr>
        <w:pStyle w:val="ListParagraph"/>
        <w:numPr>
          <w:ilvl w:val="0"/>
          <w:numId w:val="39"/>
        </w:numPr>
      </w:pPr>
      <w:r>
        <w:t xml:space="preserve">Step 3: add a table that contains a key of the original table R, if necessary </w:t>
      </w:r>
    </w:p>
    <w:p w14:paraId="2D57C925" w14:textId="5D773C26" w:rsidR="00544437" w:rsidRDefault="00544437" w:rsidP="00A9029F">
      <w:pPr>
        <w:pStyle w:val="ListParagraph"/>
        <w:numPr>
          <w:ilvl w:val="0"/>
          <w:numId w:val="39"/>
        </w:numPr>
      </w:pPr>
      <w:r>
        <w:t>Step 4: remove redundant tables, if necessary</w:t>
      </w:r>
    </w:p>
    <w:p w14:paraId="505BCA44" w14:textId="050FFB97" w:rsidR="00861F17" w:rsidRDefault="00861F17" w:rsidP="00861F17">
      <w:r w:rsidRPr="00861F17">
        <w:rPr>
          <w:u w:val="single"/>
        </w:rPr>
        <w:t>Example</w:t>
      </w:r>
      <w:r>
        <w:t xml:space="preserve">: 3NF decomposition given R(A, B, C, D) and </w:t>
      </w:r>
      <w:r w:rsidRPr="00025FFB">
        <w:t xml:space="preserve">S = {A </w:t>
      </w:r>
      <w:r>
        <w:sym w:font="Wingdings" w:char="F0E0"/>
      </w:r>
      <w:r w:rsidRPr="00025FFB">
        <w:t xml:space="preserve"> </w:t>
      </w:r>
      <w:r>
        <w:t>B</w:t>
      </w:r>
      <w:r w:rsidRPr="00025FFB">
        <w:t xml:space="preserve">, </w:t>
      </w:r>
      <w:r>
        <w:t>C</w:t>
      </w:r>
      <w:r w:rsidRPr="00025FFB">
        <w:t xml:space="preserve"> </w:t>
      </w:r>
      <w:r>
        <w:sym w:font="Wingdings" w:char="F0E0"/>
      </w:r>
      <w:r>
        <w:t xml:space="preserve"> D</w:t>
      </w:r>
      <w:r w:rsidRPr="00025FFB">
        <w:t>}</w:t>
      </w:r>
    </w:p>
    <w:p w14:paraId="51337744" w14:textId="6E6B54C9" w:rsidR="00861F17" w:rsidRDefault="00861F17" w:rsidP="00861F17">
      <w:r>
        <w:t>Key: AC</w:t>
      </w:r>
    </w:p>
    <w:p w14:paraId="41FB3ECD" w14:textId="7D24EE9D" w:rsidR="00861F17" w:rsidRDefault="00861F17" w:rsidP="00A9029F">
      <w:pPr>
        <w:pStyle w:val="ListParagraph"/>
        <w:numPr>
          <w:ilvl w:val="0"/>
          <w:numId w:val="39"/>
        </w:numPr>
      </w:pPr>
      <w:r>
        <w:t xml:space="preserve">Step 1: combine FDs with same LHS: S = {A </w:t>
      </w:r>
      <w:r>
        <w:sym w:font="Wingdings" w:char="F0E0"/>
      </w:r>
      <w:r>
        <w:t xml:space="preserve"> B, C </w:t>
      </w:r>
      <w:r>
        <w:sym w:font="Wingdings" w:char="F0E0"/>
      </w:r>
      <w:r>
        <w:t xml:space="preserve"> D}</w:t>
      </w:r>
    </w:p>
    <w:p w14:paraId="5EA50428" w14:textId="1A7B3E41" w:rsidR="00861F17" w:rsidRDefault="00861F17" w:rsidP="00A9029F">
      <w:pPr>
        <w:pStyle w:val="ListParagraph"/>
        <w:numPr>
          <w:ilvl w:val="0"/>
          <w:numId w:val="39"/>
        </w:numPr>
      </w:pPr>
      <w:r>
        <w:t>Step 2: create table for each FD: R</w:t>
      </w:r>
      <w:r w:rsidRPr="002768A9">
        <w:rPr>
          <w:vertAlign w:val="subscript"/>
        </w:rPr>
        <w:t>1</w:t>
      </w:r>
      <w:r>
        <w:t>(A, B), R</w:t>
      </w:r>
      <w:r w:rsidRPr="002768A9">
        <w:rPr>
          <w:vertAlign w:val="subscript"/>
        </w:rPr>
        <w:t>2</w:t>
      </w:r>
      <w:r>
        <w:t>(C, D)</w:t>
      </w:r>
    </w:p>
    <w:p w14:paraId="7B9D4985" w14:textId="68162ABD" w:rsidR="00861F17" w:rsidRDefault="00861F17" w:rsidP="00A9029F">
      <w:pPr>
        <w:pStyle w:val="ListParagraph"/>
        <w:numPr>
          <w:ilvl w:val="0"/>
          <w:numId w:val="39"/>
        </w:numPr>
      </w:pPr>
      <w:r>
        <w:t>Step 3: add a table that contains a key of the original table R: R</w:t>
      </w:r>
      <w:r w:rsidRPr="00861F17">
        <w:rPr>
          <w:vertAlign w:val="subscript"/>
        </w:rPr>
        <w:t>3</w:t>
      </w:r>
      <w:r>
        <w:t xml:space="preserve">(A, C) </w:t>
      </w:r>
    </w:p>
    <w:p w14:paraId="5C1A6F19" w14:textId="77777777" w:rsidR="00861F17" w:rsidRDefault="00861F17" w:rsidP="00A9029F">
      <w:pPr>
        <w:pStyle w:val="ListParagraph"/>
        <w:numPr>
          <w:ilvl w:val="0"/>
          <w:numId w:val="39"/>
        </w:numPr>
      </w:pPr>
      <w:r>
        <w:t>Step 4: remove redundant tables, if necessary</w:t>
      </w:r>
    </w:p>
    <w:p w14:paraId="134E6812" w14:textId="617734CD" w:rsidR="00861F17" w:rsidRDefault="00B60910" w:rsidP="00B60910">
      <w:pPr>
        <w:pStyle w:val="Heading2"/>
      </w:pPr>
      <w:r>
        <w:t>BCNF vs. 3NF</w:t>
      </w:r>
    </w:p>
    <w:p w14:paraId="353188F8" w14:textId="52C48B18" w:rsidR="00B60910" w:rsidRDefault="00B60910" w:rsidP="00A9029F">
      <w:pPr>
        <w:pStyle w:val="ListParagraph"/>
        <w:numPr>
          <w:ilvl w:val="0"/>
          <w:numId w:val="40"/>
        </w:numPr>
      </w:pPr>
      <w:r w:rsidRPr="00B60910">
        <w:rPr>
          <w:b/>
        </w:rPr>
        <w:t>BCNF</w:t>
      </w:r>
      <w:r>
        <w:t>: for every non-trivial FD, its LHS must be a key</w:t>
      </w:r>
    </w:p>
    <w:p w14:paraId="7D6CCC3C" w14:textId="77777777" w:rsidR="00B60910" w:rsidRDefault="00B60910" w:rsidP="00A9029F">
      <w:pPr>
        <w:pStyle w:val="ListParagraph"/>
        <w:numPr>
          <w:ilvl w:val="0"/>
          <w:numId w:val="40"/>
        </w:numPr>
      </w:pPr>
      <w:r>
        <w:rPr>
          <w:b/>
        </w:rPr>
        <w:t>3NF</w:t>
      </w:r>
      <w:r w:rsidRPr="00B60910">
        <w:t>:</w:t>
      </w:r>
      <w:r>
        <w:t xml:space="preserve"> for every non-trivial FD, either its LHS is a key, or every attribute on its RHS appears in a key or the LHS</w:t>
      </w:r>
    </w:p>
    <w:p w14:paraId="20DD7580" w14:textId="77777777" w:rsidR="00B60910" w:rsidRDefault="00B60910" w:rsidP="00A9029F">
      <w:pPr>
        <w:pStyle w:val="ListParagraph"/>
        <w:numPr>
          <w:ilvl w:val="0"/>
          <w:numId w:val="40"/>
        </w:numPr>
      </w:pPr>
      <w:r>
        <w:rPr>
          <w:b/>
        </w:rPr>
        <w:t>BCNF is stricter than 3NF</w:t>
      </w:r>
      <w:r w:rsidRPr="00B60910">
        <w:t>:</w:t>
      </w:r>
    </w:p>
    <w:p w14:paraId="6BEC4B26" w14:textId="77777777" w:rsidR="00B60910" w:rsidRDefault="00B60910" w:rsidP="00A9029F">
      <w:pPr>
        <w:pStyle w:val="ListParagraph"/>
        <w:numPr>
          <w:ilvl w:val="1"/>
          <w:numId w:val="40"/>
        </w:numPr>
      </w:pPr>
      <w:r w:rsidRPr="00B60910">
        <w:t xml:space="preserve">Any </w:t>
      </w:r>
      <w:r>
        <w:t>table that satisfies BCNF satisfies 3NF, but not vice versa</w:t>
      </w:r>
    </w:p>
    <w:p w14:paraId="5B35A5A3" w14:textId="77777777" w:rsidR="00412DE0" w:rsidRDefault="00B60910" w:rsidP="00A9029F">
      <w:pPr>
        <w:pStyle w:val="ListParagraph"/>
        <w:numPr>
          <w:ilvl w:val="1"/>
          <w:numId w:val="40"/>
        </w:numPr>
      </w:pPr>
      <w:r>
        <w:t>Any table that violates 3NF violates BCNF, but not vice versa</w:t>
      </w:r>
    </w:p>
    <w:p w14:paraId="59190A95" w14:textId="0AB18232" w:rsidR="00B60910" w:rsidRDefault="00412DE0" w:rsidP="00A9029F">
      <w:pPr>
        <w:pStyle w:val="ListParagraph"/>
        <w:numPr>
          <w:ilvl w:val="0"/>
          <w:numId w:val="40"/>
        </w:numPr>
      </w:pPr>
      <w:r>
        <w:t>BCNF decomposition eliminates more</w:t>
      </w:r>
      <w:r w:rsidR="00B60910" w:rsidRPr="00B60910">
        <w:t xml:space="preserve"> </w:t>
      </w:r>
      <w:r>
        <w:t>redundancies</w:t>
      </w:r>
      <w:r w:rsidR="00335AF9">
        <w:t>,</w:t>
      </w:r>
      <w:r>
        <w:t xml:space="preserve"> but may not preserve all FDs</w:t>
      </w:r>
    </w:p>
    <w:p w14:paraId="04BD33F7" w14:textId="5842833C" w:rsidR="00412DE0" w:rsidRPr="00B60910" w:rsidRDefault="00412DE0" w:rsidP="00A9029F">
      <w:pPr>
        <w:pStyle w:val="ListParagraph"/>
        <w:numPr>
          <w:ilvl w:val="0"/>
          <w:numId w:val="40"/>
        </w:numPr>
      </w:pPr>
      <w:r>
        <w:t>3NF decomposition may have more redundancies than BCNF</w:t>
      </w:r>
      <w:r w:rsidR="00335AF9">
        <w:t>,</w:t>
      </w:r>
      <w:r>
        <w:t xml:space="preserve"> but preserves all FDs</w:t>
      </w:r>
    </w:p>
    <w:p w14:paraId="424B547F" w14:textId="5FAF8FCB" w:rsidR="00861F17" w:rsidRDefault="00E90812" w:rsidP="00E90812">
      <w:pPr>
        <w:pStyle w:val="Heading1"/>
      </w:pPr>
      <w:r>
        <w:t>Relational Algebra</w:t>
      </w:r>
    </w:p>
    <w:p w14:paraId="6D2C47DE" w14:textId="7F1560BB" w:rsidR="00E90812" w:rsidRDefault="00514AB2" w:rsidP="00A9029F">
      <w:pPr>
        <w:pStyle w:val="ListParagraph"/>
        <w:numPr>
          <w:ilvl w:val="0"/>
          <w:numId w:val="41"/>
        </w:numPr>
      </w:pPr>
      <w:r>
        <w:t>Provides a mathematical way of formulating queries on relations/tables</w:t>
      </w:r>
    </w:p>
    <w:p w14:paraId="722CD559" w14:textId="00A3B99F" w:rsidR="00514AB2" w:rsidRDefault="00514AB2" w:rsidP="00A9029F">
      <w:pPr>
        <w:pStyle w:val="ListParagraph"/>
        <w:numPr>
          <w:ilvl w:val="0"/>
          <w:numId w:val="41"/>
        </w:numPr>
      </w:pPr>
      <w:r>
        <w:t>Comprised of numerous operators for query formation</w:t>
      </w:r>
    </w:p>
    <w:p w14:paraId="6B416B6E" w14:textId="77777777" w:rsidR="00147777" w:rsidRDefault="00147777" w:rsidP="00147777"/>
    <w:p w14:paraId="2414B63F" w14:textId="56A70F05" w:rsidR="00147777" w:rsidRDefault="00147777" w:rsidP="00147777"/>
    <w:p w14:paraId="3313DB68" w14:textId="58FF5068" w:rsidR="00514AB2" w:rsidRDefault="00514AB2" w:rsidP="00514AB2">
      <w:pPr>
        <w:pStyle w:val="Heading2"/>
      </w:pPr>
      <w:r>
        <w:t xml:space="preserve">Sele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ondition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Table</m:t>
        </m:r>
      </m:oMath>
    </w:p>
    <w:p w14:paraId="6362E4D2" w14:textId="41201779" w:rsidR="00514AB2" w:rsidRDefault="00514AB2" w:rsidP="00A9029F">
      <w:pPr>
        <w:pStyle w:val="ListParagraph"/>
        <w:numPr>
          <w:ilvl w:val="0"/>
          <w:numId w:val="42"/>
        </w:numPr>
      </w:pPr>
      <w:r>
        <w:t xml:space="preserve">Selects </w:t>
      </w:r>
      <w:r w:rsidRPr="00514AB2">
        <w:rPr>
          <w:b/>
        </w:rPr>
        <w:t>rows</w:t>
      </w:r>
      <w:r>
        <w:t xml:space="preserve"> from a table that satisfy the condition</w:t>
      </w:r>
    </w:p>
    <w:p w14:paraId="073152E7" w14:textId="070F97EB" w:rsidR="00514AB2" w:rsidRDefault="00514AB2" w:rsidP="00A9029F">
      <w:pPr>
        <w:pStyle w:val="ListParagraph"/>
        <w:numPr>
          <w:ilvl w:val="0"/>
          <w:numId w:val="42"/>
        </w:numPr>
      </w:pPr>
      <w:r w:rsidRPr="00514AB2">
        <w:rPr>
          <w:u w:val="single"/>
        </w:rPr>
        <w:lastRenderedPageBreak/>
        <w:t>Example</w:t>
      </w:r>
      <w:r>
        <w:t xml:space="preserve">: </w:t>
      </w:r>
      <w:r w:rsidR="00F70EA9">
        <w:br/>
      </w:r>
      <w:r w:rsidR="00F70EA9">
        <w:rPr>
          <w:noProof/>
        </w:rPr>
        <w:drawing>
          <wp:inline distT="0" distB="0" distL="0" distR="0" wp14:anchorId="7C43C95D" wp14:editId="4F91016D">
            <wp:extent cx="3029221" cy="11864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7378" cy="11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0A1F" w14:textId="2CEE1F93" w:rsidR="00514AB2" w:rsidRPr="00AB64ED" w:rsidRDefault="00514AB2" w:rsidP="00A9029F">
      <w:pPr>
        <w:pStyle w:val="ListParagraph"/>
        <w:numPr>
          <w:ilvl w:val="1"/>
          <w:numId w:val="42"/>
        </w:numPr>
      </w:pPr>
      <w:r w:rsidRPr="000933DE">
        <w:t xml:space="preserve">Find all students age 20: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ge = 20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Students</m:t>
        </m:r>
      </m:oMath>
    </w:p>
    <w:p w14:paraId="0AC46CB5" w14:textId="77777777" w:rsidR="00AB64ED" w:rsidRPr="000933DE" w:rsidRDefault="00AB64ED" w:rsidP="00AB64ED">
      <w:pPr>
        <w:pStyle w:val="ListParagraph"/>
        <w:ind w:left="1440"/>
      </w:pPr>
      <w:r>
        <w:t xml:space="preserve">Result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10"/>
        <w:gridCol w:w="1411"/>
        <w:gridCol w:w="1411"/>
        <w:gridCol w:w="1411"/>
      </w:tblGrid>
      <w:tr w:rsidR="00AB64ED" w:rsidRPr="00AB64ED" w14:paraId="7C2EB8D2" w14:textId="77777777" w:rsidTr="00AB64ED">
        <w:tc>
          <w:tcPr>
            <w:tcW w:w="1410" w:type="dxa"/>
          </w:tcPr>
          <w:p w14:paraId="786CF08D" w14:textId="2E337075" w:rsidR="00AB64ED" w:rsidRPr="00AB64ED" w:rsidRDefault="00AB64ED" w:rsidP="00AB64ED">
            <w:pPr>
              <w:pStyle w:val="ListParagraph"/>
              <w:ind w:left="0"/>
              <w:rPr>
                <w:b/>
              </w:rPr>
            </w:pPr>
            <w:r w:rsidRPr="00AB64ED">
              <w:rPr>
                <w:b/>
                <w:u w:val="single"/>
              </w:rPr>
              <w:t>ID</w:t>
            </w:r>
          </w:p>
        </w:tc>
        <w:tc>
          <w:tcPr>
            <w:tcW w:w="1411" w:type="dxa"/>
          </w:tcPr>
          <w:p w14:paraId="0655413F" w14:textId="17B89E8C" w:rsidR="00AB64ED" w:rsidRPr="00AB64ED" w:rsidRDefault="00AB64ED" w:rsidP="00AB64ED">
            <w:pPr>
              <w:pStyle w:val="ListParagraph"/>
              <w:ind w:left="0"/>
              <w:rPr>
                <w:b/>
              </w:rPr>
            </w:pPr>
            <w:r w:rsidRPr="00AB64ED">
              <w:rPr>
                <w:b/>
              </w:rPr>
              <w:t>Name</w:t>
            </w:r>
          </w:p>
        </w:tc>
        <w:tc>
          <w:tcPr>
            <w:tcW w:w="1411" w:type="dxa"/>
          </w:tcPr>
          <w:p w14:paraId="0FB4B048" w14:textId="44802797" w:rsidR="00AB64ED" w:rsidRPr="00AB64ED" w:rsidRDefault="00AB64ED" w:rsidP="00AB64ED">
            <w:pPr>
              <w:pStyle w:val="ListParagraph"/>
              <w:ind w:left="0"/>
              <w:rPr>
                <w:b/>
              </w:rPr>
            </w:pPr>
            <w:r w:rsidRPr="00AB64ED">
              <w:rPr>
                <w:b/>
              </w:rPr>
              <w:t>Age</w:t>
            </w:r>
          </w:p>
        </w:tc>
        <w:tc>
          <w:tcPr>
            <w:tcW w:w="1411" w:type="dxa"/>
          </w:tcPr>
          <w:p w14:paraId="21DB7BF2" w14:textId="4A9783BD" w:rsidR="00AB64ED" w:rsidRPr="00AB64ED" w:rsidRDefault="00AB64ED" w:rsidP="00AB64ED">
            <w:pPr>
              <w:pStyle w:val="ListParagraph"/>
              <w:ind w:left="0"/>
              <w:rPr>
                <w:b/>
              </w:rPr>
            </w:pPr>
            <w:r w:rsidRPr="00AB64ED">
              <w:rPr>
                <w:b/>
              </w:rPr>
              <w:t>School</w:t>
            </w:r>
          </w:p>
        </w:tc>
      </w:tr>
      <w:tr w:rsidR="00AB64ED" w14:paraId="732B305B" w14:textId="77777777" w:rsidTr="00AB64ED">
        <w:tc>
          <w:tcPr>
            <w:tcW w:w="1410" w:type="dxa"/>
          </w:tcPr>
          <w:p w14:paraId="5CA92866" w14:textId="66696F2F" w:rsidR="00AB64ED" w:rsidRDefault="00AB64ED" w:rsidP="00AB64ED">
            <w:pPr>
              <w:pStyle w:val="ListParagraph"/>
              <w:ind w:left="0"/>
            </w:pPr>
            <w:r>
              <w:t>1234</w:t>
            </w:r>
          </w:p>
        </w:tc>
        <w:tc>
          <w:tcPr>
            <w:tcW w:w="1411" w:type="dxa"/>
          </w:tcPr>
          <w:p w14:paraId="607FAD37" w14:textId="28B9F7D6" w:rsidR="00AB64ED" w:rsidRDefault="00AB64ED" w:rsidP="00AB64ED">
            <w:pPr>
              <w:pStyle w:val="ListParagraph"/>
              <w:ind w:left="0"/>
            </w:pPr>
            <w:r>
              <w:t>Alice</w:t>
            </w:r>
          </w:p>
        </w:tc>
        <w:tc>
          <w:tcPr>
            <w:tcW w:w="1411" w:type="dxa"/>
          </w:tcPr>
          <w:p w14:paraId="1D2500DB" w14:textId="324D23F8" w:rsidR="00AB64ED" w:rsidRDefault="00AB64ED" w:rsidP="00AB64ED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411" w:type="dxa"/>
          </w:tcPr>
          <w:p w14:paraId="2F9E9E49" w14:textId="225DDBF2" w:rsidR="00AB64ED" w:rsidRDefault="00AB64ED" w:rsidP="00AB64ED">
            <w:pPr>
              <w:pStyle w:val="ListParagraph"/>
              <w:ind w:left="0"/>
            </w:pPr>
            <w:r>
              <w:t>SCSE</w:t>
            </w:r>
          </w:p>
        </w:tc>
      </w:tr>
      <w:tr w:rsidR="00AB64ED" w14:paraId="24F9BA92" w14:textId="77777777" w:rsidTr="00AB64ED">
        <w:tc>
          <w:tcPr>
            <w:tcW w:w="1410" w:type="dxa"/>
          </w:tcPr>
          <w:p w14:paraId="27753C30" w14:textId="78E353E7" w:rsidR="00AB64ED" w:rsidRDefault="00AB64ED" w:rsidP="00AB64ED">
            <w:pPr>
              <w:pStyle w:val="ListParagraph"/>
              <w:ind w:left="0"/>
            </w:pPr>
            <w:r>
              <w:t>5678</w:t>
            </w:r>
          </w:p>
        </w:tc>
        <w:tc>
          <w:tcPr>
            <w:tcW w:w="1411" w:type="dxa"/>
          </w:tcPr>
          <w:p w14:paraId="5792C67E" w14:textId="48FF867D" w:rsidR="00AB64ED" w:rsidRDefault="00AB64ED" w:rsidP="00AB64ED">
            <w:pPr>
              <w:pStyle w:val="ListParagraph"/>
              <w:ind w:left="0"/>
            </w:pPr>
            <w:r>
              <w:t>Bob</w:t>
            </w:r>
          </w:p>
        </w:tc>
        <w:tc>
          <w:tcPr>
            <w:tcW w:w="1411" w:type="dxa"/>
          </w:tcPr>
          <w:p w14:paraId="34D5AD6F" w14:textId="1801EB7E" w:rsidR="00AB64ED" w:rsidRDefault="00AB64ED" w:rsidP="00AB64ED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411" w:type="dxa"/>
          </w:tcPr>
          <w:p w14:paraId="046B571E" w14:textId="2865E240" w:rsidR="00AB64ED" w:rsidRDefault="00AB64ED" w:rsidP="00AB64ED">
            <w:pPr>
              <w:pStyle w:val="ListParagraph"/>
              <w:ind w:left="0"/>
            </w:pPr>
            <w:r>
              <w:t>EEE</w:t>
            </w:r>
          </w:p>
        </w:tc>
      </w:tr>
    </w:tbl>
    <w:p w14:paraId="463E1A33" w14:textId="6A48ED4C" w:rsidR="00AB64ED" w:rsidRPr="000933DE" w:rsidRDefault="00AB64ED" w:rsidP="00AB64ED">
      <w:pPr>
        <w:pStyle w:val="ListParagraph"/>
        <w:ind w:left="1440"/>
      </w:pPr>
    </w:p>
    <w:p w14:paraId="107A56BC" w14:textId="14F6C974" w:rsidR="000933DE" w:rsidRPr="00AB64ED" w:rsidRDefault="000933DE" w:rsidP="00A9029F">
      <w:pPr>
        <w:pStyle w:val="ListParagraph"/>
        <w:numPr>
          <w:ilvl w:val="1"/>
          <w:numId w:val="42"/>
        </w:numPr>
      </w:pPr>
      <w:r>
        <w:t>Find all SCSE students under 21: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School 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=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CS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AND Age &lt; 21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Students</m:t>
        </m:r>
      </m:oMath>
    </w:p>
    <w:p w14:paraId="7AAB9B5F" w14:textId="77777777" w:rsidR="00AB64ED" w:rsidRPr="000933DE" w:rsidRDefault="00AB64ED" w:rsidP="00AB64ED">
      <w:pPr>
        <w:pStyle w:val="ListParagraph"/>
        <w:ind w:firstLine="720"/>
      </w:pPr>
      <w:r>
        <w:t xml:space="preserve">Result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10"/>
        <w:gridCol w:w="1411"/>
        <w:gridCol w:w="1411"/>
        <w:gridCol w:w="1411"/>
      </w:tblGrid>
      <w:tr w:rsidR="00AB64ED" w:rsidRPr="00AB64ED" w14:paraId="191D86B4" w14:textId="77777777" w:rsidTr="000946C6">
        <w:tc>
          <w:tcPr>
            <w:tcW w:w="1410" w:type="dxa"/>
          </w:tcPr>
          <w:p w14:paraId="24749562" w14:textId="77777777" w:rsidR="00AB64ED" w:rsidRPr="00AB64ED" w:rsidRDefault="00AB64ED" w:rsidP="000946C6">
            <w:pPr>
              <w:pStyle w:val="ListParagraph"/>
              <w:ind w:left="0"/>
              <w:rPr>
                <w:b/>
              </w:rPr>
            </w:pPr>
            <w:r w:rsidRPr="00AB64ED">
              <w:rPr>
                <w:b/>
                <w:u w:val="single"/>
              </w:rPr>
              <w:t>ID</w:t>
            </w:r>
          </w:p>
        </w:tc>
        <w:tc>
          <w:tcPr>
            <w:tcW w:w="1411" w:type="dxa"/>
          </w:tcPr>
          <w:p w14:paraId="27938C79" w14:textId="77777777" w:rsidR="00AB64ED" w:rsidRPr="00AB64ED" w:rsidRDefault="00AB64ED" w:rsidP="000946C6">
            <w:pPr>
              <w:pStyle w:val="ListParagraph"/>
              <w:ind w:left="0"/>
              <w:rPr>
                <w:b/>
              </w:rPr>
            </w:pPr>
            <w:r w:rsidRPr="00AB64ED">
              <w:rPr>
                <w:b/>
              </w:rPr>
              <w:t>Name</w:t>
            </w:r>
          </w:p>
        </w:tc>
        <w:tc>
          <w:tcPr>
            <w:tcW w:w="1411" w:type="dxa"/>
          </w:tcPr>
          <w:p w14:paraId="6280B674" w14:textId="77777777" w:rsidR="00AB64ED" w:rsidRPr="00AB64ED" w:rsidRDefault="00AB64ED" w:rsidP="000946C6">
            <w:pPr>
              <w:pStyle w:val="ListParagraph"/>
              <w:ind w:left="0"/>
              <w:rPr>
                <w:b/>
              </w:rPr>
            </w:pPr>
            <w:r w:rsidRPr="00AB64ED">
              <w:rPr>
                <w:b/>
              </w:rPr>
              <w:t>Age</w:t>
            </w:r>
          </w:p>
        </w:tc>
        <w:tc>
          <w:tcPr>
            <w:tcW w:w="1411" w:type="dxa"/>
          </w:tcPr>
          <w:p w14:paraId="7EE45854" w14:textId="77777777" w:rsidR="00AB64ED" w:rsidRPr="00AB64ED" w:rsidRDefault="00AB64ED" w:rsidP="000946C6">
            <w:pPr>
              <w:pStyle w:val="ListParagraph"/>
              <w:ind w:left="0"/>
              <w:rPr>
                <w:b/>
              </w:rPr>
            </w:pPr>
            <w:r w:rsidRPr="00AB64ED">
              <w:rPr>
                <w:b/>
              </w:rPr>
              <w:t>School</w:t>
            </w:r>
          </w:p>
        </w:tc>
      </w:tr>
      <w:tr w:rsidR="00AB64ED" w14:paraId="48DA3E5C" w14:textId="77777777" w:rsidTr="000946C6">
        <w:tc>
          <w:tcPr>
            <w:tcW w:w="1410" w:type="dxa"/>
          </w:tcPr>
          <w:p w14:paraId="1CC5685B" w14:textId="77777777" w:rsidR="00AB64ED" w:rsidRDefault="00AB64ED" w:rsidP="000946C6">
            <w:pPr>
              <w:pStyle w:val="ListParagraph"/>
              <w:ind w:left="0"/>
            </w:pPr>
            <w:r>
              <w:t>1234</w:t>
            </w:r>
          </w:p>
        </w:tc>
        <w:tc>
          <w:tcPr>
            <w:tcW w:w="1411" w:type="dxa"/>
          </w:tcPr>
          <w:p w14:paraId="5C41310A" w14:textId="77777777" w:rsidR="00AB64ED" w:rsidRDefault="00AB64ED" w:rsidP="000946C6">
            <w:pPr>
              <w:pStyle w:val="ListParagraph"/>
              <w:ind w:left="0"/>
            </w:pPr>
            <w:r>
              <w:t>Alice</w:t>
            </w:r>
          </w:p>
        </w:tc>
        <w:tc>
          <w:tcPr>
            <w:tcW w:w="1411" w:type="dxa"/>
          </w:tcPr>
          <w:p w14:paraId="4C033F7F" w14:textId="77777777" w:rsidR="00AB64ED" w:rsidRDefault="00AB64ED" w:rsidP="000946C6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411" w:type="dxa"/>
          </w:tcPr>
          <w:p w14:paraId="33A7D66F" w14:textId="77777777" w:rsidR="00AB64ED" w:rsidRDefault="00AB64ED" w:rsidP="000946C6">
            <w:pPr>
              <w:pStyle w:val="ListParagraph"/>
              <w:ind w:left="0"/>
            </w:pPr>
            <w:r>
              <w:t>SCSE</w:t>
            </w:r>
          </w:p>
        </w:tc>
      </w:tr>
    </w:tbl>
    <w:p w14:paraId="5A9B1213" w14:textId="77777777" w:rsidR="00AB64ED" w:rsidRPr="000933DE" w:rsidRDefault="00AB64ED" w:rsidP="00AB64ED"/>
    <w:p w14:paraId="50F3BB99" w14:textId="22E442D1" w:rsidR="000933DE" w:rsidRDefault="00126EFF" w:rsidP="00126EFF">
      <w:pPr>
        <w:pStyle w:val="Heading2"/>
      </w:pPr>
      <w:r>
        <w:t xml:space="preserve">Proje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bookmarkStart w:id="1" w:name="_Hlk508748320"/>
            <m:r>
              <m:rPr>
                <m:sty m:val="b"/>
              </m:rPr>
              <w:rPr>
                <w:rFonts w:ascii="Cambria Math" w:hAnsi="Cambria Math"/>
              </w:rPr>
              <m:t>Π</m:t>
            </m:r>
            <w:bookmarkEnd w:id="1"/>
          </m:e>
          <m:sub>
            <m:r>
              <m:rPr>
                <m:sty m:val="b"/>
              </m:rPr>
              <w:rPr>
                <w:rFonts w:ascii="Cambria Math" w:hAnsi="Cambria Math"/>
              </w:rPr>
              <m:t>column names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Table</m:t>
        </m:r>
      </m:oMath>
    </w:p>
    <w:p w14:paraId="5506591C" w14:textId="42F46B36" w:rsidR="00126EFF" w:rsidRDefault="00126EFF" w:rsidP="00A9029F">
      <w:pPr>
        <w:pStyle w:val="ListParagraph"/>
        <w:numPr>
          <w:ilvl w:val="0"/>
          <w:numId w:val="43"/>
        </w:numPr>
      </w:pPr>
      <w:r>
        <w:t xml:space="preserve">Selects </w:t>
      </w:r>
      <w:r w:rsidRPr="00126EFF">
        <w:rPr>
          <w:b/>
        </w:rPr>
        <w:t>columns</w:t>
      </w:r>
      <w:r>
        <w:t xml:space="preserve"> from a table</w:t>
      </w:r>
    </w:p>
    <w:p w14:paraId="35C1C3A5" w14:textId="0EF23A3E" w:rsidR="00892673" w:rsidRDefault="00892673" w:rsidP="00A9029F">
      <w:pPr>
        <w:pStyle w:val="ListParagraph"/>
        <w:numPr>
          <w:ilvl w:val="0"/>
          <w:numId w:val="43"/>
        </w:numPr>
      </w:pPr>
      <w:r w:rsidRPr="00892673">
        <w:rPr>
          <w:u w:val="single"/>
        </w:rPr>
        <w:t>Example</w:t>
      </w:r>
      <w:r>
        <w:t>:</w:t>
      </w:r>
      <w:r w:rsidR="00F70EA9">
        <w:br/>
      </w:r>
      <w:r w:rsidR="00F70EA9">
        <w:rPr>
          <w:noProof/>
        </w:rPr>
        <w:drawing>
          <wp:inline distT="0" distB="0" distL="0" distR="0" wp14:anchorId="7DB11817" wp14:editId="0DF613B5">
            <wp:extent cx="3029221" cy="11864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7378" cy="119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062F" w14:textId="6DD3E56C" w:rsidR="00892673" w:rsidRDefault="00892673" w:rsidP="00A9029F">
      <w:pPr>
        <w:pStyle w:val="ListParagraph"/>
        <w:numPr>
          <w:ilvl w:val="1"/>
          <w:numId w:val="43"/>
        </w:numPr>
      </w:pPr>
      <w:r>
        <w:t xml:space="preserve">Select the IDs and Names of all students: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Π</m:t>
            </m:r>
          </m:e>
          <m:sub>
            <m:r>
              <m:rPr>
                <m:sty m:val="p"/>
              </m:rPr>
              <w:rPr>
                <w:rFonts w:ascii="Cambria Math"/>
                <w:color w:val="FF0000"/>
              </w:rPr>
              <m:t>ID, Name</m:t>
            </m:r>
          </m:sub>
        </m:sSub>
        <m:r>
          <w:rPr>
            <w:rFonts w:ascii="Cambria Math"/>
            <w:color w:val="FF0000"/>
          </w:rPr>
          <m:t xml:space="preserve"> </m:t>
        </m:r>
        <m:r>
          <m:rPr>
            <m:sty m:val="p"/>
          </m:rPr>
          <w:rPr>
            <w:rFonts w:ascii="Cambria Math"/>
            <w:color w:val="FF0000"/>
          </w:rPr>
          <m:t>Students</m:t>
        </m:r>
      </m:oMath>
    </w:p>
    <w:p w14:paraId="751563BB" w14:textId="5F63B0A9" w:rsidR="00AB64ED" w:rsidRDefault="00AB64ED" w:rsidP="00AB64ED">
      <w:pPr>
        <w:pStyle w:val="ListParagraph"/>
        <w:ind w:left="1440"/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10"/>
        <w:gridCol w:w="1411"/>
      </w:tblGrid>
      <w:tr w:rsidR="00AB64ED" w:rsidRPr="00AB64ED" w14:paraId="0D91102F" w14:textId="77777777" w:rsidTr="000946C6">
        <w:tc>
          <w:tcPr>
            <w:tcW w:w="1410" w:type="dxa"/>
          </w:tcPr>
          <w:p w14:paraId="73DF758C" w14:textId="77777777" w:rsidR="00AB64ED" w:rsidRPr="00AB64ED" w:rsidRDefault="00AB64ED" w:rsidP="000946C6">
            <w:pPr>
              <w:pStyle w:val="ListParagraph"/>
              <w:ind w:left="0"/>
              <w:rPr>
                <w:b/>
              </w:rPr>
            </w:pPr>
            <w:r w:rsidRPr="00AB64ED">
              <w:rPr>
                <w:b/>
                <w:u w:val="single"/>
              </w:rPr>
              <w:t>ID</w:t>
            </w:r>
          </w:p>
        </w:tc>
        <w:tc>
          <w:tcPr>
            <w:tcW w:w="1411" w:type="dxa"/>
          </w:tcPr>
          <w:p w14:paraId="5EAD7B76" w14:textId="77777777" w:rsidR="00AB64ED" w:rsidRPr="00AB64ED" w:rsidRDefault="00AB64ED" w:rsidP="000946C6">
            <w:pPr>
              <w:pStyle w:val="ListParagraph"/>
              <w:ind w:left="0"/>
              <w:rPr>
                <w:b/>
              </w:rPr>
            </w:pPr>
            <w:r w:rsidRPr="00AB64ED">
              <w:rPr>
                <w:b/>
              </w:rPr>
              <w:t>Name</w:t>
            </w:r>
          </w:p>
        </w:tc>
      </w:tr>
      <w:tr w:rsidR="00AB64ED" w14:paraId="738BC906" w14:textId="77777777" w:rsidTr="000946C6">
        <w:tc>
          <w:tcPr>
            <w:tcW w:w="1410" w:type="dxa"/>
          </w:tcPr>
          <w:p w14:paraId="11269D04" w14:textId="77777777" w:rsidR="00AB64ED" w:rsidRDefault="00AB64ED" w:rsidP="000946C6">
            <w:pPr>
              <w:pStyle w:val="ListParagraph"/>
              <w:ind w:left="0"/>
            </w:pPr>
            <w:r>
              <w:t>1234</w:t>
            </w:r>
          </w:p>
        </w:tc>
        <w:tc>
          <w:tcPr>
            <w:tcW w:w="1411" w:type="dxa"/>
          </w:tcPr>
          <w:p w14:paraId="11624FF0" w14:textId="77777777" w:rsidR="00AB64ED" w:rsidRDefault="00AB64ED" w:rsidP="000946C6">
            <w:pPr>
              <w:pStyle w:val="ListParagraph"/>
              <w:ind w:left="0"/>
            </w:pPr>
            <w:r>
              <w:t>Alice</w:t>
            </w:r>
          </w:p>
        </w:tc>
      </w:tr>
      <w:tr w:rsidR="00AB64ED" w14:paraId="3CE006FA" w14:textId="77777777" w:rsidTr="000946C6">
        <w:tc>
          <w:tcPr>
            <w:tcW w:w="1410" w:type="dxa"/>
          </w:tcPr>
          <w:p w14:paraId="24D8B862" w14:textId="59D6A755" w:rsidR="00AB64ED" w:rsidRDefault="00AB64ED" w:rsidP="000946C6">
            <w:pPr>
              <w:pStyle w:val="ListParagraph"/>
              <w:ind w:left="0"/>
            </w:pPr>
            <w:r>
              <w:t>5678</w:t>
            </w:r>
          </w:p>
        </w:tc>
        <w:tc>
          <w:tcPr>
            <w:tcW w:w="1411" w:type="dxa"/>
          </w:tcPr>
          <w:p w14:paraId="2926498A" w14:textId="2808979E" w:rsidR="00AB64ED" w:rsidRDefault="00AB64ED" w:rsidP="000946C6">
            <w:pPr>
              <w:pStyle w:val="ListParagraph"/>
              <w:ind w:left="0"/>
            </w:pPr>
            <w:r>
              <w:t>Bob</w:t>
            </w:r>
          </w:p>
        </w:tc>
      </w:tr>
      <w:tr w:rsidR="00AB64ED" w14:paraId="68C9384D" w14:textId="77777777" w:rsidTr="000946C6">
        <w:tc>
          <w:tcPr>
            <w:tcW w:w="1410" w:type="dxa"/>
          </w:tcPr>
          <w:p w14:paraId="3D543C15" w14:textId="16D4781B" w:rsidR="00AB64ED" w:rsidRDefault="00AB64ED" w:rsidP="000946C6">
            <w:pPr>
              <w:pStyle w:val="ListParagraph"/>
              <w:ind w:left="0"/>
            </w:pPr>
            <w:r>
              <w:t>3742</w:t>
            </w:r>
          </w:p>
        </w:tc>
        <w:tc>
          <w:tcPr>
            <w:tcW w:w="1411" w:type="dxa"/>
          </w:tcPr>
          <w:p w14:paraId="6391BB3E" w14:textId="5CD032D1" w:rsidR="00AB64ED" w:rsidRDefault="00AB64ED" w:rsidP="000946C6">
            <w:pPr>
              <w:pStyle w:val="ListParagraph"/>
              <w:ind w:left="0"/>
            </w:pPr>
            <w:r>
              <w:t>Cathy</w:t>
            </w:r>
          </w:p>
        </w:tc>
      </w:tr>
      <w:tr w:rsidR="00AB64ED" w14:paraId="04D1E54B" w14:textId="77777777" w:rsidTr="000946C6">
        <w:tc>
          <w:tcPr>
            <w:tcW w:w="1410" w:type="dxa"/>
          </w:tcPr>
          <w:p w14:paraId="0533E5F3" w14:textId="0826058F" w:rsidR="00AB64ED" w:rsidRDefault="00AB64ED" w:rsidP="000946C6">
            <w:pPr>
              <w:pStyle w:val="ListParagraph"/>
              <w:ind w:left="0"/>
            </w:pPr>
            <w:r>
              <w:t>9413</w:t>
            </w:r>
          </w:p>
        </w:tc>
        <w:tc>
          <w:tcPr>
            <w:tcW w:w="1411" w:type="dxa"/>
          </w:tcPr>
          <w:p w14:paraId="33093F65" w14:textId="1B9D1A79" w:rsidR="00AB64ED" w:rsidRDefault="00AB64ED" w:rsidP="000946C6">
            <w:pPr>
              <w:pStyle w:val="ListParagraph"/>
              <w:ind w:left="0"/>
            </w:pPr>
            <w:r>
              <w:t>David</w:t>
            </w:r>
          </w:p>
        </w:tc>
      </w:tr>
    </w:tbl>
    <w:p w14:paraId="0E7D3178" w14:textId="77777777" w:rsidR="00AB64ED" w:rsidRDefault="00AB64ED" w:rsidP="00AB64ED">
      <w:pPr>
        <w:pStyle w:val="ListParagraph"/>
        <w:ind w:left="1440"/>
      </w:pPr>
    </w:p>
    <w:p w14:paraId="23262D79" w14:textId="7416E2B2" w:rsidR="003C12F2" w:rsidRDefault="00E664AD" w:rsidP="00E664AD">
      <w:pPr>
        <w:pStyle w:val="Heading2"/>
      </w:pPr>
      <w:r>
        <w:t xml:space="preserve">Union </w:t>
      </w:r>
      <m:oMath>
        <m:r>
          <m:rPr>
            <m:sty m:val="b"/>
          </m:rPr>
          <w:rPr>
            <w:rFonts w:ascii="Cambria Math" w:hAnsi="Cambria Math"/>
          </w:rPr>
          <m:t>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∪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D03AB38" w14:textId="0E0196A3" w:rsidR="00E664AD" w:rsidRDefault="00E664AD" w:rsidP="00A9029F">
      <w:pPr>
        <w:pStyle w:val="ListParagraph"/>
        <w:numPr>
          <w:ilvl w:val="0"/>
          <w:numId w:val="44"/>
        </w:numPr>
      </w:pPr>
      <w:r>
        <w:t xml:space="preserve">Selects </w:t>
      </w:r>
      <w:r w:rsidRPr="009B258C">
        <w:rPr>
          <w:b/>
        </w:rPr>
        <w:t>rows in multiple tables</w:t>
      </w:r>
      <w:r>
        <w:t>, automatically removing duplicates</w:t>
      </w:r>
    </w:p>
    <w:p w14:paraId="6DFC95FF" w14:textId="44F395B0" w:rsidR="00E664AD" w:rsidRPr="00E664AD" w:rsidRDefault="00E664AD" w:rsidP="00A9029F">
      <w:pPr>
        <w:pStyle w:val="ListParagraph"/>
        <w:numPr>
          <w:ilvl w:val="1"/>
          <w:numId w:val="44"/>
        </w:numPr>
      </w:pPr>
      <w:r>
        <w:t xml:space="preserve">Two tables must have the </w:t>
      </w:r>
      <w:r w:rsidRPr="00E664AD">
        <w:rPr>
          <w:u w:val="single"/>
        </w:rPr>
        <w:t>same schema</w:t>
      </w:r>
    </w:p>
    <w:p w14:paraId="4FC26A83" w14:textId="7653C057" w:rsidR="00E664AD" w:rsidRDefault="00E664AD" w:rsidP="00A9029F">
      <w:pPr>
        <w:pStyle w:val="ListParagraph"/>
        <w:numPr>
          <w:ilvl w:val="0"/>
          <w:numId w:val="44"/>
        </w:numPr>
      </w:pPr>
      <w:r w:rsidRPr="00E664AD">
        <w:rPr>
          <w:u w:val="single"/>
        </w:rPr>
        <w:lastRenderedPageBreak/>
        <w:t>Example</w:t>
      </w:r>
      <w:r>
        <w:t>: Find the names of persons who are either students or volunteers</w:t>
      </w:r>
      <w:r>
        <w:br/>
      </w:r>
      <w:r>
        <w:rPr>
          <w:noProof/>
        </w:rPr>
        <w:drawing>
          <wp:inline distT="0" distB="0" distL="0" distR="0" wp14:anchorId="12CA3E82" wp14:editId="7FBCBD43">
            <wp:extent cx="2491848" cy="1441598"/>
            <wp:effectExtent l="0" t="0" r="381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842" cy="14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FE18" w14:textId="6186AF0A" w:rsidR="00E664AD" w:rsidRDefault="00312DFC" w:rsidP="00A9029F">
      <w:pPr>
        <w:pStyle w:val="ListParagraph"/>
        <w:numPr>
          <w:ilvl w:val="1"/>
          <w:numId w:val="44"/>
        </w:num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ame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(Students∪Volunteer)</m:t>
        </m:r>
      </m:oMath>
    </w:p>
    <w:p w14:paraId="415D4EC5" w14:textId="0799941A" w:rsidR="00E664AD" w:rsidRDefault="00E664AD" w:rsidP="00E664AD">
      <w:pPr>
        <w:pStyle w:val="ListParagraph"/>
        <w:ind w:left="1440"/>
      </w:pPr>
      <w:r>
        <w:t xml:space="preserve">Result: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10"/>
      </w:tblGrid>
      <w:tr w:rsidR="009B258C" w:rsidRPr="00AB64ED" w14:paraId="6FF3B017" w14:textId="77777777" w:rsidTr="000946C6">
        <w:tc>
          <w:tcPr>
            <w:tcW w:w="1410" w:type="dxa"/>
          </w:tcPr>
          <w:p w14:paraId="222491A2" w14:textId="77777777" w:rsidR="009B258C" w:rsidRPr="00AB64ED" w:rsidRDefault="009B258C" w:rsidP="000946C6">
            <w:pPr>
              <w:pStyle w:val="ListParagraph"/>
              <w:ind w:left="0"/>
              <w:rPr>
                <w:b/>
              </w:rPr>
            </w:pPr>
            <w:r w:rsidRPr="00E664AD">
              <w:rPr>
                <w:b/>
                <w:u w:val="single"/>
              </w:rPr>
              <w:t>Name</w:t>
            </w:r>
          </w:p>
        </w:tc>
      </w:tr>
      <w:tr w:rsidR="009B258C" w14:paraId="0086571D" w14:textId="77777777" w:rsidTr="000946C6">
        <w:tc>
          <w:tcPr>
            <w:tcW w:w="1410" w:type="dxa"/>
          </w:tcPr>
          <w:p w14:paraId="72B7640E" w14:textId="77777777" w:rsidR="009B258C" w:rsidRDefault="009B258C" w:rsidP="000946C6">
            <w:pPr>
              <w:pStyle w:val="ListParagraph"/>
              <w:ind w:left="0"/>
            </w:pPr>
            <w:r>
              <w:t>Alice</w:t>
            </w:r>
          </w:p>
        </w:tc>
      </w:tr>
      <w:tr w:rsidR="009B258C" w14:paraId="78DE6E35" w14:textId="77777777" w:rsidTr="000946C6">
        <w:tc>
          <w:tcPr>
            <w:tcW w:w="1410" w:type="dxa"/>
          </w:tcPr>
          <w:p w14:paraId="3CC8A7E9" w14:textId="77777777" w:rsidR="009B258C" w:rsidRDefault="009B258C" w:rsidP="000946C6">
            <w:pPr>
              <w:pStyle w:val="ListParagraph"/>
              <w:ind w:left="0"/>
            </w:pPr>
            <w:r>
              <w:t>Bob</w:t>
            </w:r>
          </w:p>
        </w:tc>
      </w:tr>
      <w:tr w:rsidR="009B258C" w14:paraId="3D576575" w14:textId="77777777" w:rsidTr="000946C6">
        <w:tc>
          <w:tcPr>
            <w:tcW w:w="1410" w:type="dxa"/>
          </w:tcPr>
          <w:p w14:paraId="0836E763" w14:textId="77777777" w:rsidR="009B258C" w:rsidRDefault="009B258C" w:rsidP="000946C6">
            <w:pPr>
              <w:pStyle w:val="ListParagraph"/>
              <w:ind w:left="0"/>
            </w:pPr>
            <w:r>
              <w:t>Cathy</w:t>
            </w:r>
          </w:p>
        </w:tc>
      </w:tr>
      <w:tr w:rsidR="009B258C" w14:paraId="7EC2AC76" w14:textId="77777777" w:rsidTr="000946C6">
        <w:tc>
          <w:tcPr>
            <w:tcW w:w="1410" w:type="dxa"/>
          </w:tcPr>
          <w:p w14:paraId="5CDBFE96" w14:textId="77777777" w:rsidR="009B258C" w:rsidRDefault="009B258C" w:rsidP="000946C6">
            <w:pPr>
              <w:pStyle w:val="ListParagraph"/>
              <w:ind w:left="0"/>
            </w:pPr>
            <w:r>
              <w:t>David</w:t>
            </w:r>
          </w:p>
        </w:tc>
      </w:tr>
      <w:tr w:rsidR="009B258C" w14:paraId="158B9428" w14:textId="77777777" w:rsidTr="000946C6">
        <w:tc>
          <w:tcPr>
            <w:tcW w:w="1410" w:type="dxa"/>
          </w:tcPr>
          <w:p w14:paraId="0D5F2142" w14:textId="77777777" w:rsidR="009B258C" w:rsidRDefault="009B258C" w:rsidP="000946C6">
            <w:pPr>
              <w:pStyle w:val="ListParagraph"/>
              <w:ind w:left="0"/>
            </w:pPr>
            <w:r>
              <w:t>Eddie</w:t>
            </w:r>
          </w:p>
        </w:tc>
      </w:tr>
      <w:tr w:rsidR="009B258C" w14:paraId="1A781864" w14:textId="77777777" w:rsidTr="000946C6">
        <w:tc>
          <w:tcPr>
            <w:tcW w:w="1410" w:type="dxa"/>
          </w:tcPr>
          <w:p w14:paraId="26BF7855" w14:textId="77777777" w:rsidR="009B258C" w:rsidRDefault="009B258C" w:rsidP="000946C6">
            <w:pPr>
              <w:pStyle w:val="ListParagraph"/>
              <w:ind w:left="0"/>
            </w:pPr>
            <w:r>
              <w:t>Fred</w:t>
            </w:r>
          </w:p>
        </w:tc>
      </w:tr>
    </w:tbl>
    <w:p w14:paraId="29D36B9C" w14:textId="77777777" w:rsidR="009B258C" w:rsidRPr="00E664AD" w:rsidRDefault="009B258C" w:rsidP="00E664AD">
      <w:pPr>
        <w:pStyle w:val="ListParagraph"/>
        <w:ind w:left="1440"/>
      </w:pPr>
    </w:p>
    <w:p w14:paraId="7D87E264" w14:textId="63823DF7" w:rsidR="009B258C" w:rsidRDefault="009B258C" w:rsidP="009B258C">
      <w:pPr>
        <w:pStyle w:val="Heading2"/>
      </w:pPr>
      <w:r>
        <w:t xml:space="preserve">Intersection </w:t>
      </w:r>
      <m:oMath>
        <m:r>
          <m:rPr>
            <m:sty m:val="b"/>
          </m:rPr>
          <w:rPr>
            <w:rFonts w:ascii="Cambria Math" w:hAnsi="Cambria Math"/>
          </w:rPr>
          <m:t>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∩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16901FD3" w14:textId="52730A91" w:rsidR="009B258C" w:rsidRDefault="009B258C" w:rsidP="00A9029F">
      <w:pPr>
        <w:pStyle w:val="ListParagraph"/>
        <w:numPr>
          <w:ilvl w:val="0"/>
          <w:numId w:val="45"/>
        </w:numPr>
      </w:pPr>
      <w:r>
        <w:t xml:space="preserve">Find </w:t>
      </w:r>
      <w:r w:rsidRPr="009B258C">
        <w:rPr>
          <w:b/>
        </w:rPr>
        <w:t>common rows</w:t>
      </w:r>
      <w:r>
        <w:t xml:space="preserve"> between two tables, automatically removing duplicates</w:t>
      </w:r>
    </w:p>
    <w:p w14:paraId="22693744" w14:textId="767466FB" w:rsidR="00F70EA9" w:rsidRDefault="00F70EA9" w:rsidP="00A9029F">
      <w:pPr>
        <w:pStyle w:val="ListParagraph"/>
        <w:numPr>
          <w:ilvl w:val="1"/>
          <w:numId w:val="45"/>
        </w:numPr>
      </w:pPr>
      <w:r>
        <w:t xml:space="preserve">Two sides must have the </w:t>
      </w:r>
      <w:r w:rsidRPr="00F70EA9">
        <w:rPr>
          <w:u w:val="single"/>
        </w:rPr>
        <w:t>same schema</w:t>
      </w:r>
    </w:p>
    <w:p w14:paraId="2D4046E6" w14:textId="7D7DA220" w:rsidR="00F70EA9" w:rsidRDefault="00F70EA9" w:rsidP="00A9029F">
      <w:pPr>
        <w:pStyle w:val="ListParagraph"/>
        <w:numPr>
          <w:ilvl w:val="0"/>
          <w:numId w:val="45"/>
        </w:numPr>
      </w:pPr>
      <w:r w:rsidRPr="00E664AD">
        <w:rPr>
          <w:u w:val="single"/>
        </w:rPr>
        <w:t>Example</w:t>
      </w:r>
      <w:r>
        <w:t xml:space="preserve">: Find the names of persons who are </w:t>
      </w:r>
      <w:r w:rsidR="00A20CB1">
        <w:t xml:space="preserve">both </w:t>
      </w:r>
      <w:r>
        <w:t xml:space="preserve">students </w:t>
      </w:r>
      <w:r w:rsidR="00A20CB1">
        <w:t xml:space="preserve">and </w:t>
      </w:r>
      <w:r>
        <w:t>volunteers</w:t>
      </w:r>
      <w:r>
        <w:br/>
      </w:r>
      <w:r>
        <w:rPr>
          <w:noProof/>
        </w:rPr>
        <w:drawing>
          <wp:inline distT="0" distB="0" distL="0" distR="0" wp14:anchorId="15ECC1DF" wp14:editId="36D63319">
            <wp:extent cx="2491848" cy="1441598"/>
            <wp:effectExtent l="0" t="0" r="381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842" cy="14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F6EB" w14:textId="01CAF0DB" w:rsidR="00F70EA9" w:rsidRPr="00674C69" w:rsidRDefault="00312DFC" w:rsidP="00A9029F">
      <w:pPr>
        <w:pStyle w:val="ListParagraph"/>
        <w:numPr>
          <w:ilvl w:val="1"/>
          <w:numId w:val="45"/>
        </w:num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ame</m:t>
            </m:r>
          </m:sub>
        </m:sSub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tudents∩Volunteer</m:t>
            </m:r>
          </m:e>
        </m:d>
      </m:oMath>
    </w:p>
    <w:p w14:paraId="5C7E0CB7" w14:textId="3F3464E9" w:rsidR="00674C69" w:rsidRDefault="00674C69" w:rsidP="00674C69">
      <w:pPr>
        <w:pStyle w:val="ListParagraph"/>
        <w:ind w:left="1440"/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10"/>
      </w:tblGrid>
      <w:tr w:rsidR="00674C69" w:rsidRPr="00AB64ED" w14:paraId="010A6852" w14:textId="77777777" w:rsidTr="000946C6">
        <w:tc>
          <w:tcPr>
            <w:tcW w:w="1410" w:type="dxa"/>
          </w:tcPr>
          <w:p w14:paraId="7DC1709E" w14:textId="77777777" w:rsidR="00674C69" w:rsidRPr="00AB64ED" w:rsidRDefault="00674C69" w:rsidP="000946C6">
            <w:pPr>
              <w:pStyle w:val="ListParagraph"/>
              <w:ind w:left="0"/>
              <w:rPr>
                <w:b/>
              </w:rPr>
            </w:pPr>
            <w:r w:rsidRPr="00E664AD">
              <w:rPr>
                <w:b/>
                <w:u w:val="single"/>
              </w:rPr>
              <w:t>Name</w:t>
            </w:r>
          </w:p>
        </w:tc>
      </w:tr>
      <w:tr w:rsidR="00674C69" w14:paraId="4DAE7441" w14:textId="77777777" w:rsidTr="000946C6">
        <w:tc>
          <w:tcPr>
            <w:tcW w:w="1410" w:type="dxa"/>
          </w:tcPr>
          <w:p w14:paraId="46F8B116" w14:textId="77777777" w:rsidR="00674C69" w:rsidRDefault="00674C69" w:rsidP="000946C6">
            <w:pPr>
              <w:pStyle w:val="ListParagraph"/>
              <w:ind w:left="0"/>
            </w:pPr>
            <w:r>
              <w:t>Cathy</w:t>
            </w:r>
          </w:p>
        </w:tc>
      </w:tr>
      <w:tr w:rsidR="00674C69" w14:paraId="23B8D309" w14:textId="77777777" w:rsidTr="000946C6">
        <w:tc>
          <w:tcPr>
            <w:tcW w:w="1410" w:type="dxa"/>
          </w:tcPr>
          <w:p w14:paraId="38AEC498" w14:textId="77777777" w:rsidR="00674C69" w:rsidRDefault="00674C69" w:rsidP="000946C6">
            <w:pPr>
              <w:pStyle w:val="ListParagraph"/>
              <w:ind w:left="0"/>
            </w:pPr>
            <w:r>
              <w:t>David</w:t>
            </w:r>
          </w:p>
        </w:tc>
      </w:tr>
    </w:tbl>
    <w:p w14:paraId="5BBCCF11" w14:textId="7560A3BA" w:rsidR="00674C69" w:rsidRDefault="00674C69" w:rsidP="00674C69">
      <w:pPr>
        <w:pStyle w:val="ListParagraph"/>
        <w:ind w:left="1440"/>
      </w:pPr>
    </w:p>
    <w:p w14:paraId="69198B85" w14:textId="77777777" w:rsidR="00B24015" w:rsidRDefault="00B24015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28"/>
          <w:szCs w:val="26"/>
        </w:rPr>
      </w:pPr>
      <w:r>
        <w:br w:type="page"/>
      </w:r>
    </w:p>
    <w:p w14:paraId="02514315" w14:textId="6ABCD3E3" w:rsidR="00674C69" w:rsidRDefault="00674C69" w:rsidP="00674C69">
      <w:pPr>
        <w:pStyle w:val="Heading2"/>
      </w:pPr>
      <w:r>
        <w:lastRenderedPageBreak/>
        <w:t xml:space="preserve">Difference </w:t>
      </w:r>
      <m:oMath>
        <m:r>
          <m:rPr>
            <m:sty m:val="b"/>
          </m:rPr>
          <w:rPr>
            <w:rFonts w:ascii="Cambria Math" w:hAnsi="Cambria Math"/>
          </w:rPr>
          <m:t>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-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0BF398EE" w14:textId="4A103765" w:rsidR="00674C69" w:rsidRDefault="00674C69" w:rsidP="00A9029F">
      <w:pPr>
        <w:pStyle w:val="ListParagraph"/>
        <w:numPr>
          <w:ilvl w:val="0"/>
          <w:numId w:val="46"/>
        </w:numPr>
      </w:pPr>
      <w:r>
        <w:t>Selects rows in Table</w:t>
      </w:r>
      <w:r w:rsidRPr="00674C69">
        <w:rPr>
          <w:vertAlign w:val="subscript"/>
        </w:rPr>
        <w:t>1</w:t>
      </w:r>
      <w:r>
        <w:t xml:space="preserve"> </w:t>
      </w:r>
      <w:r w:rsidRPr="00B24015">
        <w:rPr>
          <w:b/>
        </w:rPr>
        <w:t>that are not in Table</w:t>
      </w:r>
      <w:r w:rsidRPr="00B24015">
        <w:rPr>
          <w:b/>
          <w:vertAlign w:val="subscript"/>
        </w:rPr>
        <w:t>2</w:t>
      </w:r>
      <w:r w:rsidR="00B24015">
        <w:t>, automatically removing duplicates</w:t>
      </w:r>
    </w:p>
    <w:p w14:paraId="6B2A0384" w14:textId="1DD93BFE" w:rsidR="00D879B1" w:rsidRPr="00674C69" w:rsidRDefault="00D879B1" w:rsidP="00A9029F">
      <w:pPr>
        <w:pStyle w:val="ListParagraph"/>
        <w:numPr>
          <w:ilvl w:val="1"/>
          <w:numId w:val="46"/>
        </w:numPr>
      </w:pPr>
      <w:r>
        <w:t>Two sides must have the same schema</w:t>
      </w:r>
    </w:p>
    <w:p w14:paraId="1B664536" w14:textId="25E1E635" w:rsidR="00674C69" w:rsidRDefault="00674C69" w:rsidP="00A9029F">
      <w:pPr>
        <w:pStyle w:val="ListParagraph"/>
        <w:numPr>
          <w:ilvl w:val="0"/>
          <w:numId w:val="46"/>
        </w:numPr>
      </w:pPr>
      <w:r w:rsidRPr="00E664AD">
        <w:rPr>
          <w:u w:val="single"/>
        </w:rPr>
        <w:t>Example</w:t>
      </w:r>
      <w:r>
        <w:t>: Find the persons who are students but not volunteers</w:t>
      </w:r>
      <w:r>
        <w:br/>
      </w:r>
      <w:r>
        <w:rPr>
          <w:noProof/>
        </w:rPr>
        <w:drawing>
          <wp:inline distT="0" distB="0" distL="0" distR="0" wp14:anchorId="3D79FB0A" wp14:editId="0BA080FC">
            <wp:extent cx="2491848" cy="1441598"/>
            <wp:effectExtent l="0" t="0" r="381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9842" cy="144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2E42" w14:textId="3F170093" w:rsidR="00674C69" w:rsidRPr="00674C69" w:rsidRDefault="00674C69" w:rsidP="00A9029F">
      <w:pPr>
        <w:pStyle w:val="ListParagraph"/>
        <w:numPr>
          <w:ilvl w:val="1"/>
          <w:numId w:val="46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Students-Volunteer</m:t>
        </m:r>
      </m:oMath>
    </w:p>
    <w:p w14:paraId="707DD6AD" w14:textId="66E0101B" w:rsidR="00674C69" w:rsidRDefault="00674C69" w:rsidP="00674C69">
      <w:pPr>
        <w:pStyle w:val="ListParagraph"/>
        <w:ind w:left="1440"/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10"/>
        <w:gridCol w:w="1411"/>
      </w:tblGrid>
      <w:tr w:rsidR="00674C69" w:rsidRPr="00AB64ED" w14:paraId="58CE578C" w14:textId="77777777" w:rsidTr="000946C6">
        <w:tc>
          <w:tcPr>
            <w:tcW w:w="1410" w:type="dxa"/>
          </w:tcPr>
          <w:p w14:paraId="195035F0" w14:textId="6D6DCF40" w:rsidR="00674C69" w:rsidRPr="00AB64ED" w:rsidRDefault="00674C69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1411" w:type="dxa"/>
          </w:tcPr>
          <w:p w14:paraId="3531F69B" w14:textId="250B5D2E" w:rsidR="00674C69" w:rsidRPr="00AB64ED" w:rsidRDefault="00674C69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674C69" w14:paraId="25E1EE83" w14:textId="77777777" w:rsidTr="000946C6">
        <w:tc>
          <w:tcPr>
            <w:tcW w:w="1410" w:type="dxa"/>
          </w:tcPr>
          <w:p w14:paraId="7F017B62" w14:textId="7D236B78" w:rsidR="00674C69" w:rsidRDefault="00674C69" w:rsidP="000946C6">
            <w:pPr>
              <w:pStyle w:val="ListParagraph"/>
              <w:ind w:left="0"/>
            </w:pPr>
            <w:r>
              <w:t>Alice</w:t>
            </w:r>
          </w:p>
        </w:tc>
        <w:tc>
          <w:tcPr>
            <w:tcW w:w="1411" w:type="dxa"/>
          </w:tcPr>
          <w:p w14:paraId="76E76385" w14:textId="1FB7E32A" w:rsidR="00674C69" w:rsidRDefault="00674C69" w:rsidP="000946C6">
            <w:pPr>
              <w:pStyle w:val="ListParagraph"/>
              <w:ind w:left="0"/>
            </w:pPr>
            <w:r>
              <w:t>20</w:t>
            </w:r>
          </w:p>
        </w:tc>
      </w:tr>
      <w:tr w:rsidR="00674C69" w14:paraId="7191A16B" w14:textId="77777777" w:rsidTr="000946C6">
        <w:tc>
          <w:tcPr>
            <w:tcW w:w="1410" w:type="dxa"/>
          </w:tcPr>
          <w:p w14:paraId="6787E18B" w14:textId="7F05C350" w:rsidR="00674C69" w:rsidRDefault="00674C69" w:rsidP="000946C6">
            <w:pPr>
              <w:pStyle w:val="ListParagraph"/>
              <w:ind w:left="0"/>
            </w:pPr>
            <w:r>
              <w:t>Bob</w:t>
            </w:r>
          </w:p>
        </w:tc>
        <w:tc>
          <w:tcPr>
            <w:tcW w:w="1411" w:type="dxa"/>
          </w:tcPr>
          <w:p w14:paraId="62E4760C" w14:textId="49D55DCE" w:rsidR="00674C69" w:rsidRDefault="00674C69" w:rsidP="000946C6">
            <w:pPr>
              <w:pStyle w:val="ListParagraph"/>
              <w:ind w:left="0"/>
            </w:pPr>
            <w:r>
              <w:t>21</w:t>
            </w:r>
          </w:p>
        </w:tc>
      </w:tr>
    </w:tbl>
    <w:p w14:paraId="115903BE" w14:textId="2DF614CD" w:rsidR="00D879B1" w:rsidRDefault="00D879B1" w:rsidP="00D879B1"/>
    <w:p w14:paraId="5488C394" w14:textId="5CF95848" w:rsidR="00D879B1" w:rsidRDefault="00D879B1" w:rsidP="00A9029F">
      <w:pPr>
        <w:pStyle w:val="ListParagraph"/>
        <w:numPr>
          <w:ilvl w:val="0"/>
          <w:numId w:val="47"/>
        </w:numPr>
      </w:pPr>
      <w:r w:rsidRPr="00D879B1">
        <w:rPr>
          <w:u w:val="single"/>
        </w:rPr>
        <w:t>Example</w:t>
      </w:r>
      <w:r>
        <w:t>: Find the persons who are students but not volunteers</w:t>
      </w:r>
    </w:p>
    <w:p w14:paraId="64BCAE0D" w14:textId="51CD17E7" w:rsidR="00D879B1" w:rsidRDefault="00D879B1" w:rsidP="00D879B1">
      <w:pPr>
        <w:pStyle w:val="ListParagraph"/>
      </w:pPr>
      <w:r>
        <w:rPr>
          <w:noProof/>
        </w:rPr>
        <w:drawing>
          <wp:inline distT="0" distB="0" distL="0" distR="0" wp14:anchorId="78635D12" wp14:editId="23E98CD9">
            <wp:extent cx="2166620" cy="1412701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07194" cy="143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6C21" w14:textId="77777777" w:rsidR="00D879B1" w:rsidRPr="00D879B1" w:rsidRDefault="00312DFC" w:rsidP="00A9029F">
      <w:pPr>
        <w:pStyle w:val="ListParagraph"/>
        <w:numPr>
          <w:ilvl w:val="1"/>
          <w:numId w:val="47"/>
        </w:num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ame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Students-Volunteer</m:t>
        </m:r>
      </m:oMath>
      <w:r w:rsidR="00D879B1">
        <w:br/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10"/>
      </w:tblGrid>
      <w:tr w:rsidR="00D879B1" w:rsidRPr="00AB64ED" w14:paraId="0AEB8D99" w14:textId="77777777" w:rsidTr="000946C6">
        <w:tc>
          <w:tcPr>
            <w:tcW w:w="1410" w:type="dxa"/>
          </w:tcPr>
          <w:p w14:paraId="4FD509B3" w14:textId="77777777" w:rsidR="00D879B1" w:rsidRPr="00AB64ED" w:rsidRDefault="00D879B1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  <w:u w:val="single"/>
              </w:rPr>
              <w:t>Name</w:t>
            </w:r>
          </w:p>
        </w:tc>
      </w:tr>
      <w:tr w:rsidR="00D879B1" w14:paraId="6F686CEE" w14:textId="77777777" w:rsidTr="000946C6">
        <w:tc>
          <w:tcPr>
            <w:tcW w:w="1410" w:type="dxa"/>
          </w:tcPr>
          <w:p w14:paraId="09A3D7D0" w14:textId="77777777" w:rsidR="00D879B1" w:rsidRDefault="00D879B1" w:rsidP="000946C6">
            <w:pPr>
              <w:pStyle w:val="ListParagraph"/>
              <w:ind w:left="0"/>
            </w:pPr>
            <w:r>
              <w:t>Alice</w:t>
            </w:r>
          </w:p>
        </w:tc>
      </w:tr>
      <w:tr w:rsidR="00D879B1" w14:paraId="15AF4B76" w14:textId="77777777" w:rsidTr="000946C6">
        <w:tc>
          <w:tcPr>
            <w:tcW w:w="1410" w:type="dxa"/>
          </w:tcPr>
          <w:p w14:paraId="1427CFE3" w14:textId="77777777" w:rsidR="00D879B1" w:rsidRDefault="00D879B1" w:rsidP="000946C6">
            <w:pPr>
              <w:pStyle w:val="ListParagraph"/>
              <w:ind w:left="0"/>
            </w:pPr>
            <w:r>
              <w:t>Bob</w:t>
            </w:r>
          </w:p>
        </w:tc>
      </w:tr>
    </w:tbl>
    <w:p w14:paraId="3D7BCE54" w14:textId="51A74993" w:rsidR="00576573" w:rsidRDefault="00576573" w:rsidP="00576573"/>
    <w:p w14:paraId="19BE7D2C" w14:textId="08AB6E00" w:rsidR="00576573" w:rsidRDefault="00576573" w:rsidP="00576573">
      <w:r w:rsidRPr="008A59D5">
        <w:rPr>
          <w:b/>
        </w:rPr>
        <w:t>Exercise</w:t>
      </w:r>
      <w:r>
        <w:t xml:space="preserve">: </w:t>
      </w:r>
    </w:p>
    <w:p w14:paraId="0E379023" w14:textId="33A7A38F" w:rsidR="008A59D5" w:rsidRDefault="008A59D5" w:rsidP="00576573">
      <w:r>
        <w:rPr>
          <w:noProof/>
        </w:rPr>
        <w:lastRenderedPageBreak/>
        <w:drawing>
          <wp:inline distT="0" distB="0" distL="0" distR="0" wp14:anchorId="0A5E8DC8" wp14:editId="2BCC80D4">
            <wp:extent cx="1708851" cy="1698791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264"/>
                    <a:stretch/>
                  </pic:blipFill>
                  <pic:spPr bwMode="auto">
                    <a:xfrm>
                      <a:off x="0" y="0"/>
                      <a:ext cx="1715111" cy="170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A6936" w14:textId="38ECAEAC" w:rsidR="00AC52CC" w:rsidRDefault="00AC52CC" w:rsidP="00A9029F">
      <w:pPr>
        <w:pStyle w:val="ListParagraph"/>
        <w:numPr>
          <w:ilvl w:val="0"/>
          <w:numId w:val="47"/>
        </w:numPr>
      </w:pPr>
      <w:r>
        <w:t>Find the students who have taken DB and DM, but not AI or CG</w:t>
      </w:r>
    </w:p>
    <w:p w14:paraId="5160E2C3" w14:textId="6BF312B3" w:rsidR="00CD5309" w:rsidRPr="00045914" w:rsidRDefault="00312DFC" w:rsidP="00A9029F">
      <w:pPr>
        <w:pStyle w:val="ListParagraph"/>
        <w:numPr>
          <w:ilvl w:val="1"/>
          <w:numId w:val="47"/>
        </w:numPr>
      </w:pPr>
      <m:oMath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am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urse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=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'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Grades∩ 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am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urse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=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'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Grades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-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am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urse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=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'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Grades∪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am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urse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=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'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Grades</m:t>
            </m:r>
          </m:e>
        </m:d>
      </m:oMath>
    </w:p>
    <w:p w14:paraId="7E4F9FC9" w14:textId="77777777" w:rsidR="00AC52CC" w:rsidRPr="00D879B1" w:rsidRDefault="00AC52CC" w:rsidP="00AC52CC">
      <w:pPr>
        <w:pStyle w:val="ListParagraph"/>
        <w:ind w:left="1440"/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10"/>
      </w:tblGrid>
      <w:tr w:rsidR="00AC52CC" w:rsidRPr="00AB64ED" w14:paraId="760F98B9" w14:textId="77777777" w:rsidTr="000946C6">
        <w:tc>
          <w:tcPr>
            <w:tcW w:w="1410" w:type="dxa"/>
          </w:tcPr>
          <w:p w14:paraId="4FB1E0F3" w14:textId="77777777" w:rsidR="00AC52CC" w:rsidRPr="00AB64ED" w:rsidRDefault="00AC52CC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  <w:u w:val="single"/>
              </w:rPr>
              <w:t>Name</w:t>
            </w:r>
          </w:p>
        </w:tc>
      </w:tr>
      <w:tr w:rsidR="00AC52CC" w14:paraId="22D9AF33" w14:textId="77777777" w:rsidTr="000946C6">
        <w:tc>
          <w:tcPr>
            <w:tcW w:w="1410" w:type="dxa"/>
          </w:tcPr>
          <w:p w14:paraId="4F62F83A" w14:textId="77777777" w:rsidR="00AC52CC" w:rsidRDefault="00AC52CC" w:rsidP="000946C6">
            <w:pPr>
              <w:pStyle w:val="ListParagraph"/>
              <w:ind w:left="0"/>
            </w:pPr>
            <w:r>
              <w:t>Alice</w:t>
            </w:r>
          </w:p>
        </w:tc>
      </w:tr>
    </w:tbl>
    <w:p w14:paraId="717CFEBB" w14:textId="0A6FCE72" w:rsidR="00AC52CC" w:rsidRPr="00D879B1" w:rsidRDefault="00AC52CC" w:rsidP="00AC52CC">
      <w:pPr>
        <w:pStyle w:val="ListParagraph"/>
        <w:ind w:left="1440"/>
      </w:pPr>
    </w:p>
    <w:p w14:paraId="6ACFCE4D" w14:textId="48917D17" w:rsidR="008A59D5" w:rsidRDefault="00AC52CC" w:rsidP="00A9029F">
      <w:pPr>
        <w:pStyle w:val="ListParagraph"/>
        <w:numPr>
          <w:ilvl w:val="0"/>
          <w:numId w:val="47"/>
        </w:numPr>
      </w:pPr>
      <w:r>
        <w:t>Find the students who have never taken DM</w:t>
      </w:r>
    </w:p>
    <w:p w14:paraId="1078B114" w14:textId="6322FB4E" w:rsidR="00AC52CC" w:rsidRPr="00045914" w:rsidRDefault="00045914" w:rsidP="00A9029F">
      <w:pPr>
        <w:pStyle w:val="ListParagraph"/>
        <w:numPr>
          <w:ilvl w:val="1"/>
          <w:numId w:val="47"/>
        </w:numPr>
      </w:pPr>
      <m:oMath>
        <m: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ame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Grades)</m:t>
        </m:r>
        <m:r>
          <w:rPr>
            <w:rFonts w:ascii="Cambria Math" w:hAnsi="Cambria Math"/>
            <w:color w:val="FF0000"/>
          </w:rPr>
          <m:t>-(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ame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urse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=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Grades)</m:t>
        </m:r>
      </m:oMath>
    </w:p>
    <w:p w14:paraId="109F68BF" w14:textId="77777777" w:rsidR="00045914" w:rsidRPr="00D879B1" w:rsidRDefault="00045914" w:rsidP="00045914">
      <w:pPr>
        <w:pStyle w:val="ListParagraph"/>
        <w:ind w:left="1440"/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10"/>
      </w:tblGrid>
      <w:tr w:rsidR="00045914" w:rsidRPr="00AB64ED" w14:paraId="72166D64" w14:textId="77777777" w:rsidTr="000946C6">
        <w:tc>
          <w:tcPr>
            <w:tcW w:w="1410" w:type="dxa"/>
          </w:tcPr>
          <w:p w14:paraId="4E8226C7" w14:textId="77777777" w:rsidR="00045914" w:rsidRPr="00AB64ED" w:rsidRDefault="00045914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  <w:u w:val="single"/>
              </w:rPr>
              <w:t>Name</w:t>
            </w:r>
          </w:p>
        </w:tc>
      </w:tr>
      <w:tr w:rsidR="00045914" w14:paraId="10413A29" w14:textId="77777777" w:rsidTr="000946C6">
        <w:tc>
          <w:tcPr>
            <w:tcW w:w="1410" w:type="dxa"/>
          </w:tcPr>
          <w:p w14:paraId="616F9202" w14:textId="0C879E86" w:rsidR="00045914" w:rsidRDefault="00045914" w:rsidP="000946C6">
            <w:pPr>
              <w:pStyle w:val="ListParagraph"/>
              <w:ind w:left="0"/>
            </w:pPr>
            <w:r>
              <w:t>Bob</w:t>
            </w:r>
          </w:p>
        </w:tc>
      </w:tr>
      <w:tr w:rsidR="00045914" w14:paraId="7FE88813" w14:textId="77777777" w:rsidTr="000946C6">
        <w:tc>
          <w:tcPr>
            <w:tcW w:w="1410" w:type="dxa"/>
          </w:tcPr>
          <w:p w14:paraId="55A39719" w14:textId="135CD43D" w:rsidR="00045914" w:rsidRDefault="00045914" w:rsidP="000946C6">
            <w:pPr>
              <w:pStyle w:val="ListParagraph"/>
              <w:ind w:left="0"/>
            </w:pPr>
            <w:r>
              <w:t>Cathy</w:t>
            </w:r>
          </w:p>
        </w:tc>
      </w:tr>
      <w:tr w:rsidR="00045914" w14:paraId="03F4ACC6" w14:textId="77777777" w:rsidTr="000946C6">
        <w:tc>
          <w:tcPr>
            <w:tcW w:w="1410" w:type="dxa"/>
          </w:tcPr>
          <w:p w14:paraId="5D2C34DB" w14:textId="61555AF4" w:rsidR="00045914" w:rsidRDefault="00045914" w:rsidP="000946C6">
            <w:pPr>
              <w:pStyle w:val="ListParagraph"/>
              <w:ind w:left="0"/>
            </w:pPr>
            <w:r>
              <w:t>David</w:t>
            </w:r>
          </w:p>
        </w:tc>
      </w:tr>
    </w:tbl>
    <w:p w14:paraId="11268B48" w14:textId="0EBA11B1" w:rsidR="00DC6402" w:rsidRDefault="00DC6402" w:rsidP="00DC6402"/>
    <w:p w14:paraId="13456030" w14:textId="5BA75908" w:rsidR="00DC6402" w:rsidRDefault="00DC6402" w:rsidP="00DC6402">
      <w:pPr>
        <w:pStyle w:val="Heading2"/>
      </w:pPr>
      <w:r>
        <w:t xml:space="preserve">Natural Join </w:t>
      </w:r>
      <m:oMath>
        <m:r>
          <m:rPr>
            <m:sty m:val="b"/>
          </m:rPr>
          <w:rPr>
            <w:rFonts w:ascii="Cambria Math" w:hAnsi="Cambria Math"/>
          </w:rPr>
          <m:t>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⋈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3975CA41" w14:textId="14D1BC89" w:rsidR="00DC6402" w:rsidRDefault="00DC6402" w:rsidP="00A9029F">
      <w:pPr>
        <w:pStyle w:val="ListParagraph"/>
        <w:numPr>
          <w:ilvl w:val="0"/>
          <w:numId w:val="47"/>
        </w:numPr>
      </w:pPr>
      <w:r>
        <w:t xml:space="preserve">Combine the rows of two tables based on a </w:t>
      </w:r>
      <w:r w:rsidRPr="00DC6402">
        <w:rPr>
          <w:b/>
        </w:rPr>
        <w:t>common attribute</w:t>
      </w:r>
      <w:r>
        <w:t xml:space="preserve"> in the tables</w:t>
      </w:r>
    </w:p>
    <w:p w14:paraId="4D3A8E4A" w14:textId="1AEEA14B" w:rsidR="00DC6402" w:rsidRDefault="00341478" w:rsidP="00A9029F">
      <w:pPr>
        <w:pStyle w:val="ListParagraph"/>
        <w:numPr>
          <w:ilvl w:val="1"/>
          <w:numId w:val="47"/>
        </w:numPr>
      </w:pPr>
      <w:r>
        <w:t>Useful when information about the same item is stored in multiple tables</w:t>
      </w:r>
    </w:p>
    <w:p w14:paraId="4FAE7C7B" w14:textId="53C04D01" w:rsidR="00341478" w:rsidRDefault="00341478" w:rsidP="00A9029F">
      <w:pPr>
        <w:pStyle w:val="ListParagraph"/>
        <w:numPr>
          <w:ilvl w:val="0"/>
          <w:numId w:val="47"/>
        </w:numPr>
      </w:pPr>
      <w:r w:rsidRPr="00341478">
        <w:rPr>
          <w:u w:val="single"/>
        </w:rPr>
        <w:t>Example</w:t>
      </w:r>
      <w:r>
        <w:t>: Find the Name, NRIC, and Phone of each student with a phone</w:t>
      </w:r>
    </w:p>
    <w:p w14:paraId="1356FBC1" w14:textId="43E6CD4E" w:rsidR="00341478" w:rsidRDefault="00341478" w:rsidP="00341478">
      <w:pPr>
        <w:pStyle w:val="ListParagraph"/>
      </w:pPr>
      <w:r>
        <w:rPr>
          <w:noProof/>
        </w:rPr>
        <w:drawing>
          <wp:inline distT="0" distB="0" distL="0" distR="0" wp14:anchorId="28B83388" wp14:editId="491EF697">
            <wp:extent cx="2127822" cy="137922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1413" cy="138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7B8EE" w14:textId="75DE5963" w:rsidR="00863BDD" w:rsidRPr="00341478" w:rsidRDefault="00341478" w:rsidP="00A9029F">
      <w:pPr>
        <w:pStyle w:val="ListParagraph"/>
        <w:numPr>
          <w:ilvl w:val="1"/>
          <w:numId w:val="47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Students⋈Phones</m:t>
        </m:r>
      </m:oMath>
      <w:r>
        <w:br/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10"/>
        <w:gridCol w:w="1410"/>
        <w:gridCol w:w="1410"/>
      </w:tblGrid>
      <w:tr w:rsidR="00863BDD" w:rsidRPr="00AB64ED" w14:paraId="43B51349" w14:textId="338A2F70" w:rsidTr="000946C6">
        <w:tc>
          <w:tcPr>
            <w:tcW w:w="1410" w:type="dxa"/>
          </w:tcPr>
          <w:p w14:paraId="61CE558E" w14:textId="3D1581B1" w:rsidR="00863BDD" w:rsidRPr="00AB64ED" w:rsidRDefault="00863BDD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  <w:u w:val="single"/>
              </w:rPr>
              <w:t>NRIC</w:t>
            </w:r>
          </w:p>
        </w:tc>
        <w:tc>
          <w:tcPr>
            <w:tcW w:w="1410" w:type="dxa"/>
          </w:tcPr>
          <w:p w14:paraId="1B3D6AEC" w14:textId="370C9E01" w:rsidR="00863BDD" w:rsidRPr="00863BDD" w:rsidRDefault="00863BDD" w:rsidP="000946C6">
            <w:pPr>
              <w:pStyle w:val="ListParagraph"/>
              <w:ind w:left="0"/>
              <w:rPr>
                <w:b/>
              </w:rPr>
            </w:pPr>
            <w:r w:rsidRPr="00863BDD">
              <w:rPr>
                <w:b/>
              </w:rPr>
              <w:t>Name</w:t>
            </w:r>
          </w:p>
        </w:tc>
        <w:tc>
          <w:tcPr>
            <w:tcW w:w="1410" w:type="dxa"/>
          </w:tcPr>
          <w:p w14:paraId="574AAB09" w14:textId="382C9ACE" w:rsidR="00863BDD" w:rsidRPr="00863BDD" w:rsidRDefault="00863BDD" w:rsidP="000946C6">
            <w:pPr>
              <w:pStyle w:val="ListParagraph"/>
              <w:ind w:left="0"/>
              <w:rPr>
                <w:b/>
              </w:rPr>
            </w:pPr>
            <w:r w:rsidRPr="00863BDD">
              <w:rPr>
                <w:b/>
              </w:rPr>
              <w:t>Number</w:t>
            </w:r>
          </w:p>
        </w:tc>
      </w:tr>
      <w:tr w:rsidR="00863BDD" w14:paraId="7DF3FEDA" w14:textId="66905FD2" w:rsidTr="000946C6">
        <w:tc>
          <w:tcPr>
            <w:tcW w:w="1410" w:type="dxa"/>
          </w:tcPr>
          <w:p w14:paraId="14B1A42D" w14:textId="326DCF45" w:rsidR="00863BDD" w:rsidRDefault="00863BDD" w:rsidP="000946C6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410" w:type="dxa"/>
          </w:tcPr>
          <w:p w14:paraId="6EC4CDB3" w14:textId="16AE54C7" w:rsidR="00863BDD" w:rsidRDefault="00B640E0" w:rsidP="000946C6">
            <w:pPr>
              <w:pStyle w:val="ListParagraph"/>
              <w:ind w:left="0"/>
            </w:pPr>
            <w:r>
              <w:t>Alice</w:t>
            </w:r>
          </w:p>
        </w:tc>
        <w:tc>
          <w:tcPr>
            <w:tcW w:w="1410" w:type="dxa"/>
          </w:tcPr>
          <w:p w14:paraId="4BB8D62D" w14:textId="75C4B58F" w:rsidR="00863BDD" w:rsidRDefault="00B640E0" w:rsidP="000946C6">
            <w:pPr>
              <w:pStyle w:val="ListParagraph"/>
              <w:ind w:left="0"/>
            </w:pPr>
            <w:r>
              <w:t>9123234</w:t>
            </w:r>
          </w:p>
        </w:tc>
      </w:tr>
      <w:tr w:rsidR="00863BDD" w14:paraId="4A926EC9" w14:textId="0CFD62DA" w:rsidTr="000946C6">
        <w:tc>
          <w:tcPr>
            <w:tcW w:w="1410" w:type="dxa"/>
          </w:tcPr>
          <w:p w14:paraId="1484ED5B" w14:textId="4FADF4E5" w:rsidR="00863BDD" w:rsidRDefault="00B640E0" w:rsidP="000946C6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410" w:type="dxa"/>
          </w:tcPr>
          <w:p w14:paraId="17D18FCA" w14:textId="0E5D1F8A" w:rsidR="00863BDD" w:rsidRDefault="00B640E0" w:rsidP="000946C6">
            <w:pPr>
              <w:pStyle w:val="ListParagraph"/>
              <w:ind w:left="0"/>
            </w:pPr>
            <w:r>
              <w:t>Alice</w:t>
            </w:r>
          </w:p>
        </w:tc>
        <w:tc>
          <w:tcPr>
            <w:tcW w:w="1410" w:type="dxa"/>
          </w:tcPr>
          <w:p w14:paraId="6FC60B40" w14:textId="6C72FF50" w:rsidR="00863BDD" w:rsidRDefault="00B640E0" w:rsidP="000946C6">
            <w:pPr>
              <w:pStyle w:val="ListParagraph"/>
              <w:ind w:left="0"/>
            </w:pPr>
            <w:r>
              <w:t>8635168</w:t>
            </w:r>
          </w:p>
        </w:tc>
      </w:tr>
      <w:tr w:rsidR="00863BDD" w14:paraId="149D2189" w14:textId="1BAA9016" w:rsidTr="000946C6">
        <w:tc>
          <w:tcPr>
            <w:tcW w:w="1410" w:type="dxa"/>
          </w:tcPr>
          <w:p w14:paraId="6EB0EDBB" w14:textId="72B12BA1" w:rsidR="00863BDD" w:rsidRDefault="00B640E0" w:rsidP="000946C6">
            <w:pPr>
              <w:pStyle w:val="ListParagraph"/>
              <w:ind w:left="0"/>
            </w:pPr>
            <w:r>
              <w:t>33</w:t>
            </w:r>
          </w:p>
        </w:tc>
        <w:tc>
          <w:tcPr>
            <w:tcW w:w="1410" w:type="dxa"/>
          </w:tcPr>
          <w:p w14:paraId="75968A03" w14:textId="6D3C1E04" w:rsidR="00863BDD" w:rsidRDefault="00B640E0" w:rsidP="000946C6">
            <w:pPr>
              <w:pStyle w:val="ListParagraph"/>
              <w:ind w:left="0"/>
            </w:pPr>
            <w:r>
              <w:t>Cathy</w:t>
            </w:r>
          </w:p>
        </w:tc>
        <w:tc>
          <w:tcPr>
            <w:tcW w:w="1410" w:type="dxa"/>
          </w:tcPr>
          <w:p w14:paraId="79665CF4" w14:textId="775AEA60" w:rsidR="00863BDD" w:rsidRDefault="00B640E0" w:rsidP="000946C6">
            <w:pPr>
              <w:pStyle w:val="ListParagraph"/>
              <w:ind w:left="0"/>
            </w:pPr>
            <w:r>
              <w:t>8213654</w:t>
            </w:r>
          </w:p>
        </w:tc>
      </w:tr>
    </w:tbl>
    <w:p w14:paraId="1A51E9BE" w14:textId="4E70F9E7" w:rsidR="00C149A1" w:rsidRDefault="00C149A1" w:rsidP="00C149A1"/>
    <w:p w14:paraId="5F2FE556" w14:textId="7B7AB4EC" w:rsidR="00C149A1" w:rsidRDefault="00C149A1" w:rsidP="00A9029F">
      <w:pPr>
        <w:pStyle w:val="ListParagraph"/>
        <w:numPr>
          <w:ilvl w:val="0"/>
          <w:numId w:val="48"/>
        </w:numPr>
      </w:pPr>
      <w:r w:rsidRPr="00C149A1">
        <w:rPr>
          <w:u w:val="single"/>
        </w:rPr>
        <w:lastRenderedPageBreak/>
        <w:t>Example</w:t>
      </w:r>
      <w:r>
        <w:t>: Find the names, schools, and amounts of SCSE students who have made a donation</w:t>
      </w:r>
    </w:p>
    <w:p w14:paraId="0F4F68D1" w14:textId="0B168CB3" w:rsidR="00C149A1" w:rsidRDefault="00C149A1" w:rsidP="00C149A1">
      <w:pPr>
        <w:pStyle w:val="ListParagraph"/>
      </w:pPr>
      <w:r>
        <w:rPr>
          <w:noProof/>
        </w:rPr>
        <w:drawing>
          <wp:inline distT="0" distB="0" distL="0" distR="0" wp14:anchorId="555AF49B" wp14:editId="3F8276DB">
            <wp:extent cx="2411002" cy="1330430"/>
            <wp:effectExtent l="0" t="0" r="889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8300" cy="1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3D0C" w14:textId="25C390E3" w:rsidR="00C149A1" w:rsidRPr="00341478" w:rsidRDefault="00312DFC" w:rsidP="00A9029F">
      <w:pPr>
        <w:pStyle w:val="ListParagraph"/>
        <w:numPr>
          <w:ilvl w:val="1"/>
          <w:numId w:val="48"/>
        </w:numPr>
      </w:pPr>
      <m:oMath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chool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=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CS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'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Students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⋈Donations</m:t>
        </m:r>
      </m:oMath>
      <w:r w:rsidR="00C149A1">
        <w:br/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10"/>
        <w:gridCol w:w="1410"/>
        <w:gridCol w:w="1410"/>
      </w:tblGrid>
      <w:tr w:rsidR="00C149A1" w:rsidRPr="00AB64ED" w14:paraId="23AEC9AA" w14:textId="77777777" w:rsidTr="000946C6">
        <w:tc>
          <w:tcPr>
            <w:tcW w:w="1410" w:type="dxa"/>
          </w:tcPr>
          <w:p w14:paraId="7C60BB44" w14:textId="30803F4E" w:rsidR="00C149A1" w:rsidRPr="00AB64ED" w:rsidRDefault="00037AC8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  <w:u w:val="single"/>
              </w:rPr>
              <w:t>Name</w:t>
            </w:r>
          </w:p>
        </w:tc>
        <w:tc>
          <w:tcPr>
            <w:tcW w:w="1410" w:type="dxa"/>
          </w:tcPr>
          <w:p w14:paraId="25FD0B9A" w14:textId="12AA4CEA" w:rsidR="00C149A1" w:rsidRPr="00863BDD" w:rsidRDefault="00037AC8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chool</w:t>
            </w:r>
          </w:p>
        </w:tc>
        <w:tc>
          <w:tcPr>
            <w:tcW w:w="1410" w:type="dxa"/>
          </w:tcPr>
          <w:p w14:paraId="77B2DBFF" w14:textId="2123F500" w:rsidR="00C149A1" w:rsidRPr="00863BDD" w:rsidRDefault="00037AC8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mount</w:t>
            </w:r>
          </w:p>
        </w:tc>
      </w:tr>
      <w:tr w:rsidR="00C149A1" w14:paraId="3AA0DC73" w14:textId="77777777" w:rsidTr="000946C6">
        <w:tc>
          <w:tcPr>
            <w:tcW w:w="1410" w:type="dxa"/>
          </w:tcPr>
          <w:p w14:paraId="037B3456" w14:textId="27DD1CDF" w:rsidR="00C149A1" w:rsidRDefault="00037AC8" w:rsidP="000946C6">
            <w:pPr>
              <w:pStyle w:val="ListParagraph"/>
              <w:ind w:left="0"/>
            </w:pPr>
            <w:r>
              <w:t>David</w:t>
            </w:r>
          </w:p>
        </w:tc>
        <w:tc>
          <w:tcPr>
            <w:tcW w:w="1410" w:type="dxa"/>
          </w:tcPr>
          <w:p w14:paraId="289375D9" w14:textId="247918BD" w:rsidR="00C149A1" w:rsidRDefault="00037AC8" w:rsidP="000946C6">
            <w:pPr>
              <w:pStyle w:val="ListParagraph"/>
              <w:ind w:left="0"/>
            </w:pPr>
            <w:r>
              <w:t>SCSE</w:t>
            </w:r>
          </w:p>
        </w:tc>
        <w:tc>
          <w:tcPr>
            <w:tcW w:w="1410" w:type="dxa"/>
          </w:tcPr>
          <w:p w14:paraId="3C1CDEEC" w14:textId="43EB9C25" w:rsidR="00C149A1" w:rsidRDefault="00037AC8" w:rsidP="000946C6">
            <w:pPr>
              <w:pStyle w:val="ListParagraph"/>
              <w:ind w:left="0"/>
            </w:pPr>
            <w:r>
              <w:t>200</w:t>
            </w:r>
          </w:p>
        </w:tc>
      </w:tr>
    </w:tbl>
    <w:p w14:paraId="17760DA2" w14:textId="40D21CE5" w:rsidR="00674C69" w:rsidRDefault="00674C69" w:rsidP="00674C69">
      <w:pPr>
        <w:pStyle w:val="Heading2"/>
      </w:pPr>
    </w:p>
    <w:p w14:paraId="57AB54C8" w14:textId="3DABB08B" w:rsidR="00037AC8" w:rsidRDefault="00037AC8" w:rsidP="00037AC8">
      <w:r w:rsidRPr="00037AC8">
        <w:rPr>
          <w:b/>
        </w:rPr>
        <w:t>Exercise</w:t>
      </w:r>
      <w:r>
        <w:t>: Find students who have taken SCSE courses but not EEE courses</w:t>
      </w:r>
    </w:p>
    <w:p w14:paraId="7EA0A5C0" w14:textId="21079971" w:rsidR="00037AC8" w:rsidRDefault="00037AC8" w:rsidP="00037AC8">
      <w:r>
        <w:rPr>
          <w:noProof/>
        </w:rPr>
        <w:drawing>
          <wp:inline distT="0" distB="0" distL="0" distR="0" wp14:anchorId="1574E877" wp14:editId="34D31634">
            <wp:extent cx="3007053" cy="160763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066"/>
                    <a:stretch/>
                  </pic:blipFill>
                  <pic:spPr bwMode="auto">
                    <a:xfrm>
                      <a:off x="0" y="0"/>
                      <a:ext cx="3020368" cy="161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B3A70" w14:textId="1210CDA8" w:rsidR="00037AC8" w:rsidRDefault="00312DFC" w:rsidP="00A9029F">
      <w:pPr>
        <w:pStyle w:val="ListParagraph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ame</m:t>
            </m:r>
          </m:sub>
        </m:sSub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Grades⋈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chool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=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CS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'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CrsSch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-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ame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(Grades⋈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chool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=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EE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CrsSch)</m:t>
        </m:r>
      </m:oMath>
      <w:r w:rsidR="00037AC8">
        <w:rPr>
          <w:color w:val="FF0000"/>
        </w:rPr>
        <w:br/>
      </w:r>
      <w:r w:rsidR="00037AC8" w:rsidRPr="00037AC8">
        <w:t>Resul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</w:tblGrid>
      <w:tr w:rsidR="00037AC8" w14:paraId="1BF883DD" w14:textId="77777777" w:rsidTr="00037AC8">
        <w:tc>
          <w:tcPr>
            <w:tcW w:w="1543" w:type="dxa"/>
          </w:tcPr>
          <w:p w14:paraId="4C8B6D9A" w14:textId="5695213F" w:rsidR="00037AC8" w:rsidRPr="00037AC8" w:rsidRDefault="00037AC8" w:rsidP="00037AC8">
            <w:pPr>
              <w:pStyle w:val="ListParagraph"/>
              <w:ind w:left="0"/>
              <w:rPr>
                <w:b/>
                <w:u w:val="single"/>
              </w:rPr>
            </w:pPr>
            <w:r w:rsidRPr="00037AC8">
              <w:rPr>
                <w:b/>
                <w:u w:val="single"/>
              </w:rPr>
              <w:t>Name</w:t>
            </w:r>
          </w:p>
        </w:tc>
      </w:tr>
      <w:tr w:rsidR="00037AC8" w14:paraId="77B5A3F4" w14:textId="77777777" w:rsidTr="00037AC8">
        <w:tc>
          <w:tcPr>
            <w:tcW w:w="1543" w:type="dxa"/>
          </w:tcPr>
          <w:p w14:paraId="27E783BD" w14:textId="20C676E5" w:rsidR="00037AC8" w:rsidRDefault="00037AC8" w:rsidP="00037AC8">
            <w:pPr>
              <w:pStyle w:val="ListParagraph"/>
              <w:ind w:left="0"/>
            </w:pPr>
            <w:r>
              <w:t>Alice</w:t>
            </w:r>
          </w:p>
        </w:tc>
      </w:tr>
      <w:tr w:rsidR="00037AC8" w14:paraId="0794687C" w14:textId="77777777" w:rsidTr="00037AC8">
        <w:tc>
          <w:tcPr>
            <w:tcW w:w="1543" w:type="dxa"/>
          </w:tcPr>
          <w:p w14:paraId="0E5FAD9F" w14:textId="41CE932E" w:rsidR="00037AC8" w:rsidRDefault="00037AC8" w:rsidP="00037AC8">
            <w:pPr>
              <w:pStyle w:val="ListParagraph"/>
              <w:ind w:left="0"/>
            </w:pPr>
            <w:r>
              <w:t>Bob</w:t>
            </w:r>
          </w:p>
        </w:tc>
      </w:tr>
    </w:tbl>
    <w:p w14:paraId="3B9641A4" w14:textId="1AA1E182" w:rsidR="00037AC8" w:rsidRDefault="00037AC8" w:rsidP="00037AC8"/>
    <w:p w14:paraId="3A6487C8" w14:textId="36989D13" w:rsidR="00037AC8" w:rsidRDefault="00037AC8" w:rsidP="00037AC8">
      <w:pPr>
        <w:pStyle w:val="Heading2"/>
      </w:pPr>
      <w:r>
        <w:t xml:space="preserve">Theta Join </w:t>
      </w:r>
      <m:oMath>
        <m:r>
          <m:rPr>
            <m:sty m:val="b"/>
          </m:rPr>
          <w:rPr>
            <w:rFonts w:ascii="Cambria Math" w:hAnsi="Cambria Math"/>
          </w:rPr>
          <m:t>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⋈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ondition</m:t>
            </m:r>
          </m:sub>
        </m:sSub>
        <m:r>
          <m:rPr>
            <m:sty m:val="b"/>
          </m:rPr>
          <w:rPr>
            <w:rFonts w:ascii="Cambria Math" w:hAnsi="Cambria Math"/>
          </w:rPr>
          <m:t>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4F54ECC0" w14:textId="0E9EFF9D" w:rsidR="00037AC8" w:rsidRDefault="0044627F" w:rsidP="00A9029F">
      <w:pPr>
        <w:pStyle w:val="ListParagraph"/>
        <w:numPr>
          <w:ilvl w:val="0"/>
          <w:numId w:val="48"/>
        </w:numPr>
      </w:pPr>
      <w:r>
        <w:t xml:space="preserve">When keys don’t have the same name in a table, specify which </w:t>
      </w:r>
      <w:r w:rsidR="00E832A4">
        <w:t>attribute</w:t>
      </w:r>
      <w:r>
        <w:t xml:space="preserve"> should match</w:t>
      </w:r>
    </w:p>
    <w:p w14:paraId="04C0D02D" w14:textId="74C86F1D" w:rsidR="00E832A4" w:rsidRDefault="00E832A4" w:rsidP="00A9029F">
      <w:pPr>
        <w:pStyle w:val="ListParagraph"/>
        <w:numPr>
          <w:ilvl w:val="0"/>
          <w:numId w:val="48"/>
        </w:numPr>
      </w:pPr>
      <w:r>
        <w:t xml:space="preserve">Condition can also be </w:t>
      </w:r>
      <w:r w:rsidRPr="00E63973">
        <w:rPr>
          <w:b/>
        </w:rPr>
        <w:t>inequality</w:t>
      </w:r>
    </w:p>
    <w:p w14:paraId="77940B1E" w14:textId="1DE20F62" w:rsidR="0044627F" w:rsidRDefault="0044627F" w:rsidP="00A9029F">
      <w:pPr>
        <w:pStyle w:val="ListParagraph"/>
        <w:numPr>
          <w:ilvl w:val="1"/>
          <w:numId w:val="48"/>
        </w:numPr>
      </w:pPr>
      <w:r>
        <w:t xml:space="preserve">Duplicates </w:t>
      </w:r>
      <w:r w:rsidRPr="00E63973">
        <w:rPr>
          <w:u w:val="single"/>
        </w:rPr>
        <w:t>will not be removed</w:t>
      </w:r>
      <w:r w:rsidRPr="0044627F">
        <w:rPr>
          <w:b/>
        </w:rPr>
        <w:t xml:space="preserve"> </w:t>
      </w:r>
      <w:r>
        <w:t>from results</w:t>
      </w:r>
    </w:p>
    <w:p w14:paraId="0474D8A1" w14:textId="5F4338F1" w:rsidR="004A35FB" w:rsidRDefault="004A35FB" w:rsidP="00A9029F">
      <w:pPr>
        <w:pStyle w:val="ListParagraph"/>
        <w:numPr>
          <w:ilvl w:val="0"/>
          <w:numId w:val="48"/>
        </w:numPr>
      </w:pPr>
      <w:r w:rsidRPr="004A35FB">
        <w:rPr>
          <w:u w:val="single"/>
        </w:rPr>
        <w:t>Example</w:t>
      </w:r>
      <w:r>
        <w:t xml:space="preserve">: Find students who scored higher on quiz </w:t>
      </w:r>
      <w:r w:rsidR="00EF3CB9">
        <w:t>2</w:t>
      </w:r>
      <w:r>
        <w:t xml:space="preserve"> than quiz </w:t>
      </w:r>
      <w:r w:rsidR="00EF3CB9">
        <w:t>1</w:t>
      </w:r>
    </w:p>
    <w:p w14:paraId="0B7C30C9" w14:textId="0D0D2270" w:rsidR="004A35FB" w:rsidRDefault="004A35FB" w:rsidP="004A35FB">
      <w:pPr>
        <w:pStyle w:val="ListParagraph"/>
      </w:pPr>
      <w:r>
        <w:rPr>
          <w:noProof/>
        </w:rPr>
        <w:drawing>
          <wp:inline distT="0" distB="0" distL="0" distR="0" wp14:anchorId="63BFEC35" wp14:editId="41845712">
            <wp:extent cx="2487515" cy="1434317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97128" cy="14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0B1B" w14:textId="24A0EC09" w:rsidR="00EF3CB9" w:rsidRPr="00037AC8" w:rsidRDefault="00601A70" w:rsidP="00A9029F">
      <w:pPr>
        <w:pStyle w:val="ListParagraph"/>
        <w:numPr>
          <w:ilvl w:val="1"/>
          <w:numId w:val="48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w:lastRenderedPageBreak/>
          <m:t>Quiz1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⋈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Quiz1.Name=Quiz2.Name AND Quiz1.Score &gt; Quiz2.Score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Quiz2</m:t>
        </m:r>
      </m:oMath>
      <w:r w:rsidR="00EF3CB9">
        <w:br/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10"/>
        <w:gridCol w:w="1410"/>
        <w:gridCol w:w="1410"/>
        <w:gridCol w:w="1410"/>
      </w:tblGrid>
      <w:tr w:rsidR="00EF3CB9" w:rsidRPr="00AB64ED" w14:paraId="78D9E3A2" w14:textId="7A6AB105" w:rsidTr="000946C6">
        <w:tc>
          <w:tcPr>
            <w:tcW w:w="1410" w:type="dxa"/>
          </w:tcPr>
          <w:p w14:paraId="5550DF07" w14:textId="77777777" w:rsidR="00EF3CB9" w:rsidRPr="00AB64ED" w:rsidRDefault="00EF3CB9" w:rsidP="000946C6">
            <w:pPr>
              <w:pStyle w:val="ListParagraph"/>
              <w:ind w:left="0"/>
              <w:rPr>
                <w:b/>
              </w:rPr>
            </w:pPr>
            <w:r w:rsidRPr="00EF3CB9">
              <w:rPr>
                <w:b/>
              </w:rPr>
              <w:t>Name</w:t>
            </w:r>
          </w:p>
        </w:tc>
        <w:tc>
          <w:tcPr>
            <w:tcW w:w="1410" w:type="dxa"/>
          </w:tcPr>
          <w:p w14:paraId="1A88EFAE" w14:textId="1A612817" w:rsidR="00EF3CB9" w:rsidRPr="00863BDD" w:rsidRDefault="00EF3CB9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1410" w:type="dxa"/>
          </w:tcPr>
          <w:p w14:paraId="05BA3DD9" w14:textId="03FC19ED" w:rsidR="00EF3CB9" w:rsidRDefault="00EF3CB9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10" w:type="dxa"/>
          </w:tcPr>
          <w:p w14:paraId="6A160D04" w14:textId="65A85463" w:rsidR="00EF3CB9" w:rsidRDefault="00EF3CB9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core</w:t>
            </w:r>
          </w:p>
        </w:tc>
      </w:tr>
      <w:tr w:rsidR="00EF3CB9" w14:paraId="3B8A7FCA" w14:textId="6AFE4A90" w:rsidTr="000946C6">
        <w:tc>
          <w:tcPr>
            <w:tcW w:w="1410" w:type="dxa"/>
          </w:tcPr>
          <w:p w14:paraId="59FEAB8C" w14:textId="7EB45726" w:rsidR="00EF3CB9" w:rsidRDefault="00EF3CB9" w:rsidP="000946C6">
            <w:pPr>
              <w:pStyle w:val="ListParagraph"/>
              <w:ind w:left="0"/>
            </w:pPr>
            <w:r>
              <w:t>Alice</w:t>
            </w:r>
          </w:p>
        </w:tc>
        <w:tc>
          <w:tcPr>
            <w:tcW w:w="1410" w:type="dxa"/>
          </w:tcPr>
          <w:p w14:paraId="1A07F0B4" w14:textId="3F901E87" w:rsidR="00EF3CB9" w:rsidRDefault="00EF3CB9" w:rsidP="000946C6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1410" w:type="dxa"/>
          </w:tcPr>
          <w:p w14:paraId="32D3BCF7" w14:textId="5B6DD1A4" w:rsidR="00EF3CB9" w:rsidRDefault="00EF3CB9" w:rsidP="000946C6">
            <w:pPr>
              <w:pStyle w:val="ListParagraph"/>
              <w:ind w:left="0"/>
            </w:pPr>
            <w:r>
              <w:t>Alice</w:t>
            </w:r>
          </w:p>
        </w:tc>
        <w:tc>
          <w:tcPr>
            <w:tcW w:w="1410" w:type="dxa"/>
          </w:tcPr>
          <w:p w14:paraId="387F56AC" w14:textId="53DF1038" w:rsidR="00EF3CB9" w:rsidRDefault="00EF3CB9" w:rsidP="000946C6">
            <w:pPr>
              <w:pStyle w:val="ListParagraph"/>
              <w:ind w:left="0"/>
            </w:pPr>
            <w:r>
              <w:t>80</w:t>
            </w:r>
          </w:p>
        </w:tc>
      </w:tr>
      <w:tr w:rsidR="00EF3CB9" w14:paraId="55A121AE" w14:textId="77777777" w:rsidTr="000946C6">
        <w:tc>
          <w:tcPr>
            <w:tcW w:w="1410" w:type="dxa"/>
          </w:tcPr>
          <w:p w14:paraId="063A2E86" w14:textId="39F35A7F" w:rsidR="00EF3CB9" w:rsidRDefault="00EF3CB9" w:rsidP="000946C6">
            <w:pPr>
              <w:pStyle w:val="ListParagraph"/>
              <w:ind w:left="0"/>
            </w:pPr>
            <w:r>
              <w:t>Cathy</w:t>
            </w:r>
          </w:p>
        </w:tc>
        <w:tc>
          <w:tcPr>
            <w:tcW w:w="1410" w:type="dxa"/>
          </w:tcPr>
          <w:p w14:paraId="01178B59" w14:textId="0190E569" w:rsidR="00EF3CB9" w:rsidRDefault="00EF3CB9" w:rsidP="000946C6">
            <w:pPr>
              <w:pStyle w:val="ListParagraph"/>
              <w:ind w:left="0"/>
            </w:pPr>
            <w:r>
              <w:t>80</w:t>
            </w:r>
          </w:p>
        </w:tc>
        <w:tc>
          <w:tcPr>
            <w:tcW w:w="1410" w:type="dxa"/>
          </w:tcPr>
          <w:p w14:paraId="7F497F70" w14:textId="51B615DC" w:rsidR="00EF3CB9" w:rsidRDefault="00EF3CB9" w:rsidP="000946C6">
            <w:pPr>
              <w:pStyle w:val="ListParagraph"/>
              <w:ind w:left="0"/>
            </w:pPr>
            <w:r>
              <w:t>Cathy</w:t>
            </w:r>
          </w:p>
        </w:tc>
        <w:tc>
          <w:tcPr>
            <w:tcW w:w="1410" w:type="dxa"/>
          </w:tcPr>
          <w:p w14:paraId="41AAEF0A" w14:textId="08551421" w:rsidR="00EF3CB9" w:rsidRDefault="00EF3CB9" w:rsidP="000946C6">
            <w:pPr>
              <w:pStyle w:val="ListParagraph"/>
              <w:ind w:left="0"/>
            </w:pPr>
            <w:r>
              <w:t>90</w:t>
            </w:r>
          </w:p>
        </w:tc>
      </w:tr>
    </w:tbl>
    <w:p w14:paraId="0857CB2D" w14:textId="38EEC52B" w:rsidR="00E17066" w:rsidRDefault="00E17066" w:rsidP="00E17066"/>
    <w:p w14:paraId="3B0ED9C3" w14:textId="3D609F48" w:rsidR="00E17066" w:rsidRDefault="00E17066" w:rsidP="00E17066">
      <w:pPr>
        <w:pStyle w:val="Heading2"/>
      </w:pPr>
      <w:r>
        <w:t xml:space="preserve">Cartesian Product </w:t>
      </w:r>
      <m:oMath>
        <m:r>
          <m:rPr>
            <m:sty m:val="b"/>
          </m:rPr>
          <w:rPr>
            <w:rFonts w:ascii="Cambria Math" w:hAnsi="Cambria Math"/>
          </w:rPr>
          <m:t>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×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3ECB5F21" w14:textId="69FBF1EB" w:rsidR="00E17066" w:rsidRDefault="00E17066" w:rsidP="00A9029F">
      <w:pPr>
        <w:pStyle w:val="ListParagraph"/>
        <w:numPr>
          <w:ilvl w:val="0"/>
          <w:numId w:val="49"/>
        </w:numPr>
      </w:pPr>
      <w:r>
        <w:t xml:space="preserve">Produces </w:t>
      </w:r>
      <w:r w:rsidRPr="00E17066">
        <w:rPr>
          <w:b/>
        </w:rPr>
        <w:t>all possible combinations</w:t>
      </w:r>
      <w:r>
        <w:rPr>
          <w:b/>
        </w:rPr>
        <w:t xml:space="preserve"> </w:t>
      </w:r>
      <w:r>
        <w:t>of the rows in two tables</w:t>
      </w:r>
    </w:p>
    <w:p w14:paraId="017CBFC8" w14:textId="6F5608E4" w:rsidR="00601A70" w:rsidRDefault="00601A70" w:rsidP="00A9029F">
      <w:pPr>
        <w:pStyle w:val="ListParagraph"/>
        <w:numPr>
          <w:ilvl w:val="0"/>
          <w:numId w:val="49"/>
        </w:numPr>
      </w:pPr>
      <w:r w:rsidRPr="00601A70">
        <w:rPr>
          <w:u w:val="single"/>
        </w:rPr>
        <w:t>Example</w:t>
      </w:r>
      <w:r>
        <w:t>: Find all student-course combinations</w:t>
      </w:r>
    </w:p>
    <w:p w14:paraId="529FFC2D" w14:textId="0B9C18D7" w:rsidR="00601A70" w:rsidRDefault="00601A70" w:rsidP="00601A70">
      <w:pPr>
        <w:pStyle w:val="ListParagraph"/>
      </w:pPr>
      <w:r>
        <w:rPr>
          <w:noProof/>
        </w:rPr>
        <w:drawing>
          <wp:inline distT="0" distB="0" distL="0" distR="0" wp14:anchorId="4ECE790C" wp14:editId="0C253CD9">
            <wp:extent cx="1926368" cy="1001073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5069" cy="10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4186" w14:textId="77777777" w:rsidR="00601A70" w:rsidRPr="00E17066" w:rsidRDefault="00601A70" w:rsidP="00A9029F">
      <w:pPr>
        <w:pStyle w:val="ListParagraph"/>
        <w:numPr>
          <w:ilvl w:val="1"/>
          <w:numId w:val="49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Students×Courses</m:t>
        </m:r>
      </m:oMath>
      <w:r>
        <w:br/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410"/>
        <w:gridCol w:w="1410"/>
        <w:gridCol w:w="1410"/>
        <w:gridCol w:w="1410"/>
      </w:tblGrid>
      <w:tr w:rsidR="00601A70" w:rsidRPr="00AB64ED" w14:paraId="38906F03" w14:textId="77777777" w:rsidTr="000946C6">
        <w:tc>
          <w:tcPr>
            <w:tcW w:w="1410" w:type="dxa"/>
          </w:tcPr>
          <w:p w14:paraId="0A5A75F1" w14:textId="2C4731D0" w:rsidR="00601A70" w:rsidRPr="00AB64ED" w:rsidRDefault="00601A70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10" w:type="dxa"/>
          </w:tcPr>
          <w:p w14:paraId="4B6B643C" w14:textId="09AB16C6" w:rsidR="00601A70" w:rsidRPr="00863BDD" w:rsidRDefault="00601A70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410" w:type="dxa"/>
          </w:tcPr>
          <w:p w14:paraId="71F128C9" w14:textId="41044B63" w:rsidR="00601A70" w:rsidRDefault="00601A70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10" w:type="dxa"/>
          </w:tcPr>
          <w:p w14:paraId="4BB6A2CD" w14:textId="4123E611" w:rsidR="00601A70" w:rsidRDefault="00601A70" w:rsidP="000946C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601A70" w14:paraId="675C63B2" w14:textId="77777777" w:rsidTr="000946C6">
        <w:tc>
          <w:tcPr>
            <w:tcW w:w="1410" w:type="dxa"/>
          </w:tcPr>
          <w:p w14:paraId="17FF8615" w14:textId="77777777" w:rsidR="00601A70" w:rsidRDefault="00601A70" w:rsidP="000946C6">
            <w:pPr>
              <w:pStyle w:val="ListParagraph"/>
              <w:ind w:left="0"/>
            </w:pPr>
            <w:r>
              <w:t>Alice</w:t>
            </w:r>
          </w:p>
        </w:tc>
        <w:tc>
          <w:tcPr>
            <w:tcW w:w="1410" w:type="dxa"/>
          </w:tcPr>
          <w:p w14:paraId="40C78BC0" w14:textId="1EE77178" w:rsidR="00601A70" w:rsidRDefault="00601A70" w:rsidP="000946C6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410" w:type="dxa"/>
          </w:tcPr>
          <w:p w14:paraId="42492076" w14:textId="0B8E00DC" w:rsidR="00601A70" w:rsidRDefault="00601A70" w:rsidP="000946C6">
            <w:pPr>
              <w:pStyle w:val="ListParagraph"/>
              <w:ind w:left="0"/>
            </w:pPr>
            <w:r>
              <w:t>C1</w:t>
            </w:r>
          </w:p>
        </w:tc>
        <w:tc>
          <w:tcPr>
            <w:tcW w:w="1410" w:type="dxa"/>
          </w:tcPr>
          <w:p w14:paraId="0A6F354C" w14:textId="77E059A4" w:rsidR="00601A70" w:rsidRDefault="00601A70" w:rsidP="000946C6">
            <w:pPr>
              <w:pStyle w:val="ListParagraph"/>
              <w:ind w:left="0"/>
            </w:pPr>
            <w:r>
              <w:t>DB</w:t>
            </w:r>
          </w:p>
        </w:tc>
      </w:tr>
      <w:tr w:rsidR="00601A70" w14:paraId="29682BDF" w14:textId="77777777" w:rsidTr="000946C6">
        <w:tc>
          <w:tcPr>
            <w:tcW w:w="1410" w:type="dxa"/>
          </w:tcPr>
          <w:p w14:paraId="5E69A19E" w14:textId="2D45DFDC" w:rsidR="00601A70" w:rsidRDefault="00601A70" w:rsidP="00601A70">
            <w:pPr>
              <w:pStyle w:val="ListParagraph"/>
              <w:ind w:left="0"/>
            </w:pPr>
            <w:r>
              <w:t>Alice</w:t>
            </w:r>
          </w:p>
        </w:tc>
        <w:tc>
          <w:tcPr>
            <w:tcW w:w="1410" w:type="dxa"/>
          </w:tcPr>
          <w:p w14:paraId="156A1134" w14:textId="46C1F7A3" w:rsidR="00601A70" w:rsidRDefault="00601A70" w:rsidP="00601A70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410" w:type="dxa"/>
          </w:tcPr>
          <w:p w14:paraId="2122B376" w14:textId="29F800B6" w:rsidR="00601A70" w:rsidRDefault="00601A70" w:rsidP="00601A70">
            <w:pPr>
              <w:pStyle w:val="ListParagraph"/>
              <w:ind w:left="0"/>
            </w:pPr>
            <w:r>
              <w:t>C2</w:t>
            </w:r>
          </w:p>
        </w:tc>
        <w:tc>
          <w:tcPr>
            <w:tcW w:w="1410" w:type="dxa"/>
          </w:tcPr>
          <w:p w14:paraId="4B4B78DA" w14:textId="62DC86AF" w:rsidR="00601A70" w:rsidRDefault="00601A70" w:rsidP="00601A70">
            <w:pPr>
              <w:pStyle w:val="ListParagraph"/>
              <w:ind w:left="0"/>
            </w:pPr>
            <w:proofErr w:type="spellStart"/>
            <w:r>
              <w:t>Algo</w:t>
            </w:r>
            <w:proofErr w:type="spellEnd"/>
          </w:p>
        </w:tc>
      </w:tr>
      <w:tr w:rsidR="00601A70" w14:paraId="287C9D50" w14:textId="77777777" w:rsidTr="000946C6">
        <w:tc>
          <w:tcPr>
            <w:tcW w:w="1410" w:type="dxa"/>
          </w:tcPr>
          <w:p w14:paraId="0F94371B" w14:textId="4B8DFEA7" w:rsidR="00601A70" w:rsidRDefault="00601A70" w:rsidP="00601A70">
            <w:pPr>
              <w:pStyle w:val="ListParagraph"/>
              <w:ind w:left="0"/>
            </w:pPr>
            <w:r>
              <w:t>Bob</w:t>
            </w:r>
          </w:p>
        </w:tc>
        <w:tc>
          <w:tcPr>
            <w:tcW w:w="1410" w:type="dxa"/>
          </w:tcPr>
          <w:p w14:paraId="4412BC9B" w14:textId="41334EBE" w:rsidR="00601A70" w:rsidRDefault="00601A70" w:rsidP="00601A70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1410" w:type="dxa"/>
          </w:tcPr>
          <w:p w14:paraId="1DDA702F" w14:textId="55CE0865" w:rsidR="00601A70" w:rsidRDefault="00601A70" w:rsidP="00601A70">
            <w:pPr>
              <w:pStyle w:val="ListParagraph"/>
              <w:ind w:left="0"/>
            </w:pPr>
            <w:r>
              <w:t>C1</w:t>
            </w:r>
          </w:p>
        </w:tc>
        <w:tc>
          <w:tcPr>
            <w:tcW w:w="1410" w:type="dxa"/>
          </w:tcPr>
          <w:p w14:paraId="600E87CD" w14:textId="5C24F623" w:rsidR="00601A70" w:rsidRDefault="00601A70" w:rsidP="00601A70">
            <w:pPr>
              <w:pStyle w:val="ListParagraph"/>
              <w:ind w:left="0"/>
            </w:pPr>
            <w:r>
              <w:t>DB</w:t>
            </w:r>
          </w:p>
        </w:tc>
      </w:tr>
      <w:tr w:rsidR="00601A70" w14:paraId="1E0C43FD" w14:textId="77777777" w:rsidTr="000946C6">
        <w:tc>
          <w:tcPr>
            <w:tcW w:w="1410" w:type="dxa"/>
          </w:tcPr>
          <w:p w14:paraId="6838D5BD" w14:textId="1194D310" w:rsidR="00601A70" w:rsidRDefault="00601A70" w:rsidP="00601A70">
            <w:pPr>
              <w:pStyle w:val="ListParagraph"/>
              <w:ind w:left="0"/>
            </w:pPr>
            <w:r>
              <w:t>Bob</w:t>
            </w:r>
          </w:p>
        </w:tc>
        <w:tc>
          <w:tcPr>
            <w:tcW w:w="1410" w:type="dxa"/>
          </w:tcPr>
          <w:p w14:paraId="676C9537" w14:textId="5E99FF33" w:rsidR="00601A70" w:rsidRDefault="00601A70" w:rsidP="00601A70">
            <w:pPr>
              <w:pStyle w:val="ListParagraph"/>
              <w:ind w:left="0"/>
            </w:pPr>
            <w:r>
              <w:t>22</w:t>
            </w:r>
          </w:p>
        </w:tc>
        <w:tc>
          <w:tcPr>
            <w:tcW w:w="1410" w:type="dxa"/>
          </w:tcPr>
          <w:p w14:paraId="4BA54BDA" w14:textId="110388B1" w:rsidR="00601A70" w:rsidRDefault="00601A70" w:rsidP="00601A70">
            <w:pPr>
              <w:pStyle w:val="ListParagraph"/>
              <w:ind w:left="0"/>
            </w:pPr>
            <w:r>
              <w:t>C2</w:t>
            </w:r>
          </w:p>
        </w:tc>
        <w:tc>
          <w:tcPr>
            <w:tcW w:w="1410" w:type="dxa"/>
          </w:tcPr>
          <w:p w14:paraId="1F5BC11D" w14:textId="4F9F97F6" w:rsidR="00601A70" w:rsidRDefault="00601A70" w:rsidP="00601A70">
            <w:pPr>
              <w:pStyle w:val="ListParagraph"/>
              <w:ind w:left="0"/>
            </w:pPr>
            <w:proofErr w:type="spellStart"/>
            <w:r>
              <w:t>Algo</w:t>
            </w:r>
            <w:proofErr w:type="spellEnd"/>
          </w:p>
        </w:tc>
      </w:tr>
    </w:tbl>
    <w:p w14:paraId="44D22ABC" w14:textId="4AB2DD1F" w:rsidR="001F07B1" w:rsidRDefault="001F07B1" w:rsidP="001F07B1"/>
    <w:p w14:paraId="1E884E82" w14:textId="2C1CF0E2" w:rsidR="001F07B1" w:rsidRDefault="001F07B1" w:rsidP="001F07B1">
      <w:pPr>
        <w:pStyle w:val="Heading2"/>
      </w:pPr>
      <w:r>
        <w:t xml:space="preserve">Assignment </w:t>
      </w:r>
      <m:oMath>
        <m:r>
          <m:rPr>
            <m:sty m:val="b"/>
          </m:rPr>
          <w:rPr>
            <w:rFonts w:ascii="Cambria Math" w:hAnsi="Cambria Math"/>
          </w:rPr>
          <m:t>≔</m:t>
        </m:r>
      </m:oMath>
    </w:p>
    <w:p w14:paraId="4AD9BF2F" w14:textId="0A093EA8" w:rsidR="001F07B1" w:rsidRDefault="001F07B1" w:rsidP="00A9029F">
      <w:pPr>
        <w:pStyle w:val="ListParagraph"/>
        <w:numPr>
          <w:ilvl w:val="0"/>
          <w:numId w:val="50"/>
        </w:numPr>
      </w:pPr>
      <w:r>
        <w:t xml:space="preserve">Assign an intermediate step a name, to break steps down </w:t>
      </w:r>
    </w:p>
    <w:p w14:paraId="1FB56935" w14:textId="08477400" w:rsidR="001F07B1" w:rsidRPr="001F07B1" w:rsidRDefault="001F07B1" w:rsidP="00A9029F">
      <w:pPr>
        <w:pStyle w:val="ListParagraph"/>
        <w:numPr>
          <w:ilvl w:val="0"/>
          <w:numId w:val="50"/>
        </w:numPr>
      </w:pPr>
      <w:r>
        <w:t xml:space="preserve">E.g. </w:t>
      </w:r>
      <m:oMath>
        <m:r>
          <m:rPr>
            <m:sty m:val="p"/>
          </m:rPr>
          <w:rPr>
            <w:rFonts w:ascii="Cambria Math" w:hAnsi="Cambria Math"/>
            <w:color w:val="FF0000"/>
          </w:rPr>
          <m:t>R1 :=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ame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Students</m:t>
        </m:r>
      </m:oMath>
    </w:p>
    <w:p w14:paraId="3839DFF2" w14:textId="400B8A25" w:rsidR="001F07B1" w:rsidRDefault="001F07B1" w:rsidP="001F07B1">
      <w:pPr>
        <w:pStyle w:val="Heading2"/>
      </w:pPr>
      <w:r>
        <w:t xml:space="preserve">Rename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</w:p>
    <w:p w14:paraId="15BF72E7" w14:textId="65D027D1" w:rsidR="001F07B1" w:rsidRDefault="001F07B1" w:rsidP="00A9029F">
      <w:pPr>
        <w:pStyle w:val="ListParagraph"/>
        <w:numPr>
          <w:ilvl w:val="0"/>
          <w:numId w:val="51"/>
        </w:numPr>
      </w:pPr>
      <w:r>
        <w:t>Changes table and attribute names of result table</w:t>
      </w:r>
    </w:p>
    <w:p w14:paraId="7D945F27" w14:textId="6271DAEB" w:rsidR="00101929" w:rsidRPr="00101929" w:rsidRDefault="00101929" w:rsidP="00A9029F">
      <w:pPr>
        <w:pStyle w:val="ListParagraph"/>
        <w:numPr>
          <w:ilvl w:val="0"/>
          <w:numId w:val="51"/>
        </w:numPr>
      </w:pPr>
      <w:r>
        <w:t>Rename table</w:t>
      </w:r>
      <w:r w:rsidRPr="00101929">
        <w:t xml:space="preserve">: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cores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Quiz1</m:t>
        </m:r>
      </m:oMath>
    </w:p>
    <w:p w14:paraId="66B421D1" w14:textId="646B7E25" w:rsidR="00101929" w:rsidRPr="00DF7601" w:rsidRDefault="00101929" w:rsidP="00A9029F">
      <w:pPr>
        <w:pStyle w:val="ListParagraph"/>
        <w:numPr>
          <w:ilvl w:val="0"/>
          <w:numId w:val="51"/>
        </w:numPr>
      </w:pPr>
      <w:r>
        <w:t>Rename table and attributes</w:t>
      </w:r>
      <w:r w:rsidRPr="00101929">
        <w:t xml:space="preserve">: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cores(SName,  QScore)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Quiz1</m:t>
        </m:r>
      </m:oMath>
    </w:p>
    <w:p w14:paraId="0AD34E33" w14:textId="579D2E78" w:rsidR="00DF7601" w:rsidRDefault="00DF7601" w:rsidP="00DF7601">
      <w:r w:rsidRPr="00DF7601">
        <w:rPr>
          <w:b/>
        </w:rPr>
        <w:t>Exercise</w:t>
      </w:r>
      <w:r>
        <w:t xml:space="preserve">: </w:t>
      </w:r>
    </w:p>
    <w:p w14:paraId="61A2AFB1" w14:textId="73AD7F4D" w:rsidR="00DF7601" w:rsidRDefault="00DF7601" w:rsidP="00DF7601">
      <w:r>
        <w:rPr>
          <w:noProof/>
        </w:rPr>
        <w:drawing>
          <wp:inline distT="0" distB="0" distL="0" distR="0" wp14:anchorId="283A9EF9" wp14:editId="590D70CE">
            <wp:extent cx="1187420" cy="143383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52249"/>
                    <a:stretch/>
                  </pic:blipFill>
                  <pic:spPr bwMode="auto">
                    <a:xfrm>
                      <a:off x="0" y="0"/>
                      <a:ext cx="1192414" cy="143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C9F70" w14:textId="77777777" w:rsidR="003D4A7F" w:rsidRDefault="003D4A7F" w:rsidP="00A9029F">
      <w:pPr>
        <w:pStyle w:val="ListParagraph"/>
        <w:numPr>
          <w:ilvl w:val="0"/>
          <w:numId w:val="52"/>
        </w:numPr>
      </w:pPr>
      <w:r>
        <w:t>Find the students who scored higher than Cathy on Quiz 1</w:t>
      </w:r>
    </w:p>
    <w:p w14:paraId="61F99F76" w14:textId="7DA981B6" w:rsidR="00DF7601" w:rsidRPr="0052209D" w:rsidRDefault="0052209D" w:rsidP="00A9029F">
      <w:pPr>
        <w:pStyle w:val="ListParagraph"/>
        <w:numPr>
          <w:ilvl w:val="1"/>
          <w:numId w:val="52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w:lastRenderedPageBreak/>
          <m:t>R1 :=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σ</m:t>
            </m:r>
          </m:e>
          <m:sub>
            <m:r>
              <w:rPr>
                <w:rFonts w:ascii="Cambria Math" w:hAnsi="Cambria Math"/>
                <w:color w:val="FF0000"/>
              </w:rPr>
              <m:t>Name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=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r>
              <w:rPr>
                <w:rFonts w:ascii="Cambria Math" w:hAnsi="Cambria Math"/>
                <w:color w:val="FF0000"/>
              </w:rPr>
              <m:t>Cath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Quiz1</m:t>
        </m:r>
      </m:oMath>
    </w:p>
    <w:p w14:paraId="7E32EC66" w14:textId="4FA10CD2" w:rsidR="0052209D" w:rsidRPr="003D4A7F" w:rsidRDefault="00312DFC" w:rsidP="003D4A7F">
      <w:pPr>
        <w:pStyle w:val="ListParagraph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ρ</m:t>
              </m:r>
            </m:e>
            <m:sub>
              <m:r>
                <w:rPr>
                  <w:rFonts w:ascii="Cambria Math" w:hAnsi="Cambria Math"/>
                  <w:color w:val="FF0000"/>
                </w:rPr>
                <m:t>R2(Name1, Score1, Name2, Score2)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(R1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⋈</m:t>
              </m:r>
            </m:e>
            <m:sub>
              <m:r>
                <w:rPr>
                  <w:rFonts w:ascii="Cambria Math" w:hAnsi="Cambria Math"/>
                  <w:color w:val="FF0000"/>
                </w:rPr>
                <m:t>Quiz1.Score &gt; R1.Scor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Quiz1)</m:t>
          </m:r>
        </m:oMath>
      </m:oMathPara>
    </w:p>
    <w:p w14:paraId="3E57D606" w14:textId="17631AAC" w:rsidR="0052209D" w:rsidRDefault="0052209D" w:rsidP="003D4A7F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3 :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Π</m:t>
              </m:r>
              <m:ctrlPr>
                <w:rPr>
                  <w:rFonts w:ascii="Cambria Math" w:hAnsi="Cambria Math"/>
                  <w:color w:val="FF0000"/>
                </w:rPr>
              </m:ctrlPr>
            </m:e>
            <m:sub>
              <m:r>
                <w:rPr>
                  <w:rFonts w:ascii="Cambria Math" w:hAnsi="Cambria Math"/>
                  <w:color w:val="FF0000"/>
                </w:rPr>
                <m:t>Name1,Score1</m:t>
              </m:r>
            </m:sub>
          </m:sSub>
          <m:r>
            <w:rPr>
              <w:rFonts w:ascii="Cambria Math" w:hAnsi="Cambria Math"/>
              <w:color w:val="FF0000"/>
            </w:rPr>
            <m:t xml:space="preserve"> R2</m:t>
          </m:r>
          <m:r>
            <m:rPr>
              <m:sty m:val="p"/>
            </m:rPr>
            <w:rPr>
              <w:color w:val="FF0000"/>
            </w:rPr>
            <w:br/>
          </m:r>
        </m:oMath>
      </m:oMathPara>
      <w:r w:rsidR="003D4A7F" w:rsidRPr="003D4A7F">
        <w:t>Result:</w:t>
      </w:r>
    </w:p>
    <w:tbl>
      <w:tblPr>
        <w:tblStyle w:val="TableGrid"/>
        <w:tblW w:w="0" w:type="auto"/>
        <w:tblInd w:w="1469" w:type="dxa"/>
        <w:tblLook w:val="04A0" w:firstRow="1" w:lastRow="0" w:firstColumn="1" w:lastColumn="0" w:noHBand="0" w:noVBand="1"/>
      </w:tblPr>
      <w:tblGrid>
        <w:gridCol w:w="1118"/>
        <w:gridCol w:w="1118"/>
      </w:tblGrid>
      <w:tr w:rsidR="003D4A7F" w14:paraId="1D4BB660" w14:textId="77777777" w:rsidTr="003D4A7F">
        <w:tc>
          <w:tcPr>
            <w:tcW w:w="1118" w:type="dxa"/>
          </w:tcPr>
          <w:p w14:paraId="1A3198E8" w14:textId="77777777" w:rsidR="003D4A7F" w:rsidRPr="003D4A7F" w:rsidRDefault="003D4A7F" w:rsidP="000946C6">
            <w:pPr>
              <w:pStyle w:val="ListParagraph"/>
              <w:ind w:left="0"/>
              <w:rPr>
                <w:b/>
              </w:rPr>
            </w:pPr>
            <w:r w:rsidRPr="003D4A7F">
              <w:rPr>
                <w:b/>
              </w:rPr>
              <w:t>Name1</w:t>
            </w:r>
          </w:p>
        </w:tc>
        <w:tc>
          <w:tcPr>
            <w:tcW w:w="1118" w:type="dxa"/>
          </w:tcPr>
          <w:p w14:paraId="7BC3B034" w14:textId="77777777" w:rsidR="003D4A7F" w:rsidRPr="003D4A7F" w:rsidRDefault="003D4A7F" w:rsidP="000946C6">
            <w:pPr>
              <w:pStyle w:val="ListParagraph"/>
              <w:ind w:left="0"/>
              <w:rPr>
                <w:b/>
              </w:rPr>
            </w:pPr>
            <w:r w:rsidRPr="003D4A7F">
              <w:rPr>
                <w:b/>
              </w:rPr>
              <w:t>Score1</w:t>
            </w:r>
          </w:p>
        </w:tc>
      </w:tr>
      <w:tr w:rsidR="003D4A7F" w14:paraId="17D2E672" w14:textId="77777777" w:rsidTr="003D4A7F">
        <w:tc>
          <w:tcPr>
            <w:tcW w:w="1118" w:type="dxa"/>
          </w:tcPr>
          <w:p w14:paraId="7CA04189" w14:textId="77777777" w:rsidR="003D4A7F" w:rsidRDefault="003D4A7F" w:rsidP="000946C6">
            <w:pPr>
              <w:pStyle w:val="ListParagraph"/>
              <w:ind w:left="0"/>
            </w:pPr>
            <w:r>
              <w:t>Bob</w:t>
            </w:r>
          </w:p>
        </w:tc>
        <w:tc>
          <w:tcPr>
            <w:tcW w:w="1118" w:type="dxa"/>
          </w:tcPr>
          <w:p w14:paraId="2AFF1B9C" w14:textId="77777777" w:rsidR="003D4A7F" w:rsidRDefault="003D4A7F" w:rsidP="000946C6">
            <w:pPr>
              <w:pStyle w:val="ListParagraph"/>
              <w:ind w:left="0"/>
            </w:pPr>
            <w:r>
              <w:t>90</w:t>
            </w:r>
          </w:p>
        </w:tc>
      </w:tr>
      <w:tr w:rsidR="003D4A7F" w14:paraId="20312444" w14:textId="77777777" w:rsidTr="003D4A7F">
        <w:tc>
          <w:tcPr>
            <w:tcW w:w="1118" w:type="dxa"/>
          </w:tcPr>
          <w:p w14:paraId="10DF74CA" w14:textId="77777777" w:rsidR="003D4A7F" w:rsidRDefault="003D4A7F" w:rsidP="000946C6">
            <w:pPr>
              <w:pStyle w:val="ListParagraph"/>
              <w:ind w:left="0"/>
            </w:pPr>
            <w:r>
              <w:t>David</w:t>
            </w:r>
          </w:p>
        </w:tc>
        <w:tc>
          <w:tcPr>
            <w:tcW w:w="1118" w:type="dxa"/>
          </w:tcPr>
          <w:p w14:paraId="679026E6" w14:textId="77777777" w:rsidR="003D4A7F" w:rsidRDefault="003D4A7F" w:rsidP="000946C6">
            <w:pPr>
              <w:pStyle w:val="ListParagraph"/>
              <w:ind w:left="0"/>
            </w:pPr>
            <w:r>
              <w:t>100</w:t>
            </w:r>
          </w:p>
        </w:tc>
      </w:tr>
    </w:tbl>
    <w:p w14:paraId="5002E5AA" w14:textId="77777777" w:rsidR="003D4A7F" w:rsidRDefault="003D4A7F" w:rsidP="003D4A7F">
      <w:pPr>
        <w:pStyle w:val="ListParagraph"/>
        <w:ind w:left="1440"/>
      </w:pPr>
    </w:p>
    <w:p w14:paraId="746DA567" w14:textId="27820982" w:rsidR="003D4A7F" w:rsidRDefault="003D4A7F" w:rsidP="00A9029F">
      <w:pPr>
        <w:pStyle w:val="ListParagraph"/>
        <w:numPr>
          <w:ilvl w:val="0"/>
          <w:numId w:val="52"/>
        </w:numPr>
      </w:pPr>
      <w:r>
        <w:t>Find the student who scored the highest on Quiz 1</w:t>
      </w:r>
    </w:p>
    <w:p w14:paraId="42B387B5" w14:textId="3230C3C5" w:rsidR="00593E4F" w:rsidRPr="00593E4F" w:rsidRDefault="00593E4F" w:rsidP="00A9029F">
      <w:pPr>
        <w:pStyle w:val="ListParagraph"/>
        <w:numPr>
          <w:ilvl w:val="1"/>
          <w:numId w:val="52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R1 :=Quiz1</m:t>
        </m:r>
      </m:oMath>
    </w:p>
    <w:p w14:paraId="05C844F6" w14:textId="06D7A263" w:rsidR="00593E4F" w:rsidRPr="00593E4F" w:rsidRDefault="00593E4F" w:rsidP="00A9029F">
      <w:pPr>
        <w:pStyle w:val="ListParagraph"/>
        <w:numPr>
          <w:ilvl w:val="1"/>
          <w:numId w:val="52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R2 :=Quiz1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⋈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Quiz1.Name &lt;&gt; R1.Name AND Quiz1.Score &lt; R1.Score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R1</m:t>
        </m:r>
      </m:oMath>
    </w:p>
    <w:p w14:paraId="13D33044" w14:textId="51F5426C" w:rsidR="00593E4F" w:rsidRPr="000946C6" w:rsidRDefault="00593E4F" w:rsidP="00593E4F">
      <w:pPr>
        <w:pStyle w:val="ListParagraph"/>
        <w:ind w:left="1440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3 :=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Quiz1.Nam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R2</m:t>
          </m:r>
          <m:r>
            <m:rPr>
              <m:sty m:val="p"/>
            </m:rPr>
            <w:rPr>
              <w:color w:val="FF000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4 :=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am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Quiz1-R3</m:t>
          </m:r>
        </m:oMath>
      </m:oMathPara>
    </w:p>
    <w:p w14:paraId="28E55BFA" w14:textId="0466DD0B" w:rsidR="000946C6" w:rsidRDefault="004B39DB" w:rsidP="000946C6">
      <w:r w:rsidRPr="004B39DB">
        <w:rPr>
          <w:b/>
        </w:rPr>
        <w:t>Exercise</w:t>
      </w:r>
      <w:r>
        <w:t xml:space="preserve">: Find the students whose scores in quizzes keep increasing </w:t>
      </w:r>
    </w:p>
    <w:p w14:paraId="394EFDD0" w14:textId="3AADC9C8" w:rsidR="004B39DB" w:rsidRPr="000946C6" w:rsidRDefault="004B39DB" w:rsidP="000946C6">
      <w:r>
        <w:rPr>
          <w:noProof/>
        </w:rPr>
        <w:drawing>
          <wp:inline distT="0" distB="0" distL="0" distR="0" wp14:anchorId="3822DE17" wp14:editId="52187848">
            <wp:extent cx="4125634" cy="13029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4786" cy="130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1455" w14:textId="57362128" w:rsidR="0052209D" w:rsidRPr="004B39DB" w:rsidRDefault="004B39DB" w:rsidP="00A9029F">
      <w:pPr>
        <w:pStyle w:val="ListParagraph"/>
        <w:numPr>
          <w:ilvl w:val="0"/>
          <w:numId w:val="52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R1 :=Quiz1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⋈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Quiz1.Name = Quiz2.Name AND Quiz1.Score &lt; Quiz2.Score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Quiz2</m:t>
        </m:r>
      </m:oMath>
    </w:p>
    <w:p w14:paraId="121D7B40" w14:textId="77777777" w:rsidR="004B39DB" w:rsidRPr="004B39DB" w:rsidRDefault="004B39DB" w:rsidP="004B39DB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esult :=R1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Quiz2.Name = Quiz3.Name AND Quiz2.Score &lt; Quiz3.Scor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Quiz3</m:t>
          </m:r>
        </m:oMath>
      </m:oMathPara>
    </w:p>
    <w:p w14:paraId="40B5F573" w14:textId="77777777" w:rsidR="00B870BC" w:rsidRDefault="00B870BC" w:rsidP="00B870BC">
      <w:pPr>
        <w:pStyle w:val="Heading2"/>
      </w:pPr>
      <w:r>
        <w:t xml:space="preserve">Duplicate Elimination </w:t>
      </w:r>
      <m:oMath>
        <m:r>
          <m:rPr>
            <m:sty m:val="bi"/>
          </m:rPr>
          <w:rPr>
            <w:rFonts w:ascii="Cambria Math" w:hAnsi="Cambria Math"/>
          </w:rPr>
          <m:t>δ</m:t>
        </m:r>
      </m:oMath>
    </w:p>
    <w:p w14:paraId="5F83B88B" w14:textId="77777777" w:rsidR="00B870BC" w:rsidRDefault="00B870BC" w:rsidP="00A9029F">
      <w:pPr>
        <w:pStyle w:val="ListParagraph"/>
        <w:numPr>
          <w:ilvl w:val="0"/>
          <w:numId w:val="52"/>
        </w:numPr>
      </w:pPr>
      <w:r>
        <w:t xml:space="preserve">Eliminates </w:t>
      </w:r>
      <w:r w:rsidRPr="00B870BC">
        <w:rPr>
          <w:b/>
        </w:rPr>
        <w:t>duplicate tuples</w:t>
      </w:r>
    </w:p>
    <w:p w14:paraId="69489C1F" w14:textId="77777777" w:rsidR="005A33BE" w:rsidRDefault="00B870BC" w:rsidP="00A9029F">
      <w:pPr>
        <w:pStyle w:val="ListParagraph"/>
        <w:numPr>
          <w:ilvl w:val="0"/>
          <w:numId w:val="52"/>
        </w:numPr>
      </w:pPr>
      <w:r w:rsidRPr="00B870BC">
        <w:rPr>
          <w:u w:val="single"/>
        </w:rPr>
        <w:t>Example</w:t>
      </w:r>
      <w:r>
        <w:t>: Find the list of products sold on 2017.01.01</w:t>
      </w:r>
    </w:p>
    <w:p w14:paraId="5BF81882" w14:textId="77777777" w:rsidR="005A33BE" w:rsidRDefault="005A33BE" w:rsidP="005A33BE">
      <w:pPr>
        <w:pStyle w:val="ListParagraph"/>
      </w:pPr>
      <w:r>
        <w:rPr>
          <w:noProof/>
        </w:rPr>
        <w:drawing>
          <wp:inline distT="0" distB="0" distL="0" distR="0" wp14:anchorId="2A6B6979" wp14:editId="002484C8">
            <wp:extent cx="2105817" cy="143443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1434"/>
                    <a:stretch/>
                  </pic:blipFill>
                  <pic:spPr bwMode="auto">
                    <a:xfrm>
                      <a:off x="0" y="0"/>
                      <a:ext cx="2112543" cy="143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2F238" w14:textId="7C0F8A7E" w:rsidR="004B39DB" w:rsidRPr="00AB158D" w:rsidRDefault="005A33BE" w:rsidP="00A9029F">
      <w:pPr>
        <w:pStyle w:val="ListParagraph"/>
        <w:numPr>
          <w:ilvl w:val="1"/>
          <w:numId w:val="52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R1 :=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roduct</m:t>
            </m:r>
          </m:sub>
        </m:sSub>
        <m:r>
          <w:rPr>
            <w:rFonts w:ascii="Cambria Math" w:hAnsi="Cambria Math"/>
            <w:color w:val="FF0000"/>
          </w:rPr>
          <m:t>(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ate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=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017.01.0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Purchase</m:t>
        </m:r>
      </m:oMath>
      <w:r w:rsidR="000D3D9B">
        <w:rPr>
          <w:color w:val="FF0000"/>
        </w:rPr>
        <w:t>)</w:t>
      </w:r>
      <w:r w:rsidR="004B39DB" w:rsidRPr="00B870BC"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esult :=δ(R1)</m:t>
          </m:r>
        </m:oMath>
      </m:oMathPara>
    </w:p>
    <w:p w14:paraId="7B40FC2E" w14:textId="3DC4CCFC" w:rsidR="00AB158D" w:rsidRDefault="00AB158D" w:rsidP="00AB158D">
      <w:pPr>
        <w:pStyle w:val="Heading2"/>
      </w:pPr>
      <w:r>
        <w:t xml:space="preserve">Extended Proje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Π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arithmetic expression → newCol</m:t>
            </m:r>
          </m:sub>
        </m:sSub>
      </m:oMath>
    </w:p>
    <w:p w14:paraId="78CEB9E5" w14:textId="077C5331" w:rsidR="00AB158D" w:rsidRPr="00122323" w:rsidRDefault="00122323" w:rsidP="00A9029F">
      <w:pPr>
        <w:pStyle w:val="ListParagraph"/>
        <w:numPr>
          <w:ilvl w:val="0"/>
          <w:numId w:val="53"/>
        </w:numPr>
      </w:pPr>
      <w:r>
        <w:t xml:space="preserve">Allows the </w:t>
      </w:r>
      <w:r w:rsidRPr="00122323">
        <w:rPr>
          <w:b/>
        </w:rPr>
        <w:t>creation of new attributes through arithmetic</w:t>
      </w:r>
    </w:p>
    <w:p w14:paraId="47903580" w14:textId="28026110" w:rsidR="00122323" w:rsidRPr="003D33B7" w:rsidRDefault="00122323" w:rsidP="00A9029F">
      <w:pPr>
        <w:pStyle w:val="ListParagraph"/>
        <w:numPr>
          <w:ilvl w:val="0"/>
          <w:numId w:val="53"/>
        </w:numPr>
      </w:pPr>
      <w:r w:rsidRPr="00122323">
        <w:rPr>
          <w:u w:val="single"/>
        </w:rPr>
        <w:t>Example</w:t>
      </w:r>
      <w:r>
        <w:t xml:space="preserve">: </w:t>
      </w:r>
      <w:r w:rsidR="003D33B7">
        <w:t>F</w:t>
      </w:r>
      <w:r>
        <w:t xml:space="preserve">ind the total score </w:t>
      </w:r>
      <w:r w:rsidR="003D33B7">
        <w:t>from Quiz 1 and Quiz 2, for each student</w:t>
      </w:r>
    </w:p>
    <w:p w14:paraId="7E527382" w14:textId="5927AC84" w:rsidR="003D33B7" w:rsidRDefault="003D33B7" w:rsidP="003D33B7">
      <w:pPr>
        <w:pStyle w:val="ListParagraph"/>
      </w:pPr>
      <w:r>
        <w:rPr>
          <w:noProof/>
        </w:rPr>
        <w:lastRenderedPageBreak/>
        <w:drawing>
          <wp:inline distT="0" distB="0" distL="0" distR="0" wp14:anchorId="5CE24392" wp14:editId="690AA9F9">
            <wp:extent cx="1482108" cy="1371738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82942" cy="13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35D8" w14:textId="13E6550E" w:rsidR="003D33B7" w:rsidRPr="00F61D10" w:rsidRDefault="00312DFC" w:rsidP="00A9029F">
      <w:pPr>
        <w:pStyle w:val="ListParagraph"/>
        <w:numPr>
          <w:ilvl w:val="1"/>
          <w:numId w:val="53"/>
        </w:num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ame, Quiz1 + Quiz2 → Total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</w:rPr>
          <m:t>Scores</m:t>
        </m:r>
      </m:oMath>
    </w:p>
    <w:p w14:paraId="0659B762" w14:textId="13ECFFF0" w:rsidR="00F61D10" w:rsidRDefault="00F61D10" w:rsidP="00F61D10">
      <w:pPr>
        <w:pStyle w:val="ListParagraph"/>
        <w:ind w:left="1440"/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1532"/>
      </w:tblGrid>
      <w:tr w:rsidR="00F61D10" w14:paraId="5D9D3200" w14:textId="4C24CDAF" w:rsidTr="00C84399">
        <w:tc>
          <w:tcPr>
            <w:tcW w:w="1532" w:type="dxa"/>
          </w:tcPr>
          <w:p w14:paraId="16D3FCFD" w14:textId="71E6A506" w:rsidR="00F61D10" w:rsidRDefault="00F61D10" w:rsidP="00C84399">
            <w:pPr>
              <w:pStyle w:val="ListParagraph"/>
              <w:ind w:left="0"/>
            </w:pPr>
            <w:r>
              <w:rPr>
                <w:b/>
              </w:rPr>
              <w:t>Name</w:t>
            </w:r>
          </w:p>
        </w:tc>
        <w:tc>
          <w:tcPr>
            <w:tcW w:w="1532" w:type="dxa"/>
          </w:tcPr>
          <w:p w14:paraId="3AF38E70" w14:textId="46BF8424" w:rsidR="00F61D10" w:rsidRPr="004053B9" w:rsidRDefault="00F61D10" w:rsidP="00C8439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F61D10" w14:paraId="3746B408" w14:textId="2CAC2CB0" w:rsidTr="00C84399">
        <w:tc>
          <w:tcPr>
            <w:tcW w:w="1532" w:type="dxa"/>
          </w:tcPr>
          <w:p w14:paraId="72941DC3" w14:textId="3DF8BB64" w:rsidR="00F61D10" w:rsidRDefault="00F61D10" w:rsidP="00C84399">
            <w:pPr>
              <w:pStyle w:val="ListParagraph"/>
              <w:ind w:left="0"/>
            </w:pPr>
            <w:r>
              <w:t>Alice</w:t>
            </w:r>
          </w:p>
        </w:tc>
        <w:tc>
          <w:tcPr>
            <w:tcW w:w="1532" w:type="dxa"/>
          </w:tcPr>
          <w:p w14:paraId="643B3925" w14:textId="375A3977" w:rsidR="00F61D10" w:rsidRDefault="00F61D10" w:rsidP="00C84399">
            <w:pPr>
              <w:pStyle w:val="ListParagraph"/>
              <w:ind w:left="0"/>
            </w:pPr>
            <w:r>
              <w:t>160</w:t>
            </w:r>
          </w:p>
        </w:tc>
      </w:tr>
      <w:tr w:rsidR="00F61D10" w14:paraId="6970D1B8" w14:textId="77777777" w:rsidTr="00C84399">
        <w:tc>
          <w:tcPr>
            <w:tcW w:w="1532" w:type="dxa"/>
          </w:tcPr>
          <w:p w14:paraId="00DEC679" w14:textId="7315794A" w:rsidR="00F61D10" w:rsidRDefault="00F61D10" w:rsidP="00C84399">
            <w:pPr>
              <w:pStyle w:val="ListParagraph"/>
              <w:ind w:left="0"/>
            </w:pPr>
            <w:r>
              <w:t>Bob</w:t>
            </w:r>
          </w:p>
        </w:tc>
        <w:tc>
          <w:tcPr>
            <w:tcW w:w="1532" w:type="dxa"/>
          </w:tcPr>
          <w:p w14:paraId="7D70BF88" w14:textId="529A1533" w:rsidR="00F61D10" w:rsidRDefault="00F61D10" w:rsidP="00C84399">
            <w:pPr>
              <w:pStyle w:val="ListParagraph"/>
              <w:ind w:left="0"/>
            </w:pPr>
            <w:r>
              <w:t>170</w:t>
            </w:r>
          </w:p>
        </w:tc>
      </w:tr>
      <w:tr w:rsidR="00F61D10" w14:paraId="0F5DA40D" w14:textId="77777777" w:rsidTr="00C84399">
        <w:tc>
          <w:tcPr>
            <w:tcW w:w="1532" w:type="dxa"/>
          </w:tcPr>
          <w:p w14:paraId="7A923142" w14:textId="6CED6689" w:rsidR="00F61D10" w:rsidRDefault="00F61D10" w:rsidP="00C84399">
            <w:pPr>
              <w:pStyle w:val="ListParagraph"/>
              <w:ind w:left="0"/>
            </w:pPr>
            <w:r>
              <w:t>Cathy</w:t>
            </w:r>
          </w:p>
        </w:tc>
        <w:tc>
          <w:tcPr>
            <w:tcW w:w="1532" w:type="dxa"/>
          </w:tcPr>
          <w:p w14:paraId="55789E4C" w14:textId="6FD50BA3" w:rsidR="00F61D10" w:rsidRDefault="00F61D10" w:rsidP="00C84399">
            <w:pPr>
              <w:pStyle w:val="ListParagraph"/>
              <w:ind w:left="0"/>
            </w:pPr>
            <w:r>
              <w:t>180</w:t>
            </w:r>
          </w:p>
        </w:tc>
      </w:tr>
      <w:tr w:rsidR="00F61D10" w14:paraId="6E24F2CC" w14:textId="77777777" w:rsidTr="00C84399">
        <w:tc>
          <w:tcPr>
            <w:tcW w:w="1532" w:type="dxa"/>
          </w:tcPr>
          <w:p w14:paraId="0A5EC717" w14:textId="41E962DD" w:rsidR="00F61D10" w:rsidRDefault="00F61D10" w:rsidP="00C84399">
            <w:pPr>
              <w:pStyle w:val="ListParagraph"/>
              <w:ind w:left="0"/>
            </w:pPr>
            <w:r>
              <w:t>David</w:t>
            </w:r>
          </w:p>
        </w:tc>
        <w:tc>
          <w:tcPr>
            <w:tcW w:w="1532" w:type="dxa"/>
          </w:tcPr>
          <w:p w14:paraId="7108800A" w14:textId="01B8E5DC" w:rsidR="00F61D10" w:rsidRDefault="00F61D10" w:rsidP="00C84399">
            <w:pPr>
              <w:pStyle w:val="ListParagraph"/>
              <w:ind w:left="0"/>
            </w:pPr>
            <w:r>
              <w:t>190</w:t>
            </w:r>
          </w:p>
        </w:tc>
      </w:tr>
    </w:tbl>
    <w:p w14:paraId="06236485" w14:textId="77777777" w:rsidR="00F61D10" w:rsidRPr="00F37A6D" w:rsidRDefault="00F61D10" w:rsidP="00F61D10">
      <w:pPr>
        <w:pStyle w:val="ListParagraph"/>
        <w:ind w:left="1440"/>
      </w:pPr>
    </w:p>
    <w:p w14:paraId="3CDFFBE4" w14:textId="7C33E9B9" w:rsidR="00F37A6D" w:rsidRDefault="00CE2B62" w:rsidP="00CE2B62">
      <w:pPr>
        <w:pStyle w:val="Heading2"/>
      </w:pPr>
      <w:r>
        <w:t xml:space="preserve">Grouping/Aggreg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arithmetic function(s)</m:t>
            </m:r>
          </m:sub>
        </m:sSub>
      </m:oMath>
    </w:p>
    <w:p w14:paraId="77889D23" w14:textId="77950A9F" w:rsidR="004053B9" w:rsidRPr="004053B9" w:rsidRDefault="004053B9" w:rsidP="00A9029F">
      <w:pPr>
        <w:pStyle w:val="ListParagraph"/>
        <w:numPr>
          <w:ilvl w:val="0"/>
          <w:numId w:val="54"/>
        </w:numPr>
      </w:pPr>
      <w:r>
        <w:t>Create table with attribute using MAX, MIN, AVG, SUM, COUNT functions</w:t>
      </w:r>
      <w:r w:rsidR="002F6516">
        <w:t xml:space="preserve"> </w:t>
      </w:r>
      <w:r w:rsidR="002F6516" w:rsidRPr="002F6516">
        <w:rPr>
          <w:b/>
        </w:rPr>
        <w:t>on a column</w:t>
      </w:r>
    </w:p>
    <w:p w14:paraId="46AFC35C" w14:textId="5952E1CD" w:rsidR="004053B9" w:rsidRPr="004053B9" w:rsidRDefault="004053B9" w:rsidP="00A9029F">
      <w:pPr>
        <w:pStyle w:val="ListParagraph"/>
        <w:numPr>
          <w:ilvl w:val="0"/>
          <w:numId w:val="54"/>
        </w:numPr>
      </w:pPr>
      <w:r w:rsidRPr="004053B9">
        <w:rPr>
          <w:u w:val="single"/>
        </w:rPr>
        <w:t>Example</w:t>
      </w:r>
      <w:r>
        <w:t>: Find the highest score in Quiz 1</w:t>
      </w:r>
    </w:p>
    <w:p w14:paraId="5BAD5169" w14:textId="7F52CD57" w:rsidR="004053B9" w:rsidRDefault="004053B9" w:rsidP="004053B9">
      <w:pPr>
        <w:pStyle w:val="ListParagraph"/>
      </w:pPr>
      <w:r>
        <w:rPr>
          <w:noProof/>
        </w:rPr>
        <w:drawing>
          <wp:inline distT="0" distB="0" distL="0" distR="0" wp14:anchorId="10D977A1" wp14:editId="01CF0DD8">
            <wp:extent cx="1187420" cy="14338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52249"/>
                    <a:stretch/>
                  </pic:blipFill>
                  <pic:spPr bwMode="auto">
                    <a:xfrm>
                      <a:off x="0" y="0"/>
                      <a:ext cx="1192414" cy="143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C7374" w14:textId="4AC5544A" w:rsidR="004053B9" w:rsidRPr="004053B9" w:rsidRDefault="00312DFC" w:rsidP="00A9029F">
      <w:pPr>
        <w:pStyle w:val="ListParagraph"/>
        <w:numPr>
          <w:ilvl w:val="1"/>
          <w:numId w:val="54"/>
        </w:num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AX</m:t>
            </m:r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core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→MaxScore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Quiz1</m:t>
        </m:r>
      </m:oMath>
      <w:r w:rsidR="004053B9">
        <w:br/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</w:tblGrid>
      <w:tr w:rsidR="004053B9" w14:paraId="4FF0458D" w14:textId="77777777" w:rsidTr="00F61D10">
        <w:tc>
          <w:tcPr>
            <w:tcW w:w="1532" w:type="dxa"/>
          </w:tcPr>
          <w:p w14:paraId="758D7C8E" w14:textId="77C616F2" w:rsidR="004053B9" w:rsidRDefault="004053B9" w:rsidP="004053B9">
            <w:pPr>
              <w:pStyle w:val="ListParagraph"/>
              <w:ind w:left="0"/>
            </w:pPr>
            <w:proofErr w:type="spellStart"/>
            <w:r w:rsidRPr="004053B9">
              <w:rPr>
                <w:b/>
              </w:rPr>
              <w:t>MaxScore</w:t>
            </w:r>
            <w:proofErr w:type="spellEnd"/>
          </w:p>
        </w:tc>
      </w:tr>
      <w:tr w:rsidR="004053B9" w14:paraId="24D8C11F" w14:textId="77777777" w:rsidTr="00F61D10">
        <w:tc>
          <w:tcPr>
            <w:tcW w:w="1532" w:type="dxa"/>
          </w:tcPr>
          <w:p w14:paraId="4FA916B3" w14:textId="3996BB32" w:rsidR="004053B9" w:rsidRDefault="004053B9" w:rsidP="004053B9">
            <w:pPr>
              <w:pStyle w:val="ListParagraph"/>
              <w:ind w:left="0"/>
            </w:pPr>
            <w:r>
              <w:t>100</w:t>
            </w:r>
          </w:p>
        </w:tc>
      </w:tr>
    </w:tbl>
    <w:p w14:paraId="2CDAC92B" w14:textId="3F83B750" w:rsidR="00007707" w:rsidRDefault="00007707" w:rsidP="00007707"/>
    <w:p w14:paraId="469BF251" w14:textId="749B90BA" w:rsidR="00007707" w:rsidRDefault="00007707" w:rsidP="00007707">
      <w:pPr>
        <w:pStyle w:val="Heading2"/>
      </w:pPr>
      <w:r>
        <w:t xml:space="preserve">Grouping/Aggreg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column(s),arithmetic function(s)</m:t>
            </m:r>
          </m:sub>
        </m:sSub>
      </m:oMath>
    </w:p>
    <w:p w14:paraId="3B1C4550" w14:textId="718DE564" w:rsidR="00007707" w:rsidRPr="00007707" w:rsidRDefault="00007707" w:rsidP="00A9029F">
      <w:pPr>
        <w:pStyle w:val="ListParagraph"/>
        <w:numPr>
          <w:ilvl w:val="0"/>
          <w:numId w:val="55"/>
        </w:numPr>
      </w:pPr>
      <w:r>
        <w:t>Divide rows into separate groups based on a column, then compute the arithmetic function on each group</w:t>
      </w:r>
    </w:p>
    <w:p w14:paraId="6BA61746" w14:textId="671B75F9" w:rsidR="00007707" w:rsidRPr="00D01CD5" w:rsidRDefault="00007707" w:rsidP="00A9029F">
      <w:pPr>
        <w:pStyle w:val="ListParagraph"/>
        <w:numPr>
          <w:ilvl w:val="0"/>
          <w:numId w:val="55"/>
        </w:numPr>
      </w:pPr>
      <w:r w:rsidRPr="00007707">
        <w:rPr>
          <w:u w:val="single"/>
        </w:rPr>
        <w:t>Example</w:t>
      </w:r>
      <w:r>
        <w:t xml:space="preserve">: </w:t>
      </w:r>
      <w:r w:rsidR="00D01CD5">
        <w:t>Find the average GPA in each school</w:t>
      </w:r>
    </w:p>
    <w:p w14:paraId="2389BAE2" w14:textId="1A443744" w:rsidR="00D01CD5" w:rsidRDefault="00D01CD5" w:rsidP="00D01CD5">
      <w:pPr>
        <w:pStyle w:val="ListParagraph"/>
      </w:pPr>
      <w:r>
        <w:rPr>
          <w:noProof/>
        </w:rPr>
        <w:lastRenderedPageBreak/>
        <w:drawing>
          <wp:inline distT="0" distB="0" distL="0" distR="0" wp14:anchorId="45749813" wp14:editId="7CD1DE25">
            <wp:extent cx="1773639" cy="1559482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370"/>
                    <a:stretch/>
                  </pic:blipFill>
                  <pic:spPr bwMode="auto">
                    <a:xfrm>
                      <a:off x="0" y="0"/>
                      <a:ext cx="1778513" cy="156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8EF10" w14:textId="76F2587F" w:rsidR="00D01CD5" w:rsidRPr="00D01CD5" w:rsidRDefault="00312DFC" w:rsidP="00A9029F">
      <w:pPr>
        <w:pStyle w:val="ListParagraph"/>
        <w:numPr>
          <w:ilvl w:val="1"/>
          <w:numId w:val="55"/>
        </w:num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chool, AVG</m:t>
            </m:r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GP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→AvgGPA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Quiz1</m:t>
        </m:r>
      </m:oMath>
    </w:p>
    <w:p w14:paraId="4A3A0416" w14:textId="47E2C953" w:rsidR="00D01CD5" w:rsidRDefault="00D01CD5" w:rsidP="00D01CD5">
      <w:pPr>
        <w:pStyle w:val="ListParagraph"/>
        <w:ind w:left="1440"/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1532"/>
      </w:tblGrid>
      <w:tr w:rsidR="00D01CD5" w14:paraId="3F1064CA" w14:textId="0F75D842" w:rsidTr="00C84399">
        <w:tc>
          <w:tcPr>
            <w:tcW w:w="1532" w:type="dxa"/>
          </w:tcPr>
          <w:p w14:paraId="0868FF22" w14:textId="6E4DA874" w:rsidR="00D01CD5" w:rsidRDefault="00D01CD5" w:rsidP="00C84399">
            <w:pPr>
              <w:pStyle w:val="ListParagraph"/>
              <w:ind w:left="0"/>
            </w:pPr>
            <w:r>
              <w:rPr>
                <w:b/>
              </w:rPr>
              <w:t>School</w:t>
            </w:r>
          </w:p>
        </w:tc>
        <w:tc>
          <w:tcPr>
            <w:tcW w:w="1532" w:type="dxa"/>
          </w:tcPr>
          <w:p w14:paraId="36F60929" w14:textId="55347185" w:rsidR="00D01CD5" w:rsidRPr="004053B9" w:rsidRDefault="00D01CD5" w:rsidP="00C84399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AvgGPA</w:t>
            </w:r>
            <w:proofErr w:type="spellEnd"/>
          </w:p>
        </w:tc>
      </w:tr>
      <w:tr w:rsidR="00D01CD5" w14:paraId="16DEA7FB" w14:textId="17CA31AE" w:rsidTr="00C84399">
        <w:tc>
          <w:tcPr>
            <w:tcW w:w="1532" w:type="dxa"/>
          </w:tcPr>
          <w:p w14:paraId="72F75E04" w14:textId="055F7E34" w:rsidR="00D01CD5" w:rsidRDefault="00D01CD5" w:rsidP="00C84399">
            <w:pPr>
              <w:pStyle w:val="ListParagraph"/>
              <w:ind w:left="0"/>
            </w:pPr>
            <w:r>
              <w:t>SCSE</w:t>
            </w:r>
          </w:p>
        </w:tc>
        <w:tc>
          <w:tcPr>
            <w:tcW w:w="1532" w:type="dxa"/>
          </w:tcPr>
          <w:p w14:paraId="42E09423" w14:textId="7645C3DC" w:rsidR="00D01CD5" w:rsidRDefault="00D01CD5" w:rsidP="00C84399">
            <w:pPr>
              <w:pStyle w:val="ListParagraph"/>
              <w:ind w:left="0"/>
            </w:pPr>
            <w:r>
              <w:t>3.8</w:t>
            </w:r>
          </w:p>
        </w:tc>
      </w:tr>
      <w:tr w:rsidR="00D01CD5" w14:paraId="7E248741" w14:textId="77777777" w:rsidTr="00C84399">
        <w:tc>
          <w:tcPr>
            <w:tcW w:w="1532" w:type="dxa"/>
          </w:tcPr>
          <w:p w14:paraId="523E5F8C" w14:textId="0FEB9A7E" w:rsidR="00D01CD5" w:rsidRDefault="00D01CD5" w:rsidP="00C84399">
            <w:pPr>
              <w:pStyle w:val="ListParagraph"/>
              <w:ind w:left="0"/>
            </w:pPr>
            <w:r>
              <w:t>EEE</w:t>
            </w:r>
          </w:p>
        </w:tc>
        <w:tc>
          <w:tcPr>
            <w:tcW w:w="1532" w:type="dxa"/>
          </w:tcPr>
          <w:p w14:paraId="3DE465DC" w14:textId="442764CA" w:rsidR="00D01CD5" w:rsidRDefault="00D01CD5" w:rsidP="00C84399">
            <w:pPr>
              <w:pStyle w:val="ListParagraph"/>
              <w:ind w:left="0"/>
            </w:pPr>
            <w:r>
              <w:t>3.2</w:t>
            </w:r>
          </w:p>
        </w:tc>
      </w:tr>
    </w:tbl>
    <w:p w14:paraId="62523FA1" w14:textId="561FF891" w:rsidR="00D01CD5" w:rsidRDefault="00D01CD5" w:rsidP="00D01CD5">
      <w:pPr>
        <w:pStyle w:val="ListParagraph"/>
        <w:ind w:left="1440"/>
      </w:pPr>
    </w:p>
    <w:p w14:paraId="58D76143" w14:textId="7347BC22" w:rsidR="003C648B" w:rsidRPr="00D01CD5" w:rsidRDefault="003C648B" w:rsidP="00A9029F">
      <w:pPr>
        <w:pStyle w:val="ListParagraph"/>
        <w:numPr>
          <w:ilvl w:val="0"/>
          <w:numId w:val="55"/>
        </w:numPr>
      </w:pPr>
      <w:r w:rsidRPr="00007707">
        <w:rPr>
          <w:u w:val="single"/>
        </w:rPr>
        <w:t>Example</w:t>
      </w:r>
      <w:r>
        <w:t>: Find the average and highest GPA in each school</w:t>
      </w:r>
    </w:p>
    <w:p w14:paraId="59BB3A5B" w14:textId="77777777" w:rsidR="003C648B" w:rsidRDefault="003C648B" w:rsidP="003C648B">
      <w:pPr>
        <w:pStyle w:val="ListParagraph"/>
      </w:pPr>
      <w:r>
        <w:rPr>
          <w:noProof/>
        </w:rPr>
        <w:drawing>
          <wp:inline distT="0" distB="0" distL="0" distR="0" wp14:anchorId="054C4377" wp14:editId="59C4E267">
            <wp:extent cx="1773639" cy="1559482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370"/>
                    <a:stretch/>
                  </pic:blipFill>
                  <pic:spPr bwMode="auto">
                    <a:xfrm>
                      <a:off x="0" y="0"/>
                      <a:ext cx="1778513" cy="156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A87ED" w14:textId="219B066F" w:rsidR="003C648B" w:rsidRPr="00D01CD5" w:rsidRDefault="00312DFC" w:rsidP="00A9029F">
      <w:pPr>
        <w:pStyle w:val="ListParagraph"/>
        <w:numPr>
          <w:ilvl w:val="1"/>
          <w:numId w:val="55"/>
        </w:num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chool, AVG</m:t>
            </m:r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GP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→AvgGPA, MAX</m:t>
            </m:r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GP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→ MaxGPA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Quiz1</m:t>
        </m:r>
      </m:oMath>
    </w:p>
    <w:p w14:paraId="54FD8B41" w14:textId="77777777" w:rsidR="003C648B" w:rsidRDefault="003C648B" w:rsidP="003C648B">
      <w:pPr>
        <w:pStyle w:val="ListParagraph"/>
        <w:ind w:left="1440"/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1532"/>
        <w:gridCol w:w="1532"/>
      </w:tblGrid>
      <w:tr w:rsidR="003C648B" w14:paraId="0BB9AF0D" w14:textId="3AE69A24" w:rsidTr="00C84399">
        <w:tc>
          <w:tcPr>
            <w:tcW w:w="1532" w:type="dxa"/>
          </w:tcPr>
          <w:p w14:paraId="1DD415B5" w14:textId="77777777" w:rsidR="003C648B" w:rsidRDefault="003C648B" w:rsidP="00C84399">
            <w:pPr>
              <w:pStyle w:val="ListParagraph"/>
              <w:ind w:left="0"/>
            </w:pPr>
            <w:r>
              <w:rPr>
                <w:b/>
              </w:rPr>
              <w:t>School</w:t>
            </w:r>
          </w:p>
        </w:tc>
        <w:tc>
          <w:tcPr>
            <w:tcW w:w="1532" w:type="dxa"/>
          </w:tcPr>
          <w:p w14:paraId="6C51731A" w14:textId="77777777" w:rsidR="003C648B" w:rsidRPr="004053B9" w:rsidRDefault="003C648B" w:rsidP="00C84399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AvgGPA</w:t>
            </w:r>
            <w:proofErr w:type="spellEnd"/>
          </w:p>
        </w:tc>
        <w:tc>
          <w:tcPr>
            <w:tcW w:w="1532" w:type="dxa"/>
          </w:tcPr>
          <w:p w14:paraId="3BB427DA" w14:textId="65431A4B" w:rsidR="003C648B" w:rsidRDefault="003C648B" w:rsidP="00C84399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MaxGPA</w:t>
            </w:r>
            <w:proofErr w:type="spellEnd"/>
          </w:p>
        </w:tc>
      </w:tr>
      <w:tr w:rsidR="003C648B" w14:paraId="0C51BB60" w14:textId="0969A8B2" w:rsidTr="00C84399">
        <w:tc>
          <w:tcPr>
            <w:tcW w:w="1532" w:type="dxa"/>
          </w:tcPr>
          <w:p w14:paraId="6D7D29E9" w14:textId="77777777" w:rsidR="003C648B" w:rsidRDefault="003C648B" w:rsidP="00C84399">
            <w:pPr>
              <w:pStyle w:val="ListParagraph"/>
              <w:ind w:left="0"/>
            </w:pPr>
            <w:r>
              <w:t>SCSE</w:t>
            </w:r>
          </w:p>
        </w:tc>
        <w:tc>
          <w:tcPr>
            <w:tcW w:w="1532" w:type="dxa"/>
          </w:tcPr>
          <w:p w14:paraId="75BDC594" w14:textId="77777777" w:rsidR="003C648B" w:rsidRDefault="003C648B" w:rsidP="00C84399">
            <w:pPr>
              <w:pStyle w:val="ListParagraph"/>
              <w:ind w:left="0"/>
            </w:pPr>
            <w:r>
              <w:t>3.8</w:t>
            </w:r>
          </w:p>
        </w:tc>
        <w:tc>
          <w:tcPr>
            <w:tcW w:w="1532" w:type="dxa"/>
          </w:tcPr>
          <w:p w14:paraId="3579679E" w14:textId="4E83B356" w:rsidR="003C648B" w:rsidRDefault="003C648B" w:rsidP="00C84399">
            <w:pPr>
              <w:pStyle w:val="ListParagraph"/>
              <w:ind w:left="0"/>
            </w:pPr>
            <w:r>
              <w:t>4</w:t>
            </w:r>
          </w:p>
        </w:tc>
      </w:tr>
      <w:tr w:rsidR="003C648B" w14:paraId="4757169A" w14:textId="0D88DFA9" w:rsidTr="00C84399">
        <w:tc>
          <w:tcPr>
            <w:tcW w:w="1532" w:type="dxa"/>
          </w:tcPr>
          <w:p w14:paraId="368E080D" w14:textId="77777777" w:rsidR="003C648B" w:rsidRDefault="003C648B" w:rsidP="00C84399">
            <w:pPr>
              <w:pStyle w:val="ListParagraph"/>
              <w:ind w:left="0"/>
            </w:pPr>
            <w:r>
              <w:t>EEE</w:t>
            </w:r>
          </w:p>
        </w:tc>
        <w:tc>
          <w:tcPr>
            <w:tcW w:w="1532" w:type="dxa"/>
          </w:tcPr>
          <w:p w14:paraId="01D79AB7" w14:textId="77777777" w:rsidR="003C648B" w:rsidRDefault="003C648B" w:rsidP="00C84399">
            <w:pPr>
              <w:pStyle w:val="ListParagraph"/>
              <w:ind w:left="0"/>
            </w:pPr>
            <w:r>
              <w:t>3.2</w:t>
            </w:r>
          </w:p>
        </w:tc>
        <w:tc>
          <w:tcPr>
            <w:tcW w:w="1532" w:type="dxa"/>
          </w:tcPr>
          <w:p w14:paraId="56F8FFE7" w14:textId="49F6C834" w:rsidR="003C648B" w:rsidRDefault="003C648B" w:rsidP="00C84399">
            <w:pPr>
              <w:pStyle w:val="ListParagraph"/>
              <w:ind w:left="0"/>
            </w:pPr>
            <w:r>
              <w:t>3.4</w:t>
            </w:r>
          </w:p>
        </w:tc>
      </w:tr>
    </w:tbl>
    <w:p w14:paraId="730AEDA8" w14:textId="77777777" w:rsidR="003C648B" w:rsidRPr="00D01CD5" w:rsidRDefault="003C648B" w:rsidP="003C648B">
      <w:pPr>
        <w:pStyle w:val="ListParagraph"/>
        <w:ind w:left="1440"/>
      </w:pPr>
    </w:p>
    <w:p w14:paraId="359B08FB" w14:textId="1DF6E266" w:rsidR="00A9029F" w:rsidRPr="00D01CD5" w:rsidRDefault="00A9029F" w:rsidP="00A9029F">
      <w:pPr>
        <w:pStyle w:val="ListParagraph"/>
        <w:numPr>
          <w:ilvl w:val="0"/>
          <w:numId w:val="55"/>
        </w:numPr>
      </w:pPr>
      <w:r w:rsidRPr="00007707">
        <w:rPr>
          <w:u w:val="single"/>
        </w:rPr>
        <w:t>Example</w:t>
      </w:r>
      <w:r>
        <w:t>: Find the average GPA in each year in each school</w:t>
      </w:r>
    </w:p>
    <w:p w14:paraId="17B45090" w14:textId="29875F70" w:rsidR="00A9029F" w:rsidRDefault="00A9029F" w:rsidP="00A9029F">
      <w:pPr>
        <w:pStyle w:val="ListParagraph"/>
      </w:pPr>
      <w:r>
        <w:rPr>
          <w:noProof/>
        </w:rPr>
        <w:drawing>
          <wp:inline distT="0" distB="0" distL="0" distR="0" wp14:anchorId="49651E42" wp14:editId="377050BA">
            <wp:extent cx="1894846" cy="142060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2090"/>
                    <a:stretch/>
                  </pic:blipFill>
                  <pic:spPr bwMode="auto">
                    <a:xfrm>
                      <a:off x="0" y="0"/>
                      <a:ext cx="1898301" cy="1423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373CF" w14:textId="6218AD6E" w:rsidR="00A9029F" w:rsidRPr="00D01CD5" w:rsidRDefault="00312DFC" w:rsidP="00A9029F">
      <w:pPr>
        <w:pStyle w:val="ListParagraph"/>
        <w:numPr>
          <w:ilvl w:val="1"/>
          <w:numId w:val="55"/>
        </w:num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chool,Year, AVG</m:t>
            </m:r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GPA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→AvgGPA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Quiz1</m:t>
        </m:r>
      </m:oMath>
    </w:p>
    <w:p w14:paraId="7CFEC1AF" w14:textId="77777777" w:rsidR="00A9029F" w:rsidRDefault="00A9029F" w:rsidP="00A9029F">
      <w:pPr>
        <w:pStyle w:val="ListParagraph"/>
        <w:ind w:left="1440"/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1532"/>
        <w:gridCol w:w="1532"/>
      </w:tblGrid>
      <w:tr w:rsidR="00A9029F" w14:paraId="5364BBEA" w14:textId="77777777" w:rsidTr="00C84399">
        <w:tc>
          <w:tcPr>
            <w:tcW w:w="1532" w:type="dxa"/>
          </w:tcPr>
          <w:p w14:paraId="54594F95" w14:textId="77777777" w:rsidR="00A9029F" w:rsidRDefault="00A9029F" w:rsidP="00C84399">
            <w:pPr>
              <w:pStyle w:val="ListParagraph"/>
              <w:ind w:left="0"/>
            </w:pPr>
            <w:r>
              <w:rPr>
                <w:b/>
              </w:rPr>
              <w:t>School</w:t>
            </w:r>
          </w:p>
        </w:tc>
        <w:tc>
          <w:tcPr>
            <w:tcW w:w="1532" w:type="dxa"/>
          </w:tcPr>
          <w:p w14:paraId="4458B172" w14:textId="6FD96046" w:rsidR="00A9029F" w:rsidRDefault="00A9029F" w:rsidP="00C8439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532" w:type="dxa"/>
          </w:tcPr>
          <w:p w14:paraId="014EEE76" w14:textId="2DDAF794" w:rsidR="00A9029F" w:rsidRPr="004053B9" w:rsidRDefault="00A9029F" w:rsidP="00C84399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AvgGPA</w:t>
            </w:r>
            <w:proofErr w:type="spellEnd"/>
          </w:p>
        </w:tc>
      </w:tr>
      <w:tr w:rsidR="00A9029F" w14:paraId="675B8B5D" w14:textId="77777777" w:rsidTr="00C84399">
        <w:tc>
          <w:tcPr>
            <w:tcW w:w="1532" w:type="dxa"/>
          </w:tcPr>
          <w:p w14:paraId="5A89D068" w14:textId="77777777" w:rsidR="00A9029F" w:rsidRDefault="00A9029F" w:rsidP="00C84399">
            <w:pPr>
              <w:pStyle w:val="ListParagraph"/>
              <w:ind w:left="0"/>
            </w:pPr>
            <w:r>
              <w:t>SCSE</w:t>
            </w:r>
          </w:p>
        </w:tc>
        <w:tc>
          <w:tcPr>
            <w:tcW w:w="1532" w:type="dxa"/>
          </w:tcPr>
          <w:p w14:paraId="1ADA0E9D" w14:textId="014F595E" w:rsidR="00A9029F" w:rsidRDefault="00A9029F" w:rsidP="00C84399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532" w:type="dxa"/>
          </w:tcPr>
          <w:p w14:paraId="740CFBCC" w14:textId="199C4399" w:rsidR="00A9029F" w:rsidRDefault="00A9029F" w:rsidP="00C84399">
            <w:pPr>
              <w:pStyle w:val="ListParagraph"/>
              <w:ind w:left="0"/>
            </w:pPr>
            <w:r>
              <w:t>3.8</w:t>
            </w:r>
          </w:p>
        </w:tc>
      </w:tr>
      <w:tr w:rsidR="00A9029F" w14:paraId="13E2BE45" w14:textId="77777777" w:rsidTr="00C84399">
        <w:tc>
          <w:tcPr>
            <w:tcW w:w="1532" w:type="dxa"/>
          </w:tcPr>
          <w:p w14:paraId="3DFE573C" w14:textId="77777777" w:rsidR="00A9029F" w:rsidRDefault="00A9029F" w:rsidP="00C84399">
            <w:pPr>
              <w:pStyle w:val="ListParagraph"/>
              <w:ind w:left="0"/>
            </w:pPr>
            <w:r>
              <w:t>EEE</w:t>
            </w:r>
          </w:p>
        </w:tc>
        <w:tc>
          <w:tcPr>
            <w:tcW w:w="1532" w:type="dxa"/>
          </w:tcPr>
          <w:p w14:paraId="5E16E4BD" w14:textId="5C24090B" w:rsidR="00A9029F" w:rsidRDefault="00A9029F" w:rsidP="00C8439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32" w:type="dxa"/>
          </w:tcPr>
          <w:p w14:paraId="61657A94" w14:textId="6CCBF562" w:rsidR="00A9029F" w:rsidRDefault="00A9029F" w:rsidP="00C84399">
            <w:pPr>
              <w:pStyle w:val="ListParagraph"/>
              <w:ind w:left="0"/>
            </w:pPr>
            <w:r>
              <w:t>3</w:t>
            </w:r>
          </w:p>
        </w:tc>
      </w:tr>
      <w:tr w:rsidR="00A9029F" w14:paraId="055E69A2" w14:textId="77777777" w:rsidTr="00C84399">
        <w:tc>
          <w:tcPr>
            <w:tcW w:w="1532" w:type="dxa"/>
          </w:tcPr>
          <w:p w14:paraId="04274CE2" w14:textId="3D46436C" w:rsidR="00A9029F" w:rsidRDefault="00A9029F" w:rsidP="00C84399">
            <w:pPr>
              <w:pStyle w:val="ListParagraph"/>
              <w:ind w:left="0"/>
            </w:pPr>
            <w:r>
              <w:lastRenderedPageBreak/>
              <w:t>EEE</w:t>
            </w:r>
          </w:p>
        </w:tc>
        <w:tc>
          <w:tcPr>
            <w:tcW w:w="1532" w:type="dxa"/>
          </w:tcPr>
          <w:p w14:paraId="72BD3152" w14:textId="4B955CB4" w:rsidR="00A9029F" w:rsidRDefault="00A9029F" w:rsidP="00C84399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532" w:type="dxa"/>
          </w:tcPr>
          <w:p w14:paraId="5F1A11F8" w14:textId="7BE30C70" w:rsidR="00A9029F" w:rsidRDefault="00A9029F" w:rsidP="00C84399">
            <w:pPr>
              <w:pStyle w:val="ListParagraph"/>
              <w:ind w:left="0"/>
            </w:pPr>
            <w:r>
              <w:t>3.4</w:t>
            </w:r>
          </w:p>
        </w:tc>
      </w:tr>
    </w:tbl>
    <w:p w14:paraId="7CAA0646" w14:textId="77777777" w:rsidR="00A9029F" w:rsidRPr="00D01CD5" w:rsidRDefault="00A9029F" w:rsidP="00A9029F">
      <w:pPr>
        <w:pStyle w:val="ListParagraph"/>
        <w:ind w:left="1440"/>
      </w:pPr>
    </w:p>
    <w:p w14:paraId="21BFA7E3" w14:textId="4B191251" w:rsidR="00A9029F" w:rsidRDefault="00C84399" w:rsidP="00C84399">
      <w:r w:rsidRPr="00C84399">
        <w:rPr>
          <w:b/>
        </w:rPr>
        <w:t>Exercise</w:t>
      </w:r>
      <w:r>
        <w:t xml:space="preserve">: </w:t>
      </w:r>
      <w:r w:rsidR="005E0AAE">
        <w:t>Find the student that scored the second highest on Quiz 1</w:t>
      </w:r>
    </w:p>
    <w:p w14:paraId="1BE09248" w14:textId="71EAC474" w:rsidR="005E0AAE" w:rsidRDefault="005E0AAE" w:rsidP="00C84399">
      <w:r>
        <w:rPr>
          <w:noProof/>
        </w:rPr>
        <w:drawing>
          <wp:inline distT="0" distB="0" distL="0" distR="0" wp14:anchorId="0F26C332" wp14:editId="5D1B0DBC">
            <wp:extent cx="1187420" cy="14338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52249"/>
                    <a:stretch/>
                  </pic:blipFill>
                  <pic:spPr bwMode="auto">
                    <a:xfrm>
                      <a:off x="0" y="0"/>
                      <a:ext cx="1192414" cy="143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F8A34" w14:textId="0497A23F" w:rsidR="005E0AAE" w:rsidRPr="005E0AAE" w:rsidRDefault="005E0AAE" w:rsidP="005E0AAE">
      <w:pPr>
        <w:pStyle w:val="ListParagraph"/>
        <w:numPr>
          <w:ilvl w:val="0"/>
          <w:numId w:val="55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R1≔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AX</m:t>
            </m:r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Score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→ MaxScore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Quiz1</m:t>
        </m:r>
      </m:oMath>
    </w:p>
    <w:p w14:paraId="4172567B" w14:textId="5EA4846C" w:rsidR="005E0AAE" w:rsidRPr="00BC576E" w:rsidRDefault="005E0AAE" w:rsidP="005E0AAE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2 :=Quiz1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core = MaxScor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R1</m:t>
          </m:r>
        </m:oMath>
      </m:oMathPara>
    </w:p>
    <w:p w14:paraId="3D76F09A" w14:textId="760461DA" w:rsidR="005E0AAE" w:rsidRPr="00BC576E" w:rsidRDefault="005E0AAE" w:rsidP="005E0AAE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3≔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ame, Scor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R2</m:t>
          </m:r>
        </m:oMath>
      </m:oMathPara>
    </w:p>
    <w:p w14:paraId="2085A440" w14:textId="6D8C6198" w:rsidR="005E0AAE" w:rsidRPr="00BC576E" w:rsidRDefault="005E0AAE" w:rsidP="005E0AAE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4≔Quiz1-R3</m:t>
          </m:r>
        </m:oMath>
      </m:oMathPara>
    </w:p>
    <w:p w14:paraId="3F9F23F1" w14:textId="2AE5D9E2" w:rsidR="005E0AAE" w:rsidRPr="00BC576E" w:rsidRDefault="005E0AAE" w:rsidP="005E0AAE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5≔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cor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→ 2ndMaxScor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R4</m:t>
          </m:r>
        </m:oMath>
      </m:oMathPara>
    </w:p>
    <w:p w14:paraId="17C37852" w14:textId="76231E17" w:rsidR="005E0AAE" w:rsidRPr="005E0AAE" w:rsidRDefault="005E0AAE" w:rsidP="005E0AAE">
      <w:pPr>
        <w:pStyle w:val="ListParagrap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esult≔Quiz1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core = 2ndMaxScor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R5</m:t>
          </m:r>
        </m:oMath>
      </m:oMathPara>
    </w:p>
    <w:p w14:paraId="238FA5C6" w14:textId="2B257D81" w:rsidR="003C648B" w:rsidRDefault="00F65CB7" w:rsidP="00F65CB7">
      <w:r w:rsidRPr="00F65CB7">
        <w:rPr>
          <w:b/>
        </w:rPr>
        <w:t>Exercise</w:t>
      </w:r>
      <w:r>
        <w:t>: For each school, find the student that scored the highest on Quiz 1</w:t>
      </w:r>
    </w:p>
    <w:p w14:paraId="584C8006" w14:textId="71B453C5" w:rsidR="00F65CB7" w:rsidRDefault="00F65CB7" w:rsidP="00F65CB7">
      <w:r>
        <w:rPr>
          <w:noProof/>
        </w:rPr>
        <w:drawing>
          <wp:inline distT="0" distB="0" distL="0" distR="0" wp14:anchorId="0D1E6484" wp14:editId="48409C2D">
            <wp:extent cx="2842874" cy="1421437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52458" cy="142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9C36" w14:textId="02335747" w:rsidR="00F65CB7" w:rsidRPr="00F65CB7" w:rsidRDefault="00F65CB7" w:rsidP="00F65CB7">
      <w:pPr>
        <w:pStyle w:val="ListParagraph"/>
        <w:numPr>
          <w:ilvl w:val="0"/>
          <w:numId w:val="55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R1≔Quiz1⋈Students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2≔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chool, MAX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Scor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→ MaxScor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R1</m:t>
          </m:r>
        </m:oMath>
      </m:oMathPara>
    </w:p>
    <w:p w14:paraId="436678A9" w14:textId="09DDFCFA" w:rsidR="00F65CB7" w:rsidRPr="00BC576E" w:rsidRDefault="00F65CB7" w:rsidP="00F65CB7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3 :=R1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R1.School=R2.School AND R1.Score=R2.Scor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R2</m:t>
          </m:r>
        </m:oMath>
      </m:oMathPara>
    </w:p>
    <w:p w14:paraId="06365940" w14:textId="4D5800DA" w:rsidR="00F65CB7" w:rsidRPr="00BC576E" w:rsidRDefault="00F65CB7" w:rsidP="00F65CB7">
      <w:pPr>
        <w:pStyle w:val="ListParagrap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esult≔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ame, Scor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R3</m:t>
          </m:r>
        </m:oMath>
      </m:oMathPara>
    </w:p>
    <w:p w14:paraId="22AA74B9" w14:textId="77777777" w:rsidR="00BC576E" w:rsidRDefault="00BC576E">
      <w:pPr>
        <w:rPr>
          <w:b/>
        </w:rPr>
      </w:pPr>
      <w:r>
        <w:rPr>
          <w:b/>
        </w:rPr>
        <w:br w:type="page"/>
      </w:r>
    </w:p>
    <w:p w14:paraId="0356ABCC" w14:textId="7BC18834" w:rsidR="00BC576E" w:rsidRDefault="00BC576E" w:rsidP="00BC576E">
      <w:r w:rsidRPr="00BC576E">
        <w:rPr>
          <w:b/>
        </w:rPr>
        <w:t>Exercise</w:t>
      </w:r>
      <w:r>
        <w:t xml:space="preserve">: </w:t>
      </w:r>
    </w:p>
    <w:p w14:paraId="61382231" w14:textId="004C91E3" w:rsidR="00BC576E" w:rsidRDefault="00BC576E" w:rsidP="00BC576E">
      <w:r>
        <w:rPr>
          <w:noProof/>
        </w:rPr>
        <w:drawing>
          <wp:inline distT="0" distB="0" distL="0" distR="0" wp14:anchorId="3571E3F6" wp14:editId="41453312">
            <wp:extent cx="2872279" cy="1560114"/>
            <wp:effectExtent l="0" t="0" r="444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3916" cy="15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0E92" w14:textId="0F61A5F3" w:rsidR="00CE6608" w:rsidRPr="00CE6608" w:rsidRDefault="00CE6608" w:rsidP="00BC576E">
      <w:pPr>
        <w:pStyle w:val="ListParagraph"/>
        <w:numPr>
          <w:ilvl w:val="0"/>
          <w:numId w:val="55"/>
        </w:numPr>
      </w:pPr>
      <w:r>
        <w:t>Find the students who have taken all courses from SCSE</w:t>
      </w:r>
    </w:p>
    <w:p w14:paraId="1485592E" w14:textId="0FBB966C" w:rsidR="00BC576E" w:rsidRPr="00CE6608" w:rsidRDefault="00CE6608" w:rsidP="00CE6608">
      <w:pPr>
        <w:pStyle w:val="ListParagraph"/>
        <w:numPr>
          <w:ilvl w:val="1"/>
          <w:numId w:val="55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R1≔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chool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=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CS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CrsSch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2≔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UNT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urs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→ CourseCoun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R1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3≔Grades⋈R1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R4 :=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ame, COUNT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urs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 → CourseCoun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R3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5≔R4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R4.CourseCount=R2.CourseCoun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R2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esult≔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am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R5</m:t>
          </m:r>
        </m:oMath>
      </m:oMathPara>
    </w:p>
    <w:p w14:paraId="0A1BA730" w14:textId="15E90526" w:rsidR="00CE6608" w:rsidRPr="00CE6608" w:rsidRDefault="00CE6608" w:rsidP="00CE6608">
      <w:pPr>
        <w:pStyle w:val="ListParagraph"/>
        <w:numPr>
          <w:ilvl w:val="0"/>
          <w:numId w:val="55"/>
        </w:numPr>
      </w:pPr>
      <w:r>
        <w:t>Find the students who have taken all courses from each school</w:t>
      </w:r>
    </w:p>
    <w:p w14:paraId="27772F50" w14:textId="4954F784" w:rsidR="00CE6608" w:rsidRPr="00CE6608" w:rsidRDefault="00CE6608" w:rsidP="00CE6608">
      <w:pPr>
        <w:pStyle w:val="ListParagraph"/>
        <w:numPr>
          <w:ilvl w:val="1"/>
          <w:numId w:val="55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R1≔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chool,COUNT</m:t>
            </m:r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Course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→ CourseCount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CrsSch</m:t>
        </m:r>
      </m:oMath>
    </w:p>
    <w:p w14:paraId="01C2C613" w14:textId="67F66725" w:rsidR="00CE6608" w:rsidRPr="00CE6608" w:rsidRDefault="00CE6608" w:rsidP="00CE6608">
      <w:pPr>
        <w:pStyle w:val="ListParagraph"/>
        <w:ind w:left="1440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2≔Grades⋈CrsSch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3≔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ame, School, COUNT</m:t>
              </m:r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urs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→CourseCoun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R2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4≔R1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R1.School=R3.School AND R1.CourseCount=R3.CourseCoun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R3</m:t>
          </m:r>
        </m:oMath>
      </m:oMathPara>
    </w:p>
    <w:p w14:paraId="2F88C8C1" w14:textId="24A9049D" w:rsidR="00CE6608" w:rsidRPr="00CE6608" w:rsidRDefault="00CE6608" w:rsidP="00CE660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esult≔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am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R4</m:t>
          </m:r>
        </m:oMath>
      </m:oMathPara>
    </w:p>
    <w:p w14:paraId="3E9E2335" w14:textId="4C015DEA" w:rsidR="00BE7D47" w:rsidRDefault="00980398" w:rsidP="00980398">
      <w:pPr>
        <w:pStyle w:val="Heading2"/>
      </w:pPr>
      <w:r>
        <w:t xml:space="preserve">Division </w:t>
      </w:r>
      <m:oMath>
        <m:r>
          <m:rPr>
            <m:sty m:val="b"/>
          </m:rPr>
          <w:rPr>
            <w:rFonts w:ascii="Cambria Math" w:hAnsi="Cambria Math"/>
          </w:rPr>
          <m:t>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÷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D61E72B" w14:textId="727042CD" w:rsidR="00980398" w:rsidRPr="0025009C" w:rsidRDefault="00980398" w:rsidP="00980398">
      <w:pPr>
        <w:pStyle w:val="ListParagraph"/>
        <w:numPr>
          <w:ilvl w:val="0"/>
          <w:numId w:val="56"/>
        </w:numPr>
      </w:pPr>
      <w:r>
        <w:t xml:space="preserve">Faster way to find columns in one table that </w:t>
      </w:r>
      <w:r w:rsidRPr="00980398">
        <w:rPr>
          <w:b/>
        </w:rPr>
        <w:t>contain all values of a column</w:t>
      </w:r>
      <w:r>
        <w:t xml:space="preserve"> in another table</w:t>
      </w:r>
    </w:p>
    <w:p w14:paraId="57BFA6D6" w14:textId="5120BF8D" w:rsidR="0025009C" w:rsidRPr="00980398" w:rsidRDefault="00312DFC" w:rsidP="0025009C">
      <w:pPr>
        <w:pStyle w:val="ListParagraph"/>
        <w:numPr>
          <w:ilvl w:val="1"/>
          <w:numId w:val="5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25009C">
        <w:t xml:space="preserve"> will return a table only containing </w:t>
      </w:r>
      <m:oMath>
        <m:r>
          <w:rPr>
            <w:rFonts w:ascii="Cambria Math" w:hAnsi="Cambria Math"/>
          </w:rPr>
          <m:t>A</m:t>
        </m:r>
      </m:oMath>
    </w:p>
    <w:p w14:paraId="4D3C1A1B" w14:textId="555B45DA" w:rsidR="00980398" w:rsidRPr="00D2517F" w:rsidRDefault="00D2517F" w:rsidP="00980398">
      <w:pPr>
        <w:pStyle w:val="ListParagraph"/>
        <w:numPr>
          <w:ilvl w:val="0"/>
          <w:numId w:val="56"/>
        </w:numPr>
      </w:pPr>
      <w:r w:rsidRPr="00D2517F">
        <w:rPr>
          <w:u w:val="single"/>
        </w:rPr>
        <w:t>Example</w:t>
      </w:r>
      <w:r>
        <w:t>: Find the people who own all Apple products</w:t>
      </w:r>
    </w:p>
    <w:p w14:paraId="2993AC4A" w14:textId="04409606" w:rsidR="00D2517F" w:rsidRDefault="00D2517F" w:rsidP="00D2517F">
      <w:pPr>
        <w:pStyle w:val="ListParagraph"/>
      </w:pPr>
      <w:r>
        <w:rPr>
          <w:noProof/>
        </w:rPr>
        <w:drawing>
          <wp:inline distT="0" distB="0" distL="0" distR="0" wp14:anchorId="24FF095B" wp14:editId="4AD26384">
            <wp:extent cx="2004076" cy="124375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6384" cy="124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1A34" w14:textId="17C2DD66" w:rsidR="00D2517F" w:rsidRPr="004947EB" w:rsidRDefault="004947EB" w:rsidP="00D2517F">
      <w:pPr>
        <w:pStyle w:val="ListParagraph"/>
        <w:numPr>
          <w:ilvl w:val="1"/>
          <w:numId w:val="56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Owns÷AppleP</m:t>
        </m:r>
      </m:oMath>
    </w:p>
    <w:p w14:paraId="13FD981B" w14:textId="2A0DBA85" w:rsidR="00D2517F" w:rsidRDefault="00D2517F" w:rsidP="00D2517F">
      <w:pPr>
        <w:pStyle w:val="ListParagraph"/>
        <w:ind w:left="1440"/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90"/>
      </w:tblGrid>
      <w:tr w:rsidR="00D2517F" w14:paraId="714DA11F" w14:textId="77777777" w:rsidTr="00D2517F">
        <w:tc>
          <w:tcPr>
            <w:tcW w:w="1390" w:type="dxa"/>
          </w:tcPr>
          <w:p w14:paraId="694AAFF8" w14:textId="74108D14" w:rsidR="00D2517F" w:rsidRPr="00D2517F" w:rsidRDefault="00D2517F" w:rsidP="00D2517F">
            <w:pPr>
              <w:pStyle w:val="ListParagraph"/>
              <w:ind w:left="0"/>
              <w:rPr>
                <w:b/>
              </w:rPr>
            </w:pPr>
            <w:r w:rsidRPr="00D2517F">
              <w:rPr>
                <w:b/>
              </w:rPr>
              <w:t>Name</w:t>
            </w:r>
          </w:p>
        </w:tc>
      </w:tr>
      <w:tr w:rsidR="00D2517F" w14:paraId="70E7C2CE" w14:textId="77777777" w:rsidTr="00D2517F">
        <w:tc>
          <w:tcPr>
            <w:tcW w:w="1390" w:type="dxa"/>
          </w:tcPr>
          <w:p w14:paraId="4A2B0EE8" w14:textId="5FE2D19F" w:rsidR="00D2517F" w:rsidRDefault="00D2517F" w:rsidP="00D2517F">
            <w:pPr>
              <w:pStyle w:val="ListParagraph"/>
              <w:ind w:left="0"/>
            </w:pPr>
            <w:r>
              <w:t>Alice</w:t>
            </w:r>
          </w:p>
        </w:tc>
      </w:tr>
    </w:tbl>
    <w:p w14:paraId="7A0D1862" w14:textId="77777777" w:rsidR="003E7713" w:rsidRDefault="003E7713" w:rsidP="003E7713">
      <w:pPr>
        <w:pStyle w:val="ListParagraph"/>
      </w:pPr>
    </w:p>
    <w:p w14:paraId="72F88D4D" w14:textId="687C086D" w:rsidR="0025009C" w:rsidRDefault="003E7713" w:rsidP="003E7713">
      <w:pPr>
        <w:pStyle w:val="ListParagraph"/>
        <w:numPr>
          <w:ilvl w:val="0"/>
          <w:numId w:val="57"/>
        </w:numPr>
      </w:pPr>
      <w:r w:rsidRPr="003E7713">
        <w:rPr>
          <w:u w:val="single"/>
        </w:rPr>
        <w:t>Example</w:t>
      </w:r>
      <w:r>
        <w:t>: Find the people who own all Apple products</w:t>
      </w:r>
    </w:p>
    <w:p w14:paraId="795C3BC6" w14:textId="497E4FE7" w:rsidR="003E7713" w:rsidRDefault="003E7713" w:rsidP="003E7713">
      <w:pPr>
        <w:pStyle w:val="ListParagraph"/>
      </w:pPr>
      <w:r>
        <w:rPr>
          <w:noProof/>
        </w:rPr>
        <w:drawing>
          <wp:inline distT="0" distB="0" distL="0" distR="0" wp14:anchorId="64EE0D19" wp14:editId="470943E4">
            <wp:extent cx="2419225" cy="1269759"/>
            <wp:effectExtent l="0" t="0" r="635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5127" cy="127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351A" w14:textId="76CFFCBB" w:rsidR="003E7713" w:rsidRDefault="003E7713" w:rsidP="003E7713">
      <w:pPr>
        <w:pStyle w:val="ListParagraph"/>
        <w:numPr>
          <w:ilvl w:val="1"/>
          <w:numId w:val="57"/>
        </w:numPr>
      </w:pPr>
      <w:r>
        <w:t xml:space="preserve">Need to eliminate Price column in </w:t>
      </w:r>
      <w:proofErr w:type="spellStart"/>
      <w:r>
        <w:t>AppleP</w:t>
      </w:r>
      <w:proofErr w:type="spellEnd"/>
      <w:r>
        <w:t xml:space="preserve"> first – </w:t>
      </w:r>
    </w:p>
    <w:p w14:paraId="241F86E6" w14:textId="07B85CB2" w:rsidR="003E7713" w:rsidRPr="004947EB" w:rsidRDefault="003E7713" w:rsidP="003E7713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Owns÷(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Product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AppleP)</m:t>
          </m:r>
        </m:oMath>
      </m:oMathPara>
    </w:p>
    <w:p w14:paraId="799F7C4C" w14:textId="0D175021" w:rsidR="003E7713" w:rsidRDefault="003E7713" w:rsidP="003E7713">
      <w:r w:rsidRPr="003E7713">
        <w:rPr>
          <w:b/>
        </w:rPr>
        <w:t>Exercise</w:t>
      </w:r>
      <w:r>
        <w:t>: Find the students who have taken all courses from SCSE</w:t>
      </w:r>
    </w:p>
    <w:p w14:paraId="5269A9A0" w14:textId="3A9D3C56" w:rsidR="003E7713" w:rsidRDefault="003E7713" w:rsidP="003E7713">
      <w:r>
        <w:rPr>
          <w:noProof/>
        </w:rPr>
        <w:drawing>
          <wp:inline distT="0" distB="0" distL="0" distR="0" wp14:anchorId="3D208795" wp14:editId="23FE3EE4">
            <wp:extent cx="2872279" cy="1560114"/>
            <wp:effectExtent l="0" t="0" r="444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3916" cy="15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C176" w14:textId="399AF318" w:rsidR="00F5105C" w:rsidRPr="00F5105C" w:rsidRDefault="00F5105C" w:rsidP="00F5105C">
      <w:pPr>
        <w:pStyle w:val="ListParagraph"/>
        <w:numPr>
          <w:ilvl w:val="0"/>
          <w:numId w:val="57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R1≔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chool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=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CS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 xml:space="preserve"> CrsSch</m:t>
        </m:r>
        <m:r>
          <m:rPr>
            <m:sty m:val="p"/>
          </m:rPr>
          <w:rPr>
            <w:rFonts w:ascii="Cambria Math" w:hAnsi="Cambria Math"/>
            <w:color w:val="FF0000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esult≔(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ame, Cours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Grades)÷(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urs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R1)</m:t>
          </m:r>
        </m:oMath>
      </m:oMathPara>
    </w:p>
    <w:p w14:paraId="1370DC23" w14:textId="4830752F" w:rsidR="00F5105C" w:rsidRDefault="00F5105C" w:rsidP="00F5105C">
      <w:r w:rsidRPr="003E7713">
        <w:rPr>
          <w:b/>
        </w:rPr>
        <w:t>Exercise</w:t>
      </w:r>
      <w:r>
        <w:t>: Find the students who have taken all courses from SCSE</w:t>
      </w:r>
      <w:r w:rsidR="007B3B4E">
        <w:t xml:space="preserve"> but not EEE</w:t>
      </w:r>
    </w:p>
    <w:p w14:paraId="6BB9DF33" w14:textId="77777777" w:rsidR="00F5105C" w:rsidRDefault="00F5105C" w:rsidP="00F5105C">
      <w:r>
        <w:rPr>
          <w:noProof/>
        </w:rPr>
        <w:drawing>
          <wp:inline distT="0" distB="0" distL="0" distR="0" wp14:anchorId="54B49DBA" wp14:editId="3013C3E9">
            <wp:extent cx="2872279" cy="1560114"/>
            <wp:effectExtent l="0" t="0" r="444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73916" cy="15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993E" w14:textId="77777777" w:rsidR="007B3B4E" w:rsidRPr="007B3B4E" w:rsidRDefault="007B3B4E" w:rsidP="007B3B4E">
      <w:pPr>
        <w:pStyle w:val="ListParagraph"/>
        <w:numPr>
          <w:ilvl w:val="0"/>
          <w:numId w:val="57"/>
        </w:numPr>
      </w:pPr>
      <w:r>
        <w:t xml:space="preserve">First, find students who have taken all courses from SCSE: </w:t>
      </w:r>
    </w:p>
    <w:p w14:paraId="22DFC881" w14:textId="5DFA307D" w:rsidR="007B3B4E" w:rsidRPr="007B3B4E" w:rsidRDefault="007B3B4E" w:rsidP="007B3B4E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1≔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chool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=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CS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CrsSch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2≔(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Name, Cours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Grades)÷(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urs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R1)</m:t>
          </m:r>
        </m:oMath>
      </m:oMathPara>
    </w:p>
    <w:p w14:paraId="55501EBF" w14:textId="4D723810" w:rsidR="007B3B4E" w:rsidRPr="007B3B4E" w:rsidRDefault="007B3B4E" w:rsidP="007B3B4E">
      <w:pPr>
        <w:pStyle w:val="ListParagraph"/>
        <w:numPr>
          <w:ilvl w:val="0"/>
          <w:numId w:val="57"/>
        </w:numPr>
      </w:pPr>
      <w:r>
        <w:t xml:space="preserve">Next, find students who have taken all courses from EEE: </w:t>
      </w:r>
    </w:p>
    <w:p w14:paraId="10C962CE" w14:textId="65877AD6" w:rsidR="007B3B4E" w:rsidRPr="007B3B4E" w:rsidRDefault="007B3B4E" w:rsidP="007B3B4E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3≔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School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=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EE</m:t>
              </m:r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CrsSch</m:t>
          </m:r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4≔(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 xml:space="preserve">Name, Course 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>Grades)÷(</m:t>
          </m:r>
          <m:sSub>
            <m:sSubPr>
              <m:ctrlPr>
                <w:rPr>
                  <w:rFonts w:ascii="Cambria Math" w:hAnsi="Cambria Math"/>
                  <w:color w:val="FF000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FF0000"/>
                </w:rPr>
                <m:t>Cours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m:t xml:space="preserve"> R3)</m:t>
          </m:r>
        </m:oMath>
      </m:oMathPara>
    </w:p>
    <w:p w14:paraId="1B5C1857" w14:textId="77777777" w:rsidR="007B3B4E" w:rsidRPr="007B3B4E" w:rsidRDefault="007B3B4E" w:rsidP="007B3B4E">
      <w:pPr>
        <w:pStyle w:val="ListParagraph"/>
        <w:numPr>
          <w:ilvl w:val="0"/>
          <w:numId w:val="57"/>
        </w:numPr>
      </w:pPr>
      <w:r>
        <w:t>Finally, find the difference:</w:t>
      </w:r>
    </w:p>
    <w:p w14:paraId="1DDB83A1" w14:textId="388C3938" w:rsidR="007B3B4E" w:rsidRPr="007B3B4E" w:rsidRDefault="007B3B4E" w:rsidP="007B3B4E">
      <w:pPr>
        <w:pStyle w:val="ListParagraph"/>
        <w:rPr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FF0000"/>
            </w:rPr>
            <m:t>Result≔R2-R4</m:t>
          </m:r>
        </m:oMath>
      </m:oMathPara>
    </w:p>
    <w:p w14:paraId="4467F797" w14:textId="1ED3A473" w:rsidR="007B3B4E" w:rsidRDefault="0048419D" w:rsidP="0048419D">
      <w:pPr>
        <w:pStyle w:val="Heading2"/>
      </w:pPr>
      <w:r>
        <w:t xml:space="preserve">Left Outerjoin </w:t>
      </w:r>
      <m:oMath>
        <m:r>
          <m:rPr>
            <m:sty m:val="b"/>
          </m:rPr>
          <w:rPr>
            <w:rFonts w:ascii="Cambria Math" w:hAnsi="Cambria Math"/>
          </w:rPr>
          <m:t>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⋈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L condition</m:t>
            </m:r>
          </m:sub>
        </m:sSub>
        <m:r>
          <m:rPr>
            <m:sty m:val="b"/>
          </m:rPr>
          <w:rPr>
            <w:rFonts w:ascii="Cambria Math" w:hAnsi="Cambria Math"/>
          </w:rPr>
          <m:t>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326A06DC" w14:textId="0607593F" w:rsidR="0048419D" w:rsidRDefault="0048419D" w:rsidP="0048419D">
      <w:pPr>
        <w:pStyle w:val="ListParagraph"/>
        <w:numPr>
          <w:ilvl w:val="0"/>
          <w:numId w:val="57"/>
        </w:numPr>
      </w:pPr>
      <w:r>
        <w:t xml:space="preserve">Retains all attributes of the </w:t>
      </w:r>
      <w:r w:rsidRPr="0048419D">
        <w:rPr>
          <w:b/>
        </w:rPr>
        <w:t>left table</w:t>
      </w:r>
      <w:r>
        <w:t xml:space="preserve"> in the results, with NULL values for attributes of the right table</w:t>
      </w:r>
    </w:p>
    <w:p w14:paraId="62F78905" w14:textId="03E7781E" w:rsidR="0048419D" w:rsidRDefault="0048419D" w:rsidP="0048419D">
      <w:pPr>
        <w:pStyle w:val="ListParagraph"/>
        <w:numPr>
          <w:ilvl w:val="1"/>
          <w:numId w:val="57"/>
        </w:numPr>
      </w:pPr>
      <w:r>
        <w:t xml:space="preserve">Similar to theta join, </w:t>
      </w:r>
      <w:r w:rsidRPr="0048419D">
        <w:rPr>
          <w:u w:val="single"/>
        </w:rPr>
        <w:t>all attributes are retained</w:t>
      </w:r>
    </w:p>
    <w:p w14:paraId="56253C2F" w14:textId="364AB083" w:rsidR="0048419D" w:rsidRDefault="0048419D" w:rsidP="0048419D">
      <w:pPr>
        <w:pStyle w:val="ListParagraph"/>
        <w:numPr>
          <w:ilvl w:val="0"/>
          <w:numId w:val="57"/>
        </w:numPr>
      </w:pPr>
      <w:r w:rsidRPr="0048419D">
        <w:rPr>
          <w:u w:val="single"/>
        </w:rPr>
        <w:t>Example</w:t>
      </w:r>
      <w:r>
        <w:t>: Find the donation information for each student</w:t>
      </w:r>
    </w:p>
    <w:p w14:paraId="6A62723F" w14:textId="7F452857" w:rsidR="0048419D" w:rsidRDefault="0048419D" w:rsidP="0048419D">
      <w:pPr>
        <w:pStyle w:val="ListParagraph"/>
      </w:pPr>
      <w:r>
        <w:rPr>
          <w:noProof/>
        </w:rPr>
        <w:drawing>
          <wp:inline distT="0" distB="0" distL="0" distR="0" wp14:anchorId="34D8D435" wp14:editId="6E74509A">
            <wp:extent cx="2266660" cy="1299767"/>
            <wp:effectExtent l="0" t="0" r="63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640"/>
                    <a:stretch/>
                  </pic:blipFill>
                  <pic:spPr bwMode="auto">
                    <a:xfrm>
                      <a:off x="0" y="0"/>
                      <a:ext cx="2273365" cy="130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99050" w14:textId="4FFFABA1" w:rsidR="0048419D" w:rsidRDefault="0048419D" w:rsidP="0048419D">
      <w:pPr>
        <w:pStyle w:val="ListParagraph"/>
        <w:numPr>
          <w:ilvl w:val="1"/>
          <w:numId w:val="57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Students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ajorEastAsia" w:hAnsi="Cambria Math" w:cstheme="majorBidi"/>
                    <w:noProof/>
                    <w:color w:val="FF0000"/>
                    <w:sz w:val="28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⋈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Donations</m:t>
        </m:r>
      </m:oMath>
    </w:p>
    <w:p w14:paraId="1E6820E6" w14:textId="79BC3BD4" w:rsidR="0048419D" w:rsidRDefault="0048419D" w:rsidP="0048419D">
      <w:pPr>
        <w:pStyle w:val="ListParagraph"/>
        <w:ind w:left="1440"/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1418"/>
        <w:gridCol w:w="1417"/>
      </w:tblGrid>
      <w:tr w:rsidR="0048419D" w:rsidRPr="0048419D" w14:paraId="71D36174" w14:textId="77777777" w:rsidTr="00C91F10">
        <w:tc>
          <w:tcPr>
            <w:tcW w:w="1532" w:type="dxa"/>
          </w:tcPr>
          <w:p w14:paraId="54AFF4F9" w14:textId="3E0E7C4C" w:rsidR="0048419D" w:rsidRPr="0048419D" w:rsidRDefault="0048419D" w:rsidP="0048419D">
            <w:pPr>
              <w:pStyle w:val="ListParagraph"/>
              <w:ind w:left="0"/>
              <w:rPr>
                <w:b/>
              </w:rPr>
            </w:pPr>
            <w:r w:rsidRPr="0048419D">
              <w:rPr>
                <w:b/>
              </w:rPr>
              <w:t>Name</w:t>
            </w:r>
          </w:p>
        </w:tc>
        <w:tc>
          <w:tcPr>
            <w:tcW w:w="1418" w:type="dxa"/>
          </w:tcPr>
          <w:p w14:paraId="7D55E512" w14:textId="6587D25C" w:rsidR="0048419D" w:rsidRPr="0048419D" w:rsidRDefault="0048419D" w:rsidP="0048419D">
            <w:pPr>
              <w:pStyle w:val="ListParagraph"/>
              <w:ind w:left="0"/>
              <w:rPr>
                <w:b/>
              </w:rPr>
            </w:pPr>
            <w:r w:rsidRPr="0048419D">
              <w:rPr>
                <w:b/>
              </w:rPr>
              <w:t>School</w:t>
            </w:r>
          </w:p>
        </w:tc>
        <w:tc>
          <w:tcPr>
            <w:tcW w:w="1417" w:type="dxa"/>
          </w:tcPr>
          <w:p w14:paraId="6341E3F7" w14:textId="5DE3AFEB" w:rsidR="0048419D" w:rsidRPr="0048419D" w:rsidRDefault="0048419D" w:rsidP="0048419D">
            <w:pPr>
              <w:pStyle w:val="ListParagraph"/>
              <w:ind w:left="0"/>
              <w:rPr>
                <w:b/>
              </w:rPr>
            </w:pPr>
            <w:r w:rsidRPr="0048419D">
              <w:rPr>
                <w:b/>
              </w:rPr>
              <w:t>Amount</w:t>
            </w:r>
          </w:p>
        </w:tc>
      </w:tr>
      <w:tr w:rsidR="0048419D" w14:paraId="70C09F24" w14:textId="77777777" w:rsidTr="00C91F10">
        <w:tc>
          <w:tcPr>
            <w:tcW w:w="1532" w:type="dxa"/>
          </w:tcPr>
          <w:p w14:paraId="554EA077" w14:textId="6F4B91D6" w:rsidR="0048419D" w:rsidRDefault="00C91F10" w:rsidP="0048419D">
            <w:pPr>
              <w:pStyle w:val="ListParagraph"/>
              <w:ind w:left="0"/>
            </w:pPr>
            <w:r>
              <w:t>Alice</w:t>
            </w:r>
          </w:p>
        </w:tc>
        <w:tc>
          <w:tcPr>
            <w:tcW w:w="1418" w:type="dxa"/>
          </w:tcPr>
          <w:p w14:paraId="446EE2DA" w14:textId="0D10DB11" w:rsidR="0048419D" w:rsidRDefault="00C91F10" w:rsidP="0048419D">
            <w:pPr>
              <w:pStyle w:val="ListParagraph"/>
              <w:ind w:left="0"/>
            </w:pPr>
            <w:r>
              <w:t>SCSE</w:t>
            </w:r>
          </w:p>
        </w:tc>
        <w:tc>
          <w:tcPr>
            <w:tcW w:w="1417" w:type="dxa"/>
          </w:tcPr>
          <w:p w14:paraId="6D019511" w14:textId="23F157B5" w:rsidR="0048419D" w:rsidRDefault="00C91F10" w:rsidP="0048419D">
            <w:pPr>
              <w:pStyle w:val="ListParagraph"/>
              <w:ind w:left="0"/>
            </w:pPr>
            <w:r>
              <w:t>NULL</w:t>
            </w:r>
          </w:p>
        </w:tc>
      </w:tr>
      <w:tr w:rsidR="0048419D" w14:paraId="2E36C3E0" w14:textId="77777777" w:rsidTr="00C91F10">
        <w:tc>
          <w:tcPr>
            <w:tcW w:w="1532" w:type="dxa"/>
          </w:tcPr>
          <w:p w14:paraId="28A60C8F" w14:textId="4D487B0A" w:rsidR="0048419D" w:rsidRDefault="00C91F10" w:rsidP="0048419D">
            <w:pPr>
              <w:pStyle w:val="ListParagraph"/>
              <w:ind w:left="0"/>
            </w:pPr>
            <w:r>
              <w:t>Bob</w:t>
            </w:r>
          </w:p>
        </w:tc>
        <w:tc>
          <w:tcPr>
            <w:tcW w:w="1418" w:type="dxa"/>
          </w:tcPr>
          <w:p w14:paraId="053C93C2" w14:textId="4DBD729A" w:rsidR="0048419D" w:rsidRDefault="00C91F10" w:rsidP="0048419D">
            <w:pPr>
              <w:pStyle w:val="ListParagraph"/>
              <w:ind w:left="0"/>
            </w:pPr>
            <w:r>
              <w:t>EEE</w:t>
            </w:r>
          </w:p>
        </w:tc>
        <w:tc>
          <w:tcPr>
            <w:tcW w:w="1417" w:type="dxa"/>
          </w:tcPr>
          <w:p w14:paraId="7FFD29BA" w14:textId="003F271B" w:rsidR="0048419D" w:rsidRDefault="00C91F10" w:rsidP="0048419D">
            <w:pPr>
              <w:pStyle w:val="ListParagraph"/>
              <w:ind w:left="0"/>
            </w:pPr>
            <w:r>
              <w:t>NULL</w:t>
            </w:r>
          </w:p>
        </w:tc>
      </w:tr>
      <w:tr w:rsidR="00C91F10" w14:paraId="1259C31E" w14:textId="77777777" w:rsidTr="00C91F10">
        <w:tc>
          <w:tcPr>
            <w:tcW w:w="1532" w:type="dxa"/>
          </w:tcPr>
          <w:p w14:paraId="199E4F41" w14:textId="7DB0C546" w:rsidR="00C91F10" w:rsidRDefault="00C91F10" w:rsidP="0048419D">
            <w:pPr>
              <w:pStyle w:val="ListParagraph"/>
              <w:ind w:left="0"/>
            </w:pPr>
            <w:r>
              <w:t>Cathy</w:t>
            </w:r>
          </w:p>
        </w:tc>
        <w:tc>
          <w:tcPr>
            <w:tcW w:w="1418" w:type="dxa"/>
          </w:tcPr>
          <w:p w14:paraId="69533518" w14:textId="322149D9" w:rsidR="00C91F10" w:rsidRDefault="00C91F10" w:rsidP="0048419D">
            <w:pPr>
              <w:pStyle w:val="ListParagraph"/>
              <w:ind w:left="0"/>
            </w:pPr>
            <w:r>
              <w:t>CEE</w:t>
            </w:r>
          </w:p>
        </w:tc>
        <w:tc>
          <w:tcPr>
            <w:tcW w:w="1417" w:type="dxa"/>
          </w:tcPr>
          <w:p w14:paraId="3828DAAC" w14:textId="2FB99B18" w:rsidR="00C91F10" w:rsidRDefault="00C91F10" w:rsidP="0048419D">
            <w:pPr>
              <w:pStyle w:val="ListParagraph"/>
              <w:ind w:left="0"/>
            </w:pPr>
            <w:r>
              <w:t>100</w:t>
            </w:r>
          </w:p>
        </w:tc>
      </w:tr>
      <w:tr w:rsidR="0048419D" w14:paraId="23B8D620" w14:textId="77777777" w:rsidTr="00C91F10">
        <w:tc>
          <w:tcPr>
            <w:tcW w:w="1532" w:type="dxa"/>
          </w:tcPr>
          <w:p w14:paraId="0605333B" w14:textId="5B7A15AD" w:rsidR="0048419D" w:rsidRDefault="00C91F10" w:rsidP="0048419D">
            <w:pPr>
              <w:pStyle w:val="ListParagraph"/>
              <w:ind w:left="0"/>
            </w:pPr>
            <w:r>
              <w:t>David</w:t>
            </w:r>
          </w:p>
        </w:tc>
        <w:tc>
          <w:tcPr>
            <w:tcW w:w="1418" w:type="dxa"/>
          </w:tcPr>
          <w:p w14:paraId="108B2385" w14:textId="6C7FB744" w:rsidR="0048419D" w:rsidRDefault="00C91F10" w:rsidP="0048419D">
            <w:pPr>
              <w:pStyle w:val="ListParagraph"/>
              <w:ind w:left="0"/>
            </w:pPr>
            <w:r>
              <w:t>SCSE</w:t>
            </w:r>
          </w:p>
        </w:tc>
        <w:tc>
          <w:tcPr>
            <w:tcW w:w="1417" w:type="dxa"/>
          </w:tcPr>
          <w:p w14:paraId="44DE6AED" w14:textId="0F53EF6D" w:rsidR="0048419D" w:rsidRDefault="00C91F10" w:rsidP="0048419D">
            <w:pPr>
              <w:pStyle w:val="ListParagraph"/>
              <w:ind w:left="0"/>
            </w:pPr>
            <w:r>
              <w:t>200</w:t>
            </w:r>
          </w:p>
        </w:tc>
      </w:tr>
    </w:tbl>
    <w:p w14:paraId="45503EB5" w14:textId="6D237293" w:rsidR="0048419D" w:rsidRDefault="0048419D" w:rsidP="0048419D">
      <w:pPr>
        <w:pStyle w:val="ListParagraph"/>
        <w:ind w:left="1440"/>
      </w:pPr>
    </w:p>
    <w:p w14:paraId="03EF6086" w14:textId="3310AA34" w:rsidR="0046330D" w:rsidRDefault="0046330D" w:rsidP="0046330D">
      <w:pPr>
        <w:pStyle w:val="ListParagraph"/>
        <w:numPr>
          <w:ilvl w:val="0"/>
          <w:numId w:val="57"/>
        </w:numPr>
      </w:pPr>
      <w:r w:rsidRPr="0048419D">
        <w:rPr>
          <w:u w:val="single"/>
        </w:rPr>
        <w:t>Example</w:t>
      </w:r>
      <w:r>
        <w:t>: Find the donation information for each student</w:t>
      </w:r>
    </w:p>
    <w:p w14:paraId="215E5A38" w14:textId="17188EE1" w:rsidR="0046330D" w:rsidRDefault="0046330D" w:rsidP="0046330D">
      <w:pPr>
        <w:pStyle w:val="ListParagraph"/>
      </w:pPr>
      <w:r>
        <w:rPr>
          <w:noProof/>
        </w:rPr>
        <w:drawing>
          <wp:inline distT="0" distB="0" distL="0" distR="0" wp14:anchorId="08803FCC" wp14:editId="2A9451F3">
            <wp:extent cx="2218828" cy="131742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22871" cy="13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F8AD" w14:textId="4CB30019" w:rsidR="0046330D" w:rsidRPr="0046330D" w:rsidRDefault="0046330D" w:rsidP="0046330D">
      <w:pPr>
        <w:pStyle w:val="ListParagraph"/>
        <w:numPr>
          <w:ilvl w:val="1"/>
          <w:numId w:val="57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Students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ajorEastAsia" w:hAnsi="Cambria Math" w:cstheme="majorBidi"/>
                    <w:noProof/>
                    <w:color w:val="FF0000"/>
                    <w:sz w:val="28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⋈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L SName=Name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Donations</m:t>
        </m:r>
      </m:oMath>
    </w:p>
    <w:p w14:paraId="1E2FF7B4" w14:textId="77777777" w:rsidR="0046330D" w:rsidRDefault="0046330D" w:rsidP="0046330D">
      <w:pPr>
        <w:pStyle w:val="ListParagraph"/>
        <w:ind w:firstLine="720"/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1418"/>
        <w:gridCol w:w="1417"/>
        <w:gridCol w:w="1417"/>
      </w:tblGrid>
      <w:tr w:rsidR="0046330D" w:rsidRPr="0048419D" w14:paraId="6030E325" w14:textId="77777777" w:rsidTr="005D3977">
        <w:tc>
          <w:tcPr>
            <w:tcW w:w="1532" w:type="dxa"/>
          </w:tcPr>
          <w:p w14:paraId="313E76BE" w14:textId="22C03205" w:rsidR="0046330D" w:rsidRPr="0048419D" w:rsidRDefault="0046330D" w:rsidP="00F26DE5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48419D">
              <w:rPr>
                <w:b/>
              </w:rPr>
              <w:t>Name</w:t>
            </w:r>
            <w:proofErr w:type="spellEnd"/>
          </w:p>
        </w:tc>
        <w:tc>
          <w:tcPr>
            <w:tcW w:w="1418" w:type="dxa"/>
          </w:tcPr>
          <w:p w14:paraId="445E17A6" w14:textId="77777777" w:rsidR="0046330D" w:rsidRPr="0048419D" w:rsidRDefault="0046330D" w:rsidP="00F26DE5">
            <w:pPr>
              <w:pStyle w:val="ListParagraph"/>
              <w:ind w:left="0"/>
              <w:rPr>
                <w:b/>
              </w:rPr>
            </w:pPr>
            <w:r w:rsidRPr="0048419D">
              <w:rPr>
                <w:b/>
              </w:rPr>
              <w:t>School</w:t>
            </w:r>
          </w:p>
        </w:tc>
        <w:tc>
          <w:tcPr>
            <w:tcW w:w="1417" w:type="dxa"/>
          </w:tcPr>
          <w:p w14:paraId="58E9C077" w14:textId="0327A3B6" w:rsidR="0046330D" w:rsidRPr="0048419D" w:rsidRDefault="0046330D" w:rsidP="00F26DE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17" w:type="dxa"/>
          </w:tcPr>
          <w:p w14:paraId="68BE1B79" w14:textId="4B7B6BF7" w:rsidR="0046330D" w:rsidRPr="0048419D" w:rsidRDefault="0046330D" w:rsidP="00F26DE5">
            <w:pPr>
              <w:pStyle w:val="ListParagraph"/>
              <w:ind w:left="0"/>
              <w:rPr>
                <w:b/>
              </w:rPr>
            </w:pPr>
            <w:r w:rsidRPr="0048419D">
              <w:rPr>
                <w:b/>
              </w:rPr>
              <w:t>Amount</w:t>
            </w:r>
          </w:p>
        </w:tc>
      </w:tr>
      <w:tr w:rsidR="0046330D" w14:paraId="13735E2C" w14:textId="77777777" w:rsidTr="005D3977">
        <w:tc>
          <w:tcPr>
            <w:tcW w:w="1532" w:type="dxa"/>
          </w:tcPr>
          <w:p w14:paraId="4E86FBC0" w14:textId="77777777" w:rsidR="0046330D" w:rsidRDefault="0046330D" w:rsidP="00F26DE5">
            <w:pPr>
              <w:pStyle w:val="ListParagraph"/>
              <w:ind w:left="0"/>
            </w:pPr>
            <w:r>
              <w:t>Alice</w:t>
            </w:r>
          </w:p>
        </w:tc>
        <w:tc>
          <w:tcPr>
            <w:tcW w:w="1418" w:type="dxa"/>
          </w:tcPr>
          <w:p w14:paraId="2B74D183" w14:textId="77777777" w:rsidR="0046330D" w:rsidRDefault="0046330D" w:rsidP="00F26DE5">
            <w:pPr>
              <w:pStyle w:val="ListParagraph"/>
              <w:ind w:left="0"/>
            </w:pPr>
            <w:r>
              <w:t>SCSE</w:t>
            </w:r>
          </w:p>
        </w:tc>
        <w:tc>
          <w:tcPr>
            <w:tcW w:w="1417" w:type="dxa"/>
          </w:tcPr>
          <w:p w14:paraId="26CCE7D3" w14:textId="2E2A1B63" w:rsidR="0046330D" w:rsidRDefault="0046330D" w:rsidP="00F26DE5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417" w:type="dxa"/>
          </w:tcPr>
          <w:p w14:paraId="3B96637C" w14:textId="1A8977FD" w:rsidR="0046330D" w:rsidRDefault="0046330D" w:rsidP="00F26DE5">
            <w:pPr>
              <w:pStyle w:val="ListParagraph"/>
              <w:ind w:left="0"/>
            </w:pPr>
            <w:r>
              <w:t>NULL</w:t>
            </w:r>
          </w:p>
        </w:tc>
      </w:tr>
      <w:tr w:rsidR="0046330D" w14:paraId="3AB22B04" w14:textId="77777777" w:rsidTr="005D3977">
        <w:tc>
          <w:tcPr>
            <w:tcW w:w="1532" w:type="dxa"/>
          </w:tcPr>
          <w:p w14:paraId="4BF07475" w14:textId="77777777" w:rsidR="0046330D" w:rsidRDefault="0046330D" w:rsidP="00F26DE5">
            <w:pPr>
              <w:pStyle w:val="ListParagraph"/>
              <w:ind w:left="0"/>
            </w:pPr>
            <w:r>
              <w:t>Bob</w:t>
            </w:r>
          </w:p>
        </w:tc>
        <w:tc>
          <w:tcPr>
            <w:tcW w:w="1418" w:type="dxa"/>
          </w:tcPr>
          <w:p w14:paraId="62B0885D" w14:textId="77777777" w:rsidR="0046330D" w:rsidRDefault="0046330D" w:rsidP="00F26DE5">
            <w:pPr>
              <w:pStyle w:val="ListParagraph"/>
              <w:ind w:left="0"/>
            </w:pPr>
            <w:r>
              <w:t>EEE</w:t>
            </w:r>
          </w:p>
        </w:tc>
        <w:tc>
          <w:tcPr>
            <w:tcW w:w="1417" w:type="dxa"/>
          </w:tcPr>
          <w:p w14:paraId="25F1BF15" w14:textId="34CAC056" w:rsidR="0046330D" w:rsidRDefault="0046330D" w:rsidP="00F26DE5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417" w:type="dxa"/>
          </w:tcPr>
          <w:p w14:paraId="296C4C27" w14:textId="1DE644FF" w:rsidR="0046330D" w:rsidRDefault="0046330D" w:rsidP="00F26DE5">
            <w:pPr>
              <w:pStyle w:val="ListParagraph"/>
              <w:ind w:left="0"/>
            </w:pPr>
            <w:r>
              <w:t>NULL</w:t>
            </w:r>
          </w:p>
        </w:tc>
      </w:tr>
      <w:tr w:rsidR="0046330D" w14:paraId="231FEB03" w14:textId="77777777" w:rsidTr="005D3977">
        <w:tc>
          <w:tcPr>
            <w:tcW w:w="1532" w:type="dxa"/>
          </w:tcPr>
          <w:p w14:paraId="602910CB" w14:textId="77777777" w:rsidR="0046330D" w:rsidRDefault="0046330D" w:rsidP="00F26DE5">
            <w:pPr>
              <w:pStyle w:val="ListParagraph"/>
              <w:ind w:left="0"/>
            </w:pPr>
            <w:r>
              <w:t>Cathy</w:t>
            </w:r>
          </w:p>
        </w:tc>
        <w:tc>
          <w:tcPr>
            <w:tcW w:w="1418" w:type="dxa"/>
          </w:tcPr>
          <w:p w14:paraId="22761B82" w14:textId="77777777" w:rsidR="0046330D" w:rsidRDefault="0046330D" w:rsidP="00F26DE5">
            <w:pPr>
              <w:pStyle w:val="ListParagraph"/>
              <w:ind w:left="0"/>
            </w:pPr>
            <w:r>
              <w:t>CEE</w:t>
            </w:r>
          </w:p>
        </w:tc>
        <w:tc>
          <w:tcPr>
            <w:tcW w:w="1417" w:type="dxa"/>
          </w:tcPr>
          <w:p w14:paraId="13EE1A8A" w14:textId="5CE51335" w:rsidR="0046330D" w:rsidRDefault="0046330D" w:rsidP="00F26DE5">
            <w:pPr>
              <w:pStyle w:val="ListParagraph"/>
              <w:ind w:left="0"/>
            </w:pPr>
            <w:r>
              <w:t>Cathy</w:t>
            </w:r>
          </w:p>
        </w:tc>
        <w:tc>
          <w:tcPr>
            <w:tcW w:w="1417" w:type="dxa"/>
          </w:tcPr>
          <w:p w14:paraId="280A02F3" w14:textId="463C574E" w:rsidR="0046330D" w:rsidRDefault="0046330D" w:rsidP="00F26DE5">
            <w:pPr>
              <w:pStyle w:val="ListParagraph"/>
              <w:ind w:left="0"/>
            </w:pPr>
            <w:r>
              <w:t>100</w:t>
            </w:r>
          </w:p>
        </w:tc>
      </w:tr>
      <w:tr w:rsidR="0046330D" w14:paraId="353A5019" w14:textId="77777777" w:rsidTr="005D3977">
        <w:tc>
          <w:tcPr>
            <w:tcW w:w="1532" w:type="dxa"/>
          </w:tcPr>
          <w:p w14:paraId="1A87978D" w14:textId="77777777" w:rsidR="0046330D" w:rsidRDefault="0046330D" w:rsidP="00F26DE5">
            <w:pPr>
              <w:pStyle w:val="ListParagraph"/>
              <w:ind w:left="0"/>
            </w:pPr>
            <w:r>
              <w:t>David</w:t>
            </w:r>
          </w:p>
        </w:tc>
        <w:tc>
          <w:tcPr>
            <w:tcW w:w="1418" w:type="dxa"/>
          </w:tcPr>
          <w:p w14:paraId="5ECDBE4F" w14:textId="77777777" w:rsidR="0046330D" w:rsidRDefault="0046330D" w:rsidP="00F26DE5">
            <w:pPr>
              <w:pStyle w:val="ListParagraph"/>
              <w:ind w:left="0"/>
            </w:pPr>
            <w:r>
              <w:t>SCSE</w:t>
            </w:r>
          </w:p>
        </w:tc>
        <w:tc>
          <w:tcPr>
            <w:tcW w:w="1417" w:type="dxa"/>
          </w:tcPr>
          <w:p w14:paraId="3FC639BB" w14:textId="2AC2F29A" w:rsidR="0046330D" w:rsidRDefault="0046330D" w:rsidP="00F26DE5">
            <w:pPr>
              <w:pStyle w:val="ListParagraph"/>
              <w:ind w:left="0"/>
            </w:pPr>
            <w:r>
              <w:t>David</w:t>
            </w:r>
          </w:p>
        </w:tc>
        <w:tc>
          <w:tcPr>
            <w:tcW w:w="1417" w:type="dxa"/>
          </w:tcPr>
          <w:p w14:paraId="160ABE7C" w14:textId="307CD363" w:rsidR="0046330D" w:rsidRDefault="0046330D" w:rsidP="00F26DE5">
            <w:pPr>
              <w:pStyle w:val="ListParagraph"/>
              <w:ind w:left="0"/>
            </w:pPr>
            <w:r>
              <w:t>200</w:t>
            </w:r>
          </w:p>
        </w:tc>
      </w:tr>
    </w:tbl>
    <w:p w14:paraId="0A179F25" w14:textId="77777777" w:rsidR="0046330D" w:rsidRPr="0048419D" w:rsidRDefault="0046330D" w:rsidP="0046330D">
      <w:pPr>
        <w:pStyle w:val="ListParagraph"/>
        <w:ind w:left="1440"/>
      </w:pPr>
    </w:p>
    <w:p w14:paraId="5AFCB74C" w14:textId="720D9D1A" w:rsidR="0048419D" w:rsidRDefault="0048419D" w:rsidP="0048419D">
      <w:pPr>
        <w:pStyle w:val="Heading2"/>
      </w:pPr>
      <w:r>
        <w:t xml:space="preserve">Right Outerjoin </w:t>
      </w:r>
      <m:oMath>
        <m:r>
          <m:rPr>
            <m:sty m:val="b"/>
          </m:rPr>
          <w:rPr>
            <w:rFonts w:ascii="Cambria Math" w:hAnsi="Cambria Math"/>
          </w:rPr>
          <m:t>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⋈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R condition</m:t>
            </m:r>
          </m:sub>
        </m:sSub>
        <m:r>
          <m:rPr>
            <m:sty m:val="b"/>
          </m:rPr>
          <w:rPr>
            <w:rFonts w:ascii="Cambria Math" w:hAnsi="Cambria Math"/>
          </w:rPr>
          <m:t>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2E3C4F80" w14:textId="5248F5A3" w:rsidR="004B3D85" w:rsidRDefault="004B3D85" w:rsidP="004B3D85">
      <w:pPr>
        <w:pStyle w:val="ListParagraph"/>
        <w:numPr>
          <w:ilvl w:val="0"/>
          <w:numId w:val="57"/>
        </w:numPr>
      </w:pPr>
      <w:r>
        <w:t xml:space="preserve">Retains all attributes of the </w:t>
      </w:r>
      <w:r w:rsidR="00F70D59" w:rsidRPr="00F70D59">
        <w:rPr>
          <w:b/>
        </w:rPr>
        <w:t>right</w:t>
      </w:r>
      <w:r w:rsidRPr="0048419D">
        <w:rPr>
          <w:b/>
        </w:rPr>
        <w:t xml:space="preserve"> table</w:t>
      </w:r>
      <w:r>
        <w:t xml:space="preserve"> in the results, with NULL values for attributes of the </w:t>
      </w:r>
      <w:r w:rsidR="005B02FE">
        <w:t>left</w:t>
      </w:r>
      <w:r>
        <w:t xml:space="preserve"> table</w:t>
      </w:r>
    </w:p>
    <w:p w14:paraId="5AC2A72F" w14:textId="77777777" w:rsidR="004B3D85" w:rsidRDefault="004B3D85" w:rsidP="004B3D85">
      <w:pPr>
        <w:pStyle w:val="ListParagraph"/>
        <w:numPr>
          <w:ilvl w:val="1"/>
          <w:numId w:val="57"/>
        </w:numPr>
      </w:pPr>
      <w:r>
        <w:t xml:space="preserve">Similar to theta join, </w:t>
      </w:r>
      <w:r w:rsidRPr="0048419D">
        <w:rPr>
          <w:u w:val="single"/>
        </w:rPr>
        <w:t>all attributes are retained</w:t>
      </w:r>
    </w:p>
    <w:p w14:paraId="6E78B02F" w14:textId="712CB95E" w:rsidR="00AF548C" w:rsidRDefault="00AF548C" w:rsidP="00AF548C">
      <w:pPr>
        <w:pStyle w:val="ListParagraph"/>
        <w:numPr>
          <w:ilvl w:val="0"/>
          <w:numId w:val="57"/>
        </w:numPr>
      </w:pPr>
      <w:r w:rsidRPr="0048419D">
        <w:rPr>
          <w:u w:val="single"/>
        </w:rPr>
        <w:t>Example</w:t>
      </w:r>
      <w:r>
        <w:t>: Find the school of each student who made a donation</w:t>
      </w:r>
    </w:p>
    <w:p w14:paraId="270BF728" w14:textId="77777777" w:rsidR="00AF548C" w:rsidRDefault="00AF548C" w:rsidP="00AF548C">
      <w:pPr>
        <w:pStyle w:val="ListParagraph"/>
      </w:pPr>
      <w:r>
        <w:rPr>
          <w:noProof/>
        </w:rPr>
        <w:drawing>
          <wp:inline distT="0" distB="0" distL="0" distR="0" wp14:anchorId="01B84DB3" wp14:editId="16897F5B">
            <wp:extent cx="2266660" cy="1299767"/>
            <wp:effectExtent l="0" t="0" r="63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640"/>
                    <a:stretch/>
                  </pic:blipFill>
                  <pic:spPr bwMode="auto">
                    <a:xfrm>
                      <a:off x="0" y="0"/>
                      <a:ext cx="2273365" cy="130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58B95" w14:textId="6893310B" w:rsidR="00AF548C" w:rsidRDefault="00AF548C" w:rsidP="00AF548C">
      <w:pPr>
        <w:pStyle w:val="ListParagraph"/>
        <w:numPr>
          <w:ilvl w:val="1"/>
          <w:numId w:val="57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Students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ajorEastAsia" w:hAnsi="Cambria Math" w:cstheme="majorBidi"/>
                    <w:noProof/>
                    <w:color w:val="FF0000"/>
                    <w:sz w:val="28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⋈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Donations</m:t>
        </m:r>
      </m:oMath>
    </w:p>
    <w:p w14:paraId="029882A3" w14:textId="77777777" w:rsidR="00AF548C" w:rsidRDefault="00AF548C" w:rsidP="00AF548C">
      <w:pPr>
        <w:pStyle w:val="ListParagraph"/>
        <w:ind w:left="1440"/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1418"/>
        <w:gridCol w:w="1418"/>
      </w:tblGrid>
      <w:tr w:rsidR="00235616" w:rsidRPr="0048419D" w14:paraId="6A0871FB" w14:textId="77777777" w:rsidTr="005808A5">
        <w:tc>
          <w:tcPr>
            <w:tcW w:w="1532" w:type="dxa"/>
          </w:tcPr>
          <w:p w14:paraId="2FD860D6" w14:textId="77777777" w:rsidR="00235616" w:rsidRPr="0048419D" w:rsidRDefault="00235616" w:rsidP="00235616">
            <w:pPr>
              <w:pStyle w:val="ListParagraph"/>
              <w:ind w:left="0"/>
              <w:rPr>
                <w:b/>
              </w:rPr>
            </w:pPr>
            <w:r w:rsidRPr="0048419D">
              <w:rPr>
                <w:b/>
              </w:rPr>
              <w:t>Name</w:t>
            </w:r>
          </w:p>
        </w:tc>
        <w:tc>
          <w:tcPr>
            <w:tcW w:w="1418" w:type="dxa"/>
          </w:tcPr>
          <w:p w14:paraId="6CD9E959" w14:textId="3CB3A520" w:rsidR="00235616" w:rsidRPr="0048419D" w:rsidRDefault="00235616" w:rsidP="00235616">
            <w:pPr>
              <w:pStyle w:val="ListParagraph"/>
              <w:ind w:left="0"/>
              <w:rPr>
                <w:b/>
              </w:rPr>
            </w:pPr>
            <w:r w:rsidRPr="0048419D">
              <w:rPr>
                <w:b/>
              </w:rPr>
              <w:t>Amount</w:t>
            </w:r>
          </w:p>
        </w:tc>
        <w:tc>
          <w:tcPr>
            <w:tcW w:w="1418" w:type="dxa"/>
          </w:tcPr>
          <w:p w14:paraId="1B07BF5F" w14:textId="469C14E1" w:rsidR="00235616" w:rsidRPr="0048419D" w:rsidRDefault="00235616" w:rsidP="00235616">
            <w:pPr>
              <w:pStyle w:val="ListParagraph"/>
              <w:ind w:left="0"/>
              <w:rPr>
                <w:b/>
              </w:rPr>
            </w:pPr>
            <w:r w:rsidRPr="0048419D">
              <w:rPr>
                <w:b/>
              </w:rPr>
              <w:t>School</w:t>
            </w:r>
          </w:p>
        </w:tc>
      </w:tr>
      <w:tr w:rsidR="00235616" w14:paraId="19D3DCE6" w14:textId="77777777" w:rsidTr="005808A5">
        <w:tc>
          <w:tcPr>
            <w:tcW w:w="1532" w:type="dxa"/>
          </w:tcPr>
          <w:p w14:paraId="610988E4" w14:textId="2C16FBBE" w:rsidR="00235616" w:rsidRDefault="00235616" w:rsidP="00235616">
            <w:pPr>
              <w:pStyle w:val="ListParagraph"/>
              <w:ind w:left="0"/>
            </w:pPr>
            <w:r>
              <w:t>Cathy</w:t>
            </w:r>
          </w:p>
        </w:tc>
        <w:tc>
          <w:tcPr>
            <w:tcW w:w="1418" w:type="dxa"/>
          </w:tcPr>
          <w:p w14:paraId="07CAD42E" w14:textId="7C1C7790" w:rsidR="00235616" w:rsidRDefault="00235616" w:rsidP="00235616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418" w:type="dxa"/>
          </w:tcPr>
          <w:p w14:paraId="45D58372" w14:textId="7ED9E248" w:rsidR="00235616" w:rsidRDefault="00235616" w:rsidP="00235616">
            <w:pPr>
              <w:pStyle w:val="ListParagraph"/>
              <w:ind w:left="0"/>
            </w:pPr>
            <w:r>
              <w:t>CEE</w:t>
            </w:r>
          </w:p>
        </w:tc>
      </w:tr>
      <w:tr w:rsidR="00235616" w14:paraId="4773A3C5" w14:textId="77777777" w:rsidTr="005808A5">
        <w:tc>
          <w:tcPr>
            <w:tcW w:w="1532" w:type="dxa"/>
          </w:tcPr>
          <w:p w14:paraId="6FCE3094" w14:textId="3A0DEA1E" w:rsidR="00235616" w:rsidRDefault="00235616" w:rsidP="00235616">
            <w:pPr>
              <w:pStyle w:val="ListParagraph"/>
              <w:ind w:left="0"/>
            </w:pPr>
            <w:r>
              <w:t>David</w:t>
            </w:r>
          </w:p>
        </w:tc>
        <w:tc>
          <w:tcPr>
            <w:tcW w:w="1418" w:type="dxa"/>
          </w:tcPr>
          <w:p w14:paraId="5FF74C98" w14:textId="4E8CB386" w:rsidR="00235616" w:rsidRDefault="00235616" w:rsidP="00235616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1418" w:type="dxa"/>
          </w:tcPr>
          <w:p w14:paraId="542A937A" w14:textId="0B3A8B1B" w:rsidR="00235616" w:rsidRDefault="00235616" w:rsidP="00235616">
            <w:pPr>
              <w:pStyle w:val="ListParagraph"/>
              <w:ind w:left="0"/>
            </w:pPr>
            <w:r>
              <w:t>SCSE</w:t>
            </w:r>
          </w:p>
        </w:tc>
      </w:tr>
      <w:tr w:rsidR="00235616" w14:paraId="640A8DC1" w14:textId="77777777" w:rsidTr="005808A5">
        <w:tc>
          <w:tcPr>
            <w:tcW w:w="1532" w:type="dxa"/>
          </w:tcPr>
          <w:p w14:paraId="3A5E9EF3" w14:textId="2E6B3A34" w:rsidR="00235616" w:rsidRDefault="00235616" w:rsidP="00235616">
            <w:pPr>
              <w:pStyle w:val="ListParagraph"/>
              <w:ind w:left="0"/>
            </w:pPr>
            <w:r>
              <w:t>Eddie</w:t>
            </w:r>
          </w:p>
        </w:tc>
        <w:tc>
          <w:tcPr>
            <w:tcW w:w="1418" w:type="dxa"/>
          </w:tcPr>
          <w:p w14:paraId="63F05A4E" w14:textId="21EE926A" w:rsidR="00235616" w:rsidRDefault="00235616" w:rsidP="00235616">
            <w:pPr>
              <w:pStyle w:val="ListParagraph"/>
              <w:ind w:left="0"/>
            </w:pPr>
            <w:r>
              <w:t>300</w:t>
            </w:r>
          </w:p>
        </w:tc>
        <w:tc>
          <w:tcPr>
            <w:tcW w:w="1418" w:type="dxa"/>
          </w:tcPr>
          <w:p w14:paraId="5B04A518" w14:textId="2D424F7E" w:rsidR="00235616" w:rsidRDefault="00235616" w:rsidP="00235616">
            <w:pPr>
              <w:pStyle w:val="ListParagraph"/>
              <w:ind w:left="0"/>
            </w:pPr>
            <w:r>
              <w:t>NULL</w:t>
            </w:r>
          </w:p>
        </w:tc>
      </w:tr>
      <w:tr w:rsidR="00235616" w14:paraId="6CA7BAD3" w14:textId="77777777" w:rsidTr="005808A5">
        <w:tc>
          <w:tcPr>
            <w:tcW w:w="1532" w:type="dxa"/>
          </w:tcPr>
          <w:p w14:paraId="03ED009B" w14:textId="1F19C327" w:rsidR="00235616" w:rsidRDefault="00235616" w:rsidP="00235616">
            <w:pPr>
              <w:pStyle w:val="ListParagraph"/>
              <w:ind w:left="0"/>
            </w:pPr>
            <w:r>
              <w:t>Fred</w:t>
            </w:r>
          </w:p>
        </w:tc>
        <w:tc>
          <w:tcPr>
            <w:tcW w:w="1418" w:type="dxa"/>
          </w:tcPr>
          <w:p w14:paraId="2ADE36C6" w14:textId="5AC0643D" w:rsidR="00235616" w:rsidRDefault="00235616" w:rsidP="00235616">
            <w:pPr>
              <w:pStyle w:val="ListParagraph"/>
              <w:ind w:left="0"/>
            </w:pPr>
            <w:r>
              <w:t>400</w:t>
            </w:r>
          </w:p>
        </w:tc>
        <w:tc>
          <w:tcPr>
            <w:tcW w:w="1418" w:type="dxa"/>
          </w:tcPr>
          <w:p w14:paraId="363CE578" w14:textId="16C551C2" w:rsidR="00235616" w:rsidRDefault="00235616" w:rsidP="00235616">
            <w:pPr>
              <w:pStyle w:val="ListParagraph"/>
              <w:ind w:left="0"/>
            </w:pPr>
            <w:r>
              <w:t>NULL</w:t>
            </w:r>
          </w:p>
        </w:tc>
      </w:tr>
    </w:tbl>
    <w:p w14:paraId="79B72204" w14:textId="77777777" w:rsidR="00AF548C" w:rsidRDefault="00AF548C" w:rsidP="00AF548C">
      <w:pPr>
        <w:pStyle w:val="ListParagraph"/>
        <w:ind w:left="1440"/>
      </w:pPr>
    </w:p>
    <w:p w14:paraId="01A0ECEB" w14:textId="54854818" w:rsidR="00AF548C" w:rsidRDefault="00AF548C" w:rsidP="00977A69">
      <w:pPr>
        <w:pStyle w:val="ListParagraph"/>
        <w:numPr>
          <w:ilvl w:val="0"/>
          <w:numId w:val="57"/>
        </w:numPr>
      </w:pPr>
      <w:r w:rsidRPr="0048419D">
        <w:rPr>
          <w:u w:val="single"/>
        </w:rPr>
        <w:t>Example</w:t>
      </w:r>
      <w:r>
        <w:t xml:space="preserve">: </w:t>
      </w:r>
      <w:r w:rsidR="00977A69">
        <w:t>Find the school of each student who made a donation</w:t>
      </w:r>
    </w:p>
    <w:p w14:paraId="15AD916C" w14:textId="77777777" w:rsidR="00AF548C" w:rsidRDefault="00AF548C" w:rsidP="00AF548C">
      <w:pPr>
        <w:pStyle w:val="ListParagraph"/>
      </w:pPr>
      <w:r>
        <w:rPr>
          <w:noProof/>
        </w:rPr>
        <w:drawing>
          <wp:inline distT="0" distB="0" distL="0" distR="0" wp14:anchorId="33E789CC" wp14:editId="549E2961">
            <wp:extent cx="2218828" cy="131742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22871" cy="13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897E" w14:textId="5FF42228" w:rsidR="00AF548C" w:rsidRPr="0046330D" w:rsidRDefault="00AF548C" w:rsidP="00AF548C">
      <w:pPr>
        <w:pStyle w:val="ListParagraph"/>
        <w:numPr>
          <w:ilvl w:val="1"/>
          <w:numId w:val="57"/>
        </w:numPr>
      </w:pPr>
      <m:oMath>
        <m:r>
          <m:rPr>
            <m:sty m:val="p"/>
          </m:rPr>
          <w:rPr>
            <w:rFonts w:ascii="Cambria Math" w:hAnsi="Cambria Math"/>
            <w:color w:val="FF0000"/>
          </w:rPr>
          <m:t>Students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ajorEastAsia" w:hAnsi="Cambria Math" w:cstheme="majorBidi"/>
                    <w:noProof/>
                    <w:color w:val="FF0000"/>
                    <w:sz w:val="28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⋈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R SName=Name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Donations</m:t>
        </m:r>
      </m:oMath>
    </w:p>
    <w:p w14:paraId="15978107" w14:textId="77777777" w:rsidR="00AF548C" w:rsidRDefault="00AF548C" w:rsidP="00AF548C">
      <w:pPr>
        <w:pStyle w:val="ListParagraph"/>
        <w:ind w:firstLine="720"/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1418"/>
        <w:gridCol w:w="1417"/>
        <w:gridCol w:w="1417"/>
      </w:tblGrid>
      <w:tr w:rsidR="00AF548C" w:rsidRPr="0048419D" w14:paraId="649097E9" w14:textId="77777777" w:rsidTr="00F26DE5">
        <w:tc>
          <w:tcPr>
            <w:tcW w:w="1532" w:type="dxa"/>
          </w:tcPr>
          <w:p w14:paraId="703DA808" w14:textId="77777777" w:rsidR="00AF548C" w:rsidRPr="0048419D" w:rsidRDefault="00AF548C" w:rsidP="00F26DE5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48419D">
              <w:rPr>
                <w:b/>
              </w:rPr>
              <w:t>Name</w:t>
            </w:r>
            <w:proofErr w:type="spellEnd"/>
          </w:p>
        </w:tc>
        <w:tc>
          <w:tcPr>
            <w:tcW w:w="1418" w:type="dxa"/>
          </w:tcPr>
          <w:p w14:paraId="0864277B" w14:textId="77777777" w:rsidR="00AF548C" w:rsidRPr="0048419D" w:rsidRDefault="00AF548C" w:rsidP="00F26DE5">
            <w:pPr>
              <w:pStyle w:val="ListParagraph"/>
              <w:ind w:left="0"/>
              <w:rPr>
                <w:b/>
              </w:rPr>
            </w:pPr>
            <w:r w:rsidRPr="0048419D">
              <w:rPr>
                <w:b/>
              </w:rPr>
              <w:t>School</w:t>
            </w:r>
          </w:p>
        </w:tc>
        <w:tc>
          <w:tcPr>
            <w:tcW w:w="1417" w:type="dxa"/>
          </w:tcPr>
          <w:p w14:paraId="054B54CE" w14:textId="77777777" w:rsidR="00AF548C" w:rsidRPr="0048419D" w:rsidRDefault="00AF548C" w:rsidP="00F26DE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17" w:type="dxa"/>
          </w:tcPr>
          <w:p w14:paraId="36012260" w14:textId="77777777" w:rsidR="00AF548C" w:rsidRPr="0048419D" w:rsidRDefault="00AF548C" w:rsidP="00F26DE5">
            <w:pPr>
              <w:pStyle w:val="ListParagraph"/>
              <w:ind w:left="0"/>
              <w:rPr>
                <w:b/>
              </w:rPr>
            </w:pPr>
            <w:r w:rsidRPr="0048419D">
              <w:rPr>
                <w:b/>
              </w:rPr>
              <w:t>Amount</w:t>
            </w:r>
          </w:p>
        </w:tc>
      </w:tr>
      <w:tr w:rsidR="00977A69" w14:paraId="13AC0EEE" w14:textId="77777777" w:rsidTr="00F26DE5">
        <w:tc>
          <w:tcPr>
            <w:tcW w:w="1532" w:type="dxa"/>
          </w:tcPr>
          <w:p w14:paraId="1A20BA16" w14:textId="7D1FBD21" w:rsidR="00977A69" w:rsidRDefault="00977A69" w:rsidP="00977A69">
            <w:pPr>
              <w:pStyle w:val="ListParagraph"/>
              <w:ind w:left="0"/>
            </w:pPr>
            <w:r>
              <w:t>Cathy</w:t>
            </w:r>
          </w:p>
        </w:tc>
        <w:tc>
          <w:tcPr>
            <w:tcW w:w="1418" w:type="dxa"/>
          </w:tcPr>
          <w:p w14:paraId="748F9BCE" w14:textId="651CACA5" w:rsidR="00977A69" w:rsidRDefault="00977A69" w:rsidP="00977A69">
            <w:pPr>
              <w:pStyle w:val="ListParagraph"/>
              <w:ind w:left="0"/>
            </w:pPr>
            <w:r>
              <w:t>CEE</w:t>
            </w:r>
          </w:p>
        </w:tc>
        <w:tc>
          <w:tcPr>
            <w:tcW w:w="1417" w:type="dxa"/>
          </w:tcPr>
          <w:p w14:paraId="4459286B" w14:textId="19988B96" w:rsidR="00977A69" w:rsidRDefault="00977A69" w:rsidP="00977A69">
            <w:pPr>
              <w:pStyle w:val="ListParagraph"/>
              <w:ind w:left="0"/>
            </w:pPr>
            <w:r>
              <w:t>Cathy</w:t>
            </w:r>
          </w:p>
        </w:tc>
        <w:tc>
          <w:tcPr>
            <w:tcW w:w="1417" w:type="dxa"/>
          </w:tcPr>
          <w:p w14:paraId="2B707101" w14:textId="070999BF" w:rsidR="00977A69" w:rsidRDefault="00977A69" w:rsidP="00977A69">
            <w:pPr>
              <w:pStyle w:val="ListParagraph"/>
              <w:ind w:left="0"/>
            </w:pPr>
            <w:r>
              <w:t>100</w:t>
            </w:r>
          </w:p>
        </w:tc>
      </w:tr>
      <w:tr w:rsidR="00977A69" w14:paraId="1BDE60FF" w14:textId="77777777" w:rsidTr="00F26DE5">
        <w:tc>
          <w:tcPr>
            <w:tcW w:w="1532" w:type="dxa"/>
          </w:tcPr>
          <w:p w14:paraId="4AC57296" w14:textId="22EBFD30" w:rsidR="00977A69" w:rsidRDefault="00977A69" w:rsidP="00977A69">
            <w:pPr>
              <w:pStyle w:val="ListParagraph"/>
              <w:ind w:left="0"/>
            </w:pPr>
            <w:r>
              <w:t>David</w:t>
            </w:r>
          </w:p>
        </w:tc>
        <w:tc>
          <w:tcPr>
            <w:tcW w:w="1418" w:type="dxa"/>
          </w:tcPr>
          <w:p w14:paraId="13C9D231" w14:textId="43299611" w:rsidR="00977A69" w:rsidRDefault="00977A69" w:rsidP="00977A69">
            <w:pPr>
              <w:pStyle w:val="ListParagraph"/>
              <w:ind w:left="0"/>
            </w:pPr>
            <w:r>
              <w:t>SCSE</w:t>
            </w:r>
          </w:p>
        </w:tc>
        <w:tc>
          <w:tcPr>
            <w:tcW w:w="1417" w:type="dxa"/>
          </w:tcPr>
          <w:p w14:paraId="40915248" w14:textId="0C2FAB9F" w:rsidR="00977A69" w:rsidRDefault="00977A69" w:rsidP="00977A69">
            <w:pPr>
              <w:pStyle w:val="ListParagraph"/>
              <w:ind w:left="0"/>
            </w:pPr>
            <w:r>
              <w:t>David</w:t>
            </w:r>
          </w:p>
        </w:tc>
        <w:tc>
          <w:tcPr>
            <w:tcW w:w="1417" w:type="dxa"/>
          </w:tcPr>
          <w:p w14:paraId="220E5BA4" w14:textId="165BE624" w:rsidR="00977A69" w:rsidRDefault="00977A69" w:rsidP="00977A69">
            <w:pPr>
              <w:pStyle w:val="ListParagraph"/>
              <w:ind w:left="0"/>
            </w:pPr>
            <w:r>
              <w:t>200</w:t>
            </w:r>
          </w:p>
        </w:tc>
      </w:tr>
      <w:tr w:rsidR="00977A69" w14:paraId="473A104E" w14:textId="77777777" w:rsidTr="00F26DE5">
        <w:tc>
          <w:tcPr>
            <w:tcW w:w="1532" w:type="dxa"/>
          </w:tcPr>
          <w:p w14:paraId="3D3BD5E0" w14:textId="41091AE7" w:rsidR="00977A69" w:rsidRDefault="00977A69" w:rsidP="00977A69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418" w:type="dxa"/>
          </w:tcPr>
          <w:p w14:paraId="3B88D7E7" w14:textId="22FACA05" w:rsidR="00977A69" w:rsidRDefault="00977A69" w:rsidP="00977A69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417" w:type="dxa"/>
          </w:tcPr>
          <w:p w14:paraId="0BCF977B" w14:textId="1BD7BA19" w:rsidR="00977A69" w:rsidRDefault="00977A69" w:rsidP="00977A69">
            <w:pPr>
              <w:pStyle w:val="ListParagraph"/>
              <w:ind w:left="0"/>
            </w:pPr>
            <w:r>
              <w:t>Eddie</w:t>
            </w:r>
          </w:p>
        </w:tc>
        <w:tc>
          <w:tcPr>
            <w:tcW w:w="1417" w:type="dxa"/>
          </w:tcPr>
          <w:p w14:paraId="35F30600" w14:textId="5E98BDEE" w:rsidR="00977A69" w:rsidRDefault="00977A69" w:rsidP="00977A69">
            <w:pPr>
              <w:pStyle w:val="ListParagraph"/>
              <w:ind w:left="0"/>
            </w:pPr>
            <w:r>
              <w:t>300</w:t>
            </w:r>
          </w:p>
        </w:tc>
      </w:tr>
      <w:tr w:rsidR="00977A69" w14:paraId="4C1CA37A" w14:textId="77777777" w:rsidTr="00F26DE5">
        <w:tc>
          <w:tcPr>
            <w:tcW w:w="1532" w:type="dxa"/>
          </w:tcPr>
          <w:p w14:paraId="1990662B" w14:textId="0C80BB32" w:rsidR="00977A69" w:rsidRDefault="00977A69" w:rsidP="00977A69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418" w:type="dxa"/>
          </w:tcPr>
          <w:p w14:paraId="53AC2D54" w14:textId="668590CF" w:rsidR="00977A69" w:rsidRDefault="00977A69" w:rsidP="00977A69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417" w:type="dxa"/>
          </w:tcPr>
          <w:p w14:paraId="0F53C1B7" w14:textId="3E0B0190" w:rsidR="00977A69" w:rsidRDefault="00977A69" w:rsidP="00977A69">
            <w:pPr>
              <w:pStyle w:val="ListParagraph"/>
              <w:ind w:left="0"/>
            </w:pPr>
            <w:r>
              <w:t>Fred</w:t>
            </w:r>
          </w:p>
        </w:tc>
        <w:tc>
          <w:tcPr>
            <w:tcW w:w="1417" w:type="dxa"/>
          </w:tcPr>
          <w:p w14:paraId="1B3B46ED" w14:textId="24BB3EE9" w:rsidR="00977A69" w:rsidRDefault="00977A69" w:rsidP="00977A69">
            <w:pPr>
              <w:pStyle w:val="ListParagraph"/>
              <w:ind w:left="0"/>
            </w:pPr>
            <w:r>
              <w:t>400</w:t>
            </w:r>
          </w:p>
        </w:tc>
      </w:tr>
    </w:tbl>
    <w:p w14:paraId="0F50EA61" w14:textId="77777777" w:rsidR="004B3D85" w:rsidRPr="004B3D85" w:rsidRDefault="004B3D85" w:rsidP="004B3D85"/>
    <w:p w14:paraId="448EBA15" w14:textId="7213764D" w:rsidR="0048419D" w:rsidRPr="0048419D" w:rsidRDefault="0048419D" w:rsidP="0048419D">
      <w:pPr>
        <w:pStyle w:val="Heading2"/>
      </w:pPr>
      <w:r>
        <w:t>Full Outerjoin</w:t>
      </w:r>
      <w:r w:rsidR="006A1B20">
        <w:t xml:space="preserve"> </w:t>
      </w:r>
      <m:oMath>
        <m:r>
          <m:rPr>
            <m:sty m:val="b"/>
          </m:rPr>
          <w:rPr>
            <w:rFonts w:ascii="Cambria Math" w:hAnsi="Cambria Math"/>
          </w:rPr>
          <m:t>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⋈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condition</m:t>
            </m:r>
          </m:sub>
        </m:sSub>
        <m:r>
          <m:rPr>
            <m:sty m:val="b"/>
          </m:rPr>
          <w:rPr>
            <w:rFonts w:ascii="Cambria Math" w:hAnsi="Cambria Math"/>
          </w:rPr>
          <m:t>Tabl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</w:p>
    <w:p w14:paraId="5D684AD1" w14:textId="26EC860A" w:rsidR="00F70D59" w:rsidRDefault="00F70D59" w:rsidP="00F70D59">
      <w:pPr>
        <w:pStyle w:val="ListParagraph"/>
        <w:numPr>
          <w:ilvl w:val="0"/>
          <w:numId w:val="57"/>
        </w:numPr>
      </w:pPr>
      <w:r>
        <w:t xml:space="preserve">Retains all attributes of </w:t>
      </w:r>
      <w:r w:rsidRPr="00F70D59">
        <w:rPr>
          <w:b/>
        </w:rPr>
        <w:t>both tables</w:t>
      </w:r>
      <w:r>
        <w:t xml:space="preserve"> in the results, with NULL values for missing attributes</w:t>
      </w:r>
    </w:p>
    <w:p w14:paraId="050B1E67" w14:textId="77777777" w:rsidR="00F70D59" w:rsidRDefault="00F70D59" w:rsidP="00F70D59">
      <w:pPr>
        <w:pStyle w:val="ListParagraph"/>
        <w:numPr>
          <w:ilvl w:val="1"/>
          <w:numId w:val="57"/>
        </w:numPr>
      </w:pPr>
      <w:r>
        <w:t xml:space="preserve">Similar to theta join, </w:t>
      </w:r>
      <w:r w:rsidRPr="0048419D">
        <w:rPr>
          <w:u w:val="single"/>
        </w:rPr>
        <w:t>all attributes are retained</w:t>
      </w:r>
    </w:p>
    <w:p w14:paraId="55F77FB1" w14:textId="075070C2" w:rsidR="007B024C" w:rsidRDefault="007B024C" w:rsidP="007B024C">
      <w:pPr>
        <w:pStyle w:val="ListParagraph"/>
        <w:numPr>
          <w:ilvl w:val="0"/>
          <w:numId w:val="57"/>
        </w:numPr>
      </w:pPr>
      <w:r w:rsidRPr="0048419D">
        <w:rPr>
          <w:u w:val="single"/>
        </w:rPr>
        <w:t>Example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  <w:color w:val="FF0000"/>
          </w:rPr>
          <m:t>Students</m:t>
        </m:r>
        <m:acc>
          <m:accPr>
            <m:chr m:val="̇"/>
            <m:ctrlPr>
              <w:rPr>
                <w:rFonts w:ascii="Cambria Math" w:eastAsiaTheme="majorEastAsia" w:hAnsi="Cambria Math" w:cstheme="majorBidi"/>
                <w:noProof/>
                <w:color w:val="FF0000"/>
                <w:sz w:val="28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⋈</m:t>
            </m:r>
          </m:e>
        </m:acc>
        <m:r>
          <m:rPr>
            <m:sty m:val="p"/>
          </m:rPr>
          <w:rPr>
            <w:rFonts w:ascii="Cambria Math" w:hAnsi="Cambria Math"/>
            <w:color w:val="FF0000"/>
          </w:rPr>
          <m:t>Donations</m:t>
        </m:r>
      </m:oMath>
    </w:p>
    <w:p w14:paraId="12EA8E3B" w14:textId="77777777" w:rsidR="007B024C" w:rsidRDefault="007B024C" w:rsidP="007B024C">
      <w:pPr>
        <w:pStyle w:val="ListParagraph"/>
      </w:pPr>
      <w:r>
        <w:rPr>
          <w:noProof/>
        </w:rPr>
        <w:drawing>
          <wp:inline distT="0" distB="0" distL="0" distR="0" wp14:anchorId="7E23E36C" wp14:editId="41D8B533">
            <wp:extent cx="2266660" cy="1299767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640"/>
                    <a:stretch/>
                  </pic:blipFill>
                  <pic:spPr bwMode="auto">
                    <a:xfrm>
                      <a:off x="0" y="0"/>
                      <a:ext cx="2273365" cy="130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84FF6" w14:textId="77777777" w:rsidR="007B024C" w:rsidRDefault="007B024C" w:rsidP="007B024C">
      <w:pPr>
        <w:pStyle w:val="ListParagraph"/>
        <w:numPr>
          <w:ilvl w:val="1"/>
          <w:numId w:val="57"/>
        </w:numPr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1418"/>
        <w:gridCol w:w="1418"/>
      </w:tblGrid>
      <w:tr w:rsidR="007B024C" w:rsidRPr="0048419D" w14:paraId="08FA2DA0" w14:textId="77777777" w:rsidTr="00792F48">
        <w:tc>
          <w:tcPr>
            <w:tcW w:w="1532" w:type="dxa"/>
          </w:tcPr>
          <w:p w14:paraId="1A004951" w14:textId="77777777" w:rsidR="007B024C" w:rsidRPr="0048419D" w:rsidRDefault="007B024C" w:rsidP="007B024C">
            <w:pPr>
              <w:pStyle w:val="ListParagraph"/>
              <w:ind w:left="0"/>
              <w:rPr>
                <w:b/>
              </w:rPr>
            </w:pPr>
            <w:r w:rsidRPr="0048419D">
              <w:rPr>
                <w:b/>
              </w:rPr>
              <w:t>Name</w:t>
            </w:r>
          </w:p>
        </w:tc>
        <w:tc>
          <w:tcPr>
            <w:tcW w:w="1418" w:type="dxa"/>
          </w:tcPr>
          <w:p w14:paraId="357EFACF" w14:textId="69A4A70D" w:rsidR="007B024C" w:rsidRPr="0048419D" w:rsidRDefault="007B024C" w:rsidP="007B024C">
            <w:pPr>
              <w:pStyle w:val="ListParagraph"/>
              <w:ind w:left="0"/>
              <w:rPr>
                <w:b/>
              </w:rPr>
            </w:pPr>
            <w:r w:rsidRPr="0048419D">
              <w:rPr>
                <w:b/>
              </w:rPr>
              <w:t>School</w:t>
            </w:r>
          </w:p>
        </w:tc>
        <w:tc>
          <w:tcPr>
            <w:tcW w:w="1418" w:type="dxa"/>
          </w:tcPr>
          <w:p w14:paraId="18095DB4" w14:textId="1BA21EA9" w:rsidR="007B024C" w:rsidRPr="0048419D" w:rsidRDefault="007B024C" w:rsidP="007B024C">
            <w:pPr>
              <w:pStyle w:val="ListParagraph"/>
              <w:ind w:left="0"/>
              <w:rPr>
                <w:b/>
              </w:rPr>
            </w:pPr>
            <w:r w:rsidRPr="0048419D">
              <w:rPr>
                <w:b/>
              </w:rPr>
              <w:t>Amount</w:t>
            </w:r>
          </w:p>
        </w:tc>
      </w:tr>
      <w:tr w:rsidR="007B024C" w:rsidRPr="0048419D" w14:paraId="22D8A60E" w14:textId="77777777" w:rsidTr="00792F48">
        <w:tc>
          <w:tcPr>
            <w:tcW w:w="1532" w:type="dxa"/>
          </w:tcPr>
          <w:p w14:paraId="2352A247" w14:textId="1821D661" w:rsidR="007B024C" w:rsidRPr="007B024C" w:rsidRDefault="007B024C" w:rsidP="007B024C">
            <w:pPr>
              <w:pStyle w:val="ListParagraph"/>
              <w:ind w:left="0"/>
            </w:pPr>
            <w:r>
              <w:t>Alice</w:t>
            </w:r>
          </w:p>
        </w:tc>
        <w:tc>
          <w:tcPr>
            <w:tcW w:w="1418" w:type="dxa"/>
          </w:tcPr>
          <w:p w14:paraId="3FE71AA1" w14:textId="30EF4D29" w:rsidR="007B024C" w:rsidRPr="007B024C" w:rsidRDefault="007B024C" w:rsidP="007B024C">
            <w:pPr>
              <w:pStyle w:val="ListParagraph"/>
              <w:ind w:left="0"/>
            </w:pPr>
            <w:r>
              <w:t>SCSE</w:t>
            </w:r>
          </w:p>
        </w:tc>
        <w:tc>
          <w:tcPr>
            <w:tcW w:w="1418" w:type="dxa"/>
          </w:tcPr>
          <w:p w14:paraId="34283611" w14:textId="0629EA30" w:rsidR="007B024C" w:rsidRPr="007B024C" w:rsidRDefault="007B024C" w:rsidP="007B024C">
            <w:pPr>
              <w:pStyle w:val="ListParagraph"/>
              <w:ind w:left="0"/>
            </w:pPr>
            <w:r>
              <w:t>NULL</w:t>
            </w:r>
          </w:p>
        </w:tc>
      </w:tr>
      <w:tr w:rsidR="007B024C" w:rsidRPr="0048419D" w14:paraId="21D69F20" w14:textId="77777777" w:rsidTr="00792F48">
        <w:tc>
          <w:tcPr>
            <w:tcW w:w="1532" w:type="dxa"/>
          </w:tcPr>
          <w:p w14:paraId="585D3FF1" w14:textId="3052C43D" w:rsidR="007B024C" w:rsidRPr="007B024C" w:rsidRDefault="007B024C" w:rsidP="007B024C">
            <w:pPr>
              <w:pStyle w:val="ListParagraph"/>
              <w:ind w:left="0"/>
            </w:pPr>
            <w:r>
              <w:t>Bob</w:t>
            </w:r>
          </w:p>
        </w:tc>
        <w:tc>
          <w:tcPr>
            <w:tcW w:w="1418" w:type="dxa"/>
          </w:tcPr>
          <w:p w14:paraId="227DE464" w14:textId="04A1FD39" w:rsidR="007B024C" w:rsidRPr="007B024C" w:rsidRDefault="007B024C" w:rsidP="007B024C">
            <w:pPr>
              <w:pStyle w:val="ListParagraph"/>
              <w:ind w:left="0"/>
            </w:pPr>
            <w:r>
              <w:t>EEE</w:t>
            </w:r>
          </w:p>
        </w:tc>
        <w:tc>
          <w:tcPr>
            <w:tcW w:w="1418" w:type="dxa"/>
          </w:tcPr>
          <w:p w14:paraId="0C6AF49E" w14:textId="03E03FA2" w:rsidR="007B024C" w:rsidRPr="007B024C" w:rsidRDefault="007B024C" w:rsidP="007B024C">
            <w:pPr>
              <w:pStyle w:val="ListParagraph"/>
              <w:ind w:left="0"/>
            </w:pPr>
            <w:r>
              <w:t>NULL</w:t>
            </w:r>
          </w:p>
        </w:tc>
      </w:tr>
      <w:tr w:rsidR="007B024C" w14:paraId="7C5DC0F9" w14:textId="77777777" w:rsidTr="00792F48">
        <w:tc>
          <w:tcPr>
            <w:tcW w:w="1532" w:type="dxa"/>
          </w:tcPr>
          <w:p w14:paraId="00B503FC" w14:textId="77777777" w:rsidR="007B024C" w:rsidRDefault="007B024C" w:rsidP="007B024C">
            <w:pPr>
              <w:pStyle w:val="ListParagraph"/>
              <w:ind w:left="0"/>
            </w:pPr>
            <w:r>
              <w:t>Cathy</w:t>
            </w:r>
          </w:p>
        </w:tc>
        <w:tc>
          <w:tcPr>
            <w:tcW w:w="1418" w:type="dxa"/>
          </w:tcPr>
          <w:p w14:paraId="369BF6C1" w14:textId="6CA98DBD" w:rsidR="007B024C" w:rsidRDefault="007B024C" w:rsidP="007B024C">
            <w:pPr>
              <w:pStyle w:val="ListParagraph"/>
              <w:ind w:left="0"/>
            </w:pPr>
            <w:r>
              <w:t>CEE</w:t>
            </w:r>
          </w:p>
        </w:tc>
        <w:tc>
          <w:tcPr>
            <w:tcW w:w="1418" w:type="dxa"/>
          </w:tcPr>
          <w:p w14:paraId="3B667825" w14:textId="52AFA00D" w:rsidR="007B024C" w:rsidRDefault="007B024C" w:rsidP="007B024C">
            <w:pPr>
              <w:pStyle w:val="ListParagraph"/>
              <w:ind w:left="0"/>
            </w:pPr>
            <w:r>
              <w:t>100</w:t>
            </w:r>
          </w:p>
        </w:tc>
      </w:tr>
      <w:tr w:rsidR="007B024C" w14:paraId="5E15BB13" w14:textId="77777777" w:rsidTr="00792F48">
        <w:tc>
          <w:tcPr>
            <w:tcW w:w="1532" w:type="dxa"/>
          </w:tcPr>
          <w:p w14:paraId="33C102B9" w14:textId="77777777" w:rsidR="007B024C" w:rsidRDefault="007B024C" w:rsidP="007B024C">
            <w:pPr>
              <w:pStyle w:val="ListParagraph"/>
              <w:ind w:left="0"/>
            </w:pPr>
            <w:r>
              <w:t>David</w:t>
            </w:r>
          </w:p>
        </w:tc>
        <w:tc>
          <w:tcPr>
            <w:tcW w:w="1418" w:type="dxa"/>
          </w:tcPr>
          <w:p w14:paraId="38BFDB11" w14:textId="3FAF7AB4" w:rsidR="007B024C" w:rsidRDefault="007B024C" w:rsidP="007B024C">
            <w:pPr>
              <w:pStyle w:val="ListParagraph"/>
              <w:ind w:left="0"/>
            </w:pPr>
            <w:r>
              <w:t>SCSE</w:t>
            </w:r>
          </w:p>
        </w:tc>
        <w:tc>
          <w:tcPr>
            <w:tcW w:w="1418" w:type="dxa"/>
          </w:tcPr>
          <w:p w14:paraId="0E924D33" w14:textId="18561066" w:rsidR="007B024C" w:rsidRDefault="007B024C" w:rsidP="007B024C">
            <w:pPr>
              <w:pStyle w:val="ListParagraph"/>
              <w:ind w:left="0"/>
            </w:pPr>
            <w:r>
              <w:t>200</w:t>
            </w:r>
          </w:p>
        </w:tc>
      </w:tr>
      <w:tr w:rsidR="007B024C" w14:paraId="041BE5BC" w14:textId="77777777" w:rsidTr="00792F48">
        <w:tc>
          <w:tcPr>
            <w:tcW w:w="1532" w:type="dxa"/>
          </w:tcPr>
          <w:p w14:paraId="02B6BD3E" w14:textId="77777777" w:rsidR="007B024C" w:rsidRDefault="007B024C" w:rsidP="007B024C">
            <w:pPr>
              <w:pStyle w:val="ListParagraph"/>
              <w:ind w:left="0"/>
            </w:pPr>
            <w:r>
              <w:t>Eddie</w:t>
            </w:r>
          </w:p>
        </w:tc>
        <w:tc>
          <w:tcPr>
            <w:tcW w:w="1418" w:type="dxa"/>
          </w:tcPr>
          <w:p w14:paraId="5140CA71" w14:textId="4A032CB9" w:rsidR="007B024C" w:rsidRDefault="007B024C" w:rsidP="007B024C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418" w:type="dxa"/>
          </w:tcPr>
          <w:p w14:paraId="3786B83C" w14:textId="3343F5FD" w:rsidR="007B024C" w:rsidRDefault="007B024C" w:rsidP="007B024C">
            <w:pPr>
              <w:pStyle w:val="ListParagraph"/>
              <w:ind w:left="0"/>
            </w:pPr>
            <w:r>
              <w:t>300</w:t>
            </w:r>
          </w:p>
        </w:tc>
      </w:tr>
      <w:tr w:rsidR="007B024C" w14:paraId="4A30410D" w14:textId="77777777" w:rsidTr="00792F48">
        <w:tc>
          <w:tcPr>
            <w:tcW w:w="1532" w:type="dxa"/>
          </w:tcPr>
          <w:p w14:paraId="3D490589" w14:textId="77777777" w:rsidR="007B024C" w:rsidRDefault="007B024C" w:rsidP="007B024C">
            <w:pPr>
              <w:pStyle w:val="ListParagraph"/>
              <w:ind w:left="0"/>
            </w:pPr>
            <w:r>
              <w:t>Fred</w:t>
            </w:r>
          </w:p>
        </w:tc>
        <w:tc>
          <w:tcPr>
            <w:tcW w:w="1418" w:type="dxa"/>
          </w:tcPr>
          <w:p w14:paraId="3B183751" w14:textId="76D78D2B" w:rsidR="007B024C" w:rsidRDefault="007B024C" w:rsidP="007B024C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418" w:type="dxa"/>
          </w:tcPr>
          <w:p w14:paraId="35662100" w14:textId="3DA34198" w:rsidR="007B024C" w:rsidRDefault="007B024C" w:rsidP="007B024C">
            <w:pPr>
              <w:pStyle w:val="ListParagraph"/>
              <w:ind w:left="0"/>
            </w:pPr>
            <w:r>
              <w:t>400</w:t>
            </w:r>
          </w:p>
        </w:tc>
      </w:tr>
    </w:tbl>
    <w:p w14:paraId="383C78FF" w14:textId="77777777" w:rsidR="007B024C" w:rsidRDefault="007B024C" w:rsidP="007B024C">
      <w:pPr>
        <w:pStyle w:val="ListParagraph"/>
        <w:ind w:left="1440"/>
      </w:pPr>
    </w:p>
    <w:p w14:paraId="072E1C73" w14:textId="77777777" w:rsidR="005A2605" w:rsidRPr="0046330D" w:rsidRDefault="007B024C" w:rsidP="005A2605">
      <w:pPr>
        <w:pStyle w:val="ListParagraph"/>
        <w:numPr>
          <w:ilvl w:val="0"/>
          <w:numId w:val="57"/>
        </w:numPr>
      </w:pPr>
      <w:r w:rsidRPr="005A2605">
        <w:rPr>
          <w:u w:val="single"/>
        </w:rPr>
        <w:t>Example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  <w:color w:val="FF0000"/>
          </w:rPr>
          <m:t>Students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ajorEastAsia" w:hAnsi="Cambria Math" w:cstheme="majorBidi"/>
                    <w:noProof/>
                    <w:color w:val="FF0000"/>
                    <w:sz w:val="28"/>
                    <w:szCs w:val="26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⋈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SName=Name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Donations</m:t>
        </m:r>
      </m:oMath>
    </w:p>
    <w:p w14:paraId="664BF469" w14:textId="1AC15D89" w:rsidR="007B024C" w:rsidRDefault="007B024C" w:rsidP="005A2605">
      <w:pPr>
        <w:pStyle w:val="ListParagraph"/>
      </w:pPr>
      <w:r>
        <w:rPr>
          <w:noProof/>
        </w:rPr>
        <w:drawing>
          <wp:inline distT="0" distB="0" distL="0" distR="0" wp14:anchorId="31AC2EE2" wp14:editId="358F6746">
            <wp:extent cx="2218828" cy="131742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22871" cy="13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D247" w14:textId="77777777" w:rsidR="007B024C" w:rsidRDefault="007B024C" w:rsidP="005A2605">
      <w:pPr>
        <w:pStyle w:val="ListParagraph"/>
        <w:numPr>
          <w:ilvl w:val="1"/>
          <w:numId w:val="57"/>
        </w:numPr>
      </w:pPr>
      <w:r>
        <w:t>Result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532"/>
        <w:gridCol w:w="1418"/>
        <w:gridCol w:w="1417"/>
        <w:gridCol w:w="1417"/>
      </w:tblGrid>
      <w:tr w:rsidR="007B024C" w:rsidRPr="0048419D" w14:paraId="74FC2633" w14:textId="77777777" w:rsidTr="00F26DE5">
        <w:tc>
          <w:tcPr>
            <w:tcW w:w="1532" w:type="dxa"/>
          </w:tcPr>
          <w:p w14:paraId="606BBE57" w14:textId="77777777" w:rsidR="007B024C" w:rsidRPr="0048419D" w:rsidRDefault="007B024C" w:rsidP="00F26DE5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Pr="0048419D">
              <w:rPr>
                <w:b/>
              </w:rPr>
              <w:t>Name</w:t>
            </w:r>
            <w:proofErr w:type="spellEnd"/>
          </w:p>
        </w:tc>
        <w:tc>
          <w:tcPr>
            <w:tcW w:w="1418" w:type="dxa"/>
          </w:tcPr>
          <w:p w14:paraId="2071F390" w14:textId="77777777" w:rsidR="007B024C" w:rsidRPr="0048419D" w:rsidRDefault="007B024C" w:rsidP="00F26DE5">
            <w:pPr>
              <w:pStyle w:val="ListParagraph"/>
              <w:ind w:left="0"/>
              <w:rPr>
                <w:b/>
              </w:rPr>
            </w:pPr>
            <w:r w:rsidRPr="0048419D">
              <w:rPr>
                <w:b/>
              </w:rPr>
              <w:t>School</w:t>
            </w:r>
          </w:p>
        </w:tc>
        <w:tc>
          <w:tcPr>
            <w:tcW w:w="1417" w:type="dxa"/>
          </w:tcPr>
          <w:p w14:paraId="4E999AA0" w14:textId="77777777" w:rsidR="007B024C" w:rsidRPr="0048419D" w:rsidRDefault="007B024C" w:rsidP="00F26DE5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17" w:type="dxa"/>
          </w:tcPr>
          <w:p w14:paraId="75CDD89E" w14:textId="77777777" w:rsidR="007B024C" w:rsidRPr="0048419D" w:rsidRDefault="007B024C" w:rsidP="00F26DE5">
            <w:pPr>
              <w:pStyle w:val="ListParagraph"/>
              <w:ind w:left="0"/>
              <w:rPr>
                <w:b/>
              </w:rPr>
            </w:pPr>
            <w:r w:rsidRPr="0048419D">
              <w:rPr>
                <w:b/>
              </w:rPr>
              <w:t>Amount</w:t>
            </w:r>
          </w:p>
        </w:tc>
      </w:tr>
      <w:tr w:rsidR="005A2605" w:rsidRPr="0048419D" w14:paraId="0EA74143" w14:textId="77777777" w:rsidTr="00F26DE5">
        <w:tc>
          <w:tcPr>
            <w:tcW w:w="1532" w:type="dxa"/>
          </w:tcPr>
          <w:p w14:paraId="3EF4AF66" w14:textId="7E19F5A8" w:rsidR="005A2605" w:rsidRPr="005A2605" w:rsidRDefault="005A2605" w:rsidP="005A2605">
            <w:pPr>
              <w:pStyle w:val="ListParagraph"/>
              <w:ind w:left="0"/>
            </w:pPr>
            <w:r>
              <w:t>Alice</w:t>
            </w:r>
          </w:p>
        </w:tc>
        <w:tc>
          <w:tcPr>
            <w:tcW w:w="1418" w:type="dxa"/>
          </w:tcPr>
          <w:p w14:paraId="4BF9B00D" w14:textId="421E07F9" w:rsidR="005A2605" w:rsidRPr="005A2605" w:rsidRDefault="005A2605" w:rsidP="005A2605">
            <w:pPr>
              <w:pStyle w:val="ListParagraph"/>
              <w:ind w:left="0"/>
            </w:pPr>
            <w:r>
              <w:t>SCSE</w:t>
            </w:r>
          </w:p>
        </w:tc>
        <w:tc>
          <w:tcPr>
            <w:tcW w:w="1417" w:type="dxa"/>
          </w:tcPr>
          <w:p w14:paraId="44E3ADF3" w14:textId="32B1DD77" w:rsidR="005A2605" w:rsidRPr="005A2605" w:rsidRDefault="005A2605" w:rsidP="005A2605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417" w:type="dxa"/>
          </w:tcPr>
          <w:p w14:paraId="6D952B33" w14:textId="087902C5" w:rsidR="005A2605" w:rsidRPr="005A2605" w:rsidRDefault="005A2605" w:rsidP="005A2605">
            <w:pPr>
              <w:pStyle w:val="ListParagraph"/>
              <w:ind w:left="0"/>
            </w:pPr>
            <w:r>
              <w:t>NULL</w:t>
            </w:r>
          </w:p>
        </w:tc>
      </w:tr>
      <w:tr w:rsidR="005A2605" w:rsidRPr="0048419D" w14:paraId="18532E0D" w14:textId="77777777" w:rsidTr="00F26DE5">
        <w:tc>
          <w:tcPr>
            <w:tcW w:w="1532" w:type="dxa"/>
          </w:tcPr>
          <w:p w14:paraId="0BB7A2CC" w14:textId="00200BF5" w:rsidR="005A2605" w:rsidRPr="005A2605" w:rsidRDefault="005A2605" w:rsidP="005A2605">
            <w:pPr>
              <w:pStyle w:val="ListParagraph"/>
              <w:ind w:left="0"/>
            </w:pPr>
            <w:r>
              <w:t>Bob</w:t>
            </w:r>
          </w:p>
        </w:tc>
        <w:tc>
          <w:tcPr>
            <w:tcW w:w="1418" w:type="dxa"/>
          </w:tcPr>
          <w:p w14:paraId="1EED32FE" w14:textId="5EDA7CE3" w:rsidR="005A2605" w:rsidRPr="005A2605" w:rsidRDefault="005A2605" w:rsidP="005A2605">
            <w:pPr>
              <w:pStyle w:val="ListParagraph"/>
              <w:ind w:left="0"/>
            </w:pPr>
            <w:r>
              <w:t>EEE</w:t>
            </w:r>
          </w:p>
        </w:tc>
        <w:tc>
          <w:tcPr>
            <w:tcW w:w="1417" w:type="dxa"/>
          </w:tcPr>
          <w:p w14:paraId="0CCA0DAC" w14:textId="60187613" w:rsidR="005A2605" w:rsidRPr="005A2605" w:rsidRDefault="005A2605" w:rsidP="005A2605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417" w:type="dxa"/>
          </w:tcPr>
          <w:p w14:paraId="3E7B3954" w14:textId="256BF8E3" w:rsidR="005A2605" w:rsidRPr="005A2605" w:rsidRDefault="005A2605" w:rsidP="005A2605">
            <w:pPr>
              <w:pStyle w:val="ListParagraph"/>
              <w:ind w:left="0"/>
            </w:pPr>
            <w:r>
              <w:t>NULL</w:t>
            </w:r>
          </w:p>
        </w:tc>
      </w:tr>
      <w:tr w:rsidR="005A2605" w14:paraId="4C331B66" w14:textId="77777777" w:rsidTr="00F26DE5">
        <w:tc>
          <w:tcPr>
            <w:tcW w:w="1532" w:type="dxa"/>
          </w:tcPr>
          <w:p w14:paraId="085255A9" w14:textId="77777777" w:rsidR="005A2605" w:rsidRDefault="005A2605" w:rsidP="005A2605">
            <w:pPr>
              <w:pStyle w:val="ListParagraph"/>
              <w:ind w:left="0"/>
            </w:pPr>
            <w:r>
              <w:t>Cathy</w:t>
            </w:r>
          </w:p>
        </w:tc>
        <w:tc>
          <w:tcPr>
            <w:tcW w:w="1418" w:type="dxa"/>
          </w:tcPr>
          <w:p w14:paraId="59ACF3DC" w14:textId="77777777" w:rsidR="005A2605" w:rsidRDefault="005A2605" w:rsidP="005A2605">
            <w:pPr>
              <w:pStyle w:val="ListParagraph"/>
              <w:ind w:left="0"/>
            </w:pPr>
            <w:r>
              <w:t>CEE</w:t>
            </w:r>
          </w:p>
        </w:tc>
        <w:tc>
          <w:tcPr>
            <w:tcW w:w="1417" w:type="dxa"/>
          </w:tcPr>
          <w:p w14:paraId="5B1412FD" w14:textId="77777777" w:rsidR="005A2605" w:rsidRDefault="005A2605" w:rsidP="005A2605">
            <w:pPr>
              <w:pStyle w:val="ListParagraph"/>
              <w:ind w:left="0"/>
            </w:pPr>
            <w:r>
              <w:t>Cathy</w:t>
            </w:r>
          </w:p>
        </w:tc>
        <w:tc>
          <w:tcPr>
            <w:tcW w:w="1417" w:type="dxa"/>
          </w:tcPr>
          <w:p w14:paraId="2C296C79" w14:textId="77777777" w:rsidR="005A2605" w:rsidRDefault="005A2605" w:rsidP="005A2605">
            <w:pPr>
              <w:pStyle w:val="ListParagraph"/>
              <w:ind w:left="0"/>
            </w:pPr>
            <w:r>
              <w:t>100</w:t>
            </w:r>
          </w:p>
        </w:tc>
      </w:tr>
      <w:tr w:rsidR="005A2605" w14:paraId="0F035F54" w14:textId="77777777" w:rsidTr="00F26DE5">
        <w:tc>
          <w:tcPr>
            <w:tcW w:w="1532" w:type="dxa"/>
          </w:tcPr>
          <w:p w14:paraId="5FAEEFCB" w14:textId="77777777" w:rsidR="005A2605" w:rsidRDefault="005A2605" w:rsidP="005A2605">
            <w:pPr>
              <w:pStyle w:val="ListParagraph"/>
              <w:ind w:left="0"/>
            </w:pPr>
            <w:r>
              <w:t>David</w:t>
            </w:r>
          </w:p>
        </w:tc>
        <w:tc>
          <w:tcPr>
            <w:tcW w:w="1418" w:type="dxa"/>
          </w:tcPr>
          <w:p w14:paraId="5532337C" w14:textId="77777777" w:rsidR="005A2605" w:rsidRDefault="005A2605" w:rsidP="005A2605">
            <w:pPr>
              <w:pStyle w:val="ListParagraph"/>
              <w:ind w:left="0"/>
            </w:pPr>
            <w:r>
              <w:t>SCSE</w:t>
            </w:r>
          </w:p>
        </w:tc>
        <w:tc>
          <w:tcPr>
            <w:tcW w:w="1417" w:type="dxa"/>
          </w:tcPr>
          <w:p w14:paraId="01EDF5BD" w14:textId="77777777" w:rsidR="005A2605" w:rsidRDefault="005A2605" w:rsidP="005A2605">
            <w:pPr>
              <w:pStyle w:val="ListParagraph"/>
              <w:ind w:left="0"/>
            </w:pPr>
            <w:r>
              <w:t>David</w:t>
            </w:r>
          </w:p>
        </w:tc>
        <w:tc>
          <w:tcPr>
            <w:tcW w:w="1417" w:type="dxa"/>
          </w:tcPr>
          <w:p w14:paraId="20F91766" w14:textId="77777777" w:rsidR="005A2605" w:rsidRDefault="005A2605" w:rsidP="005A2605">
            <w:pPr>
              <w:pStyle w:val="ListParagraph"/>
              <w:ind w:left="0"/>
            </w:pPr>
            <w:r>
              <w:t>200</w:t>
            </w:r>
          </w:p>
        </w:tc>
      </w:tr>
      <w:tr w:rsidR="005A2605" w14:paraId="1A995277" w14:textId="77777777" w:rsidTr="00F26DE5">
        <w:tc>
          <w:tcPr>
            <w:tcW w:w="1532" w:type="dxa"/>
          </w:tcPr>
          <w:p w14:paraId="0F6CD7A2" w14:textId="77777777" w:rsidR="005A2605" w:rsidRDefault="005A2605" w:rsidP="005A2605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418" w:type="dxa"/>
          </w:tcPr>
          <w:p w14:paraId="5D992B94" w14:textId="77777777" w:rsidR="005A2605" w:rsidRDefault="005A2605" w:rsidP="005A2605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417" w:type="dxa"/>
          </w:tcPr>
          <w:p w14:paraId="5829C2C7" w14:textId="77777777" w:rsidR="005A2605" w:rsidRDefault="005A2605" w:rsidP="005A2605">
            <w:pPr>
              <w:pStyle w:val="ListParagraph"/>
              <w:ind w:left="0"/>
            </w:pPr>
            <w:r>
              <w:t>Eddie</w:t>
            </w:r>
          </w:p>
        </w:tc>
        <w:tc>
          <w:tcPr>
            <w:tcW w:w="1417" w:type="dxa"/>
          </w:tcPr>
          <w:p w14:paraId="5522295A" w14:textId="77777777" w:rsidR="005A2605" w:rsidRDefault="005A2605" w:rsidP="005A2605">
            <w:pPr>
              <w:pStyle w:val="ListParagraph"/>
              <w:ind w:left="0"/>
            </w:pPr>
            <w:r>
              <w:t>300</w:t>
            </w:r>
          </w:p>
        </w:tc>
      </w:tr>
      <w:tr w:rsidR="005A2605" w14:paraId="4F4AA835" w14:textId="77777777" w:rsidTr="00F26DE5">
        <w:tc>
          <w:tcPr>
            <w:tcW w:w="1532" w:type="dxa"/>
          </w:tcPr>
          <w:p w14:paraId="06FD60DF" w14:textId="77777777" w:rsidR="005A2605" w:rsidRDefault="005A2605" w:rsidP="005A2605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418" w:type="dxa"/>
          </w:tcPr>
          <w:p w14:paraId="417A02FC" w14:textId="77777777" w:rsidR="005A2605" w:rsidRDefault="005A2605" w:rsidP="005A2605">
            <w:pPr>
              <w:pStyle w:val="ListParagraph"/>
              <w:ind w:left="0"/>
            </w:pPr>
            <w:r>
              <w:t>NULL</w:t>
            </w:r>
          </w:p>
        </w:tc>
        <w:tc>
          <w:tcPr>
            <w:tcW w:w="1417" w:type="dxa"/>
          </w:tcPr>
          <w:p w14:paraId="00D14B54" w14:textId="77777777" w:rsidR="005A2605" w:rsidRDefault="005A2605" w:rsidP="005A2605">
            <w:pPr>
              <w:pStyle w:val="ListParagraph"/>
              <w:ind w:left="0"/>
            </w:pPr>
            <w:r>
              <w:t>Fred</w:t>
            </w:r>
          </w:p>
        </w:tc>
        <w:tc>
          <w:tcPr>
            <w:tcW w:w="1417" w:type="dxa"/>
          </w:tcPr>
          <w:p w14:paraId="78437774" w14:textId="77777777" w:rsidR="005A2605" w:rsidRDefault="005A2605" w:rsidP="005A2605">
            <w:pPr>
              <w:pStyle w:val="ListParagraph"/>
              <w:ind w:left="0"/>
            </w:pPr>
            <w:r>
              <w:t>400</w:t>
            </w:r>
          </w:p>
        </w:tc>
      </w:tr>
    </w:tbl>
    <w:p w14:paraId="4CBF2300" w14:textId="77777777" w:rsidR="007B3B4E" w:rsidRPr="00F70D59" w:rsidRDefault="007B3B4E" w:rsidP="00F70D59"/>
    <w:p w14:paraId="2087C3D7" w14:textId="77777777" w:rsidR="00F5105C" w:rsidRPr="00F5105C" w:rsidRDefault="00F5105C" w:rsidP="00F5105C"/>
    <w:p w14:paraId="0ED091A6" w14:textId="77777777" w:rsidR="0025009C" w:rsidRPr="0025009C" w:rsidRDefault="0025009C" w:rsidP="0025009C"/>
    <w:sectPr w:rsidR="0025009C" w:rsidRPr="002500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C39C6"/>
    <w:multiLevelType w:val="hybridMultilevel"/>
    <w:tmpl w:val="2E48F1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15353"/>
    <w:multiLevelType w:val="hybridMultilevel"/>
    <w:tmpl w:val="A8DEF8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239DF"/>
    <w:multiLevelType w:val="hybridMultilevel"/>
    <w:tmpl w:val="BF189B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B0A4D"/>
    <w:multiLevelType w:val="hybridMultilevel"/>
    <w:tmpl w:val="B0846C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54268"/>
    <w:multiLevelType w:val="hybridMultilevel"/>
    <w:tmpl w:val="88245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E4027"/>
    <w:multiLevelType w:val="hybridMultilevel"/>
    <w:tmpl w:val="5720DB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C742D"/>
    <w:multiLevelType w:val="hybridMultilevel"/>
    <w:tmpl w:val="6518D1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B6395"/>
    <w:multiLevelType w:val="hybridMultilevel"/>
    <w:tmpl w:val="97EEF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27C3B"/>
    <w:multiLevelType w:val="hybridMultilevel"/>
    <w:tmpl w:val="91B08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F201E"/>
    <w:multiLevelType w:val="hybridMultilevel"/>
    <w:tmpl w:val="960AA0D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75F82"/>
    <w:multiLevelType w:val="hybridMultilevel"/>
    <w:tmpl w:val="852EC8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2C78"/>
    <w:multiLevelType w:val="hybridMultilevel"/>
    <w:tmpl w:val="4B3EE5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D66F1"/>
    <w:multiLevelType w:val="hybridMultilevel"/>
    <w:tmpl w:val="4488A3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E4A7D"/>
    <w:multiLevelType w:val="hybridMultilevel"/>
    <w:tmpl w:val="C27EE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3C7E"/>
    <w:multiLevelType w:val="hybridMultilevel"/>
    <w:tmpl w:val="6D607E1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C3006A"/>
    <w:multiLevelType w:val="hybridMultilevel"/>
    <w:tmpl w:val="7EF26B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E04F85"/>
    <w:multiLevelType w:val="hybridMultilevel"/>
    <w:tmpl w:val="C4C42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B0CAE"/>
    <w:multiLevelType w:val="hybridMultilevel"/>
    <w:tmpl w:val="E35CC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64592"/>
    <w:multiLevelType w:val="hybridMultilevel"/>
    <w:tmpl w:val="5664A2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82B13"/>
    <w:multiLevelType w:val="hybridMultilevel"/>
    <w:tmpl w:val="52422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9D20E1"/>
    <w:multiLevelType w:val="hybridMultilevel"/>
    <w:tmpl w:val="D5CA5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1644DE"/>
    <w:multiLevelType w:val="hybridMultilevel"/>
    <w:tmpl w:val="8BB66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14D62"/>
    <w:multiLevelType w:val="hybridMultilevel"/>
    <w:tmpl w:val="CBD40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8B68B5"/>
    <w:multiLevelType w:val="hybridMultilevel"/>
    <w:tmpl w:val="7E7A9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642A73"/>
    <w:multiLevelType w:val="hybridMultilevel"/>
    <w:tmpl w:val="664CF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240F7"/>
    <w:multiLevelType w:val="hybridMultilevel"/>
    <w:tmpl w:val="E634D8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920C02"/>
    <w:multiLevelType w:val="hybridMultilevel"/>
    <w:tmpl w:val="C45A22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E1752F"/>
    <w:multiLevelType w:val="hybridMultilevel"/>
    <w:tmpl w:val="8BB66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59629D"/>
    <w:multiLevelType w:val="hybridMultilevel"/>
    <w:tmpl w:val="DBE812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A22923"/>
    <w:multiLevelType w:val="hybridMultilevel"/>
    <w:tmpl w:val="A314D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F3630"/>
    <w:multiLevelType w:val="hybridMultilevel"/>
    <w:tmpl w:val="FB78B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FD4D29"/>
    <w:multiLevelType w:val="hybridMultilevel"/>
    <w:tmpl w:val="AFA01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090165"/>
    <w:multiLevelType w:val="hybridMultilevel"/>
    <w:tmpl w:val="7C5A0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7D3DC3"/>
    <w:multiLevelType w:val="hybridMultilevel"/>
    <w:tmpl w:val="AC0850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00008F"/>
    <w:multiLevelType w:val="hybridMultilevel"/>
    <w:tmpl w:val="E23E07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636AE"/>
    <w:multiLevelType w:val="hybridMultilevel"/>
    <w:tmpl w:val="BBDC97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61EAB"/>
    <w:multiLevelType w:val="hybridMultilevel"/>
    <w:tmpl w:val="59C8A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F9182B"/>
    <w:multiLevelType w:val="hybridMultilevel"/>
    <w:tmpl w:val="D86683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5179F1"/>
    <w:multiLevelType w:val="hybridMultilevel"/>
    <w:tmpl w:val="A6E88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9459C6"/>
    <w:multiLevelType w:val="hybridMultilevel"/>
    <w:tmpl w:val="FF0E3F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5D3B39"/>
    <w:multiLevelType w:val="hybridMultilevel"/>
    <w:tmpl w:val="855EEC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186194"/>
    <w:multiLevelType w:val="hybridMultilevel"/>
    <w:tmpl w:val="4FC22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2C29A3"/>
    <w:multiLevelType w:val="hybridMultilevel"/>
    <w:tmpl w:val="1C543A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260339"/>
    <w:multiLevelType w:val="hybridMultilevel"/>
    <w:tmpl w:val="82A8E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50675E"/>
    <w:multiLevelType w:val="hybridMultilevel"/>
    <w:tmpl w:val="253E01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392F5A"/>
    <w:multiLevelType w:val="hybridMultilevel"/>
    <w:tmpl w:val="7F5EA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45671C8"/>
    <w:multiLevelType w:val="hybridMultilevel"/>
    <w:tmpl w:val="D172BE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E93601"/>
    <w:multiLevelType w:val="hybridMultilevel"/>
    <w:tmpl w:val="0966F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F467D5"/>
    <w:multiLevelType w:val="hybridMultilevel"/>
    <w:tmpl w:val="3C7CE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A67BFC"/>
    <w:multiLevelType w:val="hybridMultilevel"/>
    <w:tmpl w:val="87BA66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50769D"/>
    <w:multiLevelType w:val="hybridMultilevel"/>
    <w:tmpl w:val="613C8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F9451E7"/>
    <w:multiLevelType w:val="hybridMultilevel"/>
    <w:tmpl w:val="A8425D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4F64B5"/>
    <w:multiLevelType w:val="hybridMultilevel"/>
    <w:tmpl w:val="65587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6364072"/>
    <w:multiLevelType w:val="hybridMultilevel"/>
    <w:tmpl w:val="49FE2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2A6269"/>
    <w:multiLevelType w:val="hybridMultilevel"/>
    <w:tmpl w:val="3D4043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023C0E"/>
    <w:multiLevelType w:val="hybridMultilevel"/>
    <w:tmpl w:val="6466FB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34E0A"/>
    <w:multiLevelType w:val="hybridMultilevel"/>
    <w:tmpl w:val="BA8402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3"/>
  </w:num>
  <w:num w:numId="3">
    <w:abstractNumId w:val="32"/>
  </w:num>
  <w:num w:numId="4">
    <w:abstractNumId w:val="29"/>
  </w:num>
  <w:num w:numId="5">
    <w:abstractNumId w:val="19"/>
  </w:num>
  <w:num w:numId="6">
    <w:abstractNumId w:val="53"/>
  </w:num>
  <w:num w:numId="7">
    <w:abstractNumId w:val="24"/>
  </w:num>
  <w:num w:numId="8">
    <w:abstractNumId w:val="23"/>
  </w:num>
  <w:num w:numId="9">
    <w:abstractNumId w:val="39"/>
  </w:num>
  <w:num w:numId="10">
    <w:abstractNumId w:val="14"/>
  </w:num>
  <w:num w:numId="11">
    <w:abstractNumId w:val="25"/>
  </w:num>
  <w:num w:numId="12">
    <w:abstractNumId w:val="45"/>
  </w:num>
  <w:num w:numId="13">
    <w:abstractNumId w:val="43"/>
  </w:num>
  <w:num w:numId="14">
    <w:abstractNumId w:val="20"/>
  </w:num>
  <w:num w:numId="15">
    <w:abstractNumId w:val="10"/>
  </w:num>
  <w:num w:numId="16">
    <w:abstractNumId w:val="41"/>
  </w:num>
  <w:num w:numId="17">
    <w:abstractNumId w:val="48"/>
  </w:num>
  <w:num w:numId="18">
    <w:abstractNumId w:val="21"/>
  </w:num>
  <w:num w:numId="19">
    <w:abstractNumId w:val="56"/>
  </w:num>
  <w:num w:numId="20">
    <w:abstractNumId w:val="1"/>
  </w:num>
  <w:num w:numId="21">
    <w:abstractNumId w:val="2"/>
  </w:num>
  <w:num w:numId="22">
    <w:abstractNumId w:val="38"/>
  </w:num>
  <w:num w:numId="23">
    <w:abstractNumId w:val="8"/>
  </w:num>
  <w:num w:numId="24">
    <w:abstractNumId w:val="46"/>
  </w:num>
  <w:num w:numId="25">
    <w:abstractNumId w:val="40"/>
  </w:num>
  <w:num w:numId="26">
    <w:abstractNumId w:val="6"/>
  </w:num>
  <w:num w:numId="27">
    <w:abstractNumId w:val="27"/>
  </w:num>
  <w:num w:numId="28">
    <w:abstractNumId w:val="55"/>
  </w:num>
  <w:num w:numId="29">
    <w:abstractNumId w:val="52"/>
  </w:num>
  <w:num w:numId="30">
    <w:abstractNumId w:val="35"/>
  </w:num>
  <w:num w:numId="31">
    <w:abstractNumId w:val="28"/>
  </w:num>
  <w:num w:numId="32">
    <w:abstractNumId w:val="37"/>
  </w:num>
  <w:num w:numId="33">
    <w:abstractNumId w:val="9"/>
  </w:num>
  <w:num w:numId="34">
    <w:abstractNumId w:val="11"/>
  </w:num>
  <w:num w:numId="35">
    <w:abstractNumId w:val="54"/>
  </w:num>
  <w:num w:numId="36">
    <w:abstractNumId w:val="18"/>
  </w:num>
  <w:num w:numId="37">
    <w:abstractNumId w:val="42"/>
  </w:num>
  <w:num w:numId="38">
    <w:abstractNumId w:val="26"/>
  </w:num>
  <w:num w:numId="39">
    <w:abstractNumId w:val="16"/>
  </w:num>
  <w:num w:numId="40">
    <w:abstractNumId w:val="30"/>
  </w:num>
  <w:num w:numId="41">
    <w:abstractNumId w:val="36"/>
  </w:num>
  <w:num w:numId="42">
    <w:abstractNumId w:val="7"/>
  </w:num>
  <w:num w:numId="43">
    <w:abstractNumId w:val="51"/>
  </w:num>
  <w:num w:numId="44">
    <w:abstractNumId w:val="0"/>
  </w:num>
  <w:num w:numId="45">
    <w:abstractNumId w:val="22"/>
  </w:num>
  <w:num w:numId="46">
    <w:abstractNumId w:val="13"/>
  </w:num>
  <w:num w:numId="47">
    <w:abstractNumId w:val="15"/>
  </w:num>
  <w:num w:numId="48">
    <w:abstractNumId w:val="33"/>
  </w:num>
  <w:num w:numId="49">
    <w:abstractNumId w:val="12"/>
  </w:num>
  <w:num w:numId="50">
    <w:abstractNumId w:val="50"/>
  </w:num>
  <w:num w:numId="51">
    <w:abstractNumId w:val="49"/>
  </w:num>
  <w:num w:numId="52">
    <w:abstractNumId w:val="31"/>
  </w:num>
  <w:num w:numId="53">
    <w:abstractNumId w:val="17"/>
  </w:num>
  <w:num w:numId="54">
    <w:abstractNumId w:val="34"/>
  </w:num>
  <w:num w:numId="55">
    <w:abstractNumId w:val="4"/>
  </w:num>
  <w:num w:numId="56">
    <w:abstractNumId w:val="5"/>
  </w:num>
  <w:num w:numId="57">
    <w:abstractNumId w:val="4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44"/>
    <w:rsid w:val="00007707"/>
    <w:rsid w:val="0001546C"/>
    <w:rsid w:val="00020158"/>
    <w:rsid w:val="00025FFB"/>
    <w:rsid w:val="00027905"/>
    <w:rsid w:val="00037AC8"/>
    <w:rsid w:val="00045914"/>
    <w:rsid w:val="00055F1C"/>
    <w:rsid w:val="00061D2B"/>
    <w:rsid w:val="00063EC3"/>
    <w:rsid w:val="000933DE"/>
    <w:rsid w:val="000946C6"/>
    <w:rsid w:val="00095122"/>
    <w:rsid w:val="000A3201"/>
    <w:rsid w:val="000B5D64"/>
    <w:rsid w:val="000D3D9B"/>
    <w:rsid w:val="000D4D94"/>
    <w:rsid w:val="000F3524"/>
    <w:rsid w:val="00101730"/>
    <w:rsid w:val="00101929"/>
    <w:rsid w:val="00113991"/>
    <w:rsid w:val="0011650E"/>
    <w:rsid w:val="00122323"/>
    <w:rsid w:val="00124D4E"/>
    <w:rsid w:val="00126EFF"/>
    <w:rsid w:val="00131029"/>
    <w:rsid w:val="00144F75"/>
    <w:rsid w:val="00147777"/>
    <w:rsid w:val="00167815"/>
    <w:rsid w:val="0018489F"/>
    <w:rsid w:val="0019281E"/>
    <w:rsid w:val="001B6AD1"/>
    <w:rsid w:val="001C1ED2"/>
    <w:rsid w:val="001D475D"/>
    <w:rsid w:val="001F07B1"/>
    <w:rsid w:val="00204DEF"/>
    <w:rsid w:val="00207F38"/>
    <w:rsid w:val="00235616"/>
    <w:rsid w:val="0025009C"/>
    <w:rsid w:val="002716D8"/>
    <w:rsid w:val="0027338F"/>
    <w:rsid w:val="002768A9"/>
    <w:rsid w:val="00284218"/>
    <w:rsid w:val="00286C52"/>
    <w:rsid w:val="002A1AAC"/>
    <w:rsid w:val="002D0744"/>
    <w:rsid w:val="002D2574"/>
    <w:rsid w:val="002D27A5"/>
    <w:rsid w:val="002D52D9"/>
    <w:rsid w:val="002F5503"/>
    <w:rsid w:val="002F6516"/>
    <w:rsid w:val="00300A76"/>
    <w:rsid w:val="00312DFC"/>
    <w:rsid w:val="003132D6"/>
    <w:rsid w:val="00334D79"/>
    <w:rsid w:val="00335AF9"/>
    <w:rsid w:val="00341478"/>
    <w:rsid w:val="0034495D"/>
    <w:rsid w:val="00384530"/>
    <w:rsid w:val="00394C71"/>
    <w:rsid w:val="003B0FE1"/>
    <w:rsid w:val="003C12F2"/>
    <w:rsid w:val="003C648B"/>
    <w:rsid w:val="003D33B7"/>
    <w:rsid w:val="003D4A7F"/>
    <w:rsid w:val="003E7713"/>
    <w:rsid w:val="003F4135"/>
    <w:rsid w:val="00404427"/>
    <w:rsid w:val="004053B9"/>
    <w:rsid w:val="00412DE0"/>
    <w:rsid w:val="00422BEE"/>
    <w:rsid w:val="004332D2"/>
    <w:rsid w:val="00444D45"/>
    <w:rsid w:val="0044627F"/>
    <w:rsid w:val="0046330D"/>
    <w:rsid w:val="00471BE6"/>
    <w:rsid w:val="0048419D"/>
    <w:rsid w:val="004947EB"/>
    <w:rsid w:val="00495A74"/>
    <w:rsid w:val="004A35FB"/>
    <w:rsid w:val="004A5997"/>
    <w:rsid w:val="004B39DB"/>
    <w:rsid w:val="004B39E2"/>
    <w:rsid w:val="004B3D85"/>
    <w:rsid w:val="004C0A7C"/>
    <w:rsid w:val="004C476F"/>
    <w:rsid w:val="004C5C3E"/>
    <w:rsid w:val="004E2E5F"/>
    <w:rsid w:val="004F0CEB"/>
    <w:rsid w:val="0050233D"/>
    <w:rsid w:val="00514AB2"/>
    <w:rsid w:val="0052209D"/>
    <w:rsid w:val="00544437"/>
    <w:rsid w:val="00551F77"/>
    <w:rsid w:val="0056621A"/>
    <w:rsid w:val="00576573"/>
    <w:rsid w:val="00593E4F"/>
    <w:rsid w:val="00596D7E"/>
    <w:rsid w:val="005A2605"/>
    <w:rsid w:val="005A33BE"/>
    <w:rsid w:val="005B02FE"/>
    <w:rsid w:val="005D39AC"/>
    <w:rsid w:val="005E0AAE"/>
    <w:rsid w:val="005E2679"/>
    <w:rsid w:val="00601A6E"/>
    <w:rsid w:val="00601A70"/>
    <w:rsid w:val="00606BBC"/>
    <w:rsid w:val="00624264"/>
    <w:rsid w:val="00632D6D"/>
    <w:rsid w:val="006405AC"/>
    <w:rsid w:val="00674C69"/>
    <w:rsid w:val="006911E0"/>
    <w:rsid w:val="00691B99"/>
    <w:rsid w:val="00692100"/>
    <w:rsid w:val="00692C33"/>
    <w:rsid w:val="006A0EF0"/>
    <w:rsid w:val="006A1B20"/>
    <w:rsid w:val="006B4CCA"/>
    <w:rsid w:val="006D660B"/>
    <w:rsid w:val="006E1A15"/>
    <w:rsid w:val="00742632"/>
    <w:rsid w:val="00743E3D"/>
    <w:rsid w:val="00752839"/>
    <w:rsid w:val="00767027"/>
    <w:rsid w:val="00767182"/>
    <w:rsid w:val="0078083E"/>
    <w:rsid w:val="00784B88"/>
    <w:rsid w:val="007B024C"/>
    <w:rsid w:val="007B3B4E"/>
    <w:rsid w:val="0080160B"/>
    <w:rsid w:val="00823928"/>
    <w:rsid w:val="00825CD8"/>
    <w:rsid w:val="008513F3"/>
    <w:rsid w:val="00861F17"/>
    <w:rsid w:val="00863BDD"/>
    <w:rsid w:val="00892673"/>
    <w:rsid w:val="008A59D5"/>
    <w:rsid w:val="008B7438"/>
    <w:rsid w:val="008D10AD"/>
    <w:rsid w:val="008D5C93"/>
    <w:rsid w:val="008D71CD"/>
    <w:rsid w:val="009116A0"/>
    <w:rsid w:val="00950B02"/>
    <w:rsid w:val="0096561C"/>
    <w:rsid w:val="00977A69"/>
    <w:rsid w:val="00980398"/>
    <w:rsid w:val="009B258C"/>
    <w:rsid w:val="009C15BE"/>
    <w:rsid w:val="009D67A9"/>
    <w:rsid w:val="009F50D3"/>
    <w:rsid w:val="00A20CB1"/>
    <w:rsid w:val="00A46E5B"/>
    <w:rsid w:val="00A55811"/>
    <w:rsid w:val="00A71BCD"/>
    <w:rsid w:val="00A73016"/>
    <w:rsid w:val="00A9029F"/>
    <w:rsid w:val="00AA722E"/>
    <w:rsid w:val="00AB158D"/>
    <w:rsid w:val="00AB27CF"/>
    <w:rsid w:val="00AB64ED"/>
    <w:rsid w:val="00AC1885"/>
    <w:rsid w:val="00AC52CC"/>
    <w:rsid w:val="00AD38C1"/>
    <w:rsid w:val="00AF548C"/>
    <w:rsid w:val="00B24015"/>
    <w:rsid w:val="00B25775"/>
    <w:rsid w:val="00B31E00"/>
    <w:rsid w:val="00B36584"/>
    <w:rsid w:val="00B405D8"/>
    <w:rsid w:val="00B40B1C"/>
    <w:rsid w:val="00B60910"/>
    <w:rsid w:val="00B640E0"/>
    <w:rsid w:val="00B82D82"/>
    <w:rsid w:val="00B83236"/>
    <w:rsid w:val="00B870BC"/>
    <w:rsid w:val="00BC576E"/>
    <w:rsid w:val="00BD7C7B"/>
    <w:rsid w:val="00BE1D83"/>
    <w:rsid w:val="00BE7D47"/>
    <w:rsid w:val="00BF6E13"/>
    <w:rsid w:val="00C149A1"/>
    <w:rsid w:val="00C2313C"/>
    <w:rsid w:val="00C25952"/>
    <w:rsid w:val="00C27008"/>
    <w:rsid w:val="00C2745E"/>
    <w:rsid w:val="00C51E7C"/>
    <w:rsid w:val="00C674C1"/>
    <w:rsid w:val="00C77383"/>
    <w:rsid w:val="00C806D6"/>
    <w:rsid w:val="00C84399"/>
    <w:rsid w:val="00C87227"/>
    <w:rsid w:val="00C91F10"/>
    <w:rsid w:val="00CB26DF"/>
    <w:rsid w:val="00CD5309"/>
    <w:rsid w:val="00CE2B62"/>
    <w:rsid w:val="00CE6608"/>
    <w:rsid w:val="00CF535A"/>
    <w:rsid w:val="00CF6247"/>
    <w:rsid w:val="00D01CD5"/>
    <w:rsid w:val="00D12897"/>
    <w:rsid w:val="00D2517F"/>
    <w:rsid w:val="00D3340D"/>
    <w:rsid w:val="00D568C7"/>
    <w:rsid w:val="00D879B1"/>
    <w:rsid w:val="00D91261"/>
    <w:rsid w:val="00DB06C9"/>
    <w:rsid w:val="00DC6402"/>
    <w:rsid w:val="00DE26F8"/>
    <w:rsid w:val="00DF7601"/>
    <w:rsid w:val="00DF7863"/>
    <w:rsid w:val="00E10775"/>
    <w:rsid w:val="00E142AB"/>
    <w:rsid w:val="00E17066"/>
    <w:rsid w:val="00E21707"/>
    <w:rsid w:val="00E63973"/>
    <w:rsid w:val="00E664AD"/>
    <w:rsid w:val="00E832A4"/>
    <w:rsid w:val="00E90812"/>
    <w:rsid w:val="00EF3CB9"/>
    <w:rsid w:val="00EF41B7"/>
    <w:rsid w:val="00F253C6"/>
    <w:rsid w:val="00F37A6D"/>
    <w:rsid w:val="00F5105C"/>
    <w:rsid w:val="00F5574E"/>
    <w:rsid w:val="00F61D10"/>
    <w:rsid w:val="00F65CB7"/>
    <w:rsid w:val="00F70D59"/>
    <w:rsid w:val="00F70EA9"/>
    <w:rsid w:val="00F816DF"/>
    <w:rsid w:val="00F97769"/>
    <w:rsid w:val="00FB7327"/>
    <w:rsid w:val="00FC2D62"/>
    <w:rsid w:val="00FD2B38"/>
    <w:rsid w:val="00FF4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7B3C9"/>
  <w15:chartTrackingRefBased/>
  <w15:docId w15:val="{32DFF0C7-2AD3-4AE6-9748-1DF9CB86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744"/>
  </w:style>
  <w:style w:type="paragraph" w:styleId="Heading1">
    <w:name w:val="heading 1"/>
    <w:basedOn w:val="Normal"/>
    <w:next w:val="Normal"/>
    <w:link w:val="Heading1Char"/>
    <w:uiPriority w:val="9"/>
    <w:qFormat/>
    <w:rsid w:val="002D0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7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A7C"/>
    <w:pPr>
      <w:keepNext/>
      <w:keepLines/>
      <w:spacing w:before="40" w:after="0"/>
      <w:outlineLvl w:val="2"/>
    </w:pPr>
    <w:rPr>
      <w:rFonts w:eastAsiaTheme="majorEastAsia" w:cstheme="minorHAnsi"/>
      <w:b/>
      <w:color w:val="ED7D31" w:themeColor="accen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D07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7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D0744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744"/>
    <w:rPr>
      <w:rFonts w:asciiTheme="majorHAnsi" w:eastAsiaTheme="majorEastAsia" w:hAnsiTheme="majorHAnsi" w:cstheme="majorBidi"/>
      <w:b/>
      <w:noProof/>
      <w:color w:val="2F5496" w:themeColor="accent1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2D07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C0A7C"/>
    <w:rPr>
      <w:rFonts w:eastAsiaTheme="majorEastAsia" w:cstheme="minorHAnsi"/>
      <w:b/>
      <w:color w:val="ED7D31" w:themeColor="accent2"/>
      <w:sz w:val="24"/>
      <w:szCs w:val="24"/>
    </w:rPr>
  </w:style>
  <w:style w:type="table" w:styleId="TableGrid">
    <w:name w:val="Table Grid"/>
    <w:basedOn w:val="TableNormal"/>
    <w:uiPriority w:val="39"/>
    <w:rsid w:val="00691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9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customXml" Target="ink/ink1.xm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18T09:42:11.1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966 8494 2560,'0'12'960,"0"-12"-512,-12-12 672,12 12 768,0 0 0,0 0 64,0 0-256,0 0-96,0 0-864,0 0 192,0 0 127,0 0-127,0 0 0,12 0-96,-12 0 32,0 0-128,0 0 0,-12 12-96,12-12-32,-12 12-32,12 0-64,-12 1-64,0-1-32,0 12-96,0-12 32,0 12-64,0 0 0,0-12-160,0 12-32,0 0 32,12 0 0,-24-12-64,12 12-64,12-12 32,0 0 32,-12 0-32,12-12-32,0 12 96,0-12 0,0 0-32,0 0-64,0 0 96,0 0 0,12 0-32,-12 0-64,0 0-64,0 0 32,12 0 32,-12 0 64,0 0-32,0 0 64,12 0-128,-12 0 0,0 0 32,12 0 64,-12 0 32,0 0 32,0 0 0,12 0 0,0 0 0,0 0 0,0 0 0,0 0 64,0 12 32,12-12-32,-12 0-32,12 0 96,1 12 96,-1-12-192,0 12-96,0-12-32,0 12-256,-12-12 0,0 0 96,-12 12 64,12-12-288,-12 0-96,0 0-1888,0 0-768,-24 0 1568,12 0 76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8C85-31F7-4852-92BC-3C7552EC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25</Pages>
  <Words>4020</Words>
  <Characters>2291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han Zhang</dc:creator>
  <cp:keywords/>
  <dc:description/>
  <cp:lastModifiedBy>Chuhan Zhang</cp:lastModifiedBy>
  <cp:revision>191</cp:revision>
  <dcterms:created xsi:type="dcterms:W3CDTF">2018-01-18T09:18:00Z</dcterms:created>
  <dcterms:modified xsi:type="dcterms:W3CDTF">2018-05-03T17:46:00Z</dcterms:modified>
</cp:coreProperties>
</file>